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BB" w:rsidRPr="00BD12A1" w:rsidRDefault="002C3303" w:rsidP="00BA01BB">
      <w:pPr>
        <w:jc w:val="center"/>
        <w:rPr>
          <w:b/>
          <w:kern w:val="28"/>
          <w:sz w:val="44"/>
          <w:szCs w:val="44"/>
        </w:rPr>
      </w:pPr>
      <w:r>
        <w:rPr>
          <w:b/>
          <w:kern w:val="28"/>
          <w:sz w:val="44"/>
          <w:szCs w:val="44"/>
        </w:rPr>
        <w:t>B.M.S.</w:t>
      </w:r>
      <w:r w:rsidR="00BA01BB" w:rsidRPr="00BD12A1">
        <w:rPr>
          <w:b/>
          <w:kern w:val="28"/>
          <w:sz w:val="44"/>
          <w:szCs w:val="44"/>
        </w:rPr>
        <w:t xml:space="preserve"> College of Engineering </w:t>
      </w:r>
    </w:p>
    <w:p w:rsidR="00BA01BB" w:rsidRPr="00BD12A1" w:rsidRDefault="00BA01BB" w:rsidP="00BA01BB">
      <w:pPr>
        <w:jc w:val="center"/>
        <w:rPr>
          <w:b/>
          <w:i/>
          <w:kern w:val="28"/>
          <w:sz w:val="44"/>
          <w:szCs w:val="44"/>
        </w:rPr>
      </w:pPr>
      <w:r w:rsidRPr="00BD12A1">
        <w:rPr>
          <w:b/>
          <w:i/>
          <w:kern w:val="28"/>
          <w:sz w:val="44"/>
          <w:szCs w:val="44"/>
        </w:rPr>
        <w:t xml:space="preserve">(Autonomous Institution affiliated to VTU, Belagavi) </w:t>
      </w:r>
    </w:p>
    <w:p w:rsidR="00BA01BB" w:rsidRPr="00BD12A1" w:rsidRDefault="00BA01BB" w:rsidP="00BA01BB">
      <w:pPr>
        <w:jc w:val="center"/>
        <w:rPr>
          <w:b/>
          <w:kern w:val="28"/>
          <w:sz w:val="44"/>
          <w:szCs w:val="44"/>
        </w:rPr>
      </w:pPr>
      <w:r w:rsidRPr="00BD12A1">
        <w:rPr>
          <w:b/>
          <w:kern w:val="28"/>
          <w:sz w:val="44"/>
          <w:szCs w:val="44"/>
        </w:rPr>
        <w:t xml:space="preserve">Bengaluru - </w:t>
      </w:r>
      <w:r w:rsidR="002C3303">
        <w:rPr>
          <w:b/>
          <w:kern w:val="28"/>
          <w:sz w:val="44"/>
          <w:szCs w:val="44"/>
        </w:rPr>
        <w:t>1</w:t>
      </w:r>
      <w:r w:rsidRPr="00BD12A1">
        <w:rPr>
          <w:b/>
          <w:kern w:val="28"/>
          <w:sz w:val="44"/>
          <w:szCs w:val="44"/>
        </w:rPr>
        <w:t>9</w:t>
      </w:r>
    </w:p>
    <w:p w:rsidR="00BA01BB" w:rsidRDefault="00BA01BB" w:rsidP="00BA01BB">
      <w:pPr>
        <w:jc w:val="center"/>
        <w:rPr>
          <w:b/>
          <w:kern w:val="28"/>
          <w:sz w:val="36"/>
          <w:szCs w:val="36"/>
        </w:rPr>
      </w:pPr>
      <w:r w:rsidRPr="00AD1202">
        <w:rPr>
          <w:b/>
          <w:bCs/>
          <w:sz w:val="36"/>
          <w:szCs w:val="36"/>
        </w:rPr>
        <w:t xml:space="preserve">Department of </w:t>
      </w:r>
      <w:r w:rsidR="002C3303">
        <w:rPr>
          <w:b/>
          <w:bCs/>
          <w:sz w:val="36"/>
          <w:szCs w:val="36"/>
        </w:rPr>
        <w:t xml:space="preserve">Computer Science and </w:t>
      </w:r>
      <w:r w:rsidRPr="00AD1202">
        <w:rPr>
          <w:b/>
          <w:kern w:val="28"/>
          <w:sz w:val="36"/>
          <w:szCs w:val="36"/>
        </w:rPr>
        <w:t>Engineering</w:t>
      </w:r>
    </w:p>
    <w:p w:rsidR="00BA01BB" w:rsidRDefault="00BA01BB" w:rsidP="00BA01BB">
      <w:pPr>
        <w:jc w:val="center"/>
        <w:rPr>
          <w:b/>
          <w:kern w:val="28"/>
          <w:sz w:val="36"/>
          <w:szCs w:val="36"/>
        </w:rPr>
      </w:pPr>
    </w:p>
    <w:p w:rsidR="00BA01BB" w:rsidRDefault="00BA01BB" w:rsidP="00BA01BB">
      <w:pPr>
        <w:jc w:val="center"/>
        <w:rPr>
          <w:b/>
          <w:kern w:val="28"/>
          <w:sz w:val="36"/>
          <w:szCs w:val="36"/>
        </w:rPr>
      </w:pPr>
    </w:p>
    <w:p w:rsidR="00BA01BB" w:rsidRDefault="00BA01BB" w:rsidP="00BA01BB">
      <w:pPr>
        <w:jc w:val="center"/>
        <w:rPr>
          <w:b/>
          <w:kern w:val="28"/>
          <w:sz w:val="36"/>
          <w:szCs w:val="36"/>
        </w:rPr>
      </w:pPr>
    </w:p>
    <w:p w:rsidR="00BA01BB" w:rsidRPr="00AD1202" w:rsidRDefault="002C3303" w:rsidP="00BA01BB">
      <w:pPr>
        <w:jc w:val="center"/>
        <w:rPr>
          <w:b/>
          <w:i/>
          <w:kern w:val="28"/>
          <w:sz w:val="36"/>
          <w:szCs w:val="36"/>
        </w:rPr>
      </w:pPr>
      <w:r>
        <w:rPr>
          <w:noProof/>
        </w:rPr>
        <w:drawing>
          <wp:inline distT="0" distB="0" distL="0" distR="0">
            <wp:extent cx="1123950" cy="1090893"/>
            <wp:effectExtent l="0" t="0" r="0" b="0"/>
            <wp:docPr id="16" name="Picture 16" descr="C:\Documents and Settings\Admin\Local Settings\Temporary Internet Files\Content.Word\bmsce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bmscelogo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BB" w:rsidRPr="00AD1202" w:rsidRDefault="00BA01BB" w:rsidP="002C3303">
      <w:pPr>
        <w:pStyle w:val="SubtitleCover"/>
        <w:pBdr>
          <w:top w:val="none" w:sz="0" w:space="0" w:color="auto"/>
        </w:pBd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pacing w:val="0"/>
          <w:kern w:val="0"/>
          <w:szCs w:val="44"/>
        </w:rPr>
      </w:pPr>
      <w:r w:rsidRPr="00AD1202">
        <w:rPr>
          <w:rFonts w:ascii="Times New Roman" w:hAnsi="Times New Roman"/>
          <w:b/>
          <w:szCs w:val="44"/>
        </w:rPr>
        <w:t xml:space="preserve">Verilog </w:t>
      </w:r>
      <w:r w:rsidR="002C3303">
        <w:rPr>
          <w:rFonts w:ascii="Times New Roman" w:hAnsi="Times New Roman"/>
          <w:b/>
          <w:szCs w:val="44"/>
        </w:rPr>
        <w:t>Program List</w:t>
      </w:r>
    </w:p>
    <w:p w:rsidR="00BA01BB" w:rsidRPr="00BD12A1" w:rsidRDefault="002C3303" w:rsidP="00BA01BB">
      <w:pPr>
        <w:pStyle w:val="SubtitleCover"/>
        <w:pBdr>
          <w:top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spacing w:val="0"/>
          <w:kern w:val="0"/>
          <w:sz w:val="40"/>
          <w:szCs w:val="40"/>
        </w:rPr>
      </w:pPr>
      <w:r>
        <w:rPr>
          <w:rFonts w:ascii="Times New Roman" w:hAnsi="Times New Roman"/>
          <w:b/>
          <w:spacing w:val="0"/>
          <w:kern w:val="0"/>
          <w:sz w:val="40"/>
          <w:szCs w:val="40"/>
        </w:rPr>
        <w:t>19CSPC34</w:t>
      </w:r>
    </w:p>
    <w:p w:rsidR="00BA01BB" w:rsidRPr="00AD1202" w:rsidRDefault="00BA01BB" w:rsidP="00BA01BB">
      <w:pPr>
        <w:pStyle w:val="SubtitleCover"/>
        <w:pBdr>
          <w:top w:val="none" w:sz="0" w:space="0" w:color="auto"/>
        </w:pBdr>
        <w:spacing w:after="480"/>
        <w:jc w:val="center"/>
        <w:rPr>
          <w:rFonts w:ascii="Times New Roman" w:hAnsi="Times New Roman"/>
          <w:sz w:val="40"/>
          <w:szCs w:val="40"/>
        </w:rPr>
      </w:pPr>
      <w:r w:rsidRPr="00AD1202">
        <w:rPr>
          <w:rFonts w:ascii="Times New Roman" w:hAnsi="Times New Roman"/>
          <w:sz w:val="40"/>
          <w:szCs w:val="40"/>
        </w:rPr>
        <w:t xml:space="preserve">Laboratory Manual </w:t>
      </w:r>
    </w:p>
    <w:p w:rsidR="00BA01BB" w:rsidRPr="00AD1202" w:rsidRDefault="00BA01BB" w:rsidP="00BA01BB">
      <w:pPr>
        <w:pStyle w:val="CompanyName"/>
        <w:ind w:left="180"/>
        <w:jc w:val="center"/>
        <w:rPr>
          <w:rFonts w:ascii="Times New Roman" w:hAnsi="Times New Roman"/>
          <w:sz w:val="40"/>
          <w:szCs w:val="40"/>
        </w:rPr>
      </w:pPr>
    </w:p>
    <w:p w:rsidR="00BA01BB" w:rsidRPr="00AD1202" w:rsidRDefault="00302B4C" w:rsidP="00BA01BB">
      <w:pPr>
        <w:pStyle w:val="CompanyName"/>
        <w:ind w:left="180"/>
        <w:jc w:val="center"/>
        <w:rPr>
          <w:rFonts w:ascii="Times New Roman" w:hAnsi="Times New Roman"/>
          <w:sz w:val="32"/>
          <w:szCs w:val="32"/>
        </w:rPr>
      </w:pPr>
      <w:r w:rsidRPr="00302B4C">
        <w:rPr>
          <w:rFonts w:ascii="Times New Roman" w:hAnsi="Times New Roman"/>
          <w:noProof/>
          <w:kern w:val="0"/>
          <w:sz w:val="40"/>
          <w:szCs w:val="40"/>
          <w:lang w:val="en-US"/>
        </w:rPr>
        <w:pict>
          <v:rect id="Rectangle 877" o:spid="_x0000_s1026" style="position:absolute;left:0;text-align:left;margin-left:-76.5pt;margin-top:265.25pt;width:609pt;height:3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" fillcolor="white [3212]" stroked="f"/>
        </w:pict>
      </w:r>
      <w:r w:rsidR="00BA01BB" w:rsidRPr="00AD1202">
        <w:rPr>
          <w:rFonts w:ascii="Times New Roman" w:hAnsi="Times New Roman"/>
          <w:sz w:val="40"/>
          <w:szCs w:val="40"/>
        </w:rPr>
        <w:t>(Autonomous Scheme 201</w:t>
      </w:r>
      <w:r w:rsidR="002C3303">
        <w:rPr>
          <w:rFonts w:ascii="Times New Roman" w:hAnsi="Times New Roman"/>
          <w:sz w:val="40"/>
          <w:szCs w:val="40"/>
        </w:rPr>
        <w:t>9</w:t>
      </w:r>
      <w:r w:rsidR="00BA01BB" w:rsidRPr="00AD1202">
        <w:rPr>
          <w:rFonts w:ascii="Times New Roman" w:hAnsi="Times New Roman"/>
          <w:sz w:val="40"/>
          <w:szCs w:val="40"/>
        </w:rPr>
        <w:t>)</w:t>
      </w:r>
    </w:p>
    <w:p w:rsidR="00BA01BB" w:rsidRPr="00AD1202" w:rsidRDefault="00BA01BB" w:rsidP="00BA01BB">
      <w:pPr>
        <w:rPr>
          <w:sz w:val="22"/>
          <w:szCs w:val="22"/>
        </w:rPr>
      </w:pPr>
    </w:p>
    <w:p w:rsidR="00BA01BB" w:rsidRDefault="00BA01BB" w:rsidP="001F7A14">
      <w:pPr>
        <w:jc w:val="center"/>
        <w:rPr>
          <w:b/>
          <w:kern w:val="28"/>
        </w:rPr>
      </w:pPr>
    </w:p>
    <w:p w:rsidR="00BA01BB" w:rsidRDefault="00BA01BB" w:rsidP="001F7A14">
      <w:pPr>
        <w:jc w:val="center"/>
        <w:rPr>
          <w:b/>
          <w:kern w:val="28"/>
        </w:rPr>
      </w:pPr>
    </w:p>
    <w:p w:rsidR="00BA01BB" w:rsidRDefault="00BA01BB" w:rsidP="001F7A14">
      <w:pPr>
        <w:jc w:val="center"/>
        <w:rPr>
          <w:b/>
          <w:kern w:val="28"/>
        </w:rPr>
      </w:pPr>
    </w:p>
    <w:p w:rsidR="00BA01BB" w:rsidRDefault="00BA01BB" w:rsidP="001F7A14">
      <w:pPr>
        <w:jc w:val="center"/>
        <w:rPr>
          <w:b/>
          <w:kern w:val="28"/>
        </w:rPr>
      </w:pPr>
    </w:p>
    <w:p w:rsidR="00BA01BB" w:rsidRDefault="00BA01BB" w:rsidP="001F7A14">
      <w:pPr>
        <w:jc w:val="center"/>
        <w:rPr>
          <w:b/>
          <w:kern w:val="28"/>
        </w:rPr>
      </w:pPr>
    </w:p>
    <w:p w:rsidR="00BA01BB" w:rsidRDefault="00BA01BB" w:rsidP="001F7A14">
      <w:pPr>
        <w:jc w:val="center"/>
        <w:rPr>
          <w:b/>
          <w:kern w:val="28"/>
        </w:rPr>
      </w:pPr>
    </w:p>
    <w:p w:rsidR="00BA01BB" w:rsidRDefault="00BA01BB" w:rsidP="001F7A14">
      <w:pPr>
        <w:jc w:val="center"/>
        <w:rPr>
          <w:b/>
          <w:kern w:val="28"/>
        </w:rPr>
      </w:pPr>
    </w:p>
    <w:p w:rsidR="00BA01BB" w:rsidRDefault="00BA01BB" w:rsidP="001F7A14">
      <w:pPr>
        <w:jc w:val="center"/>
        <w:rPr>
          <w:b/>
          <w:kern w:val="28"/>
        </w:rPr>
      </w:pPr>
    </w:p>
    <w:p w:rsidR="00BA01BB" w:rsidRDefault="00BA01BB" w:rsidP="001F7A14">
      <w:pPr>
        <w:jc w:val="center"/>
        <w:rPr>
          <w:b/>
          <w:kern w:val="28"/>
        </w:rPr>
      </w:pPr>
    </w:p>
    <w:p w:rsidR="001D0462" w:rsidRDefault="001D0462" w:rsidP="001D0462">
      <w:pPr>
        <w:jc w:val="center"/>
        <w:rPr>
          <w:b/>
          <w:kern w:val="28"/>
          <w:sz w:val="44"/>
          <w:szCs w:val="44"/>
        </w:rPr>
      </w:pPr>
    </w:p>
    <w:p w:rsidR="001D0462" w:rsidRDefault="001D0462" w:rsidP="001D0462">
      <w:pPr>
        <w:jc w:val="center"/>
        <w:rPr>
          <w:b/>
          <w:kern w:val="28"/>
          <w:sz w:val="44"/>
          <w:szCs w:val="44"/>
        </w:rPr>
      </w:pPr>
    </w:p>
    <w:p w:rsidR="002C3303" w:rsidRDefault="002C3303" w:rsidP="001D0462">
      <w:pPr>
        <w:jc w:val="center"/>
        <w:rPr>
          <w:b/>
          <w:kern w:val="28"/>
          <w:sz w:val="44"/>
          <w:szCs w:val="44"/>
        </w:rPr>
      </w:pPr>
    </w:p>
    <w:p w:rsidR="002C3303" w:rsidRDefault="002C3303" w:rsidP="001D0462">
      <w:pPr>
        <w:jc w:val="center"/>
        <w:rPr>
          <w:b/>
          <w:kern w:val="28"/>
          <w:sz w:val="44"/>
          <w:szCs w:val="44"/>
        </w:rPr>
      </w:pPr>
    </w:p>
    <w:p w:rsidR="002C3303" w:rsidRDefault="002C3303" w:rsidP="001D0462">
      <w:pPr>
        <w:jc w:val="center"/>
        <w:rPr>
          <w:b/>
          <w:kern w:val="28"/>
          <w:sz w:val="44"/>
          <w:szCs w:val="44"/>
        </w:rPr>
      </w:pPr>
    </w:p>
    <w:p w:rsidR="002C3303" w:rsidRDefault="002C3303" w:rsidP="001D0462">
      <w:pPr>
        <w:jc w:val="center"/>
        <w:rPr>
          <w:b/>
          <w:kern w:val="28"/>
          <w:sz w:val="44"/>
          <w:szCs w:val="44"/>
        </w:rPr>
      </w:pPr>
    </w:p>
    <w:p w:rsidR="000D7FA9" w:rsidRDefault="000D7FA9" w:rsidP="001D0462">
      <w:pPr>
        <w:jc w:val="center"/>
        <w:rPr>
          <w:b/>
          <w:kern w:val="28"/>
          <w:sz w:val="44"/>
          <w:szCs w:val="44"/>
        </w:rPr>
        <w:sectPr w:rsidR="000D7FA9" w:rsidSect="001D0462">
          <w:footerReference w:type="default" r:id="rId9"/>
          <w:pgSz w:w="11906" w:h="16838"/>
          <w:pgMar w:top="1245" w:right="424" w:bottom="1440" w:left="1440" w:header="708" w:footer="708" w:gutter="0"/>
          <w:cols w:space="708"/>
          <w:titlePg/>
          <w:docGrid w:linePitch="360"/>
        </w:sectPr>
      </w:pPr>
    </w:p>
    <w:p w:rsidR="001D0462" w:rsidRPr="00BD12A1" w:rsidRDefault="002C3303" w:rsidP="001D0462">
      <w:pPr>
        <w:jc w:val="center"/>
        <w:rPr>
          <w:b/>
          <w:kern w:val="28"/>
          <w:sz w:val="44"/>
          <w:szCs w:val="44"/>
        </w:rPr>
      </w:pPr>
      <w:r>
        <w:rPr>
          <w:b/>
          <w:kern w:val="28"/>
          <w:sz w:val="44"/>
          <w:szCs w:val="44"/>
        </w:rPr>
        <w:lastRenderedPageBreak/>
        <w:t>B</w:t>
      </w:r>
      <w:r w:rsidR="001D0462" w:rsidRPr="00BD12A1">
        <w:rPr>
          <w:b/>
          <w:kern w:val="28"/>
          <w:sz w:val="44"/>
          <w:szCs w:val="44"/>
        </w:rPr>
        <w:t>.</w:t>
      </w:r>
      <w:r>
        <w:rPr>
          <w:b/>
          <w:kern w:val="28"/>
          <w:sz w:val="44"/>
          <w:szCs w:val="44"/>
        </w:rPr>
        <w:t>M.S.</w:t>
      </w:r>
      <w:r w:rsidR="001D0462" w:rsidRPr="00BD12A1">
        <w:rPr>
          <w:b/>
          <w:kern w:val="28"/>
          <w:sz w:val="44"/>
          <w:szCs w:val="44"/>
        </w:rPr>
        <w:t xml:space="preserve"> College of Engineering</w:t>
      </w:r>
    </w:p>
    <w:p w:rsidR="001D0462" w:rsidRPr="00BD12A1" w:rsidRDefault="001D0462" w:rsidP="001D0462">
      <w:pPr>
        <w:jc w:val="center"/>
        <w:rPr>
          <w:b/>
          <w:i/>
          <w:kern w:val="28"/>
          <w:sz w:val="44"/>
          <w:szCs w:val="44"/>
        </w:rPr>
      </w:pPr>
      <w:r w:rsidRPr="00BD12A1">
        <w:rPr>
          <w:b/>
          <w:i/>
          <w:kern w:val="28"/>
          <w:sz w:val="44"/>
          <w:szCs w:val="44"/>
        </w:rPr>
        <w:t xml:space="preserve">(Autonomous Institution affiliated to VTU, Belagavi) </w:t>
      </w:r>
    </w:p>
    <w:p w:rsidR="001D0462" w:rsidRPr="00BD12A1" w:rsidRDefault="001D0462" w:rsidP="001D0462">
      <w:pPr>
        <w:jc w:val="center"/>
        <w:rPr>
          <w:b/>
          <w:kern w:val="28"/>
          <w:sz w:val="44"/>
          <w:szCs w:val="44"/>
        </w:rPr>
      </w:pPr>
      <w:r w:rsidRPr="00BD12A1">
        <w:rPr>
          <w:b/>
          <w:kern w:val="28"/>
          <w:sz w:val="44"/>
          <w:szCs w:val="44"/>
        </w:rPr>
        <w:t xml:space="preserve"> Bengaluru - </w:t>
      </w:r>
      <w:r w:rsidR="002C3303">
        <w:rPr>
          <w:b/>
          <w:kern w:val="28"/>
          <w:sz w:val="44"/>
          <w:szCs w:val="44"/>
        </w:rPr>
        <w:t>1</w:t>
      </w:r>
      <w:r w:rsidRPr="00BD12A1">
        <w:rPr>
          <w:b/>
          <w:kern w:val="28"/>
          <w:sz w:val="44"/>
          <w:szCs w:val="44"/>
        </w:rPr>
        <w:t>9</w:t>
      </w:r>
    </w:p>
    <w:p w:rsidR="001D0462" w:rsidRPr="00AD1202" w:rsidRDefault="001D0462" w:rsidP="001D0462">
      <w:pPr>
        <w:jc w:val="center"/>
        <w:rPr>
          <w:rFonts w:eastAsia="Calibri"/>
          <w:b/>
          <w:kern w:val="28"/>
          <w:sz w:val="40"/>
          <w:szCs w:val="40"/>
        </w:rPr>
      </w:pPr>
      <w:r w:rsidRPr="00AD1202">
        <w:rPr>
          <w:rFonts w:eastAsia="Calibri"/>
          <w:b/>
          <w:kern w:val="28"/>
          <w:sz w:val="40"/>
          <w:szCs w:val="40"/>
        </w:rPr>
        <w:t xml:space="preserve">Department of </w:t>
      </w:r>
      <w:r w:rsidR="002C3303">
        <w:rPr>
          <w:rFonts w:eastAsia="Calibri"/>
          <w:b/>
          <w:kern w:val="28"/>
          <w:sz w:val="40"/>
          <w:szCs w:val="40"/>
        </w:rPr>
        <w:t>Computer Science and</w:t>
      </w:r>
      <w:r w:rsidRPr="00AD1202">
        <w:rPr>
          <w:rFonts w:eastAsia="Calibri"/>
          <w:b/>
          <w:kern w:val="28"/>
          <w:sz w:val="40"/>
          <w:szCs w:val="40"/>
        </w:rPr>
        <w:t xml:space="preserve"> Engineering </w:t>
      </w:r>
    </w:p>
    <w:p w:rsidR="001D0462" w:rsidRPr="00AD1202" w:rsidRDefault="002C3303" w:rsidP="001D0462">
      <w:pPr>
        <w:jc w:val="center"/>
        <w:rPr>
          <w:kern w:val="28"/>
          <w:sz w:val="52"/>
          <w:szCs w:val="64"/>
        </w:rPr>
      </w:pPr>
      <w:r>
        <w:rPr>
          <w:noProof/>
        </w:rPr>
        <w:drawing>
          <wp:inline distT="0" distB="0" distL="0" distR="0">
            <wp:extent cx="1123950" cy="1090893"/>
            <wp:effectExtent l="0" t="0" r="0" b="0"/>
            <wp:docPr id="30" name="Picture 30" descr="C:\Documents and Settings\Admin\Local Settings\Temporary Internet Files\Content.Word\bmsce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bmscelogo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62" w:rsidRPr="00BD12A1" w:rsidRDefault="001D0462" w:rsidP="001D0462">
      <w:pPr>
        <w:jc w:val="center"/>
        <w:rPr>
          <w:b/>
          <w:kern w:val="28"/>
          <w:sz w:val="16"/>
          <w:szCs w:val="16"/>
        </w:rPr>
      </w:pPr>
      <w:r w:rsidRPr="00BD12A1">
        <w:rPr>
          <w:b/>
          <w:kern w:val="28"/>
          <w:sz w:val="40"/>
          <w:szCs w:val="40"/>
        </w:rPr>
        <w:t>Laboratory Certificate</w:t>
      </w:r>
    </w:p>
    <w:p w:rsidR="001D0462" w:rsidRPr="00AD1202" w:rsidRDefault="001D0462" w:rsidP="001D0462">
      <w:pPr>
        <w:spacing w:line="360" w:lineRule="auto"/>
        <w:jc w:val="both"/>
        <w:rPr>
          <w:kern w:val="28"/>
          <w:sz w:val="28"/>
          <w:szCs w:val="28"/>
        </w:rPr>
      </w:pPr>
    </w:p>
    <w:p w:rsidR="001D0462" w:rsidRPr="00AD1202" w:rsidRDefault="001D0462" w:rsidP="001D0462">
      <w:pPr>
        <w:spacing w:line="360" w:lineRule="auto"/>
        <w:jc w:val="both"/>
        <w:rPr>
          <w:kern w:val="28"/>
          <w:sz w:val="32"/>
          <w:szCs w:val="32"/>
        </w:rPr>
      </w:pPr>
      <w:r w:rsidRPr="00AD1202">
        <w:rPr>
          <w:kern w:val="28"/>
          <w:sz w:val="28"/>
          <w:szCs w:val="28"/>
        </w:rPr>
        <w:t>This is to certify that Mr. / Ms _____________________________ _________________________has satisfactorily completed the course of Experiments in Practical _________________________ prescribed by the Department during the year ________________</w:t>
      </w:r>
    </w:p>
    <w:p w:rsidR="001D0462" w:rsidRPr="00AD1202" w:rsidRDefault="001D0462" w:rsidP="001D0462">
      <w:pPr>
        <w:spacing w:line="480" w:lineRule="auto"/>
        <w:jc w:val="both"/>
        <w:rPr>
          <w:kern w:val="28"/>
          <w:sz w:val="28"/>
          <w:szCs w:val="28"/>
        </w:rPr>
      </w:pPr>
      <w:r w:rsidRPr="00AD1202">
        <w:rPr>
          <w:kern w:val="28"/>
          <w:sz w:val="28"/>
          <w:szCs w:val="28"/>
        </w:rPr>
        <w:t>Name of the Candidate: _________________________________</w:t>
      </w:r>
    </w:p>
    <w:p w:rsidR="001D0462" w:rsidRPr="00AD1202" w:rsidRDefault="001D0462" w:rsidP="001D0462">
      <w:pPr>
        <w:spacing w:line="480" w:lineRule="auto"/>
        <w:jc w:val="both"/>
        <w:rPr>
          <w:kern w:val="28"/>
          <w:sz w:val="28"/>
          <w:szCs w:val="28"/>
        </w:rPr>
      </w:pPr>
      <w:r w:rsidRPr="00AD1202">
        <w:rPr>
          <w:kern w:val="28"/>
          <w:sz w:val="28"/>
          <w:szCs w:val="28"/>
        </w:rPr>
        <w:t>USN No.: ___________________     Semester</w:t>
      </w:r>
      <w:r w:rsidR="00EE2AE0" w:rsidRPr="00AD1202">
        <w:rPr>
          <w:kern w:val="28"/>
          <w:sz w:val="28"/>
          <w:szCs w:val="28"/>
        </w:rPr>
        <w:t>: _</w:t>
      </w:r>
      <w:r w:rsidRPr="00AD1202">
        <w:rPr>
          <w:kern w:val="28"/>
          <w:sz w:val="28"/>
          <w:szCs w:val="28"/>
        </w:rPr>
        <w:t>______________</w:t>
      </w:r>
    </w:p>
    <w:p w:rsidR="001D0462" w:rsidRPr="00AD1202" w:rsidRDefault="001D0462" w:rsidP="001D0462">
      <w:pPr>
        <w:spacing w:line="480" w:lineRule="auto"/>
        <w:jc w:val="both"/>
        <w:rPr>
          <w:kern w:val="28"/>
          <w:szCs w:val="32"/>
        </w:rPr>
      </w:pPr>
    </w:p>
    <w:tbl>
      <w:tblPr>
        <w:tblStyle w:val="TableGrid"/>
        <w:tblpPr w:leftFromText="180" w:rightFromText="180" w:vertAnchor="text" w:horzAnchor="margin" w:tblpY="65"/>
        <w:tblW w:w="0" w:type="auto"/>
        <w:tblLook w:val="04A0"/>
      </w:tblPr>
      <w:tblGrid>
        <w:gridCol w:w="1809"/>
        <w:gridCol w:w="1418"/>
      </w:tblGrid>
      <w:tr w:rsidR="001D0462" w:rsidRPr="00AD1202" w:rsidTr="00613E3E">
        <w:trPr>
          <w:trHeight w:val="454"/>
        </w:trPr>
        <w:tc>
          <w:tcPr>
            <w:tcW w:w="3227" w:type="dxa"/>
            <w:gridSpan w:val="2"/>
            <w:vAlign w:val="center"/>
          </w:tcPr>
          <w:p w:rsidR="001D0462" w:rsidRPr="00AD1202" w:rsidRDefault="001D0462" w:rsidP="00613E3E">
            <w:pPr>
              <w:jc w:val="center"/>
              <w:rPr>
                <w:kern w:val="28"/>
                <w:sz w:val="28"/>
                <w:szCs w:val="26"/>
              </w:rPr>
            </w:pPr>
            <w:r w:rsidRPr="00AD1202">
              <w:rPr>
                <w:kern w:val="28"/>
                <w:sz w:val="28"/>
                <w:szCs w:val="26"/>
              </w:rPr>
              <w:t>Marks</w:t>
            </w:r>
          </w:p>
        </w:tc>
      </w:tr>
      <w:tr w:rsidR="001D0462" w:rsidRPr="00AD1202" w:rsidTr="00613E3E">
        <w:trPr>
          <w:trHeight w:val="454"/>
        </w:trPr>
        <w:tc>
          <w:tcPr>
            <w:tcW w:w="1809" w:type="dxa"/>
            <w:vAlign w:val="center"/>
          </w:tcPr>
          <w:p w:rsidR="001D0462" w:rsidRPr="00AD1202" w:rsidRDefault="001D0462" w:rsidP="00613E3E">
            <w:pPr>
              <w:jc w:val="center"/>
              <w:rPr>
                <w:kern w:val="28"/>
                <w:sz w:val="28"/>
                <w:szCs w:val="26"/>
              </w:rPr>
            </w:pPr>
            <w:r w:rsidRPr="00AD1202">
              <w:rPr>
                <w:kern w:val="28"/>
                <w:sz w:val="28"/>
                <w:szCs w:val="26"/>
              </w:rPr>
              <w:t>Max. Marks</w:t>
            </w:r>
          </w:p>
        </w:tc>
        <w:tc>
          <w:tcPr>
            <w:tcW w:w="1418" w:type="dxa"/>
            <w:vAlign w:val="center"/>
          </w:tcPr>
          <w:p w:rsidR="001D0462" w:rsidRPr="00AD1202" w:rsidRDefault="001D0462" w:rsidP="00613E3E">
            <w:pPr>
              <w:jc w:val="center"/>
              <w:rPr>
                <w:kern w:val="28"/>
                <w:sz w:val="28"/>
                <w:szCs w:val="26"/>
              </w:rPr>
            </w:pPr>
            <w:r w:rsidRPr="00AD1202">
              <w:rPr>
                <w:kern w:val="28"/>
                <w:sz w:val="28"/>
                <w:szCs w:val="26"/>
              </w:rPr>
              <w:t>Obtained</w:t>
            </w:r>
          </w:p>
        </w:tc>
      </w:tr>
      <w:tr w:rsidR="001D0462" w:rsidRPr="00AD1202" w:rsidTr="00613E3E">
        <w:trPr>
          <w:trHeight w:val="454"/>
        </w:trPr>
        <w:tc>
          <w:tcPr>
            <w:tcW w:w="1809" w:type="dxa"/>
            <w:vAlign w:val="center"/>
          </w:tcPr>
          <w:p w:rsidR="001D0462" w:rsidRPr="00AD1202" w:rsidRDefault="001D0462" w:rsidP="00613E3E">
            <w:pPr>
              <w:jc w:val="center"/>
              <w:rPr>
                <w:b/>
                <w:kern w:val="28"/>
                <w:sz w:val="28"/>
                <w:szCs w:val="26"/>
              </w:rPr>
            </w:pPr>
            <w:r w:rsidRPr="00AD1202">
              <w:rPr>
                <w:b/>
                <w:kern w:val="28"/>
                <w:sz w:val="28"/>
                <w:szCs w:val="26"/>
              </w:rPr>
              <w:t>50</w:t>
            </w:r>
          </w:p>
        </w:tc>
        <w:tc>
          <w:tcPr>
            <w:tcW w:w="1418" w:type="dxa"/>
          </w:tcPr>
          <w:p w:rsidR="001D0462" w:rsidRPr="00AD1202" w:rsidRDefault="001D0462" w:rsidP="00613E3E">
            <w:pPr>
              <w:jc w:val="both"/>
              <w:rPr>
                <w:kern w:val="28"/>
                <w:sz w:val="28"/>
                <w:szCs w:val="26"/>
              </w:rPr>
            </w:pPr>
          </w:p>
          <w:p w:rsidR="001D0462" w:rsidRPr="00AD1202" w:rsidRDefault="001D0462" w:rsidP="00613E3E">
            <w:pPr>
              <w:jc w:val="both"/>
              <w:rPr>
                <w:kern w:val="28"/>
                <w:sz w:val="28"/>
                <w:szCs w:val="26"/>
              </w:rPr>
            </w:pPr>
          </w:p>
          <w:p w:rsidR="001D0462" w:rsidRPr="00AD1202" w:rsidRDefault="001D0462" w:rsidP="00613E3E">
            <w:pPr>
              <w:jc w:val="both"/>
              <w:rPr>
                <w:kern w:val="28"/>
                <w:sz w:val="28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78" w:tblpY="200"/>
        <w:tblW w:w="0" w:type="auto"/>
        <w:tblLook w:val="04A0"/>
      </w:tblPr>
      <w:tblGrid>
        <w:gridCol w:w="1526"/>
        <w:gridCol w:w="1417"/>
      </w:tblGrid>
      <w:tr w:rsidR="001D0462" w:rsidRPr="00AD1202" w:rsidTr="00613E3E">
        <w:trPr>
          <w:trHeight w:val="454"/>
        </w:trPr>
        <w:tc>
          <w:tcPr>
            <w:tcW w:w="2943" w:type="dxa"/>
            <w:gridSpan w:val="2"/>
            <w:vAlign w:val="center"/>
          </w:tcPr>
          <w:p w:rsidR="001D0462" w:rsidRPr="00AD1202" w:rsidRDefault="001D0462" w:rsidP="00613E3E">
            <w:pPr>
              <w:jc w:val="center"/>
              <w:rPr>
                <w:kern w:val="28"/>
                <w:sz w:val="28"/>
                <w:szCs w:val="26"/>
              </w:rPr>
            </w:pPr>
            <w:r w:rsidRPr="00AD1202">
              <w:rPr>
                <w:kern w:val="28"/>
                <w:sz w:val="28"/>
                <w:szCs w:val="26"/>
              </w:rPr>
              <w:t>Marks in Words</w:t>
            </w:r>
          </w:p>
        </w:tc>
      </w:tr>
      <w:tr w:rsidR="001D0462" w:rsidRPr="00AD1202" w:rsidTr="00613E3E">
        <w:trPr>
          <w:trHeight w:val="454"/>
        </w:trPr>
        <w:tc>
          <w:tcPr>
            <w:tcW w:w="1526" w:type="dxa"/>
            <w:vAlign w:val="center"/>
          </w:tcPr>
          <w:p w:rsidR="001D0462" w:rsidRPr="00AD1202" w:rsidRDefault="001D0462" w:rsidP="00613E3E">
            <w:pPr>
              <w:jc w:val="center"/>
              <w:rPr>
                <w:kern w:val="28"/>
                <w:sz w:val="28"/>
                <w:szCs w:val="26"/>
              </w:rPr>
            </w:pPr>
          </w:p>
          <w:p w:rsidR="001D0462" w:rsidRPr="00AD1202" w:rsidRDefault="001D0462" w:rsidP="00613E3E">
            <w:pPr>
              <w:jc w:val="center"/>
              <w:rPr>
                <w:kern w:val="28"/>
                <w:sz w:val="28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D0462" w:rsidRPr="00AD1202" w:rsidRDefault="001D0462" w:rsidP="00613E3E">
            <w:pPr>
              <w:jc w:val="center"/>
              <w:rPr>
                <w:kern w:val="28"/>
                <w:sz w:val="28"/>
                <w:szCs w:val="26"/>
              </w:rPr>
            </w:pPr>
          </w:p>
          <w:p w:rsidR="001D0462" w:rsidRPr="00AD1202" w:rsidRDefault="001D0462" w:rsidP="00613E3E">
            <w:pPr>
              <w:jc w:val="center"/>
              <w:rPr>
                <w:kern w:val="28"/>
                <w:sz w:val="28"/>
                <w:szCs w:val="26"/>
              </w:rPr>
            </w:pPr>
          </w:p>
          <w:p w:rsidR="001D0462" w:rsidRPr="00AD1202" w:rsidRDefault="001D0462" w:rsidP="00613E3E">
            <w:pPr>
              <w:rPr>
                <w:kern w:val="28"/>
                <w:sz w:val="28"/>
                <w:szCs w:val="26"/>
              </w:rPr>
            </w:pPr>
          </w:p>
        </w:tc>
      </w:tr>
    </w:tbl>
    <w:p w:rsidR="001D0462" w:rsidRPr="00AD1202" w:rsidRDefault="001D0462" w:rsidP="001D0462">
      <w:pPr>
        <w:spacing w:line="360" w:lineRule="auto"/>
        <w:jc w:val="both"/>
        <w:rPr>
          <w:kern w:val="28"/>
          <w:szCs w:val="32"/>
        </w:rPr>
      </w:pPr>
    </w:p>
    <w:p w:rsidR="001D0462" w:rsidRPr="00AD1202" w:rsidRDefault="001D0462" w:rsidP="001D0462">
      <w:pPr>
        <w:spacing w:line="360" w:lineRule="auto"/>
        <w:jc w:val="both"/>
        <w:rPr>
          <w:kern w:val="28"/>
          <w:szCs w:val="32"/>
        </w:rPr>
      </w:pPr>
    </w:p>
    <w:p w:rsidR="001D0462" w:rsidRPr="00AD1202" w:rsidRDefault="001D0462" w:rsidP="001D0462">
      <w:pPr>
        <w:jc w:val="both"/>
        <w:rPr>
          <w:b/>
          <w:kern w:val="28"/>
          <w:sz w:val="20"/>
          <w:szCs w:val="20"/>
        </w:rPr>
      </w:pPr>
      <w:r w:rsidRPr="00AD1202">
        <w:rPr>
          <w:b/>
          <w:kern w:val="28"/>
          <w:sz w:val="32"/>
          <w:szCs w:val="32"/>
        </w:rPr>
        <w:tab/>
      </w:r>
      <w:r w:rsidRPr="00AD1202">
        <w:rPr>
          <w:b/>
          <w:kern w:val="28"/>
          <w:sz w:val="32"/>
          <w:szCs w:val="32"/>
        </w:rPr>
        <w:tab/>
      </w:r>
      <w:r w:rsidRPr="00AD1202">
        <w:rPr>
          <w:b/>
          <w:kern w:val="28"/>
          <w:sz w:val="32"/>
          <w:szCs w:val="32"/>
        </w:rPr>
        <w:tab/>
      </w:r>
      <w:r w:rsidRPr="00AD1202">
        <w:rPr>
          <w:b/>
          <w:kern w:val="28"/>
          <w:sz w:val="32"/>
          <w:szCs w:val="32"/>
        </w:rPr>
        <w:tab/>
      </w:r>
      <w:r w:rsidRPr="00AD1202">
        <w:rPr>
          <w:b/>
          <w:kern w:val="28"/>
          <w:sz w:val="20"/>
          <w:szCs w:val="20"/>
        </w:rPr>
        <w:tab/>
      </w:r>
      <w:r w:rsidRPr="00AD1202">
        <w:rPr>
          <w:b/>
          <w:kern w:val="28"/>
          <w:sz w:val="20"/>
          <w:szCs w:val="20"/>
        </w:rPr>
        <w:tab/>
      </w:r>
    </w:p>
    <w:p w:rsidR="001D0462" w:rsidRPr="00AD1202" w:rsidRDefault="001D0462" w:rsidP="001D0462">
      <w:pPr>
        <w:jc w:val="both"/>
        <w:rPr>
          <w:kern w:val="28"/>
        </w:rPr>
      </w:pPr>
    </w:p>
    <w:p w:rsidR="001D0462" w:rsidRPr="00AD1202" w:rsidRDefault="001D0462" w:rsidP="001D0462">
      <w:pPr>
        <w:jc w:val="both"/>
        <w:rPr>
          <w:kern w:val="28"/>
        </w:rPr>
      </w:pPr>
    </w:p>
    <w:p w:rsidR="001D0462" w:rsidRPr="00AD1202" w:rsidRDefault="001D0462" w:rsidP="001D0462">
      <w:pPr>
        <w:jc w:val="both"/>
        <w:rPr>
          <w:kern w:val="28"/>
        </w:rPr>
      </w:pPr>
    </w:p>
    <w:p w:rsidR="001D0462" w:rsidRDefault="001D0462" w:rsidP="001D0462">
      <w:pPr>
        <w:jc w:val="both"/>
        <w:rPr>
          <w:kern w:val="28"/>
        </w:rPr>
      </w:pPr>
    </w:p>
    <w:p w:rsidR="001D0462" w:rsidRDefault="001D0462" w:rsidP="001D0462">
      <w:pPr>
        <w:jc w:val="both"/>
        <w:rPr>
          <w:kern w:val="28"/>
        </w:rPr>
      </w:pPr>
    </w:p>
    <w:p w:rsidR="001D0462" w:rsidRPr="00EE2AE0" w:rsidRDefault="001D0462" w:rsidP="001D0462">
      <w:pPr>
        <w:jc w:val="both"/>
        <w:rPr>
          <w:b/>
          <w:kern w:val="28"/>
        </w:rPr>
      </w:pPr>
      <w:r w:rsidRPr="00EE2AE0">
        <w:rPr>
          <w:b/>
          <w:kern w:val="28"/>
        </w:rPr>
        <w:t xml:space="preserve">Signature of the staff in-charge  </w:t>
      </w:r>
      <w:r w:rsidRPr="00EE2AE0">
        <w:rPr>
          <w:b/>
          <w:kern w:val="28"/>
        </w:rPr>
        <w:tab/>
      </w:r>
      <w:r w:rsidRPr="00EE2AE0">
        <w:rPr>
          <w:b/>
          <w:kern w:val="28"/>
        </w:rPr>
        <w:tab/>
      </w:r>
      <w:r w:rsidRPr="00EE2AE0">
        <w:rPr>
          <w:b/>
          <w:kern w:val="28"/>
        </w:rPr>
        <w:tab/>
        <w:t xml:space="preserve">                            Head of the Department</w:t>
      </w:r>
    </w:p>
    <w:p w:rsidR="001D0462" w:rsidRPr="00EE2AE0" w:rsidRDefault="001D0462" w:rsidP="001D0462">
      <w:pPr>
        <w:rPr>
          <w:b/>
          <w:kern w:val="28"/>
        </w:rPr>
      </w:pPr>
    </w:p>
    <w:p w:rsidR="001D0462" w:rsidRPr="00EE2AE0" w:rsidRDefault="001D0462" w:rsidP="001D0462">
      <w:pPr>
        <w:rPr>
          <w:b/>
          <w:kern w:val="36"/>
          <w:lang w:val="en-GB"/>
        </w:rPr>
      </w:pPr>
      <w:r w:rsidRPr="00EE2AE0">
        <w:rPr>
          <w:b/>
          <w:kern w:val="28"/>
        </w:rPr>
        <w:t xml:space="preserve">Date:  </w:t>
      </w:r>
      <w:r w:rsidRPr="00EE2AE0">
        <w:rPr>
          <w:b/>
          <w:kern w:val="28"/>
        </w:rPr>
        <w:tab/>
      </w:r>
      <w:r w:rsidRPr="00EE2AE0">
        <w:rPr>
          <w:b/>
          <w:kern w:val="28"/>
        </w:rPr>
        <w:tab/>
      </w:r>
    </w:p>
    <w:p w:rsidR="001D0462" w:rsidRPr="00EE2AE0" w:rsidRDefault="001D0462" w:rsidP="001D0462">
      <w:pPr>
        <w:spacing w:line="360" w:lineRule="auto"/>
        <w:jc w:val="center"/>
        <w:rPr>
          <w:b/>
        </w:rPr>
      </w:pPr>
    </w:p>
    <w:p w:rsidR="000D7FA9" w:rsidRDefault="000D7FA9" w:rsidP="001D0462">
      <w:pPr>
        <w:pStyle w:val="SubtitleCover"/>
        <w:pBdr>
          <w:top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szCs w:val="44"/>
        </w:rPr>
        <w:sectPr w:rsidR="000D7FA9" w:rsidSect="000D7FA9">
          <w:type w:val="continuous"/>
          <w:pgSz w:w="11906" w:h="16838"/>
          <w:pgMar w:top="1245" w:right="424" w:bottom="1440" w:left="1440" w:header="708" w:footer="708" w:gutter="0"/>
          <w:cols w:space="708"/>
          <w:titlePg/>
          <w:docGrid w:linePitch="360"/>
        </w:sectPr>
      </w:pPr>
    </w:p>
    <w:p w:rsidR="002C3303" w:rsidRPr="00AD1202" w:rsidRDefault="002C3303" w:rsidP="002C3303">
      <w:pPr>
        <w:pStyle w:val="SubtitleCover"/>
        <w:pBdr>
          <w:top w:val="none" w:sz="0" w:space="0" w:color="auto"/>
        </w:pBd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pacing w:val="0"/>
          <w:kern w:val="0"/>
          <w:szCs w:val="44"/>
        </w:rPr>
      </w:pPr>
      <w:r w:rsidRPr="00AD1202">
        <w:rPr>
          <w:rFonts w:ascii="Times New Roman" w:hAnsi="Times New Roman"/>
          <w:b/>
          <w:szCs w:val="44"/>
        </w:rPr>
        <w:lastRenderedPageBreak/>
        <w:t xml:space="preserve">Verilog </w:t>
      </w:r>
      <w:r>
        <w:rPr>
          <w:rFonts w:ascii="Times New Roman" w:hAnsi="Times New Roman"/>
          <w:b/>
          <w:szCs w:val="44"/>
        </w:rPr>
        <w:t>Program List</w:t>
      </w:r>
    </w:p>
    <w:p w:rsidR="002C3303" w:rsidRPr="00BD12A1" w:rsidRDefault="002C3303" w:rsidP="002C3303">
      <w:pPr>
        <w:pStyle w:val="SubtitleCover"/>
        <w:pBdr>
          <w:top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spacing w:val="0"/>
          <w:kern w:val="0"/>
          <w:sz w:val="40"/>
          <w:szCs w:val="40"/>
        </w:rPr>
      </w:pPr>
      <w:r>
        <w:rPr>
          <w:rFonts w:ascii="Times New Roman" w:hAnsi="Times New Roman"/>
          <w:b/>
          <w:spacing w:val="0"/>
          <w:kern w:val="0"/>
          <w:sz w:val="40"/>
          <w:szCs w:val="40"/>
        </w:rPr>
        <w:t>19CSPC34</w:t>
      </w:r>
    </w:p>
    <w:p w:rsidR="002C3303" w:rsidRPr="00AD1202" w:rsidRDefault="002C3303" w:rsidP="002C3303">
      <w:pPr>
        <w:pStyle w:val="SubtitleCover"/>
        <w:pBdr>
          <w:top w:val="none" w:sz="0" w:space="0" w:color="auto"/>
        </w:pBdr>
        <w:spacing w:after="480"/>
        <w:jc w:val="center"/>
        <w:rPr>
          <w:rFonts w:ascii="Times New Roman" w:hAnsi="Times New Roman"/>
          <w:sz w:val="40"/>
          <w:szCs w:val="40"/>
        </w:rPr>
      </w:pPr>
      <w:r w:rsidRPr="00AD1202">
        <w:rPr>
          <w:rFonts w:ascii="Times New Roman" w:hAnsi="Times New Roman"/>
          <w:sz w:val="40"/>
          <w:szCs w:val="40"/>
        </w:rPr>
        <w:t xml:space="preserve">Laboratory Manual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"/>
        <w:gridCol w:w="7886"/>
      </w:tblGrid>
      <w:tr w:rsidR="001D0462" w:rsidRPr="00AD1202" w:rsidTr="00613E3E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</w:tcPr>
          <w:p w:rsidR="001D0462" w:rsidRPr="00AD1202" w:rsidRDefault="001D0462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  <w:bCs/>
              </w:rPr>
              <w:t>Serial No.</w:t>
            </w:r>
          </w:p>
        </w:tc>
        <w:tc>
          <w:tcPr>
            <w:tcW w:w="7886" w:type="dxa"/>
            <w:tcBorders>
              <w:bottom w:val="single" w:sz="4" w:space="0" w:color="auto"/>
            </w:tcBorders>
          </w:tcPr>
          <w:p w:rsidR="001D0462" w:rsidRPr="00AD1202" w:rsidRDefault="001D0462" w:rsidP="00613E3E">
            <w:pPr>
              <w:pStyle w:val="Heading2"/>
              <w:ind w:left="-95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le</w:t>
            </w:r>
          </w:p>
        </w:tc>
      </w:tr>
      <w:tr w:rsidR="001D0462" w:rsidRPr="00AD1202" w:rsidTr="00613E3E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</w:tcPr>
          <w:p w:rsidR="001D0462" w:rsidRPr="00AD1202" w:rsidRDefault="001D0462" w:rsidP="00613E3E">
            <w:pPr>
              <w:jc w:val="center"/>
              <w:rPr>
                <w:b/>
                <w:bCs/>
              </w:rPr>
            </w:pPr>
          </w:p>
        </w:tc>
        <w:tc>
          <w:tcPr>
            <w:tcW w:w="7886" w:type="dxa"/>
            <w:tcBorders>
              <w:bottom w:val="single" w:sz="4" w:space="0" w:color="auto"/>
            </w:tcBorders>
          </w:tcPr>
          <w:p w:rsidR="001D0462" w:rsidRPr="00AD1202" w:rsidRDefault="001D0462" w:rsidP="00613E3E">
            <w:pPr>
              <w:pStyle w:val="NoSpacing"/>
              <w:jc w:val="center"/>
              <w:rPr>
                <w:b/>
              </w:rPr>
            </w:pPr>
            <w:r w:rsidRPr="00AD1202">
              <w:rPr>
                <w:b/>
              </w:rPr>
              <w:t>CYCLE I</w:t>
            </w:r>
          </w:p>
          <w:p w:rsidR="00715C36" w:rsidRPr="00715C36" w:rsidRDefault="001D0462" w:rsidP="00715C36">
            <w:pPr>
              <w:pStyle w:val="NoSpacing"/>
              <w:jc w:val="center"/>
              <w:rPr>
                <w:b/>
              </w:rPr>
            </w:pPr>
            <w:r w:rsidRPr="00AD1202">
              <w:rPr>
                <w:b/>
              </w:rPr>
              <w:t>Combinational Circuits Designs</w:t>
            </w:r>
          </w:p>
        </w:tc>
      </w:tr>
      <w:tr w:rsidR="001D0462" w:rsidRPr="00AD1202" w:rsidTr="00613E3E">
        <w:trPr>
          <w:jc w:val="center"/>
        </w:trPr>
        <w:tc>
          <w:tcPr>
            <w:tcW w:w="948" w:type="dxa"/>
            <w:tcBorders>
              <w:top w:val="single" w:sz="4" w:space="0" w:color="auto"/>
            </w:tcBorders>
          </w:tcPr>
          <w:p w:rsidR="001D0462" w:rsidRPr="00AD1202" w:rsidRDefault="001D0462" w:rsidP="00613E3E">
            <w:pPr>
              <w:spacing w:line="360" w:lineRule="auto"/>
              <w:jc w:val="center"/>
              <w:rPr>
                <w:bCs/>
              </w:rPr>
            </w:pPr>
            <w:r w:rsidRPr="00AD1202">
              <w:rPr>
                <w:bCs/>
              </w:rPr>
              <w:t>1</w:t>
            </w:r>
          </w:p>
        </w:tc>
        <w:tc>
          <w:tcPr>
            <w:tcW w:w="7886" w:type="dxa"/>
            <w:tcBorders>
              <w:top w:val="single" w:sz="4" w:space="0" w:color="auto"/>
            </w:tcBorders>
          </w:tcPr>
          <w:p w:rsidR="001D0462" w:rsidRPr="00AD1202" w:rsidRDefault="001D0462" w:rsidP="00613E3E">
            <w:pPr>
              <w:jc w:val="both"/>
              <w:rPr>
                <w:bCs/>
              </w:rPr>
            </w:pPr>
            <w:r w:rsidRPr="00AD1202">
              <w:rPr>
                <w:bCs/>
              </w:rPr>
              <w:t>(a) Multiplexer (b) Demultiplexer</w:t>
            </w:r>
          </w:p>
        </w:tc>
      </w:tr>
      <w:tr w:rsidR="001D0462" w:rsidRPr="00AD1202" w:rsidTr="00613E3E">
        <w:trPr>
          <w:jc w:val="center"/>
        </w:trPr>
        <w:tc>
          <w:tcPr>
            <w:tcW w:w="948" w:type="dxa"/>
          </w:tcPr>
          <w:p w:rsidR="001D0462" w:rsidRPr="00AD1202" w:rsidRDefault="001D0462" w:rsidP="00613E3E">
            <w:pPr>
              <w:spacing w:line="360" w:lineRule="auto"/>
              <w:jc w:val="center"/>
              <w:rPr>
                <w:bCs/>
              </w:rPr>
            </w:pPr>
            <w:r w:rsidRPr="00AD1202">
              <w:rPr>
                <w:bCs/>
              </w:rPr>
              <w:t>2</w:t>
            </w:r>
          </w:p>
        </w:tc>
        <w:tc>
          <w:tcPr>
            <w:tcW w:w="7886" w:type="dxa"/>
          </w:tcPr>
          <w:p w:rsidR="001D0462" w:rsidRPr="00AD1202" w:rsidRDefault="001D0462" w:rsidP="00613E3E">
            <w:pPr>
              <w:jc w:val="both"/>
              <w:rPr>
                <w:bCs/>
              </w:rPr>
            </w:pPr>
            <w:r w:rsidRPr="00AD1202">
              <w:rPr>
                <w:bCs/>
              </w:rPr>
              <w:t>(a) Decoder (b) Encoder</w:t>
            </w:r>
          </w:p>
        </w:tc>
      </w:tr>
      <w:tr w:rsidR="001D0462" w:rsidRPr="00AD1202" w:rsidTr="00613E3E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</w:tcPr>
          <w:p w:rsidR="001D0462" w:rsidRPr="00AD1202" w:rsidRDefault="001D0462" w:rsidP="00613E3E">
            <w:pPr>
              <w:spacing w:line="360" w:lineRule="auto"/>
              <w:jc w:val="center"/>
              <w:rPr>
                <w:bCs/>
              </w:rPr>
            </w:pPr>
            <w:r w:rsidRPr="00AD1202">
              <w:rPr>
                <w:bCs/>
              </w:rPr>
              <w:t>3</w:t>
            </w:r>
          </w:p>
        </w:tc>
        <w:tc>
          <w:tcPr>
            <w:tcW w:w="7886" w:type="dxa"/>
            <w:tcBorders>
              <w:bottom w:val="single" w:sz="4" w:space="0" w:color="auto"/>
            </w:tcBorders>
          </w:tcPr>
          <w:p w:rsidR="001D0462" w:rsidRPr="00AD1202" w:rsidRDefault="001D0462" w:rsidP="00613E3E">
            <w:pPr>
              <w:jc w:val="both"/>
              <w:rPr>
                <w:bCs/>
              </w:rPr>
            </w:pPr>
            <w:r w:rsidRPr="00AD1202">
              <w:rPr>
                <w:bCs/>
              </w:rPr>
              <w:t xml:space="preserve">(a) BCD to Excess-3code convertor  (b) 4 bit Gray code to Binary code convertor </w:t>
            </w:r>
          </w:p>
        </w:tc>
      </w:tr>
      <w:tr w:rsidR="001D0462" w:rsidRPr="00AD1202" w:rsidTr="00613E3E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</w:tcPr>
          <w:p w:rsidR="001D0462" w:rsidRPr="00AD1202" w:rsidRDefault="001D0462" w:rsidP="00613E3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86" w:type="dxa"/>
            <w:tcBorders>
              <w:bottom w:val="single" w:sz="4" w:space="0" w:color="auto"/>
            </w:tcBorders>
          </w:tcPr>
          <w:p w:rsidR="001D0462" w:rsidRPr="00AD1202" w:rsidRDefault="001D0462" w:rsidP="00613E3E">
            <w:pPr>
              <w:jc w:val="both"/>
              <w:rPr>
                <w:bCs/>
              </w:rPr>
            </w:pPr>
            <w:r w:rsidRPr="00AD1202">
              <w:rPr>
                <w:bCs/>
              </w:rPr>
              <w:t>(</w:t>
            </w:r>
            <w:r>
              <w:rPr>
                <w:bCs/>
              </w:rPr>
              <w:t>a</w:t>
            </w:r>
            <w:r w:rsidRPr="00AD1202">
              <w:rPr>
                <w:bCs/>
              </w:rPr>
              <w:t>)</w:t>
            </w:r>
            <w:r>
              <w:rPr>
                <w:bCs/>
              </w:rPr>
              <w:t>1</w:t>
            </w:r>
            <w:r w:rsidRPr="00AD1202">
              <w:rPr>
                <w:bCs/>
              </w:rPr>
              <w:t>-Bit comparator (</w:t>
            </w:r>
            <w:r>
              <w:rPr>
                <w:bCs/>
              </w:rPr>
              <w:t>b</w:t>
            </w:r>
            <w:r w:rsidRPr="00AD1202">
              <w:rPr>
                <w:bCs/>
              </w:rPr>
              <w:t>)4-Bit comparator using 2-bit Comparator</w:t>
            </w:r>
          </w:p>
        </w:tc>
      </w:tr>
      <w:tr w:rsidR="001D0462" w:rsidRPr="00AD1202" w:rsidTr="00613E3E">
        <w:trPr>
          <w:jc w:val="center"/>
        </w:trPr>
        <w:tc>
          <w:tcPr>
            <w:tcW w:w="948" w:type="dxa"/>
            <w:tcBorders>
              <w:top w:val="single" w:sz="4" w:space="0" w:color="auto"/>
            </w:tcBorders>
          </w:tcPr>
          <w:p w:rsidR="001D0462" w:rsidRPr="00AD1202" w:rsidRDefault="001D0462" w:rsidP="00613E3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886" w:type="dxa"/>
            <w:tcBorders>
              <w:top w:val="single" w:sz="4" w:space="0" w:color="auto"/>
            </w:tcBorders>
          </w:tcPr>
          <w:p w:rsidR="001D0462" w:rsidRPr="00AD1202" w:rsidRDefault="001D0462" w:rsidP="00613E3E">
            <w:pPr>
              <w:pStyle w:val="NoSpacing"/>
              <w:jc w:val="both"/>
            </w:pPr>
            <w:r w:rsidRPr="00AD1202">
              <w:t>(a) 1- bit Full Adder and  Ripple Carry Adder Using behavioral architecture and structural architecture (b) Carry Look Ahead Adder</w:t>
            </w:r>
          </w:p>
        </w:tc>
      </w:tr>
      <w:tr w:rsidR="001D0462" w:rsidRPr="00AD1202" w:rsidTr="00613E3E">
        <w:trPr>
          <w:jc w:val="center"/>
        </w:trPr>
        <w:tc>
          <w:tcPr>
            <w:tcW w:w="948" w:type="dxa"/>
            <w:tcBorders>
              <w:top w:val="single" w:sz="4" w:space="0" w:color="auto"/>
            </w:tcBorders>
          </w:tcPr>
          <w:p w:rsidR="001D0462" w:rsidRPr="00AD1202" w:rsidRDefault="001D0462" w:rsidP="00613E3E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886" w:type="dxa"/>
            <w:tcBorders>
              <w:top w:val="single" w:sz="4" w:space="0" w:color="auto"/>
            </w:tcBorders>
          </w:tcPr>
          <w:p w:rsidR="001D0462" w:rsidRPr="00AD1202" w:rsidRDefault="001D0462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  <w:bCs/>
              </w:rPr>
              <w:t>CYCLE II</w:t>
            </w:r>
          </w:p>
          <w:p w:rsidR="001D0462" w:rsidRPr="00AD1202" w:rsidRDefault="001D0462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  <w:bCs/>
              </w:rPr>
              <w:t>Sequential Circuits  Design</w:t>
            </w:r>
          </w:p>
        </w:tc>
      </w:tr>
      <w:tr w:rsidR="001D0462" w:rsidRPr="00AD1202" w:rsidTr="00613E3E">
        <w:trPr>
          <w:jc w:val="center"/>
        </w:trPr>
        <w:tc>
          <w:tcPr>
            <w:tcW w:w="948" w:type="dxa"/>
            <w:tcBorders>
              <w:top w:val="single" w:sz="4" w:space="0" w:color="auto"/>
            </w:tcBorders>
          </w:tcPr>
          <w:p w:rsidR="001D0462" w:rsidRPr="00AD1202" w:rsidRDefault="001D0462" w:rsidP="00613E3E">
            <w:pPr>
              <w:spacing w:line="360" w:lineRule="auto"/>
              <w:jc w:val="center"/>
              <w:rPr>
                <w:bCs/>
              </w:rPr>
            </w:pPr>
            <w:r w:rsidRPr="00AD1202">
              <w:rPr>
                <w:bCs/>
              </w:rPr>
              <w:t>6</w:t>
            </w:r>
          </w:p>
        </w:tc>
        <w:tc>
          <w:tcPr>
            <w:tcW w:w="7886" w:type="dxa"/>
            <w:tcBorders>
              <w:top w:val="single" w:sz="4" w:space="0" w:color="auto"/>
            </w:tcBorders>
          </w:tcPr>
          <w:p w:rsidR="001D0462" w:rsidRPr="00AD1202" w:rsidRDefault="001D0462" w:rsidP="00613E3E">
            <w:pPr>
              <w:spacing w:line="360" w:lineRule="auto"/>
              <w:jc w:val="both"/>
              <w:rPr>
                <w:bCs/>
              </w:rPr>
            </w:pPr>
            <w:r w:rsidRPr="00AD1202">
              <w:rPr>
                <w:bCs/>
              </w:rPr>
              <w:t xml:space="preserve">(a) </w:t>
            </w:r>
            <w:r>
              <w:rPr>
                <w:bCs/>
              </w:rPr>
              <w:t>JK</w:t>
            </w:r>
            <w:r w:rsidRPr="00AD1202">
              <w:rPr>
                <w:bCs/>
              </w:rPr>
              <w:t>-Flip</w:t>
            </w:r>
            <w:r>
              <w:rPr>
                <w:bCs/>
              </w:rPr>
              <w:t>flop   (b) D</w:t>
            </w:r>
            <w:r w:rsidRPr="00AD1202">
              <w:rPr>
                <w:bCs/>
              </w:rPr>
              <w:t xml:space="preserve"> Flipflop</w:t>
            </w:r>
          </w:p>
        </w:tc>
      </w:tr>
      <w:tr w:rsidR="001D0462" w:rsidRPr="00AD1202" w:rsidTr="00613E3E">
        <w:trPr>
          <w:jc w:val="center"/>
        </w:trPr>
        <w:tc>
          <w:tcPr>
            <w:tcW w:w="948" w:type="dxa"/>
          </w:tcPr>
          <w:p w:rsidR="001D0462" w:rsidRPr="00AD1202" w:rsidRDefault="001D0462" w:rsidP="00613E3E">
            <w:pPr>
              <w:spacing w:line="360" w:lineRule="auto"/>
              <w:jc w:val="center"/>
              <w:rPr>
                <w:bCs/>
              </w:rPr>
            </w:pPr>
            <w:r w:rsidRPr="00AD1202">
              <w:rPr>
                <w:bCs/>
              </w:rPr>
              <w:t>7</w:t>
            </w:r>
          </w:p>
        </w:tc>
        <w:tc>
          <w:tcPr>
            <w:tcW w:w="7886" w:type="dxa"/>
          </w:tcPr>
          <w:p w:rsidR="001D0462" w:rsidRPr="00AD1202" w:rsidRDefault="001D0462" w:rsidP="00613E3E">
            <w:pPr>
              <w:pStyle w:val="NoSpacing"/>
              <w:jc w:val="both"/>
            </w:pPr>
            <w:r w:rsidRPr="00AD1202">
              <w:t>(a) Synchronous counter (b) Asynchronous counter, (c) BCD counters (d) Universal Shift Register</w:t>
            </w:r>
          </w:p>
        </w:tc>
      </w:tr>
      <w:tr w:rsidR="001D0462" w:rsidRPr="00AD1202" w:rsidTr="00613E3E">
        <w:trPr>
          <w:jc w:val="center"/>
        </w:trPr>
        <w:tc>
          <w:tcPr>
            <w:tcW w:w="948" w:type="dxa"/>
          </w:tcPr>
          <w:p w:rsidR="001D0462" w:rsidRPr="00AD1202" w:rsidRDefault="001D0462" w:rsidP="00613E3E">
            <w:pPr>
              <w:spacing w:line="360" w:lineRule="auto"/>
              <w:jc w:val="center"/>
              <w:rPr>
                <w:bCs/>
              </w:rPr>
            </w:pPr>
            <w:r w:rsidRPr="00AD1202">
              <w:rPr>
                <w:bCs/>
              </w:rPr>
              <w:t>8</w:t>
            </w:r>
          </w:p>
        </w:tc>
        <w:tc>
          <w:tcPr>
            <w:tcW w:w="7886" w:type="dxa"/>
          </w:tcPr>
          <w:p w:rsidR="001D0462" w:rsidRPr="00185FA0" w:rsidRDefault="001D0462" w:rsidP="00613E3E">
            <w:pPr>
              <w:jc w:val="both"/>
              <w:rPr>
                <w:bCs/>
                <w:highlight w:val="yellow"/>
              </w:rPr>
            </w:pPr>
            <w:r w:rsidRPr="00185FA0">
              <w:rPr>
                <w:kern w:val="28"/>
                <w:highlight w:val="yellow"/>
              </w:rPr>
              <w:t>Sequence Detector</w:t>
            </w:r>
          </w:p>
        </w:tc>
      </w:tr>
      <w:tr w:rsidR="001D0462" w:rsidRPr="00AD1202" w:rsidTr="00613E3E">
        <w:trPr>
          <w:jc w:val="center"/>
        </w:trPr>
        <w:tc>
          <w:tcPr>
            <w:tcW w:w="948" w:type="dxa"/>
            <w:tcBorders>
              <w:top w:val="single" w:sz="4" w:space="0" w:color="auto"/>
            </w:tcBorders>
          </w:tcPr>
          <w:p w:rsidR="001D0462" w:rsidRPr="00AD1202" w:rsidRDefault="001D0462" w:rsidP="00613E3E">
            <w:pPr>
              <w:spacing w:line="360" w:lineRule="auto"/>
              <w:jc w:val="center"/>
              <w:rPr>
                <w:bCs/>
              </w:rPr>
            </w:pPr>
            <w:r w:rsidRPr="00AD1202">
              <w:rPr>
                <w:bCs/>
              </w:rPr>
              <w:t>9</w:t>
            </w:r>
          </w:p>
        </w:tc>
        <w:tc>
          <w:tcPr>
            <w:tcW w:w="7886" w:type="dxa"/>
            <w:tcBorders>
              <w:top w:val="single" w:sz="4" w:space="0" w:color="auto"/>
            </w:tcBorders>
          </w:tcPr>
          <w:p w:rsidR="001D0462" w:rsidRPr="00185FA0" w:rsidRDefault="001D0462" w:rsidP="00613E3E">
            <w:pPr>
              <w:spacing w:line="360" w:lineRule="auto"/>
              <w:jc w:val="both"/>
              <w:rPr>
                <w:bCs/>
                <w:highlight w:val="yellow"/>
              </w:rPr>
            </w:pPr>
            <w:r w:rsidRPr="00185FA0">
              <w:rPr>
                <w:bCs/>
                <w:highlight w:val="yellow"/>
              </w:rPr>
              <w:t>Serial Adder</w:t>
            </w:r>
          </w:p>
        </w:tc>
      </w:tr>
    </w:tbl>
    <w:p w:rsidR="001D0462" w:rsidRDefault="001D0462" w:rsidP="001D0462">
      <w:pPr>
        <w:pStyle w:val="ReturnAddress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2C3303" w:rsidRDefault="002C3303" w:rsidP="001D0462">
      <w:pPr>
        <w:pStyle w:val="ReturnAddress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2C3303" w:rsidRDefault="002C3303" w:rsidP="001D0462">
      <w:pPr>
        <w:pStyle w:val="ReturnAddress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2C3303" w:rsidRDefault="002C3303" w:rsidP="001D0462">
      <w:pPr>
        <w:pStyle w:val="ReturnAddress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2C3303" w:rsidRDefault="002C3303" w:rsidP="001D0462">
      <w:pPr>
        <w:pStyle w:val="ReturnAddress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2C3303" w:rsidRDefault="002C3303" w:rsidP="001D0462">
      <w:pPr>
        <w:pStyle w:val="ReturnAddress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2C3303" w:rsidRDefault="002C3303" w:rsidP="001D0462">
      <w:pPr>
        <w:pStyle w:val="ReturnAddress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2C3303" w:rsidRDefault="002C3303" w:rsidP="001D0462">
      <w:pPr>
        <w:pStyle w:val="ReturnAddress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2C3303" w:rsidRDefault="002C3303" w:rsidP="001D0462">
      <w:pPr>
        <w:pStyle w:val="ReturnAddress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2C3303" w:rsidRDefault="002C3303" w:rsidP="001D0462">
      <w:pPr>
        <w:pStyle w:val="ReturnAddress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2C3303" w:rsidRDefault="002C3303" w:rsidP="001D0462">
      <w:pPr>
        <w:pStyle w:val="ReturnAddress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2C3303" w:rsidRPr="00AD1202" w:rsidRDefault="002C3303" w:rsidP="001D0462">
      <w:pPr>
        <w:pStyle w:val="ReturnAddress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1D0462" w:rsidRPr="00AD1202" w:rsidRDefault="001D0462" w:rsidP="001D0462">
      <w:pPr>
        <w:autoSpaceDE w:val="0"/>
        <w:autoSpaceDN w:val="0"/>
        <w:adjustRightInd w:val="0"/>
        <w:jc w:val="both"/>
        <w:rPr>
          <w:b/>
          <w:bCs/>
          <w:color w:val="000000"/>
          <w:spacing w:val="1"/>
          <w:sz w:val="22"/>
          <w:szCs w:val="22"/>
        </w:rPr>
      </w:pPr>
    </w:p>
    <w:p w:rsidR="001D0462" w:rsidRPr="00AD1202" w:rsidRDefault="001D0462" w:rsidP="001D0462">
      <w:pPr>
        <w:autoSpaceDE w:val="0"/>
        <w:autoSpaceDN w:val="0"/>
        <w:adjustRightInd w:val="0"/>
        <w:jc w:val="both"/>
        <w:rPr>
          <w:b/>
          <w:bCs/>
          <w:color w:val="000000"/>
          <w:spacing w:val="1"/>
          <w:sz w:val="22"/>
          <w:szCs w:val="22"/>
        </w:rPr>
      </w:pPr>
    </w:p>
    <w:p w:rsidR="001D0462" w:rsidRPr="00AD1202" w:rsidRDefault="001D0462" w:rsidP="001D0462">
      <w:pPr>
        <w:autoSpaceDE w:val="0"/>
        <w:autoSpaceDN w:val="0"/>
        <w:adjustRightInd w:val="0"/>
        <w:jc w:val="both"/>
        <w:rPr>
          <w:b/>
          <w:bCs/>
          <w:color w:val="000000"/>
          <w:spacing w:val="1"/>
          <w:sz w:val="22"/>
          <w:szCs w:val="22"/>
        </w:rPr>
      </w:pPr>
    </w:p>
    <w:p w:rsidR="001D0462" w:rsidRPr="00AD1202" w:rsidRDefault="001D0462" w:rsidP="001D0462">
      <w:pPr>
        <w:autoSpaceDE w:val="0"/>
        <w:autoSpaceDN w:val="0"/>
        <w:adjustRightInd w:val="0"/>
        <w:jc w:val="both"/>
        <w:rPr>
          <w:b/>
          <w:bCs/>
          <w:color w:val="000000"/>
          <w:spacing w:val="1"/>
          <w:sz w:val="22"/>
          <w:szCs w:val="22"/>
        </w:rPr>
      </w:pPr>
    </w:p>
    <w:p w:rsidR="001D0462" w:rsidRPr="00AD1202" w:rsidRDefault="001D0462" w:rsidP="001D0462">
      <w:pPr>
        <w:autoSpaceDE w:val="0"/>
        <w:autoSpaceDN w:val="0"/>
        <w:adjustRightInd w:val="0"/>
        <w:jc w:val="both"/>
        <w:rPr>
          <w:b/>
          <w:bCs/>
          <w:color w:val="000000"/>
          <w:spacing w:val="1"/>
          <w:sz w:val="22"/>
          <w:szCs w:val="22"/>
        </w:rPr>
      </w:pPr>
    </w:p>
    <w:p w:rsidR="001D0462" w:rsidRPr="00AD1202" w:rsidRDefault="001D0462" w:rsidP="001D0462">
      <w:pPr>
        <w:autoSpaceDE w:val="0"/>
        <w:autoSpaceDN w:val="0"/>
        <w:adjustRightInd w:val="0"/>
        <w:jc w:val="both"/>
        <w:rPr>
          <w:b/>
          <w:bCs/>
          <w:color w:val="000000"/>
          <w:spacing w:val="1"/>
          <w:sz w:val="22"/>
          <w:szCs w:val="22"/>
        </w:rPr>
      </w:pPr>
    </w:p>
    <w:p w:rsidR="001D0462" w:rsidRDefault="001D0462" w:rsidP="001D0462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1D0462" w:rsidRDefault="001D0462" w:rsidP="001D0462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1D0462" w:rsidRDefault="001D0462" w:rsidP="001D0462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1D0462" w:rsidRDefault="001D0462" w:rsidP="001D0462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EE2AE0" w:rsidRDefault="00EE2AE0" w:rsidP="001D0462">
      <w:pPr>
        <w:tabs>
          <w:tab w:val="left" w:pos="0"/>
        </w:tabs>
        <w:suppressAutoHyphens/>
        <w:jc w:val="center"/>
        <w:rPr>
          <w:b/>
          <w:sz w:val="28"/>
          <w:szCs w:val="28"/>
        </w:rPr>
        <w:sectPr w:rsidR="00EE2AE0" w:rsidSect="000D7FA9">
          <w:type w:val="continuous"/>
          <w:pgSz w:w="11906" w:h="16838"/>
          <w:pgMar w:top="1245" w:right="424" w:bottom="1440" w:left="1440" w:header="708" w:footer="708" w:gutter="0"/>
          <w:cols w:space="708"/>
          <w:titlePg/>
          <w:docGrid w:linePitch="360"/>
        </w:sectPr>
      </w:pPr>
    </w:p>
    <w:p w:rsidR="00EE2AE0" w:rsidRDefault="00EE2AE0" w:rsidP="001D0462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59600D" w:rsidRDefault="0059600D" w:rsidP="001D0462">
      <w:pPr>
        <w:tabs>
          <w:tab w:val="left" w:pos="0"/>
        </w:tabs>
        <w:suppressAutoHyphens/>
        <w:jc w:val="center"/>
        <w:rPr>
          <w:b/>
          <w:sz w:val="28"/>
          <w:szCs w:val="28"/>
        </w:rPr>
        <w:sectPr w:rsidR="0059600D" w:rsidSect="000D7FA9">
          <w:type w:val="continuous"/>
          <w:pgSz w:w="11906" w:h="16838"/>
          <w:pgMar w:top="1245" w:right="424" w:bottom="1440" w:left="1440" w:header="708" w:footer="708" w:gutter="0"/>
          <w:cols w:space="708"/>
          <w:titlePg/>
          <w:docGrid w:linePitch="360"/>
        </w:sectPr>
      </w:pPr>
    </w:p>
    <w:p w:rsidR="002C3303" w:rsidRPr="002C3303" w:rsidRDefault="002C3303" w:rsidP="002C3303">
      <w:pPr>
        <w:pStyle w:val="SubtitleCover"/>
        <w:pBdr>
          <w:top w:val="none" w:sz="0" w:space="0" w:color="auto"/>
        </w:pBd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pacing w:val="0"/>
          <w:kern w:val="0"/>
          <w:sz w:val="28"/>
          <w:szCs w:val="28"/>
        </w:rPr>
      </w:pPr>
      <w:r w:rsidRPr="002C3303">
        <w:rPr>
          <w:rFonts w:ascii="Times New Roman" w:hAnsi="Times New Roman"/>
          <w:b/>
          <w:sz w:val="28"/>
          <w:szCs w:val="28"/>
        </w:rPr>
        <w:lastRenderedPageBreak/>
        <w:t>Verilog Program List</w:t>
      </w:r>
      <w:r>
        <w:rPr>
          <w:rFonts w:ascii="Times New Roman" w:hAnsi="Times New Roman"/>
          <w:b/>
          <w:sz w:val="28"/>
          <w:szCs w:val="28"/>
        </w:rPr>
        <w:t>-</w:t>
      </w:r>
      <w:r w:rsidRPr="002C3303">
        <w:rPr>
          <w:rFonts w:ascii="Times New Roman" w:hAnsi="Times New Roman"/>
          <w:b/>
          <w:spacing w:val="0"/>
          <w:kern w:val="0"/>
          <w:sz w:val="28"/>
          <w:szCs w:val="28"/>
        </w:rPr>
        <w:t>19CSPC34</w:t>
      </w:r>
    </w:p>
    <w:p w:rsidR="001D0462" w:rsidRPr="00AD1202" w:rsidRDefault="001D0462" w:rsidP="001D0462">
      <w:pPr>
        <w:tabs>
          <w:tab w:val="left" w:pos="0"/>
        </w:tabs>
        <w:suppressAutoHyphens/>
        <w:jc w:val="center"/>
        <w:rPr>
          <w:b/>
        </w:rPr>
      </w:pPr>
      <w:r w:rsidRPr="00AD1202">
        <w:rPr>
          <w:b/>
        </w:rPr>
        <w:t>SCHEME OF CONDUCT AND EVALUATION</w:t>
      </w:r>
    </w:p>
    <w:p w:rsidR="001D0462" w:rsidRPr="00AD1202" w:rsidRDefault="001D0462" w:rsidP="001D0462">
      <w:pPr>
        <w:tabs>
          <w:tab w:val="left" w:pos="0"/>
        </w:tabs>
        <w:suppressAutoHyphens/>
        <w:jc w:val="center"/>
        <w:rPr>
          <w:b/>
        </w:rPr>
      </w:pPr>
    </w:p>
    <w:p w:rsidR="001D0462" w:rsidRPr="00AD1202" w:rsidRDefault="001D0462" w:rsidP="001D0462">
      <w:pPr>
        <w:tabs>
          <w:tab w:val="left" w:pos="0"/>
        </w:tabs>
        <w:suppressAutoHyphens/>
        <w:jc w:val="center"/>
        <w:rPr>
          <w:b/>
        </w:rPr>
      </w:pPr>
    </w:p>
    <w:p w:rsidR="001D0462" w:rsidRPr="00AD1202" w:rsidRDefault="001D0462" w:rsidP="001D0462">
      <w:pPr>
        <w:tabs>
          <w:tab w:val="left" w:pos="0"/>
        </w:tabs>
        <w:suppressAutoHyphens/>
        <w:jc w:val="center"/>
        <w:rPr>
          <w:b/>
        </w:rPr>
      </w:pPr>
    </w:p>
    <w:p w:rsidR="001D0462" w:rsidRPr="00AD1202" w:rsidRDefault="002C3303" w:rsidP="001D0462">
      <w:pPr>
        <w:tabs>
          <w:tab w:val="left" w:pos="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CLASS: III</w:t>
      </w:r>
      <w:r w:rsidR="001D0462" w:rsidRPr="00AD1202">
        <w:rPr>
          <w:b/>
          <w:spacing w:val="-3"/>
        </w:rPr>
        <w:t xml:space="preserve"> SEMESTER</w:t>
      </w:r>
      <w:r w:rsidR="001D0462" w:rsidRPr="00AD1202">
        <w:rPr>
          <w:b/>
          <w:spacing w:val="-3"/>
        </w:rPr>
        <w:tab/>
      </w:r>
      <w:r w:rsidR="001D0462" w:rsidRPr="00AD1202">
        <w:rPr>
          <w:b/>
          <w:spacing w:val="-3"/>
        </w:rPr>
        <w:tab/>
      </w:r>
      <w:r w:rsidR="001D0462" w:rsidRPr="00AD1202">
        <w:rPr>
          <w:b/>
          <w:spacing w:val="-3"/>
        </w:rPr>
        <w:tab/>
      </w:r>
      <w:r w:rsidR="001D0462" w:rsidRPr="00AD1202">
        <w:rPr>
          <w:b/>
          <w:spacing w:val="-3"/>
        </w:rPr>
        <w:tab/>
      </w:r>
      <w:r w:rsidR="001D0462" w:rsidRPr="00AD1202">
        <w:rPr>
          <w:b/>
          <w:spacing w:val="-3"/>
        </w:rPr>
        <w:tab/>
        <w:t xml:space="preserve"> CIE MARKS: (Max.</w:t>
      </w:r>
      <w:r w:rsidR="00317612" w:rsidRPr="00AD1202">
        <w:rPr>
          <w:b/>
          <w:spacing w:val="-3"/>
        </w:rPr>
        <w:t>):</w:t>
      </w:r>
      <w:r w:rsidR="001D0462" w:rsidRPr="00AD1202">
        <w:rPr>
          <w:b/>
          <w:spacing w:val="-3"/>
        </w:rPr>
        <w:t xml:space="preserve"> 50  </w:t>
      </w:r>
    </w:p>
    <w:p w:rsidR="001D0462" w:rsidRPr="00AD1202" w:rsidRDefault="002C3303" w:rsidP="001D0462">
      <w:pPr>
        <w:tabs>
          <w:tab w:val="left" w:pos="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YEAR: 2019-20</w:t>
      </w:r>
      <w:r w:rsidR="001D0462" w:rsidRPr="00AD1202">
        <w:rPr>
          <w:b/>
          <w:spacing w:val="-3"/>
        </w:rPr>
        <w:tab/>
      </w:r>
      <w:r w:rsidR="001D0462" w:rsidRPr="00AD1202">
        <w:rPr>
          <w:b/>
          <w:spacing w:val="-3"/>
        </w:rPr>
        <w:tab/>
      </w:r>
      <w:r w:rsidR="001D0462" w:rsidRPr="00AD1202">
        <w:rPr>
          <w:b/>
          <w:spacing w:val="-3"/>
        </w:rPr>
        <w:tab/>
      </w:r>
      <w:r w:rsidR="001D0462" w:rsidRPr="00AD1202">
        <w:rPr>
          <w:b/>
          <w:spacing w:val="-3"/>
        </w:rPr>
        <w:tab/>
      </w:r>
      <w:r w:rsidR="001D0462" w:rsidRPr="00AD1202">
        <w:rPr>
          <w:b/>
          <w:spacing w:val="-3"/>
        </w:rPr>
        <w:tab/>
      </w:r>
      <w:r w:rsidR="001D0462" w:rsidRPr="00AD1202">
        <w:rPr>
          <w:b/>
          <w:spacing w:val="-3"/>
        </w:rPr>
        <w:tab/>
        <w:t xml:space="preserve"> SEE MARKS: (Max</w:t>
      </w:r>
      <w:r w:rsidR="00317612" w:rsidRPr="00AD1202">
        <w:rPr>
          <w:b/>
          <w:spacing w:val="-3"/>
        </w:rPr>
        <w:t>):</w:t>
      </w:r>
      <w:r w:rsidR="001D0462" w:rsidRPr="00AD1202">
        <w:rPr>
          <w:b/>
          <w:spacing w:val="-3"/>
        </w:rPr>
        <w:t xml:space="preserve"> 50</w:t>
      </w:r>
    </w:p>
    <w:p w:rsidR="001D0462" w:rsidRPr="00AD1202" w:rsidRDefault="001D0462" w:rsidP="001D0462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AD1202">
        <w:rPr>
          <w:b/>
          <w:spacing w:val="-3"/>
          <w:sz w:val="22"/>
        </w:rPr>
        <w:t>EVALUATION SCHEME</w:t>
      </w:r>
      <w:r w:rsidRPr="00AD1202">
        <w:rPr>
          <w:b/>
          <w:spacing w:val="-3"/>
        </w:rPr>
        <w:t>SEE: 3hrs</w:t>
      </w:r>
    </w:p>
    <w:p w:rsidR="001D0462" w:rsidRPr="00AD1202" w:rsidRDefault="001D0462" w:rsidP="001D0462">
      <w:pPr>
        <w:tabs>
          <w:tab w:val="left" w:pos="-720"/>
        </w:tabs>
        <w:suppressAutoHyphens/>
        <w:jc w:val="both"/>
        <w:rPr>
          <w:spacing w:val="-3"/>
          <w:sz w:val="8"/>
          <w:szCs w:val="4"/>
        </w:rPr>
      </w:pPr>
    </w:p>
    <w:tbl>
      <w:tblPr>
        <w:tblW w:w="9752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85"/>
        <w:gridCol w:w="5390"/>
        <w:gridCol w:w="992"/>
        <w:gridCol w:w="1276"/>
        <w:gridCol w:w="1309"/>
      </w:tblGrid>
      <w:tr w:rsidR="001D0462" w:rsidRPr="00AD1202" w:rsidTr="00613E3E">
        <w:trPr>
          <w:trHeight w:val="423"/>
          <w:jc w:val="center"/>
        </w:trPr>
        <w:tc>
          <w:tcPr>
            <w:tcW w:w="78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ind w:right="-3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AD1202">
              <w:rPr>
                <w:b/>
                <w:bCs/>
                <w:spacing w:val="-3"/>
                <w:sz w:val="20"/>
                <w:szCs w:val="20"/>
              </w:rPr>
              <w:t>Expt. No.</w:t>
            </w:r>
          </w:p>
        </w:tc>
        <w:tc>
          <w:tcPr>
            <w:tcW w:w="5390" w:type="dxa"/>
            <w:tcBorders>
              <w:top w:val="double" w:sz="6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AD1202">
              <w:rPr>
                <w:b/>
                <w:bCs/>
                <w:spacing w:val="-3"/>
                <w:sz w:val="20"/>
                <w:szCs w:val="20"/>
              </w:rPr>
              <w:t>TITLE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AD1202">
              <w:rPr>
                <w:sz w:val="20"/>
                <w:szCs w:val="20"/>
              </w:rPr>
              <w:t>Max. Marks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ks Obtained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462" w:rsidRPr="00AD1202" w:rsidRDefault="001D0462" w:rsidP="00613E3E">
            <w:pPr>
              <w:pStyle w:val="Heading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12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gnature</w:t>
            </w:r>
          </w:p>
        </w:tc>
      </w:tr>
      <w:tr w:rsidR="001D0462" w:rsidRPr="00AD1202" w:rsidTr="00613E3E">
        <w:trPr>
          <w:trHeight w:val="433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1.</w:t>
            </w: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:rsidR="001D0462" w:rsidRPr="00AD1202" w:rsidRDefault="00715C36" w:rsidP="00C23FA0">
            <w:pPr>
              <w:jc w:val="both"/>
              <w:rPr>
                <w:bCs/>
              </w:rPr>
            </w:pPr>
            <w:r>
              <w:rPr>
                <w:bCs/>
              </w:rPr>
              <w:t xml:space="preserve">Design, </w:t>
            </w:r>
            <w:r w:rsidR="00C23FA0">
              <w:rPr>
                <w:bCs/>
              </w:rPr>
              <w:t>simulate</w:t>
            </w:r>
            <w:r>
              <w:rPr>
                <w:bCs/>
              </w:rPr>
              <w:t xml:space="preserve"> an</w:t>
            </w:r>
            <w:r w:rsidR="00C23FA0">
              <w:rPr>
                <w:bCs/>
              </w:rPr>
              <w:t>d im</w:t>
            </w:r>
            <w:r w:rsidR="001D0462" w:rsidRPr="00AD1202">
              <w:rPr>
                <w:bCs/>
              </w:rPr>
              <w:t xml:space="preserve">plement Multiplexer and </w:t>
            </w:r>
            <w:r w:rsidR="00C23FA0">
              <w:rPr>
                <w:bCs/>
              </w:rPr>
              <w:t>Demultiplexer using Verilog code</w:t>
            </w:r>
            <w:r w:rsidR="001D0462" w:rsidRPr="00AD1202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0462" w:rsidRPr="00AD1202" w:rsidTr="00613E3E">
        <w:trPr>
          <w:trHeight w:val="433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2.</w:t>
            </w: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:rsidR="001D0462" w:rsidRPr="00AD1202" w:rsidRDefault="00DA2135" w:rsidP="00613E3E">
            <w:pPr>
              <w:jc w:val="both"/>
              <w:rPr>
                <w:bCs/>
              </w:rPr>
            </w:pPr>
            <w:r>
              <w:rPr>
                <w:bCs/>
              </w:rPr>
              <w:t>Design, simulate and im</w:t>
            </w:r>
            <w:r w:rsidRPr="00AD1202">
              <w:rPr>
                <w:bCs/>
              </w:rPr>
              <w:t xml:space="preserve">plement </w:t>
            </w:r>
            <w:r w:rsidR="001D0462" w:rsidRPr="00AD1202">
              <w:rPr>
                <w:bCs/>
              </w:rPr>
              <w:t>Encoder and Decoder</w:t>
            </w:r>
            <w:r>
              <w:rPr>
                <w:bCs/>
              </w:rPr>
              <w:t xml:space="preserve"> using Verilog code</w:t>
            </w:r>
            <w:r w:rsidRPr="00AD1202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0462" w:rsidRPr="00AD1202" w:rsidTr="00613E3E">
        <w:trPr>
          <w:trHeight w:val="339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3.</w:t>
            </w: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:rsidR="001D0462" w:rsidRPr="00AD1202" w:rsidRDefault="00DA2135" w:rsidP="00613E3E">
            <w:pPr>
              <w:jc w:val="both"/>
              <w:rPr>
                <w:bCs/>
              </w:rPr>
            </w:pPr>
            <w:r>
              <w:rPr>
                <w:bCs/>
              </w:rPr>
              <w:t>Design, simulate and im</w:t>
            </w:r>
            <w:r w:rsidRPr="00AD1202">
              <w:rPr>
                <w:bCs/>
              </w:rPr>
              <w:t xml:space="preserve">plement </w:t>
            </w:r>
            <w:r w:rsidR="001D0462" w:rsidRPr="00AD1202">
              <w:rPr>
                <w:bCs/>
              </w:rPr>
              <w:t>Code converter</w:t>
            </w:r>
            <w:r>
              <w:rPr>
                <w:bCs/>
              </w:rPr>
              <w:t xml:space="preserve"> using Verilog code</w:t>
            </w:r>
            <w:r w:rsidRPr="00AD1202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0462" w:rsidRPr="00AD1202" w:rsidTr="00613E3E">
        <w:trPr>
          <w:trHeight w:val="468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4.</w:t>
            </w: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:rsidR="001D0462" w:rsidRPr="00AD1202" w:rsidRDefault="00DA2135" w:rsidP="00613E3E">
            <w:pPr>
              <w:jc w:val="both"/>
              <w:rPr>
                <w:bCs/>
              </w:rPr>
            </w:pPr>
            <w:r>
              <w:rPr>
                <w:bCs/>
              </w:rPr>
              <w:t>Design, simulate and im</w:t>
            </w:r>
            <w:r w:rsidRPr="00AD1202">
              <w:rPr>
                <w:bCs/>
              </w:rPr>
              <w:t xml:space="preserve">plement </w:t>
            </w:r>
            <w:r w:rsidR="001D0462" w:rsidRPr="00AD1202">
              <w:rPr>
                <w:bCs/>
              </w:rPr>
              <w:t>comparator</w:t>
            </w:r>
            <w:r>
              <w:rPr>
                <w:bCs/>
              </w:rPr>
              <w:t xml:space="preserve"> using Verilog code</w:t>
            </w:r>
            <w:r w:rsidRPr="00AD1202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0462" w:rsidRPr="00AD1202" w:rsidTr="00613E3E">
        <w:trPr>
          <w:trHeight w:val="468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5.</w:t>
            </w: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:rsidR="001D0462" w:rsidRPr="00AD1202" w:rsidRDefault="00DA2135" w:rsidP="00613E3E">
            <w:pPr>
              <w:jc w:val="both"/>
              <w:rPr>
                <w:bCs/>
              </w:rPr>
            </w:pPr>
            <w:r>
              <w:rPr>
                <w:bCs/>
              </w:rPr>
              <w:t>Design, simulate and im</w:t>
            </w:r>
            <w:r w:rsidRPr="00AD1202">
              <w:rPr>
                <w:bCs/>
              </w:rPr>
              <w:t xml:space="preserve">plement </w:t>
            </w:r>
            <w:r w:rsidR="001D0462" w:rsidRPr="00AD1202">
              <w:rPr>
                <w:bCs/>
              </w:rPr>
              <w:t>adders</w:t>
            </w:r>
            <w:r>
              <w:rPr>
                <w:bCs/>
              </w:rPr>
              <w:t xml:space="preserve"> using Verilog code</w:t>
            </w:r>
            <w:r w:rsidRPr="00AD1202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0462" w:rsidRPr="00AD1202" w:rsidTr="00613E3E">
        <w:trPr>
          <w:trHeight w:val="318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6.</w:t>
            </w: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:rsidR="001D0462" w:rsidRPr="00AD1202" w:rsidRDefault="00DA2135" w:rsidP="00613E3E">
            <w:pPr>
              <w:jc w:val="both"/>
              <w:rPr>
                <w:bCs/>
                <w:lang w:val="de-DE"/>
              </w:rPr>
            </w:pPr>
            <w:r>
              <w:rPr>
                <w:bCs/>
              </w:rPr>
              <w:t>Design, simulate and im</w:t>
            </w:r>
            <w:r w:rsidRPr="00AD1202">
              <w:rPr>
                <w:bCs/>
              </w:rPr>
              <w:t xml:space="preserve">plement </w:t>
            </w:r>
            <w:r w:rsidR="001D0462" w:rsidRPr="00AD1202">
              <w:rPr>
                <w:bCs/>
              </w:rPr>
              <w:t>Flip flops</w:t>
            </w:r>
            <w:r>
              <w:rPr>
                <w:bCs/>
              </w:rPr>
              <w:t xml:space="preserve"> using Verilog code</w:t>
            </w:r>
            <w:r w:rsidRPr="00AD1202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0462" w:rsidRPr="00AD1202" w:rsidTr="00613E3E">
        <w:trPr>
          <w:trHeight w:val="343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7.</w:t>
            </w: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:rsidR="001D0462" w:rsidRPr="00AD1202" w:rsidRDefault="00DA2135" w:rsidP="00613E3E">
            <w:pPr>
              <w:jc w:val="both"/>
            </w:pPr>
            <w:r>
              <w:rPr>
                <w:bCs/>
              </w:rPr>
              <w:t>Design, simulate and im</w:t>
            </w:r>
            <w:r w:rsidRPr="00AD1202">
              <w:rPr>
                <w:bCs/>
              </w:rPr>
              <w:t xml:space="preserve">plement </w:t>
            </w:r>
            <w:r w:rsidR="001D0462" w:rsidRPr="00AD1202">
              <w:rPr>
                <w:bCs/>
              </w:rPr>
              <w:t>counters</w:t>
            </w:r>
            <w:r>
              <w:rPr>
                <w:bCs/>
              </w:rPr>
              <w:t xml:space="preserve"> using Verilog code</w:t>
            </w:r>
            <w:r w:rsidRPr="00AD1202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0462" w:rsidRPr="00AD1202" w:rsidTr="00613E3E">
        <w:trPr>
          <w:trHeight w:val="424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8.</w:t>
            </w: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:rsidR="001D0462" w:rsidRPr="00AD1202" w:rsidRDefault="00DA2135" w:rsidP="00613E3E">
            <w:pPr>
              <w:jc w:val="both"/>
              <w:rPr>
                <w:bCs/>
              </w:rPr>
            </w:pPr>
            <w:r>
              <w:rPr>
                <w:bCs/>
              </w:rPr>
              <w:t>Design, simulate and im</w:t>
            </w:r>
            <w:r w:rsidRPr="00AD1202">
              <w:rPr>
                <w:bCs/>
              </w:rPr>
              <w:t xml:space="preserve">plement </w:t>
            </w:r>
            <w:r w:rsidR="001D0462" w:rsidRPr="00AD1202">
              <w:rPr>
                <w:bCs/>
              </w:rPr>
              <w:t>Sequence detector</w:t>
            </w:r>
            <w:r>
              <w:rPr>
                <w:bCs/>
              </w:rPr>
              <w:t xml:space="preserve"> using Verilog code</w:t>
            </w:r>
            <w:r w:rsidRPr="00AD1202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0462" w:rsidRPr="00AD1202" w:rsidTr="00613E3E">
        <w:trPr>
          <w:trHeight w:val="352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  <w:bottom w:val="single" w:sz="8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9.</w:t>
            </w: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0462" w:rsidRPr="00AD1202" w:rsidRDefault="00DA2135" w:rsidP="00613E3E">
            <w:pPr>
              <w:jc w:val="both"/>
              <w:rPr>
                <w:spacing w:val="-3"/>
              </w:rPr>
            </w:pPr>
            <w:r>
              <w:rPr>
                <w:bCs/>
              </w:rPr>
              <w:t>Design, simulate and im</w:t>
            </w:r>
            <w:r w:rsidRPr="00AD1202">
              <w:rPr>
                <w:bCs/>
              </w:rPr>
              <w:t xml:space="preserve">plement </w:t>
            </w:r>
            <w:r w:rsidR="001D0462" w:rsidRPr="00AD1202">
              <w:rPr>
                <w:bCs/>
              </w:rPr>
              <w:t>Serial adder</w:t>
            </w:r>
            <w:r>
              <w:rPr>
                <w:bCs/>
              </w:rPr>
              <w:t xml:space="preserve"> using Verilog code</w:t>
            </w:r>
            <w:r w:rsidRPr="00AD1202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0462" w:rsidRPr="00AD1202" w:rsidTr="00613E3E">
        <w:trPr>
          <w:trHeight w:val="382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rPr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0462" w:rsidRPr="00AD1202" w:rsidTr="00613E3E">
        <w:trPr>
          <w:trHeight w:val="382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szCs w:val="20"/>
                <w:lang w:val="nb-NO"/>
              </w:rPr>
            </w:pPr>
            <w:r w:rsidRPr="00AD120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1D0462" w:rsidRPr="00AD1202" w:rsidRDefault="001D0462" w:rsidP="00613E3E">
            <w:pPr>
              <w:jc w:val="center"/>
            </w:pPr>
            <w:r w:rsidRPr="00AD1202">
              <w:t>4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D0462" w:rsidRPr="00AD1202" w:rsidTr="00613E3E">
        <w:trPr>
          <w:trHeight w:val="397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b/>
                <w:bCs/>
                <w:spacing w:val="-3"/>
              </w:rPr>
            </w:pP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AD1202">
              <w:rPr>
                <w:b/>
                <w:bCs/>
                <w:spacing w:val="-3"/>
                <w:sz w:val="20"/>
                <w:szCs w:val="20"/>
              </w:rPr>
              <w:t>TEST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1D0462" w:rsidRPr="00AD1202" w:rsidRDefault="001D0462" w:rsidP="00613E3E">
            <w:pPr>
              <w:jc w:val="center"/>
            </w:pPr>
            <w:r w:rsidRPr="00AD1202">
              <w:rPr>
                <w:spacing w:val="-3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</w:p>
        </w:tc>
      </w:tr>
      <w:tr w:rsidR="001D0462" w:rsidRPr="00AD1202" w:rsidTr="00613E3E">
        <w:trPr>
          <w:trHeight w:val="397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b/>
                <w:bCs/>
                <w:spacing w:val="-3"/>
              </w:rPr>
            </w:pPr>
          </w:p>
        </w:tc>
        <w:tc>
          <w:tcPr>
            <w:tcW w:w="5390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rPr>
                <w:b/>
                <w:bCs/>
                <w:spacing w:val="-3"/>
                <w:sz w:val="20"/>
                <w:szCs w:val="20"/>
              </w:rPr>
            </w:pPr>
            <w:r w:rsidRPr="00AD1202">
              <w:rPr>
                <w:b/>
                <w:sz w:val="20"/>
                <w:szCs w:val="20"/>
              </w:rPr>
              <w:t>TOTAL MARKS</w:t>
            </w:r>
          </w:p>
        </w:tc>
        <w:tc>
          <w:tcPr>
            <w:tcW w:w="992" w:type="dxa"/>
            <w:tcBorders>
              <w:top w:val="single" w:sz="7" w:space="0" w:color="auto"/>
              <w:left w:val="single" w:sz="4" w:space="0" w:color="auto"/>
            </w:tcBorders>
            <w:vAlign w:val="center"/>
          </w:tcPr>
          <w:p w:rsidR="001D0462" w:rsidRPr="00AD1202" w:rsidRDefault="001D0462" w:rsidP="00613E3E">
            <w:pPr>
              <w:jc w:val="center"/>
              <w:rPr>
                <w:spacing w:val="-3"/>
              </w:rPr>
            </w:pPr>
            <w:r w:rsidRPr="00AD1202">
              <w:rPr>
                <w:spacing w:val="-3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</w:p>
        </w:tc>
      </w:tr>
      <w:tr w:rsidR="001D0462" w:rsidRPr="00AD1202" w:rsidTr="00613E3E">
        <w:trPr>
          <w:trHeight w:val="226"/>
          <w:jc w:val="center"/>
        </w:trPr>
        <w:tc>
          <w:tcPr>
            <w:tcW w:w="785" w:type="dxa"/>
            <w:tcBorders>
              <w:top w:val="single" w:sz="7" w:space="0" w:color="auto"/>
              <w:left w:val="double" w:sz="6" w:space="0" w:color="auto"/>
              <w:bottom w:val="double" w:sz="6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right"/>
              <w:rPr>
                <w:b/>
                <w:bCs/>
                <w:spacing w:val="-3"/>
              </w:rPr>
            </w:pPr>
          </w:p>
        </w:tc>
        <w:tc>
          <w:tcPr>
            <w:tcW w:w="6382" w:type="dxa"/>
            <w:gridSpan w:val="2"/>
            <w:tcBorders>
              <w:top w:val="single" w:sz="7" w:space="0" w:color="auto"/>
              <w:left w:val="single" w:sz="7" w:space="0" w:color="auto"/>
              <w:bottom w:val="double" w:sz="6" w:space="0" w:color="auto"/>
            </w:tcBorders>
          </w:tcPr>
          <w:p w:rsidR="001D0462" w:rsidRPr="00AD1202" w:rsidRDefault="001D0462" w:rsidP="00613E3E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1309" w:type="dxa"/>
            <w:tcBorders>
              <w:top w:val="single" w:sz="7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D0462" w:rsidRPr="00AD1202" w:rsidRDefault="001D0462" w:rsidP="00613E3E">
            <w:pPr>
              <w:tabs>
                <w:tab w:val="left" w:pos="-720"/>
              </w:tabs>
              <w:suppressAutoHyphens/>
              <w:jc w:val="right"/>
              <w:rPr>
                <w:b/>
                <w:bCs/>
                <w:spacing w:val="-3"/>
              </w:rPr>
            </w:pPr>
          </w:p>
        </w:tc>
      </w:tr>
    </w:tbl>
    <w:p w:rsidR="001D0462" w:rsidRPr="00AD1202" w:rsidRDefault="001D0462" w:rsidP="001D0462">
      <w:pPr>
        <w:tabs>
          <w:tab w:val="left" w:pos="-720"/>
        </w:tabs>
        <w:suppressAutoHyphens/>
        <w:jc w:val="both"/>
        <w:rPr>
          <w:b/>
          <w:spacing w:val="-3"/>
          <w:sz w:val="4"/>
        </w:rPr>
      </w:pPr>
    </w:p>
    <w:p w:rsidR="001D0462" w:rsidRPr="00AD1202" w:rsidRDefault="001D0462" w:rsidP="001D0462">
      <w:pPr>
        <w:rPr>
          <w:sz w:val="40"/>
          <w:szCs w:val="40"/>
        </w:rPr>
      </w:pPr>
    </w:p>
    <w:p w:rsidR="001D0462" w:rsidRPr="00AD1202" w:rsidRDefault="001D0462" w:rsidP="001D0462">
      <w:pPr>
        <w:spacing w:line="360" w:lineRule="auto"/>
        <w:jc w:val="center"/>
        <w:rPr>
          <w:b/>
        </w:rPr>
      </w:pPr>
    </w:p>
    <w:p w:rsidR="001D0462" w:rsidRDefault="002C3303" w:rsidP="002C3303">
      <w:pPr>
        <w:tabs>
          <w:tab w:val="left" w:pos="4035"/>
        </w:tabs>
        <w:spacing w:line="360" w:lineRule="auto"/>
        <w:rPr>
          <w:b/>
        </w:rPr>
      </w:pPr>
      <w:r>
        <w:rPr>
          <w:b/>
        </w:rPr>
        <w:tab/>
      </w:r>
    </w:p>
    <w:p w:rsidR="002C3303" w:rsidRDefault="002C3303" w:rsidP="002C3303">
      <w:pPr>
        <w:tabs>
          <w:tab w:val="left" w:pos="4035"/>
        </w:tabs>
        <w:spacing w:line="360" w:lineRule="auto"/>
        <w:rPr>
          <w:b/>
        </w:rPr>
      </w:pPr>
    </w:p>
    <w:p w:rsidR="002C3303" w:rsidRDefault="002C3303" w:rsidP="002C3303">
      <w:pPr>
        <w:tabs>
          <w:tab w:val="left" w:pos="4035"/>
        </w:tabs>
        <w:spacing w:line="360" w:lineRule="auto"/>
        <w:rPr>
          <w:b/>
        </w:rPr>
      </w:pPr>
    </w:p>
    <w:p w:rsidR="002C3303" w:rsidRDefault="002C3303" w:rsidP="002C3303">
      <w:pPr>
        <w:tabs>
          <w:tab w:val="left" w:pos="4035"/>
        </w:tabs>
        <w:spacing w:line="360" w:lineRule="auto"/>
        <w:rPr>
          <w:b/>
        </w:rPr>
      </w:pPr>
    </w:p>
    <w:p w:rsidR="002C3303" w:rsidRPr="00AD1202" w:rsidRDefault="002C3303" w:rsidP="002C3303">
      <w:pPr>
        <w:tabs>
          <w:tab w:val="left" w:pos="4035"/>
        </w:tabs>
        <w:spacing w:line="360" w:lineRule="auto"/>
        <w:rPr>
          <w:b/>
        </w:rPr>
      </w:pPr>
    </w:p>
    <w:p w:rsidR="001D0462" w:rsidRPr="00AD1202" w:rsidRDefault="001D0462" w:rsidP="001D0462">
      <w:pPr>
        <w:spacing w:line="360" w:lineRule="auto"/>
        <w:jc w:val="center"/>
        <w:rPr>
          <w:b/>
        </w:rPr>
      </w:pPr>
    </w:p>
    <w:p w:rsidR="001D0462" w:rsidRPr="00AD1202" w:rsidRDefault="001D0462" w:rsidP="001D0462">
      <w:pPr>
        <w:spacing w:line="360" w:lineRule="auto"/>
        <w:jc w:val="center"/>
        <w:rPr>
          <w:b/>
        </w:rPr>
      </w:pPr>
    </w:p>
    <w:p w:rsidR="002C3303" w:rsidRPr="002C3303" w:rsidRDefault="002C3303" w:rsidP="002C3303">
      <w:pPr>
        <w:pStyle w:val="SubtitleCover"/>
        <w:pBdr>
          <w:top w:val="none" w:sz="0" w:space="0" w:color="auto"/>
        </w:pBd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pacing w:val="0"/>
          <w:kern w:val="0"/>
          <w:sz w:val="28"/>
          <w:szCs w:val="28"/>
        </w:rPr>
      </w:pPr>
      <w:r w:rsidRPr="002C3303">
        <w:rPr>
          <w:rFonts w:ascii="Times New Roman" w:hAnsi="Times New Roman"/>
          <w:b/>
          <w:sz w:val="28"/>
          <w:szCs w:val="28"/>
        </w:rPr>
        <w:lastRenderedPageBreak/>
        <w:t>Verilog Program List</w:t>
      </w:r>
      <w:r>
        <w:rPr>
          <w:rFonts w:ascii="Times New Roman" w:hAnsi="Times New Roman"/>
          <w:b/>
          <w:sz w:val="28"/>
          <w:szCs w:val="28"/>
        </w:rPr>
        <w:t>-</w:t>
      </w:r>
      <w:r w:rsidRPr="002C3303">
        <w:rPr>
          <w:rFonts w:ascii="Times New Roman" w:hAnsi="Times New Roman"/>
          <w:b/>
          <w:spacing w:val="0"/>
          <w:kern w:val="0"/>
          <w:sz w:val="28"/>
          <w:szCs w:val="28"/>
        </w:rPr>
        <w:t>19CSPC34</w:t>
      </w:r>
    </w:p>
    <w:p w:rsidR="00E33CD0" w:rsidRDefault="00E33CD0" w:rsidP="00E33CD0">
      <w:pPr>
        <w:spacing w:line="360" w:lineRule="auto"/>
        <w:jc w:val="center"/>
        <w:rPr>
          <w:b/>
        </w:rPr>
        <w:sectPr w:rsidR="00E33CD0" w:rsidSect="000D7FA9">
          <w:type w:val="continuous"/>
          <w:pgSz w:w="11906" w:h="16838"/>
          <w:pgMar w:top="1245" w:right="424" w:bottom="1440" w:left="1440" w:header="708" w:footer="708" w:gutter="0"/>
          <w:cols w:space="708"/>
          <w:titlePg/>
          <w:docGrid w:linePitch="360"/>
        </w:sectPr>
      </w:pPr>
    </w:p>
    <w:p w:rsidR="00E33CD0" w:rsidRPr="00AD1202" w:rsidRDefault="00E33CD0" w:rsidP="00E33CD0">
      <w:pPr>
        <w:spacing w:line="360" w:lineRule="auto"/>
        <w:jc w:val="center"/>
        <w:rPr>
          <w:b/>
        </w:rPr>
      </w:pPr>
      <w:r>
        <w:rPr>
          <w:b/>
        </w:rPr>
        <w:lastRenderedPageBreak/>
        <w:t>Rubrics</w:t>
      </w:r>
    </w:p>
    <w:p w:rsidR="001D0462" w:rsidRPr="00AD1202" w:rsidRDefault="001D0462" w:rsidP="001D0462">
      <w:pPr>
        <w:spacing w:line="360" w:lineRule="auto"/>
        <w:jc w:val="center"/>
        <w:rPr>
          <w:b/>
        </w:rPr>
      </w:pPr>
    </w:p>
    <w:p w:rsidR="001D0462" w:rsidRPr="00AD1202" w:rsidRDefault="001D0462" w:rsidP="001D0462">
      <w:pPr>
        <w:spacing w:line="360" w:lineRule="auto"/>
        <w:jc w:val="center"/>
        <w:rPr>
          <w:b/>
        </w:rPr>
      </w:pPr>
    </w:p>
    <w:p w:rsidR="001D0462" w:rsidRPr="00AD1202" w:rsidRDefault="001D0462" w:rsidP="001D0462">
      <w:pPr>
        <w:spacing w:line="360" w:lineRule="auto"/>
        <w:jc w:val="center"/>
        <w:rPr>
          <w:b/>
        </w:rPr>
      </w:pPr>
    </w:p>
    <w:p w:rsidR="00EE2AE0" w:rsidRDefault="00EE2AE0" w:rsidP="00EE2AE0">
      <w:pPr>
        <w:tabs>
          <w:tab w:val="left" w:pos="0"/>
        </w:tabs>
        <w:suppressAutoHyphens/>
        <w:jc w:val="center"/>
        <w:rPr>
          <w:b/>
          <w:sz w:val="28"/>
          <w:szCs w:val="28"/>
        </w:rPr>
        <w:sectPr w:rsidR="00EE2AE0" w:rsidSect="000D7FA9">
          <w:type w:val="continuous"/>
          <w:pgSz w:w="11906" w:h="16838"/>
          <w:pgMar w:top="1245" w:right="424" w:bottom="1440" w:left="1440" w:header="708" w:footer="708" w:gutter="0"/>
          <w:cols w:space="708"/>
          <w:titlePg/>
          <w:docGrid w:linePitch="360"/>
        </w:sectPr>
      </w:pPr>
    </w:p>
    <w:p w:rsidR="00EE2AE0" w:rsidRDefault="00EE2AE0" w:rsidP="001F7A14">
      <w:pPr>
        <w:jc w:val="center"/>
        <w:rPr>
          <w:b/>
          <w:kern w:val="28"/>
        </w:rPr>
        <w:sectPr w:rsidR="00EE2AE0" w:rsidSect="000D7FA9">
          <w:type w:val="continuous"/>
          <w:pgSz w:w="11906" w:h="16838"/>
          <w:pgMar w:top="1245" w:right="424" w:bottom="1440" w:left="1440" w:header="708" w:footer="708" w:gutter="0"/>
          <w:cols w:space="708"/>
          <w:titlePg/>
          <w:docGrid w:linePitch="360"/>
        </w:sect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tbl>
      <w:tblPr>
        <w:tblpPr w:leftFromText="180" w:rightFromText="180" w:vertAnchor="page" w:horzAnchor="margin" w:tblpXSpec="center" w:tblpY="2566"/>
        <w:tblW w:w="46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051"/>
        <w:gridCol w:w="1655"/>
        <w:gridCol w:w="1206"/>
        <w:gridCol w:w="1358"/>
        <w:gridCol w:w="1064"/>
      </w:tblGrid>
      <w:tr w:rsidR="00EE2AE0" w:rsidRPr="00AD1202" w:rsidTr="004B4A71">
        <w:trPr>
          <w:trHeight w:val="608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E2AE0" w:rsidRPr="00AD1202" w:rsidRDefault="00EE2AE0" w:rsidP="00613E3E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Sl.No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E2AE0" w:rsidRPr="00AD1202" w:rsidRDefault="00EE2AE0" w:rsidP="00613E3E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Criteria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E2AE0" w:rsidRPr="00AD1202" w:rsidRDefault="00EE2AE0" w:rsidP="00613E3E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Excellent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E2AE0" w:rsidRPr="00AD1202" w:rsidRDefault="00EE2AE0" w:rsidP="00613E3E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Good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E2AE0" w:rsidRPr="00AD1202" w:rsidRDefault="00EE2AE0" w:rsidP="00613E3E">
            <w:pPr>
              <w:tabs>
                <w:tab w:val="left" w:pos="203"/>
              </w:tabs>
              <w:autoSpaceDE w:val="0"/>
              <w:autoSpaceDN w:val="0"/>
              <w:adjustRightInd w:val="0"/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Average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E2AE0" w:rsidRPr="00AD1202" w:rsidRDefault="00EE2AE0" w:rsidP="00613E3E">
            <w:pPr>
              <w:tabs>
                <w:tab w:val="left" w:pos="203"/>
              </w:tabs>
              <w:rPr>
                <w:b/>
              </w:rPr>
            </w:pPr>
            <w:r w:rsidRPr="00AD1202">
              <w:rPr>
                <w:b/>
              </w:rPr>
              <w:t>Max Score</w:t>
            </w:r>
          </w:p>
        </w:tc>
      </w:tr>
      <w:tr w:rsidR="00EE2AE0" w:rsidRPr="00AD1202" w:rsidTr="004B4A71">
        <w:trPr>
          <w:trHeight w:val="168"/>
        </w:trPr>
        <w:tc>
          <w:tcPr>
            <w:tcW w:w="49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E2AE0" w:rsidRPr="00AD1202" w:rsidRDefault="00EE2AE0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  <w:bCs/>
              </w:rPr>
              <w:t>Data sheet</w:t>
            </w:r>
          </w:p>
        </w:tc>
      </w:tr>
      <w:tr w:rsidR="00EE2AE0" w:rsidRPr="00AD1202" w:rsidTr="004B4A71">
        <w:trPr>
          <w:trHeight w:val="168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A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r w:rsidRPr="00AD1202">
              <w:t>Problem statement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autoSpaceDE w:val="0"/>
              <w:autoSpaceDN w:val="0"/>
              <w:adjustRightInd w:val="0"/>
              <w:jc w:val="center"/>
            </w:pPr>
            <w:r w:rsidRPr="00AD1202">
              <w:t>9-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1202">
              <w:rPr>
                <w:bCs/>
              </w:rPr>
              <w:t>6-8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1202">
              <w:rPr>
                <w:bCs/>
              </w:rPr>
              <w:t>1-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  <w:bCs/>
              </w:rPr>
              <w:t>10</w:t>
            </w:r>
          </w:p>
        </w:tc>
      </w:tr>
      <w:tr w:rsidR="00EE2AE0" w:rsidRPr="00AD1202" w:rsidTr="004B4A71">
        <w:trPr>
          <w:trHeight w:val="411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B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E0" w:rsidRPr="00AD1202" w:rsidRDefault="00EE2AE0" w:rsidP="00613E3E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>Design &amp; specifications</w:t>
            </w:r>
          </w:p>
          <w:p w:rsidR="00EE2AE0" w:rsidRPr="00AD1202" w:rsidRDefault="00EE2AE0" w:rsidP="00613E3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jc w:val="center"/>
            </w:pPr>
            <w:r w:rsidRPr="00AD1202">
              <w:t>9-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jc w:val="center"/>
            </w:pPr>
            <w:r w:rsidRPr="00AD1202">
              <w:t>6-8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jc w:val="center"/>
            </w:pPr>
            <w:r w:rsidRPr="00AD1202">
              <w:t>1-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  <w:bCs/>
              </w:rPr>
              <w:t>10</w:t>
            </w:r>
          </w:p>
        </w:tc>
      </w:tr>
      <w:tr w:rsidR="00EE2AE0" w:rsidRPr="00AD1202" w:rsidTr="004B4A71">
        <w:trPr>
          <w:trHeight w:val="168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C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rPr>
                <w:bCs/>
              </w:rPr>
            </w:pPr>
            <w:r w:rsidRPr="00AD1202">
              <w:rPr>
                <w:bCs/>
              </w:rPr>
              <w:t>Expected output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jc w:val="center"/>
            </w:pPr>
            <w:r w:rsidRPr="00AD1202">
              <w:t>9-1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jc w:val="center"/>
            </w:pPr>
            <w:r w:rsidRPr="00AD1202">
              <w:t>6-8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jc w:val="center"/>
            </w:pPr>
            <w:r w:rsidRPr="00AD1202">
              <w:t>1-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  <w:bCs/>
              </w:rPr>
              <w:t>10</w:t>
            </w:r>
          </w:p>
        </w:tc>
      </w:tr>
      <w:tr w:rsidR="00EE2AE0" w:rsidRPr="00AD1202" w:rsidTr="004B4A71">
        <w:trPr>
          <w:trHeight w:val="168"/>
        </w:trPr>
        <w:tc>
          <w:tcPr>
            <w:tcW w:w="49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E2AE0" w:rsidRPr="00AD1202" w:rsidRDefault="00EE2AE0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</w:rPr>
              <w:t>Record</w:t>
            </w:r>
          </w:p>
        </w:tc>
      </w:tr>
      <w:tr w:rsidR="00EE2AE0" w:rsidRPr="00AD1202" w:rsidTr="004B4A71">
        <w:trPr>
          <w:trHeight w:val="269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ind w:left="415"/>
            </w:pPr>
            <w:r w:rsidRPr="00AD1202">
              <w:t>D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 xml:space="preserve">Simulation/ Conduction of the experiment 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autoSpaceDE w:val="0"/>
              <w:autoSpaceDN w:val="0"/>
              <w:adjustRightInd w:val="0"/>
              <w:jc w:val="center"/>
            </w:pPr>
            <w:r w:rsidRPr="00AD1202">
              <w:t>14-1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autoSpaceDE w:val="0"/>
              <w:autoSpaceDN w:val="0"/>
              <w:adjustRightInd w:val="0"/>
              <w:jc w:val="center"/>
            </w:pPr>
            <w:r w:rsidRPr="00AD1202">
              <w:t>11-13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autoSpaceDE w:val="0"/>
              <w:autoSpaceDN w:val="0"/>
              <w:adjustRightInd w:val="0"/>
              <w:jc w:val="center"/>
            </w:pPr>
            <w:r w:rsidRPr="00AD1202">
              <w:t>1-1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  <w:bCs/>
              </w:rPr>
              <w:t>15</w:t>
            </w:r>
          </w:p>
        </w:tc>
      </w:tr>
      <w:tr w:rsidR="00EE2AE0" w:rsidRPr="00AD1202" w:rsidTr="004B4A71">
        <w:trPr>
          <w:trHeight w:val="172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ind w:left="415"/>
            </w:pPr>
            <w:r w:rsidRPr="00AD1202">
              <w:t>E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spacing w:before="100" w:beforeAutospacing="1"/>
            </w:pPr>
            <w:r w:rsidRPr="00AD1202">
              <w:t>Analysis of the result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jc w:val="center"/>
            </w:pPr>
            <w:r w:rsidRPr="00AD1202">
              <w:t>14-1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jc w:val="center"/>
            </w:pPr>
            <w:r w:rsidRPr="00AD1202">
              <w:t>11-13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jc w:val="center"/>
            </w:pPr>
            <w:r w:rsidRPr="00AD1202">
              <w:t>1-1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  <w:bCs/>
              </w:rPr>
              <w:t>15</w:t>
            </w:r>
          </w:p>
        </w:tc>
      </w:tr>
      <w:tr w:rsidR="00EE2AE0" w:rsidRPr="00AD1202" w:rsidTr="004B4A71">
        <w:trPr>
          <w:trHeight w:val="168"/>
        </w:trPr>
        <w:tc>
          <w:tcPr>
            <w:tcW w:w="44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E2AE0" w:rsidRPr="00AD1202" w:rsidRDefault="00EE2AE0" w:rsidP="00613E3E">
            <w:pPr>
              <w:autoSpaceDE w:val="0"/>
              <w:autoSpaceDN w:val="0"/>
              <w:adjustRightInd w:val="0"/>
              <w:jc w:val="center"/>
            </w:pPr>
            <w:r w:rsidRPr="00AD1202">
              <w:rPr>
                <w:b/>
              </w:rPr>
              <w:t>Viva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  <w:bCs/>
              </w:rPr>
              <w:t>40</w:t>
            </w:r>
          </w:p>
        </w:tc>
      </w:tr>
      <w:tr w:rsidR="00EE2AE0" w:rsidRPr="00AD1202" w:rsidTr="004B4A71">
        <w:trPr>
          <w:trHeight w:val="168"/>
        </w:trPr>
        <w:tc>
          <w:tcPr>
            <w:tcW w:w="44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AE0" w:rsidRPr="00AD1202" w:rsidRDefault="00EE2AE0" w:rsidP="00613E3E">
            <w:pPr>
              <w:autoSpaceDE w:val="0"/>
              <w:autoSpaceDN w:val="0"/>
              <w:adjustRightInd w:val="0"/>
              <w:ind w:left="720"/>
              <w:jc w:val="center"/>
              <w:rPr>
                <w:b/>
              </w:rPr>
            </w:pPr>
            <w:r w:rsidRPr="00AD1202">
              <w:rPr>
                <w:b/>
              </w:rPr>
              <w:t>Total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AE0" w:rsidRPr="00AD1202" w:rsidRDefault="00EE2AE0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  <w:bCs/>
              </w:rPr>
              <w:t>100</w:t>
            </w:r>
          </w:p>
        </w:tc>
      </w:tr>
      <w:tr w:rsidR="00EE2AE0" w:rsidRPr="00AD1202" w:rsidTr="004B4A71">
        <w:trPr>
          <w:trHeight w:val="172"/>
        </w:trPr>
        <w:tc>
          <w:tcPr>
            <w:tcW w:w="49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E2AE0" w:rsidRPr="00AD1202" w:rsidRDefault="00EE2AE0" w:rsidP="00613E3E">
            <w:pPr>
              <w:jc w:val="center"/>
              <w:rPr>
                <w:b/>
                <w:bCs/>
              </w:rPr>
            </w:pPr>
            <w:r w:rsidRPr="00AD1202">
              <w:rPr>
                <w:b/>
              </w:rPr>
              <w:t>Scale down to 10 marks</w:t>
            </w:r>
          </w:p>
        </w:tc>
      </w:tr>
    </w:tbl>
    <w:p w:rsidR="001D0462" w:rsidRDefault="001D0462" w:rsidP="00EE2AE0">
      <w:pPr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D0462" w:rsidRDefault="001D0462" w:rsidP="001F7A14">
      <w:pPr>
        <w:jc w:val="center"/>
        <w:rPr>
          <w:b/>
          <w:kern w:val="28"/>
        </w:rPr>
      </w:pPr>
    </w:p>
    <w:p w:rsidR="001F7A14" w:rsidRPr="00AD1202" w:rsidRDefault="001F7A14" w:rsidP="001F7A14">
      <w:pPr>
        <w:jc w:val="center"/>
        <w:rPr>
          <w:b/>
          <w:kern w:val="28"/>
        </w:rPr>
      </w:pPr>
      <w:r w:rsidRPr="00AD1202">
        <w:rPr>
          <w:b/>
          <w:kern w:val="28"/>
        </w:rPr>
        <w:lastRenderedPageBreak/>
        <w:t>Experiment 1</w:t>
      </w:r>
    </w:p>
    <w:p w:rsidR="001F7A14" w:rsidRPr="00AD1202" w:rsidRDefault="001F7A14" w:rsidP="001F7A14">
      <w:pPr>
        <w:jc w:val="center"/>
        <w:rPr>
          <w:b/>
          <w:kern w:val="28"/>
        </w:rPr>
      </w:pPr>
      <w:r w:rsidRPr="00AD1202">
        <w:rPr>
          <w:b/>
          <w:kern w:val="28"/>
        </w:rPr>
        <w:t>Multiplexer and Demultiplexer</w:t>
      </w:r>
    </w:p>
    <w:p w:rsidR="001F7A14" w:rsidRPr="00AD1202" w:rsidRDefault="001F7A14" w:rsidP="001F7A14">
      <w:pPr>
        <w:jc w:val="center"/>
        <w:rPr>
          <w:b/>
          <w:kern w:val="28"/>
        </w:rPr>
      </w:pPr>
    </w:p>
    <w:p w:rsidR="00D125C4" w:rsidRPr="00D125C4" w:rsidRDefault="001F7A14" w:rsidP="00D125C4">
      <w:pPr>
        <w:jc w:val="both"/>
      </w:pPr>
      <w:r w:rsidRPr="00317612">
        <w:rPr>
          <w:b/>
          <w:bCs/>
        </w:rPr>
        <w:t>Aim</w:t>
      </w:r>
      <w:r w:rsidRPr="00D125C4">
        <w:rPr>
          <w:b/>
          <w:bCs/>
        </w:rPr>
        <w:t xml:space="preserve">:  </w:t>
      </w:r>
      <w:r w:rsidR="007314F7" w:rsidRPr="00D125C4">
        <w:rPr>
          <w:bCs/>
        </w:rPr>
        <w:t>Design and write</w:t>
      </w:r>
      <w:r w:rsidRPr="00D125C4">
        <w:rPr>
          <w:b/>
          <w:bCs/>
        </w:rPr>
        <w:t xml:space="preserve"> V</w:t>
      </w:r>
      <w:r w:rsidRPr="00D125C4">
        <w:rPr>
          <w:bCs/>
        </w:rPr>
        <w:t xml:space="preserve">ERILOG code </w:t>
      </w:r>
      <w:r w:rsidR="00D125C4">
        <w:rPr>
          <w:bCs/>
        </w:rPr>
        <w:t>for</w:t>
      </w:r>
      <w:r w:rsidRPr="00D125C4">
        <w:rPr>
          <w:bCs/>
        </w:rPr>
        <w:t xml:space="preserve"> (a) Multiplexer</w:t>
      </w:r>
      <w:r w:rsidR="00D125C4">
        <w:rPr>
          <w:bCs/>
        </w:rPr>
        <w:t xml:space="preserve"> and </w:t>
      </w:r>
      <w:r w:rsidR="00D125C4" w:rsidRPr="00D125C4">
        <w:rPr>
          <w:bCs/>
        </w:rPr>
        <w:t>(</w:t>
      </w:r>
      <w:r w:rsidRPr="00D125C4">
        <w:rPr>
          <w:bCs/>
        </w:rPr>
        <w:t xml:space="preserve">b) </w:t>
      </w:r>
      <w:r w:rsidR="00D125C4" w:rsidRPr="00D125C4">
        <w:rPr>
          <w:bCs/>
        </w:rPr>
        <w:t>Demultiplexers.P</w:t>
      </w:r>
      <w:r w:rsidR="00D125C4" w:rsidRPr="00D125C4">
        <w:t xml:space="preserve">erform </w:t>
      </w:r>
      <w:r w:rsidR="00D125C4">
        <w:t xml:space="preserve">high-level HDL simulation and </w:t>
      </w:r>
      <w:r w:rsidR="00D125C4" w:rsidRPr="00D125C4">
        <w:t>verify theexpected output</w:t>
      </w:r>
      <w:r w:rsidR="00D125C4">
        <w:t>. Synthesize and implement the design on FPGA kit.</w:t>
      </w:r>
    </w:p>
    <w:p w:rsidR="001F7A14" w:rsidRPr="00317612" w:rsidRDefault="001F7A14" w:rsidP="00A04036">
      <w:pPr>
        <w:jc w:val="both"/>
        <w:rPr>
          <w:bCs/>
        </w:rPr>
      </w:pPr>
    </w:p>
    <w:p w:rsidR="001F7A14" w:rsidRPr="00317612" w:rsidRDefault="001F7A14" w:rsidP="00A04036">
      <w:pPr>
        <w:jc w:val="both"/>
        <w:rPr>
          <w:bCs/>
        </w:rPr>
      </w:pPr>
    </w:p>
    <w:p w:rsidR="001F7A14" w:rsidRPr="00317612" w:rsidRDefault="00AD1202" w:rsidP="00A04036">
      <w:pPr>
        <w:pStyle w:val="Heading1"/>
        <w:jc w:val="both"/>
        <w:rPr>
          <w:rFonts w:ascii="Times New Roman" w:hAnsi="Times New Roman" w:cs="Times New Roman"/>
        </w:rPr>
      </w:pPr>
      <w:r w:rsidRPr="00317612">
        <w:rPr>
          <w:rFonts w:ascii="Times New Roman" w:hAnsi="Times New Roman" w:cs="Times New Roman"/>
        </w:rPr>
        <w:t>a</w:t>
      </w:r>
      <w:r w:rsidR="00495AB1" w:rsidRPr="00317612">
        <w:rPr>
          <w:rFonts w:ascii="Times New Roman" w:hAnsi="Times New Roman" w:cs="Times New Roman"/>
        </w:rPr>
        <w:t>)</w:t>
      </w:r>
      <w:r w:rsidR="001F7A14" w:rsidRPr="00317612">
        <w:rPr>
          <w:rFonts w:ascii="Times New Roman" w:hAnsi="Times New Roman" w:cs="Times New Roman"/>
        </w:rPr>
        <w:t xml:space="preserve"> 4:1 Multiplexer</w:t>
      </w:r>
    </w:p>
    <w:p w:rsidR="00495AB1" w:rsidRPr="00495AB1" w:rsidRDefault="00495AB1" w:rsidP="00495AB1"/>
    <w:p w:rsidR="00495AB1" w:rsidRDefault="000C38DB" w:rsidP="001F7A14">
      <w:pPr>
        <w:rPr>
          <w:b/>
        </w:rPr>
      </w:pPr>
      <w:r>
        <w:rPr>
          <w:b/>
          <w:noProof/>
        </w:rPr>
        <w:drawing>
          <wp:inline distT="0" distB="0" distL="0" distR="0">
            <wp:extent cx="5853923" cy="258554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25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12" w:rsidRDefault="00317612" w:rsidP="001F7A14">
      <w:pPr>
        <w:rPr>
          <w:b/>
        </w:rPr>
      </w:pPr>
    </w:p>
    <w:p w:rsidR="00317612" w:rsidRDefault="00317612" w:rsidP="001F7A14">
      <w:pPr>
        <w:rPr>
          <w:b/>
        </w:rPr>
      </w:pPr>
    </w:p>
    <w:p w:rsidR="001F7A14" w:rsidRDefault="00B814A7" w:rsidP="001F7A14">
      <w:pPr>
        <w:rPr>
          <w:b/>
        </w:rPr>
      </w:pPr>
      <w:r w:rsidRPr="00B814A7">
        <w:rPr>
          <w:b/>
        </w:rPr>
        <w:t>Code</w:t>
      </w:r>
      <w:r w:rsidR="00317612">
        <w:rPr>
          <w:b/>
        </w:rPr>
        <w:t>: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>module</w:t>
      </w:r>
      <w:r w:rsidR="00A90589">
        <w:t>mux41(a,b,c,d, s</w:t>
      </w:r>
      <w:r w:rsidRPr="00AD1202">
        <w:t>, y);</w:t>
      </w:r>
    </w:p>
    <w:p w:rsidR="001F7A14" w:rsidRPr="00AD1202" w:rsidRDefault="00A90589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inputa,b,c,d</w:t>
      </w:r>
      <w:r w:rsidR="001F7A14" w:rsidRPr="00AD1202">
        <w:t>;</w:t>
      </w:r>
    </w:p>
    <w:p w:rsidR="001F7A14" w:rsidRPr="00AD1202" w:rsidRDefault="00A90589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input [1:0] s</w:t>
      </w:r>
      <w:r w:rsidR="001F7A14" w:rsidRPr="00AD1202">
        <w:t>;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>output y;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>reg y;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ab/>
        <w:t>always@(</w:t>
      </w:r>
      <w:r w:rsidR="00A90589">
        <w:t>s,a,b,c,d</w:t>
      </w:r>
      <w:r w:rsidRPr="00AD1202">
        <w:t>)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ab/>
        <w:t>begin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ab/>
      </w:r>
      <w:r w:rsidRPr="00AD1202">
        <w:tab/>
        <w:t>case(s)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ab/>
      </w:r>
      <w:r w:rsidRPr="00AD1202">
        <w:tab/>
      </w:r>
      <w:r w:rsidRPr="00AD1202">
        <w:tab/>
        <w:t xml:space="preserve">2'b00: y = </w:t>
      </w:r>
      <w:r w:rsidR="00A90589">
        <w:t>a</w:t>
      </w:r>
      <w:r w:rsidRPr="00AD1202">
        <w:t>;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ab/>
      </w:r>
      <w:r w:rsidRPr="00AD1202">
        <w:tab/>
      </w:r>
      <w:r w:rsidRPr="00AD1202">
        <w:tab/>
        <w:t xml:space="preserve">2'b01: y = </w:t>
      </w:r>
      <w:r w:rsidR="00A90589">
        <w:t>b</w:t>
      </w:r>
      <w:r w:rsidRPr="00AD1202">
        <w:t>;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ab/>
      </w:r>
      <w:r w:rsidRPr="00AD1202">
        <w:tab/>
      </w:r>
      <w:r w:rsidRPr="00AD1202">
        <w:tab/>
        <w:t>2'b10: y =</w:t>
      </w:r>
      <w:r w:rsidR="00A90589">
        <w:t>c</w:t>
      </w:r>
      <w:r w:rsidRPr="00AD1202">
        <w:t>;</w:t>
      </w:r>
    </w:p>
    <w:p w:rsidR="001F7A14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ab/>
      </w:r>
      <w:r w:rsidRPr="00AD1202">
        <w:tab/>
      </w:r>
      <w:r w:rsidRPr="00AD1202">
        <w:tab/>
        <w:t>2'b11: y =</w:t>
      </w:r>
      <w:r w:rsidR="00A90589">
        <w:t>d</w:t>
      </w:r>
      <w:r w:rsidRPr="00AD1202">
        <w:t>;</w:t>
      </w:r>
    </w:p>
    <w:p w:rsidR="007D75BB" w:rsidRPr="00AD1202" w:rsidRDefault="007D75BB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default: y=1’b Z;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ab/>
      </w:r>
      <w:r w:rsidRPr="00AD1202">
        <w:tab/>
        <w:t>endcase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ab/>
        <w:t>end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D1202">
        <w:t>endmodule</w:t>
      </w:r>
    </w:p>
    <w:p w:rsidR="001F7A14" w:rsidRPr="00AD1202" w:rsidRDefault="001F7A14" w:rsidP="008F3F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495AB1" w:rsidRDefault="00495AB1" w:rsidP="001F7A14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495AB1" w:rsidRDefault="00495AB1" w:rsidP="00495AB1"/>
    <w:p w:rsidR="00495AB1" w:rsidRPr="00495AB1" w:rsidRDefault="00495AB1" w:rsidP="00495AB1"/>
    <w:p w:rsidR="00495AB1" w:rsidRDefault="00495AB1" w:rsidP="001F7A14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495AB1" w:rsidRPr="00495AB1" w:rsidRDefault="00495AB1" w:rsidP="00495AB1"/>
    <w:p w:rsidR="00495AB1" w:rsidRDefault="00495AB1" w:rsidP="001F7A14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495AB1" w:rsidRPr="00495AB1" w:rsidRDefault="00495AB1" w:rsidP="00495AB1"/>
    <w:p w:rsidR="00495AB1" w:rsidRDefault="00495AB1" w:rsidP="001F7A14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7E225B" w:rsidRPr="007E225B" w:rsidRDefault="007E225B" w:rsidP="007E225B"/>
    <w:p w:rsidR="001F7A14" w:rsidRPr="00317612" w:rsidRDefault="007E225B" w:rsidP="001F7A14">
      <w:pPr>
        <w:pStyle w:val="Heading1"/>
        <w:rPr>
          <w:rFonts w:ascii="Times New Roman" w:hAnsi="Times New Roman" w:cs="Times New Roman"/>
        </w:rPr>
      </w:pPr>
      <w:r w:rsidRPr="00317612">
        <w:rPr>
          <w:rFonts w:ascii="Times New Roman" w:hAnsi="Times New Roman" w:cs="Times New Roman"/>
        </w:rPr>
        <w:t>b)</w:t>
      </w:r>
      <w:r w:rsidR="001F7A14" w:rsidRPr="00317612">
        <w:rPr>
          <w:rFonts w:ascii="Times New Roman" w:hAnsi="Times New Roman" w:cs="Times New Roman"/>
        </w:rPr>
        <w:t xml:space="preserve"> 8:1 Multiplexer</w:t>
      </w:r>
    </w:p>
    <w:p w:rsidR="00495AB1" w:rsidRDefault="00495AB1" w:rsidP="001F7A14"/>
    <w:p w:rsidR="00495AB1" w:rsidRDefault="007E225B" w:rsidP="001F7A14">
      <w:r>
        <w:rPr>
          <w:noProof/>
        </w:rPr>
        <w:drawing>
          <wp:inline distT="0" distB="0" distL="0" distR="0">
            <wp:extent cx="6369685" cy="3544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B1" w:rsidRDefault="00495AB1" w:rsidP="001F7A14"/>
    <w:p w:rsidR="00495AB1" w:rsidRDefault="00495AB1" w:rsidP="001F7A14"/>
    <w:p w:rsidR="001F7A14" w:rsidRPr="00495AB1" w:rsidRDefault="00495AB1" w:rsidP="001F7A14">
      <w:pPr>
        <w:rPr>
          <w:b/>
        </w:rPr>
      </w:pPr>
      <w:r w:rsidRPr="00495AB1">
        <w:rPr>
          <w:b/>
          <w:noProof/>
          <w:lang w:val="en-IN" w:eastAsia="en-IN"/>
        </w:rPr>
        <w:t>Code:</w:t>
      </w:r>
    </w:p>
    <w:p w:rsidR="001F7A14" w:rsidRPr="00AD1202" w:rsidRDefault="00E778FA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ule mux81(i, s</w:t>
      </w:r>
      <w:r w:rsidR="001F7A14" w:rsidRPr="00AD1202">
        <w:t>, y)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input [7:0] i;</w:t>
      </w:r>
    </w:p>
    <w:p w:rsidR="001F7A14" w:rsidRPr="00AD1202" w:rsidRDefault="00E778FA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put [2:0] s</w:t>
      </w:r>
      <w:r w:rsidR="001F7A14" w:rsidRPr="00AD1202">
        <w:t>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output  y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  <w:t>reg y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  <w:t>always @ ( s or i )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  <w:t>begin</w:t>
      </w:r>
    </w:p>
    <w:p w:rsidR="001F7A14" w:rsidRPr="00AD1202" w:rsidRDefault="00E778FA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case (s</w:t>
      </w:r>
      <w:r w:rsidR="001F7A14" w:rsidRPr="00AD1202">
        <w:t>)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</w:r>
      <w:r w:rsidRPr="00AD1202">
        <w:tab/>
        <w:t>3' b 000: y = i [0]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</w:r>
      <w:r w:rsidRPr="00AD1202">
        <w:tab/>
        <w:t>3' b 001: y = i [1]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>3' b 010: y = i [2]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</w:r>
      <w:r w:rsidRPr="00AD1202">
        <w:tab/>
        <w:t>3' b 011: y = i [3]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</w:r>
      <w:r w:rsidRPr="00AD1202">
        <w:tab/>
        <w:t>3' b 100: y = i [4]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</w:r>
      <w:r w:rsidRPr="00AD1202">
        <w:tab/>
        <w:t>3' b 101: y = i [5]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</w:r>
      <w:r w:rsidRPr="00AD1202">
        <w:tab/>
        <w:t>3' b 110: y = i [6];</w:t>
      </w:r>
    </w:p>
    <w:p w:rsidR="001F7A14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</w:r>
      <w:r w:rsidRPr="00AD1202">
        <w:tab/>
        <w:t>3' b 111: y = i [7];</w:t>
      </w:r>
    </w:p>
    <w:p w:rsidR="00144DF5" w:rsidRPr="00AD1202" w:rsidRDefault="00144DF5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ault: y=1’bZ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>endcase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  <w:t>end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module</w:t>
      </w:r>
    </w:p>
    <w:p w:rsidR="001F7A14" w:rsidRPr="00AD1202" w:rsidRDefault="001F7A14" w:rsidP="001F7A14">
      <w:pPr>
        <w:tabs>
          <w:tab w:val="left" w:pos="2050"/>
        </w:tabs>
        <w:spacing w:line="360" w:lineRule="auto"/>
        <w:rPr>
          <w:b/>
        </w:rPr>
      </w:pPr>
    </w:p>
    <w:p w:rsidR="00495AB1" w:rsidRDefault="00495AB1" w:rsidP="001F7A14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495AB1" w:rsidRDefault="00495AB1" w:rsidP="001F7A14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495AB1" w:rsidRDefault="00495AB1" w:rsidP="001F7A14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495AB1" w:rsidRDefault="00495AB1" w:rsidP="001F7A14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1F7A14" w:rsidRPr="00317612" w:rsidRDefault="00495AB1" w:rsidP="00A04036">
      <w:pPr>
        <w:pStyle w:val="Heading1"/>
        <w:jc w:val="both"/>
        <w:rPr>
          <w:rFonts w:ascii="Times New Roman" w:hAnsi="Times New Roman" w:cs="Times New Roman"/>
        </w:rPr>
      </w:pPr>
      <w:r w:rsidRPr="00317612">
        <w:rPr>
          <w:rFonts w:ascii="Times New Roman" w:hAnsi="Times New Roman" w:cs="Times New Roman"/>
        </w:rPr>
        <w:t>c</w:t>
      </w:r>
      <w:r w:rsidR="007E225B" w:rsidRPr="00317612">
        <w:rPr>
          <w:rFonts w:ascii="Times New Roman" w:hAnsi="Times New Roman" w:cs="Times New Roman"/>
        </w:rPr>
        <w:t>)</w:t>
      </w:r>
      <w:r w:rsidR="001F7A14" w:rsidRPr="00317612">
        <w:rPr>
          <w:rFonts w:ascii="Times New Roman" w:hAnsi="Times New Roman" w:cs="Times New Roman"/>
        </w:rPr>
        <w:t xml:space="preserve">  1:4 </w:t>
      </w:r>
      <w:r w:rsidR="00AD1202" w:rsidRPr="00317612">
        <w:rPr>
          <w:rFonts w:ascii="Times New Roman" w:hAnsi="Times New Roman" w:cs="Times New Roman"/>
        </w:rPr>
        <w:t>D</w:t>
      </w:r>
      <w:r w:rsidR="001F7A14" w:rsidRPr="00317612">
        <w:rPr>
          <w:rFonts w:ascii="Times New Roman" w:hAnsi="Times New Roman" w:cs="Times New Roman"/>
        </w:rPr>
        <w:t>emultiplexer</w:t>
      </w:r>
    </w:p>
    <w:p w:rsidR="00495AB1" w:rsidRDefault="00495AB1" w:rsidP="00495AB1"/>
    <w:p w:rsidR="00495AB1" w:rsidRDefault="007E225B" w:rsidP="00495AB1">
      <w:r>
        <w:rPr>
          <w:noProof/>
        </w:rPr>
        <w:drawing>
          <wp:inline distT="0" distB="0" distL="0" distR="0">
            <wp:extent cx="6133671" cy="276374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7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B1" w:rsidRDefault="00495AB1" w:rsidP="00495AB1"/>
    <w:p w:rsidR="00495AB1" w:rsidRPr="00495AB1" w:rsidRDefault="00495AB1" w:rsidP="00495AB1">
      <w:pPr>
        <w:rPr>
          <w:b/>
        </w:rPr>
      </w:pPr>
      <w:r w:rsidRPr="00495AB1">
        <w:rPr>
          <w:b/>
        </w:rPr>
        <w:t>Code: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>module</w:t>
      </w:r>
      <w:r w:rsidR="00C106DE" w:rsidRPr="00AD1202">
        <w:t>d</w:t>
      </w:r>
      <w:r w:rsidRPr="00AD1202">
        <w:t>emux14(i, s, y);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>input [0:0] i;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>input [1:0] s;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>output [3:0] y;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>reg [3:0]y;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ab/>
        <w:t>always@ (s</w:t>
      </w:r>
      <w:r w:rsidR="00E65BAC">
        <w:t xml:space="preserve"> ,i</w:t>
      </w:r>
      <w:r w:rsidRPr="00AD1202">
        <w:t>)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ab/>
        <w:t>begin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ab/>
        <w:t xml:space="preserve">     y = 4'b0000;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ab/>
        <w:t>case (s)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>2'b00:y[0] = i;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>2'b01:y[1] = i;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>2'b10:y[2] = i;</w:t>
      </w:r>
    </w:p>
    <w:p w:rsidR="001F7A14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>2'b11:y[3] = i;</w:t>
      </w:r>
    </w:p>
    <w:p w:rsidR="007C0EF7" w:rsidRPr="00AD1202" w:rsidRDefault="007C0EF7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>
        <w:t>default: y=4’b0000;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ab/>
        <w:t>endcase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ab/>
        <w:t>end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AD1202">
        <w:t>endmodule</w:t>
      </w:r>
    </w:p>
    <w:p w:rsidR="001F7A14" w:rsidRPr="00AD1202" w:rsidRDefault="001F7A14" w:rsidP="007E225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:rsidR="001F7A14" w:rsidRPr="00AD1202" w:rsidRDefault="001F7A14" w:rsidP="001F7A14"/>
    <w:p w:rsidR="001F7A14" w:rsidRDefault="005C28B2" w:rsidP="005C28B2">
      <w:pPr>
        <w:rPr>
          <w:b/>
          <w:kern w:val="28"/>
        </w:rPr>
      </w:pPr>
      <w:r>
        <w:rPr>
          <w:b/>
          <w:kern w:val="28"/>
        </w:rPr>
        <w:t>Result:</w:t>
      </w:r>
    </w:p>
    <w:p w:rsidR="005C28B2" w:rsidRDefault="005C28B2" w:rsidP="005C28B2">
      <w:pPr>
        <w:rPr>
          <w:b/>
          <w:kern w:val="28"/>
        </w:rPr>
      </w:pPr>
    </w:p>
    <w:p w:rsidR="005C28B2" w:rsidRDefault="005C28B2" w:rsidP="005C28B2">
      <w:pPr>
        <w:rPr>
          <w:b/>
          <w:kern w:val="28"/>
        </w:rPr>
      </w:pPr>
    </w:p>
    <w:p w:rsidR="00495AB1" w:rsidRDefault="00495AB1" w:rsidP="001F7A14">
      <w:pPr>
        <w:tabs>
          <w:tab w:val="left" w:pos="2050"/>
        </w:tabs>
        <w:spacing w:line="360" w:lineRule="auto"/>
        <w:rPr>
          <w:b/>
          <w:sz w:val="22"/>
          <w:szCs w:val="22"/>
        </w:rPr>
      </w:pPr>
    </w:p>
    <w:p w:rsidR="007E225B" w:rsidRDefault="007E225B" w:rsidP="001F7A14">
      <w:pPr>
        <w:tabs>
          <w:tab w:val="left" w:pos="2050"/>
        </w:tabs>
        <w:spacing w:line="360" w:lineRule="auto"/>
        <w:rPr>
          <w:b/>
          <w:sz w:val="22"/>
          <w:szCs w:val="22"/>
        </w:rPr>
      </w:pPr>
    </w:p>
    <w:p w:rsidR="00317612" w:rsidRDefault="00317612" w:rsidP="001F7A14">
      <w:pPr>
        <w:tabs>
          <w:tab w:val="left" w:pos="2050"/>
        </w:tabs>
        <w:spacing w:line="360" w:lineRule="auto"/>
        <w:rPr>
          <w:b/>
          <w:sz w:val="22"/>
          <w:szCs w:val="22"/>
        </w:rPr>
      </w:pPr>
    </w:p>
    <w:p w:rsidR="00317612" w:rsidRDefault="00317612" w:rsidP="001F7A14">
      <w:pPr>
        <w:tabs>
          <w:tab w:val="left" w:pos="2050"/>
        </w:tabs>
        <w:spacing w:line="360" w:lineRule="auto"/>
        <w:rPr>
          <w:b/>
          <w:sz w:val="22"/>
          <w:szCs w:val="22"/>
        </w:rPr>
      </w:pPr>
    </w:p>
    <w:p w:rsidR="007E225B" w:rsidRDefault="007E225B" w:rsidP="001F7A14">
      <w:pPr>
        <w:tabs>
          <w:tab w:val="left" w:pos="2050"/>
        </w:tabs>
        <w:spacing w:line="360" w:lineRule="auto"/>
        <w:rPr>
          <w:b/>
          <w:sz w:val="22"/>
          <w:szCs w:val="22"/>
        </w:rPr>
      </w:pPr>
    </w:p>
    <w:p w:rsidR="001F7A14" w:rsidRPr="00317612" w:rsidRDefault="001F7A14" w:rsidP="00A04036">
      <w:pPr>
        <w:tabs>
          <w:tab w:val="left" w:pos="2050"/>
        </w:tabs>
        <w:spacing w:line="360" w:lineRule="auto"/>
        <w:jc w:val="both"/>
        <w:rPr>
          <w:b/>
        </w:rPr>
      </w:pPr>
      <w:r w:rsidRPr="00317612">
        <w:rPr>
          <w:b/>
        </w:rPr>
        <w:t>Practice Question</w:t>
      </w:r>
      <w:r w:rsidR="00C106DE" w:rsidRPr="00317612">
        <w:rPr>
          <w:b/>
        </w:rPr>
        <w:t>s</w:t>
      </w:r>
      <w:r w:rsidRPr="00317612">
        <w:rPr>
          <w:b/>
        </w:rPr>
        <w:t>:</w:t>
      </w:r>
    </w:p>
    <w:p w:rsidR="001F7A14" w:rsidRPr="00317612" w:rsidRDefault="007314F7" w:rsidP="00A04036">
      <w:pPr>
        <w:pStyle w:val="ListParagraph"/>
        <w:numPr>
          <w:ilvl w:val="0"/>
          <w:numId w:val="4"/>
        </w:numPr>
        <w:tabs>
          <w:tab w:val="left" w:pos="2050"/>
        </w:tabs>
        <w:spacing w:line="360" w:lineRule="auto"/>
        <w:jc w:val="both"/>
      </w:pPr>
      <w:r w:rsidRPr="00317612">
        <w:t>Design and write</w:t>
      </w:r>
      <w:r w:rsidR="001F7A14" w:rsidRPr="00317612">
        <w:t xml:space="preserve"> a Verilog code </w:t>
      </w:r>
      <w:r w:rsidR="00C106DE" w:rsidRPr="00317612">
        <w:t xml:space="preserve">to implement </w:t>
      </w:r>
      <w:r w:rsidR="009A3218" w:rsidRPr="00317612">
        <w:t>1:8 D</w:t>
      </w:r>
      <w:r w:rsidR="001F7A14" w:rsidRPr="00317612">
        <w:t>emultiplexer.</w:t>
      </w:r>
    </w:p>
    <w:p w:rsidR="001F7A14" w:rsidRPr="00317612" w:rsidRDefault="007314F7" w:rsidP="00A04036">
      <w:pPr>
        <w:pStyle w:val="ListParagraph"/>
        <w:numPr>
          <w:ilvl w:val="0"/>
          <w:numId w:val="4"/>
        </w:numPr>
        <w:tabs>
          <w:tab w:val="left" w:pos="2050"/>
        </w:tabs>
        <w:spacing w:line="360" w:lineRule="auto"/>
        <w:jc w:val="both"/>
      </w:pPr>
      <w:r w:rsidRPr="00317612">
        <w:t>Design and write</w:t>
      </w:r>
      <w:r w:rsidR="00C106DE" w:rsidRPr="00317612">
        <w:t xml:space="preserve"> a Verilog code to implement the following circuit</w:t>
      </w:r>
    </w:p>
    <w:p w:rsidR="00C106DE" w:rsidRPr="00AD1202" w:rsidRDefault="00C106DE" w:rsidP="00C106DE">
      <w:pPr>
        <w:pStyle w:val="ListParagraph"/>
        <w:tabs>
          <w:tab w:val="left" w:pos="2050"/>
        </w:tabs>
        <w:spacing w:line="360" w:lineRule="auto"/>
        <w:ind w:left="1140"/>
        <w:rPr>
          <w:b/>
        </w:rPr>
      </w:pPr>
      <w:r w:rsidRPr="00AD1202">
        <w:rPr>
          <w:noProof/>
        </w:rPr>
        <w:drawing>
          <wp:inline distT="0" distB="0" distL="0" distR="0">
            <wp:extent cx="2857500" cy="1495425"/>
            <wp:effectExtent l="0" t="0" r="0" b="9525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DE" w:rsidRPr="00AD1202" w:rsidRDefault="007314F7" w:rsidP="00C106DE">
      <w:pPr>
        <w:pStyle w:val="ListParagraph"/>
        <w:numPr>
          <w:ilvl w:val="0"/>
          <w:numId w:val="4"/>
        </w:numPr>
        <w:tabs>
          <w:tab w:val="left" w:pos="205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sign and write</w:t>
      </w:r>
      <w:r w:rsidR="00C106DE" w:rsidRPr="00AD1202">
        <w:rPr>
          <w:sz w:val="22"/>
          <w:szCs w:val="22"/>
        </w:rPr>
        <w:t xml:space="preserve"> a Verilog code to implement the following circuit</w:t>
      </w:r>
    </w:p>
    <w:p w:rsidR="00C106DE" w:rsidRPr="00AD1202" w:rsidRDefault="00C106DE" w:rsidP="00BE1857">
      <w:pPr>
        <w:pStyle w:val="ListParagraph"/>
        <w:tabs>
          <w:tab w:val="left" w:pos="2050"/>
        </w:tabs>
        <w:spacing w:line="360" w:lineRule="auto"/>
        <w:ind w:left="1140"/>
        <w:rPr>
          <w:b/>
        </w:rPr>
      </w:pPr>
      <w:r w:rsidRPr="00AD1202">
        <w:rPr>
          <w:noProof/>
        </w:rPr>
        <w:drawing>
          <wp:inline distT="0" distB="0" distL="0" distR="0">
            <wp:extent cx="2857500" cy="167640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DE" w:rsidRPr="00AD1202" w:rsidRDefault="00C106DE" w:rsidP="00C106DE">
      <w:pPr>
        <w:pStyle w:val="ListParagraph"/>
        <w:tabs>
          <w:tab w:val="left" w:pos="2050"/>
        </w:tabs>
        <w:spacing w:line="360" w:lineRule="auto"/>
        <w:ind w:left="1140"/>
        <w:rPr>
          <w:b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b/>
        </w:rPr>
      </w:pPr>
    </w:p>
    <w:p w:rsidR="005C28B2" w:rsidRDefault="005C28B2" w:rsidP="00C106DE">
      <w:pPr>
        <w:pStyle w:val="ListParagraph"/>
        <w:tabs>
          <w:tab w:val="left" w:pos="2050"/>
        </w:tabs>
        <w:spacing w:line="360" w:lineRule="auto"/>
        <w:ind w:left="1140"/>
        <w:rPr>
          <w:b/>
        </w:rPr>
      </w:pPr>
    </w:p>
    <w:p w:rsidR="007C0EF7" w:rsidRDefault="007C0EF7" w:rsidP="00C106DE">
      <w:pPr>
        <w:pStyle w:val="ListParagraph"/>
        <w:tabs>
          <w:tab w:val="left" w:pos="2050"/>
        </w:tabs>
        <w:spacing w:line="360" w:lineRule="auto"/>
        <w:ind w:left="1140"/>
        <w:rPr>
          <w:b/>
        </w:rPr>
      </w:pPr>
    </w:p>
    <w:p w:rsidR="005C28B2" w:rsidRPr="00AD1202" w:rsidRDefault="005C28B2" w:rsidP="00C106DE">
      <w:pPr>
        <w:pStyle w:val="ListParagraph"/>
        <w:tabs>
          <w:tab w:val="left" w:pos="2050"/>
        </w:tabs>
        <w:spacing w:line="360" w:lineRule="auto"/>
        <w:ind w:left="1140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5"/>
        <w:gridCol w:w="8"/>
        <w:gridCol w:w="2907"/>
        <w:gridCol w:w="1677"/>
        <w:gridCol w:w="1858"/>
        <w:gridCol w:w="1827"/>
      </w:tblGrid>
      <w:tr w:rsidR="00C106DE" w:rsidRPr="00AD1202" w:rsidTr="00C106DE">
        <w:trPr>
          <w:jc w:val="center"/>
        </w:trPr>
        <w:tc>
          <w:tcPr>
            <w:tcW w:w="973" w:type="dxa"/>
            <w:gridSpan w:val="2"/>
            <w:vAlign w:val="center"/>
          </w:tcPr>
          <w:p w:rsidR="00C106DE" w:rsidRPr="00AD1202" w:rsidRDefault="00C106DE" w:rsidP="005B2F7B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Sl.No</w:t>
            </w:r>
          </w:p>
        </w:tc>
        <w:tc>
          <w:tcPr>
            <w:tcW w:w="2907" w:type="dxa"/>
            <w:vAlign w:val="center"/>
          </w:tcPr>
          <w:p w:rsidR="00C106DE" w:rsidRPr="00AD1202" w:rsidRDefault="00C106DE" w:rsidP="005B2F7B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Criteria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 xml:space="preserve">Max Marks 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Marks obtained</w:t>
            </w: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C106DE">
        <w:trPr>
          <w:jc w:val="center"/>
        </w:trPr>
        <w:tc>
          <w:tcPr>
            <w:tcW w:w="7415" w:type="dxa"/>
            <w:gridSpan w:val="5"/>
            <w:vAlign w:val="center"/>
          </w:tcPr>
          <w:p w:rsidR="00C106DE" w:rsidRPr="00AD1202" w:rsidRDefault="00C106DE" w:rsidP="005B2F7B">
            <w:pPr>
              <w:tabs>
                <w:tab w:val="left" w:pos="2070"/>
              </w:tabs>
              <w:jc w:val="center"/>
            </w:pPr>
            <w:r w:rsidRPr="00AD1202">
              <w:rPr>
                <w:b/>
                <w:bCs/>
              </w:rPr>
              <w:t>Data sheet</w:t>
            </w: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  <w:jc w:val="center"/>
              <w:rPr>
                <w:b/>
                <w:bCs/>
              </w:rPr>
            </w:pPr>
          </w:p>
        </w:tc>
      </w:tr>
      <w:tr w:rsidR="00C106DE" w:rsidRPr="00AD1202" w:rsidTr="00C106DE">
        <w:trPr>
          <w:jc w:val="center"/>
        </w:trPr>
        <w:tc>
          <w:tcPr>
            <w:tcW w:w="973" w:type="dxa"/>
            <w:gridSpan w:val="2"/>
          </w:tcPr>
          <w:p w:rsidR="00C106DE" w:rsidRPr="00AD1202" w:rsidRDefault="00C106DE" w:rsidP="005B2F7B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A</w:t>
            </w:r>
          </w:p>
        </w:tc>
        <w:tc>
          <w:tcPr>
            <w:tcW w:w="2907" w:type="dxa"/>
          </w:tcPr>
          <w:p w:rsidR="00C106DE" w:rsidRPr="00AD1202" w:rsidRDefault="00C106DE" w:rsidP="005B2F7B">
            <w:r w:rsidRPr="00AD1202">
              <w:t>Problem statement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C106DE">
        <w:trPr>
          <w:jc w:val="center"/>
        </w:trPr>
        <w:tc>
          <w:tcPr>
            <w:tcW w:w="973" w:type="dxa"/>
            <w:gridSpan w:val="2"/>
          </w:tcPr>
          <w:p w:rsidR="00C106DE" w:rsidRPr="00AD1202" w:rsidRDefault="00C106DE" w:rsidP="005B2F7B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B</w:t>
            </w:r>
          </w:p>
        </w:tc>
        <w:tc>
          <w:tcPr>
            <w:tcW w:w="2907" w:type="dxa"/>
          </w:tcPr>
          <w:p w:rsidR="00C106DE" w:rsidRPr="00AD1202" w:rsidRDefault="00C106DE" w:rsidP="005B2F7B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>Design &amp; specifications</w:t>
            </w:r>
          </w:p>
          <w:p w:rsidR="00C106DE" w:rsidRPr="00AD1202" w:rsidRDefault="00C106DE" w:rsidP="005B2F7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C106DE">
        <w:trPr>
          <w:jc w:val="center"/>
        </w:trPr>
        <w:tc>
          <w:tcPr>
            <w:tcW w:w="973" w:type="dxa"/>
            <w:gridSpan w:val="2"/>
          </w:tcPr>
          <w:p w:rsidR="00C106DE" w:rsidRPr="00AD1202" w:rsidRDefault="00C106DE" w:rsidP="005B2F7B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C</w:t>
            </w:r>
          </w:p>
        </w:tc>
        <w:tc>
          <w:tcPr>
            <w:tcW w:w="2907" w:type="dxa"/>
          </w:tcPr>
          <w:p w:rsidR="00C106DE" w:rsidRPr="00AD1202" w:rsidRDefault="00C106DE" w:rsidP="005B2F7B">
            <w:pPr>
              <w:rPr>
                <w:bCs/>
              </w:rPr>
            </w:pPr>
            <w:r w:rsidRPr="00AD1202">
              <w:rPr>
                <w:bCs/>
              </w:rPr>
              <w:t>Expected output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C106DE">
        <w:trPr>
          <w:jc w:val="center"/>
        </w:trPr>
        <w:tc>
          <w:tcPr>
            <w:tcW w:w="7415" w:type="dxa"/>
            <w:gridSpan w:val="5"/>
          </w:tcPr>
          <w:p w:rsidR="00C106DE" w:rsidRPr="00AD1202" w:rsidRDefault="00C106DE" w:rsidP="005B2F7B">
            <w:pPr>
              <w:tabs>
                <w:tab w:val="left" w:pos="2070"/>
              </w:tabs>
              <w:jc w:val="center"/>
            </w:pPr>
            <w:r w:rsidRPr="00AD1202">
              <w:rPr>
                <w:b/>
              </w:rPr>
              <w:t>Record</w:t>
            </w: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  <w:jc w:val="center"/>
              <w:rPr>
                <w:b/>
              </w:rPr>
            </w:pPr>
          </w:p>
        </w:tc>
      </w:tr>
      <w:tr w:rsidR="00C106DE" w:rsidRPr="00AD1202" w:rsidTr="00C106DE">
        <w:trPr>
          <w:jc w:val="center"/>
        </w:trPr>
        <w:tc>
          <w:tcPr>
            <w:tcW w:w="965" w:type="dxa"/>
          </w:tcPr>
          <w:p w:rsidR="00C106DE" w:rsidRPr="00AD1202" w:rsidRDefault="00C106DE" w:rsidP="005B2F7B">
            <w:pPr>
              <w:ind w:left="415"/>
            </w:pPr>
            <w:r w:rsidRPr="00AD1202">
              <w:t>D</w:t>
            </w:r>
          </w:p>
        </w:tc>
        <w:tc>
          <w:tcPr>
            <w:tcW w:w="2915" w:type="dxa"/>
            <w:gridSpan w:val="2"/>
          </w:tcPr>
          <w:p w:rsidR="00C106DE" w:rsidRPr="00AD1202" w:rsidRDefault="00C106DE" w:rsidP="005B2F7B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 xml:space="preserve">Simulation/ Conduction of the experiment 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C106DE">
        <w:trPr>
          <w:jc w:val="center"/>
        </w:trPr>
        <w:tc>
          <w:tcPr>
            <w:tcW w:w="965" w:type="dxa"/>
          </w:tcPr>
          <w:p w:rsidR="00C106DE" w:rsidRPr="00AD1202" w:rsidRDefault="00C106DE" w:rsidP="005B2F7B">
            <w:pPr>
              <w:ind w:left="415"/>
            </w:pPr>
            <w:r w:rsidRPr="00AD1202">
              <w:t>E</w:t>
            </w:r>
          </w:p>
        </w:tc>
        <w:tc>
          <w:tcPr>
            <w:tcW w:w="2915" w:type="dxa"/>
            <w:gridSpan w:val="2"/>
          </w:tcPr>
          <w:p w:rsidR="00C106DE" w:rsidRPr="00AD1202" w:rsidRDefault="00C106DE" w:rsidP="005B2F7B">
            <w:pPr>
              <w:spacing w:before="100" w:beforeAutospacing="1"/>
            </w:pPr>
            <w:r w:rsidRPr="00AD1202">
              <w:t>Analysis of the result.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C106DE">
        <w:trPr>
          <w:jc w:val="center"/>
        </w:trPr>
        <w:tc>
          <w:tcPr>
            <w:tcW w:w="965" w:type="dxa"/>
          </w:tcPr>
          <w:p w:rsidR="00C106DE" w:rsidRPr="00AD1202" w:rsidRDefault="00C106DE" w:rsidP="005B2F7B">
            <w:pPr>
              <w:ind w:left="415"/>
            </w:pPr>
          </w:p>
        </w:tc>
        <w:tc>
          <w:tcPr>
            <w:tcW w:w="2915" w:type="dxa"/>
            <w:gridSpan w:val="2"/>
          </w:tcPr>
          <w:p w:rsidR="00C106DE" w:rsidRPr="00AD1202" w:rsidRDefault="00C106DE" w:rsidP="005B2F7B">
            <w:pPr>
              <w:spacing w:before="100" w:beforeAutospacing="1"/>
            </w:pPr>
            <w:r w:rsidRPr="00AD1202">
              <w:t>Viva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40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C106DE">
        <w:trPr>
          <w:jc w:val="center"/>
        </w:trPr>
        <w:tc>
          <w:tcPr>
            <w:tcW w:w="965" w:type="dxa"/>
          </w:tcPr>
          <w:p w:rsidR="00C106DE" w:rsidRPr="00AD1202" w:rsidRDefault="00C106DE" w:rsidP="005B2F7B">
            <w:pPr>
              <w:ind w:left="415"/>
            </w:pPr>
          </w:p>
        </w:tc>
        <w:tc>
          <w:tcPr>
            <w:tcW w:w="2915" w:type="dxa"/>
            <w:gridSpan w:val="2"/>
          </w:tcPr>
          <w:p w:rsidR="00C106DE" w:rsidRPr="00AD1202" w:rsidRDefault="00C106DE" w:rsidP="005B2F7B">
            <w:pPr>
              <w:spacing w:before="100" w:beforeAutospacing="1"/>
            </w:pPr>
            <w:r w:rsidRPr="00AD1202">
              <w:t>Total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100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C106DE">
        <w:trPr>
          <w:jc w:val="center"/>
        </w:trPr>
        <w:tc>
          <w:tcPr>
            <w:tcW w:w="7415" w:type="dxa"/>
            <w:gridSpan w:val="5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rPr>
                <w:b/>
              </w:rPr>
              <w:t>Scale down to 10 marks</w:t>
            </w: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  <w:rPr>
                <w:b/>
              </w:rPr>
            </w:pPr>
          </w:p>
        </w:tc>
      </w:tr>
    </w:tbl>
    <w:p w:rsidR="001F7A14" w:rsidRPr="00AD1202" w:rsidRDefault="001F7A14" w:rsidP="001F7A14">
      <w:pPr>
        <w:spacing w:line="360" w:lineRule="auto"/>
        <w:jc w:val="right"/>
        <w:rPr>
          <w:b/>
          <w:kern w:val="28"/>
        </w:rPr>
      </w:pPr>
    </w:p>
    <w:p w:rsidR="001F7A14" w:rsidRPr="00AD1202" w:rsidRDefault="001F7A14" w:rsidP="001F7A14">
      <w:pPr>
        <w:spacing w:line="360" w:lineRule="auto"/>
        <w:jc w:val="right"/>
        <w:rPr>
          <w:b/>
          <w:sz w:val="22"/>
          <w:szCs w:val="22"/>
        </w:rPr>
      </w:pPr>
      <w:r w:rsidRPr="00AD1202">
        <w:rPr>
          <w:b/>
          <w:kern w:val="28"/>
        </w:rPr>
        <w:t xml:space="preserve">Signature of the staff in-charge  </w:t>
      </w:r>
    </w:p>
    <w:p w:rsidR="002A53F5" w:rsidRDefault="002A53F5" w:rsidP="001F7A14">
      <w:pPr>
        <w:jc w:val="center"/>
        <w:rPr>
          <w:b/>
          <w:kern w:val="28"/>
        </w:rPr>
      </w:pPr>
    </w:p>
    <w:p w:rsidR="001F7A14" w:rsidRPr="00AD1202" w:rsidRDefault="001F7A14" w:rsidP="001F7A14">
      <w:pPr>
        <w:jc w:val="center"/>
        <w:rPr>
          <w:b/>
          <w:kern w:val="28"/>
        </w:rPr>
      </w:pPr>
      <w:r w:rsidRPr="00AD1202">
        <w:rPr>
          <w:b/>
          <w:kern w:val="28"/>
        </w:rPr>
        <w:t>Experiment 2</w:t>
      </w:r>
    </w:p>
    <w:p w:rsidR="001F7A14" w:rsidRPr="00AD1202" w:rsidRDefault="001F7A14" w:rsidP="001F7A14">
      <w:pPr>
        <w:jc w:val="center"/>
        <w:rPr>
          <w:b/>
          <w:kern w:val="28"/>
        </w:rPr>
      </w:pPr>
      <w:r w:rsidRPr="00AD1202">
        <w:rPr>
          <w:b/>
          <w:kern w:val="28"/>
        </w:rPr>
        <w:t>Decoders and Encoders</w:t>
      </w:r>
    </w:p>
    <w:p w:rsidR="001F7A14" w:rsidRPr="00AD1202" w:rsidRDefault="001F7A14" w:rsidP="001F7A14">
      <w:pPr>
        <w:jc w:val="center"/>
        <w:rPr>
          <w:b/>
          <w:kern w:val="28"/>
        </w:rPr>
      </w:pPr>
    </w:p>
    <w:p w:rsidR="007F7A39" w:rsidRPr="00D125C4" w:rsidRDefault="007F7A39" w:rsidP="007F7A39">
      <w:pPr>
        <w:jc w:val="both"/>
      </w:pPr>
      <w:r>
        <w:rPr>
          <w:b/>
          <w:bCs/>
        </w:rPr>
        <w:t xml:space="preserve">Aim: </w:t>
      </w:r>
      <w:r w:rsidRPr="00D125C4">
        <w:rPr>
          <w:bCs/>
        </w:rPr>
        <w:t>Design and write</w:t>
      </w:r>
      <w:r w:rsidRPr="00D125C4">
        <w:rPr>
          <w:b/>
          <w:bCs/>
        </w:rPr>
        <w:t xml:space="preserve"> V</w:t>
      </w:r>
      <w:r w:rsidRPr="00D125C4">
        <w:rPr>
          <w:bCs/>
        </w:rPr>
        <w:t xml:space="preserve">ERILOG code </w:t>
      </w:r>
      <w:r>
        <w:rPr>
          <w:bCs/>
        </w:rPr>
        <w:t>for</w:t>
      </w:r>
      <w:r w:rsidRPr="00D125C4">
        <w:rPr>
          <w:bCs/>
        </w:rPr>
        <w:t xml:space="preserve"> (a) </w:t>
      </w:r>
      <w:r w:rsidRPr="00317612">
        <w:rPr>
          <w:bCs/>
        </w:rPr>
        <w:t>Decoder</w:t>
      </w:r>
      <w:r>
        <w:rPr>
          <w:bCs/>
        </w:rPr>
        <w:t xml:space="preserve"> and </w:t>
      </w:r>
      <w:r w:rsidRPr="00D125C4">
        <w:rPr>
          <w:bCs/>
        </w:rPr>
        <w:t xml:space="preserve">(b) </w:t>
      </w:r>
      <w:r w:rsidRPr="00317612">
        <w:rPr>
          <w:bCs/>
        </w:rPr>
        <w:t>Encoder</w:t>
      </w:r>
      <w:r w:rsidRPr="00D125C4">
        <w:rPr>
          <w:bCs/>
        </w:rPr>
        <w:t xml:space="preserve">. </w:t>
      </w:r>
      <w:r w:rsidRPr="00D125C4">
        <w:t xml:space="preserve">Perform </w:t>
      </w:r>
      <w:r>
        <w:t xml:space="preserve">high-level HDL simulation and </w:t>
      </w:r>
      <w:r w:rsidRPr="00D125C4">
        <w:t>verify theexpected output</w:t>
      </w:r>
      <w:r>
        <w:t>. Synthesize and implement the design on FPGA kit.</w:t>
      </w:r>
    </w:p>
    <w:p w:rsidR="001F7A14" w:rsidRPr="00317612" w:rsidRDefault="001F7A14" w:rsidP="00A04036">
      <w:pPr>
        <w:jc w:val="both"/>
        <w:rPr>
          <w:bCs/>
        </w:rPr>
      </w:pPr>
    </w:p>
    <w:p w:rsidR="001F7A14" w:rsidRPr="00317612" w:rsidRDefault="001F7A14" w:rsidP="00A04036">
      <w:pPr>
        <w:pStyle w:val="Heading1"/>
        <w:jc w:val="both"/>
        <w:rPr>
          <w:rFonts w:ascii="Times New Roman" w:hAnsi="Times New Roman" w:cs="Times New Roman"/>
        </w:rPr>
      </w:pPr>
      <w:r w:rsidRPr="00317612">
        <w:rPr>
          <w:rFonts w:ascii="Times New Roman" w:hAnsi="Times New Roman" w:cs="Times New Roman"/>
        </w:rPr>
        <w:t>a</w:t>
      </w:r>
      <w:r w:rsidR="007E0D4F" w:rsidRPr="00317612">
        <w:rPr>
          <w:rFonts w:ascii="Times New Roman" w:hAnsi="Times New Roman" w:cs="Times New Roman"/>
        </w:rPr>
        <w:t>)</w:t>
      </w:r>
      <w:r w:rsidRPr="00317612">
        <w:rPr>
          <w:rFonts w:ascii="Times New Roman" w:hAnsi="Times New Roman" w:cs="Times New Roman"/>
        </w:rPr>
        <w:t xml:space="preserve"> 2:4 Decoder</w:t>
      </w:r>
    </w:p>
    <w:p w:rsidR="004C339F" w:rsidRDefault="007C0EF7" w:rsidP="007C0EF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780405" cy="2585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14" w:rsidRPr="004C05AD" w:rsidRDefault="004C05AD" w:rsidP="001F7A14">
      <w:pPr>
        <w:rPr>
          <w:b/>
        </w:rPr>
      </w:pPr>
      <w:r w:rsidRPr="004C05AD">
        <w:rPr>
          <w:b/>
        </w:rPr>
        <w:t>Code: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module decoder24(i, y)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input [1:0]i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output [3:0]y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reg [3:0]y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lways@(i)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  <w:t>begin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  <w:t>case (i)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>2'b 00 : y = 4'b 0001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>2'b 01 : y = 4'b 0010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>2'b 10 : y = 4'b 0100;</w:t>
      </w:r>
    </w:p>
    <w:p w:rsidR="001F7A14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>2'b 11 : y = 4'b 1000;</w:t>
      </w:r>
    </w:p>
    <w:p w:rsidR="007C0EF7" w:rsidRPr="00AD1202" w:rsidRDefault="007C0EF7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ault: y=4’b0000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  <w:t>endcase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module</w:t>
      </w:r>
    </w:p>
    <w:p w:rsidR="004C05AD" w:rsidRDefault="004C05AD" w:rsidP="001F7A14">
      <w:pPr>
        <w:pStyle w:val="Heading1"/>
        <w:rPr>
          <w:rFonts w:ascii="Times New Roman" w:hAnsi="Times New Roman" w:cs="Times New Roman"/>
          <w:b w:val="0"/>
          <w:bCs w:val="0"/>
        </w:rPr>
      </w:pPr>
    </w:p>
    <w:p w:rsidR="001F7A14" w:rsidRPr="00317612" w:rsidRDefault="001F7A14" w:rsidP="001F7A14">
      <w:pPr>
        <w:pStyle w:val="Heading1"/>
        <w:rPr>
          <w:rFonts w:ascii="Times New Roman" w:hAnsi="Times New Roman" w:cs="Times New Roman"/>
        </w:rPr>
      </w:pPr>
      <w:r w:rsidRPr="00317612">
        <w:rPr>
          <w:rFonts w:ascii="Times New Roman" w:hAnsi="Times New Roman" w:cs="Times New Roman"/>
        </w:rPr>
        <w:t>b</w:t>
      </w:r>
      <w:r w:rsidR="007E0D4F" w:rsidRPr="00317612">
        <w:rPr>
          <w:rFonts w:ascii="Times New Roman" w:hAnsi="Times New Roman" w:cs="Times New Roman"/>
        </w:rPr>
        <w:t>)</w:t>
      </w:r>
      <w:r w:rsidR="00C106DE" w:rsidRPr="00317612">
        <w:rPr>
          <w:rFonts w:ascii="Times New Roman" w:hAnsi="Times New Roman" w:cs="Times New Roman"/>
        </w:rPr>
        <w:t xml:space="preserve"> 8:3 Encoder with</w:t>
      </w:r>
      <w:r w:rsidRPr="00317612">
        <w:rPr>
          <w:rFonts w:ascii="Times New Roman" w:hAnsi="Times New Roman" w:cs="Times New Roman"/>
        </w:rPr>
        <w:t>out priority</w:t>
      </w:r>
    </w:p>
    <w:p w:rsidR="004C05AD" w:rsidRPr="004C05AD" w:rsidRDefault="000F0FF3" w:rsidP="000F0FF3">
      <w:pPr>
        <w:jc w:val="center"/>
      </w:pPr>
      <w:r>
        <w:rPr>
          <w:noProof/>
        </w:rPr>
        <w:drawing>
          <wp:inline distT="0" distB="0" distL="0" distR="0">
            <wp:extent cx="6369328" cy="3113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31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14" w:rsidRPr="007E225B" w:rsidRDefault="007E225B" w:rsidP="001F7A14">
      <w:pPr>
        <w:rPr>
          <w:b/>
        </w:rPr>
      </w:pPr>
      <w:r w:rsidRPr="007E225B">
        <w:rPr>
          <w:b/>
        </w:rPr>
        <w:t>Code:</w:t>
      </w:r>
    </w:p>
    <w:p w:rsidR="001F7A14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module</w:t>
      </w:r>
      <w:r w:rsidR="00C106DE" w:rsidRPr="00AD1202">
        <w:t>enc</w:t>
      </w:r>
      <w:r w:rsidRPr="00AD1202">
        <w:t>83(</w:t>
      </w:r>
      <w:r w:rsidR="000F0FF3">
        <w:t>En,</w:t>
      </w:r>
      <w:r w:rsidR="004C05AD">
        <w:t>d</w:t>
      </w:r>
      <w:r w:rsidRPr="00AD1202">
        <w:t xml:space="preserve">, </w:t>
      </w:r>
      <w:r w:rsidR="004C05AD">
        <w:t>b</w:t>
      </w:r>
      <w:r w:rsidRPr="00AD1202">
        <w:t>);</w:t>
      </w:r>
    </w:p>
    <w:p w:rsidR="000F0FF3" w:rsidRPr="00AD1202" w:rsidRDefault="000F0FF3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put En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 xml:space="preserve">input [7:0] </w:t>
      </w:r>
      <w:r w:rsidR="004C05AD">
        <w:t>d</w:t>
      </w:r>
      <w:r w:rsidRPr="00AD1202">
        <w:t>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 xml:space="preserve">output [2:0] </w:t>
      </w:r>
      <w:r w:rsidR="004C05AD">
        <w:t>b</w:t>
      </w:r>
      <w:r w:rsidRPr="00AD1202">
        <w:t>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reg [2:0]</w:t>
      </w:r>
      <w:r w:rsidR="004C05AD">
        <w:t>b</w:t>
      </w:r>
      <w:r w:rsidRPr="00AD1202">
        <w:t>;</w:t>
      </w:r>
    </w:p>
    <w:p w:rsidR="001F7A14" w:rsidRPr="00AD1202" w:rsidRDefault="004C05AD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ways@ (d</w:t>
      </w:r>
      <w:r w:rsidR="00E65BAC">
        <w:t>,</w:t>
      </w:r>
      <w:r w:rsidR="000F0FF3">
        <w:t xml:space="preserve"> En</w:t>
      </w:r>
      <w:r w:rsidR="001F7A14" w:rsidRPr="00AD1202">
        <w:t>)</w:t>
      </w:r>
    </w:p>
    <w:p w:rsidR="001F7A14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  <w:t>begin</w:t>
      </w:r>
    </w:p>
    <w:p w:rsidR="004C05AD" w:rsidRDefault="004C05AD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(En) b</w:t>
      </w:r>
      <w:r w:rsidRPr="00AD1202">
        <w:t xml:space="preserve"> = 3'b000;</w:t>
      </w:r>
    </w:p>
    <w:p w:rsidR="004C05AD" w:rsidRPr="00AD1202" w:rsidRDefault="004C05AD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e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  <w:t>case(</w:t>
      </w:r>
      <w:r w:rsidR="004C05AD">
        <w:t>d</w:t>
      </w:r>
      <w:r w:rsidRPr="00AD1202">
        <w:t>)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 xml:space="preserve">8'b00000001: </w:t>
      </w:r>
      <w:r w:rsidR="004C05AD">
        <w:t>b</w:t>
      </w:r>
      <w:r w:rsidRPr="00AD1202">
        <w:t xml:space="preserve"> = 3'b000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 xml:space="preserve">8'b00000010: </w:t>
      </w:r>
      <w:r w:rsidR="004C05AD">
        <w:t>b</w:t>
      </w:r>
      <w:r w:rsidRPr="00AD1202">
        <w:t>= 3'b001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 xml:space="preserve">8'b00000100: </w:t>
      </w:r>
      <w:r w:rsidR="004C05AD">
        <w:t>b</w:t>
      </w:r>
      <w:r w:rsidRPr="00AD1202">
        <w:t xml:space="preserve"> = 3'b010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 xml:space="preserve">8'b00001000: </w:t>
      </w:r>
      <w:r w:rsidR="004C05AD">
        <w:t>b</w:t>
      </w:r>
      <w:r w:rsidRPr="00AD1202">
        <w:t xml:space="preserve"> = 3'b011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 xml:space="preserve">8'b00010000: </w:t>
      </w:r>
      <w:r w:rsidR="004C05AD">
        <w:t>b</w:t>
      </w:r>
      <w:r w:rsidRPr="00AD1202">
        <w:t xml:space="preserve"> = 3'b100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 xml:space="preserve">8'b00100000: </w:t>
      </w:r>
      <w:r w:rsidR="004C05AD">
        <w:t>b</w:t>
      </w:r>
      <w:r w:rsidRPr="00AD1202">
        <w:t xml:space="preserve"> = 3'b101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 xml:space="preserve">8'b01000000: </w:t>
      </w:r>
      <w:r w:rsidR="004C05AD">
        <w:t>b</w:t>
      </w:r>
      <w:r w:rsidRPr="00AD1202">
        <w:t xml:space="preserve"> = 3'b110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</w:r>
      <w:r w:rsidRPr="00AD1202">
        <w:tab/>
        <w:t xml:space="preserve">8'b10000000: </w:t>
      </w:r>
      <w:r w:rsidR="004C05AD">
        <w:t>b</w:t>
      </w:r>
      <w:r w:rsidRPr="00AD1202">
        <w:t xml:space="preserve"> = 3'b111;</w:t>
      </w:r>
    </w:p>
    <w:p w:rsidR="001F7A14" w:rsidRPr="00AD1202" w:rsidRDefault="004C05AD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ault: b</w:t>
      </w:r>
      <w:r w:rsidR="001F7A14" w:rsidRPr="00AD1202">
        <w:t xml:space="preserve"> = 3'b ZZZ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  <w:t>endcase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ab/>
        <w:t>end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module</w:t>
      </w:r>
    </w:p>
    <w:p w:rsidR="001F7A14" w:rsidRPr="00AD1202" w:rsidRDefault="001F7A14" w:rsidP="001F7A14"/>
    <w:p w:rsidR="001F7A14" w:rsidRPr="00AD1202" w:rsidRDefault="001F7A14" w:rsidP="001F7A14">
      <w:pPr>
        <w:tabs>
          <w:tab w:val="left" w:pos="2050"/>
        </w:tabs>
        <w:spacing w:line="360" w:lineRule="auto"/>
        <w:rPr>
          <w:b/>
        </w:rPr>
      </w:pPr>
    </w:p>
    <w:p w:rsidR="001F7A14" w:rsidRPr="00AD1202" w:rsidRDefault="001F7A14" w:rsidP="001F7A14">
      <w:pPr>
        <w:tabs>
          <w:tab w:val="left" w:pos="2050"/>
        </w:tabs>
        <w:spacing w:line="360" w:lineRule="auto"/>
        <w:rPr>
          <w:b/>
        </w:rPr>
      </w:pPr>
    </w:p>
    <w:p w:rsidR="001F7A14" w:rsidRPr="00AD1202" w:rsidRDefault="001F7A14" w:rsidP="001F7A14">
      <w:pPr>
        <w:tabs>
          <w:tab w:val="left" w:pos="2050"/>
        </w:tabs>
        <w:spacing w:line="360" w:lineRule="auto"/>
        <w:rPr>
          <w:b/>
        </w:rPr>
      </w:pPr>
    </w:p>
    <w:p w:rsidR="007E225B" w:rsidRDefault="007E225B" w:rsidP="001F7A14">
      <w:pPr>
        <w:pStyle w:val="Heading1"/>
        <w:rPr>
          <w:rFonts w:ascii="Times New Roman" w:hAnsi="Times New Roman" w:cs="Times New Roman"/>
          <w:bCs w:val="0"/>
        </w:rPr>
      </w:pPr>
    </w:p>
    <w:p w:rsidR="001F7A14" w:rsidRPr="00317612" w:rsidRDefault="001F7A14" w:rsidP="001F7A14">
      <w:pPr>
        <w:pStyle w:val="Heading1"/>
        <w:rPr>
          <w:rFonts w:ascii="Times New Roman" w:hAnsi="Times New Roman" w:cs="Times New Roman"/>
        </w:rPr>
      </w:pPr>
      <w:r w:rsidRPr="00317612">
        <w:rPr>
          <w:rFonts w:ascii="Times New Roman" w:hAnsi="Times New Roman" w:cs="Times New Roman"/>
        </w:rPr>
        <w:t xml:space="preserve"> c</w:t>
      </w:r>
      <w:r w:rsidR="007E0D4F" w:rsidRPr="00317612">
        <w:rPr>
          <w:rFonts w:ascii="Times New Roman" w:hAnsi="Times New Roman" w:cs="Times New Roman"/>
        </w:rPr>
        <w:t>)</w:t>
      </w:r>
      <w:r w:rsidRPr="00317612">
        <w:rPr>
          <w:rFonts w:ascii="Times New Roman" w:hAnsi="Times New Roman" w:cs="Times New Roman"/>
        </w:rPr>
        <w:t xml:space="preserve">  8:3 Encoder with priority</w:t>
      </w:r>
    </w:p>
    <w:p w:rsidR="001F7A14" w:rsidRPr="00AD1202" w:rsidRDefault="007E225B" w:rsidP="001F7A14">
      <w:r>
        <w:rPr>
          <w:noProof/>
        </w:rPr>
        <w:drawing>
          <wp:inline distT="0" distB="0" distL="0" distR="0">
            <wp:extent cx="6380480" cy="29591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module penc83(</w:t>
      </w:r>
      <w:r w:rsidR="007E225B">
        <w:t>en,</w:t>
      </w:r>
      <w:r w:rsidRPr="00AD1202">
        <w:t>d, b);</w:t>
      </w:r>
    </w:p>
    <w:p w:rsidR="007E225B" w:rsidRPr="00AD1202" w:rsidRDefault="007E225B" w:rsidP="007E22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put en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input [7:0] d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output [2:0] b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reg [2:0] b;</w:t>
      </w:r>
    </w:p>
    <w:p w:rsidR="001F7A14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lways@ (d</w:t>
      </w:r>
      <w:r w:rsidR="00E65BAC">
        <w:t xml:space="preserve"> ,</w:t>
      </w:r>
      <w:r w:rsidR="007E225B">
        <w:t xml:space="preserve"> en</w:t>
      </w:r>
      <w:r w:rsidRPr="00AD1202">
        <w:t>)</w:t>
      </w:r>
    </w:p>
    <w:p w:rsidR="007E225B" w:rsidRDefault="007E225B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(en) </w:t>
      </w:r>
      <w:r w:rsidR="00E65BAC">
        <w:t>b=</w:t>
      </w:r>
      <w:r>
        <w:t>3’d0;</w:t>
      </w:r>
    </w:p>
    <w:p w:rsidR="002A53F5" w:rsidRDefault="007E225B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lse </w:t>
      </w:r>
      <w:r w:rsidR="002A53F5">
        <w:t xml:space="preserve"> if(d[7]) </w:t>
      </w:r>
      <w:r w:rsidR="002A53F5" w:rsidRPr="00AD1202">
        <w:t>b = 3'd7;</w:t>
      </w:r>
    </w:p>
    <w:p w:rsidR="002A53F5" w:rsidRDefault="002A53F5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e if (d[6]</w:t>
      </w:r>
      <w:r w:rsidR="002104DA">
        <w:t>)</w:t>
      </w:r>
      <w:r w:rsidR="00E65BAC">
        <w:t xml:space="preserve"> b</w:t>
      </w:r>
      <w:r>
        <w:t>= 3’d6;</w:t>
      </w:r>
    </w:p>
    <w:p w:rsidR="002A53F5" w:rsidRDefault="002A53F5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e if (d[5]</w:t>
      </w:r>
      <w:r w:rsidR="002104DA">
        <w:t>)</w:t>
      </w:r>
      <w:r w:rsidR="00E65BAC">
        <w:t xml:space="preserve"> b</w:t>
      </w:r>
      <w:r>
        <w:t>= 3’d5;</w:t>
      </w:r>
    </w:p>
    <w:p w:rsidR="002A53F5" w:rsidRDefault="002A53F5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e if (d[4]</w:t>
      </w:r>
      <w:r w:rsidR="002104DA">
        <w:t>)</w:t>
      </w:r>
      <w:r w:rsidR="00E65BAC">
        <w:t xml:space="preserve"> b</w:t>
      </w:r>
      <w:r>
        <w:t>= 3’d4;</w:t>
      </w:r>
    </w:p>
    <w:p w:rsidR="002A53F5" w:rsidRDefault="002A53F5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e if (d[3]</w:t>
      </w:r>
      <w:r w:rsidR="002104DA">
        <w:t>)</w:t>
      </w:r>
      <w:r w:rsidR="00E65BAC">
        <w:t xml:space="preserve"> b</w:t>
      </w:r>
      <w:r>
        <w:t>= 3’d3;</w:t>
      </w:r>
    </w:p>
    <w:p w:rsidR="002A53F5" w:rsidRDefault="002A53F5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e if (d[2]</w:t>
      </w:r>
      <w:r w:rsidR="002104DA">
        <w:t>)</w:t>
      </w:r>
      <w:r w:rsidR="00E65BAC">
        <w:t xml:space="preserve"> b</w:t>
      </w:r>
      <w:r>
        <w:t>= 3’d2;</w:t>
      </w:r>
    </w:p>
    <w:p w:rsidR="002A53F5" w:rsidRDefault="002A53F5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e if (d[1]</w:t>
      </w:r>
      <w:r w:rsidR="002104DA">
        <w:t>)</w:t>
      </w:r>
      <w:r w:rsidR="00E65BAC">
        <w:t xml:space="preserve"> b</w:t>
      </w:r>
      <w:r>
        <w:t>= 3’d1;</w:t>
      </w:r>
    </w:p>
    <w:p w:rsidR="002A53F5" w:rsidRPr="00AD1202" w:rsidRDefault="002A53F5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se</w:t>
      </w:r>
      <w:r w:rsidR="00E65BAC">
        <w:t>b</w:t>
      </w:r>
      <w:r>
        <w:t>= 3’d0;</w:t>
      </w:r>
    </w:p>
    <w:p w:rsidR="001F7A14" w:rsidRPr="00AD1202" w:rsidRDefault="001F7A14" w:rsidP="001F7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module</w:t>
      </w:r>
    </w:p>
    <w:p w:rsidR="001F7A14" w:rsidRPr="00AD1202" w:rsidRDefault="001F7A14" w:rsidP="001F7A14"/>
    <w:p w:rsidR="00787251" w:rsidRDefault="005C28B2" w:rsidP="005C28B2">
      <w:pPr>
        <w:spacing w:line="360" w:lineRule="auto"/>
        <w:rPr>
          <w:b/>
        </w:rPr>
      </w:pPr>
      <w:r>
        <w:rPr>
          <w:b/>
        </w:rPr>
        <w:t>Result:</w:t>
      </w:r>
    </w:p>
    <w:p w:rsidR="005C28B2" w:rsidRDefault="005C28B2" w:rsidP="005C28B2">
      <w:pPr>
        <w:spacing w:line="360" w:lineRule="auto"/>
        <w:rPr>
          <w:b/>
        </w:rPr>
      </w:pPr>
    </w:p>
    <w:p w:rsidR="005C28B2" w:rsidRPr="00AD1202" w:rsidRDefault="005C28B2" w:rsidP="005C28B2">
      <w:pPr>
        <w:spacing w:line="360" w:lineRule="auto"/>
        <w:rPr>
          <w:b/>
        </w:rPr>
      </w:pPr>
    </w:p>
    <w:p w:rsidR="00C106DE" w:rsidRPr="00AD1202" w:rsidRDefault="00C106DE" w:rsidP="00C106DE">
      <w:pPr>
        <w:tabs>
          <w:tab w:val="left" w:pos="2050"/>
        </w:tabs>
        <w:spacing w:line="360" w:lineRule="auto"/>
        <w:rPr>
          <w:b/>
          <w:sz w:val="22"/>
          <w:szCs w:val="22"/>
        </w:rPr>
      </w:pPr>
      <w:r w:rsidRPr="00AD1202">
        <w:rPr>
          <w:b/>
          <w:sz w:val="22"/>
          <w:szCs w:val="22"/>
        </w:rPr>
        <w:t>Practice Questions:</w:t>
      </w:r>
    </w:p>
    <w:p w:rsidR="00C106DE" w:rsidRPr="004C7E13" w:rsidRDefault="007314F7" w:rsidP="00C106DE">
      <w:pPr>
        <w:pStyle w:val="ListParagraph"/>
        <w:numPr>
          <w:ilvl w:val="0"/>
          <w:numId w:val="5"/>
        </w:numPr>
        <w:tabs>
          <w:tab w:val="left" w:pos="2050"/>
        </w:tabs>
        <w:spacing w:line="360" w:lineRule="auto"/>
      </w:pPr>
      <w:r>
        <w:t>Design and write</w:t>
      </w:r>
      <w:r w:rsidR="00C106DE" w:rsidRPr="004C7E13">
        <w:t xml:space="preserve"> a Verilog code to implement 16:4 encoder (with and without priority)</w:t>
      </w:r>
      <w:r w:rsidR="005C28B2" w:rsidRPr="004C7E13">
        <w:t>.</w:t>
      </w:r>
    </w:p>
    <w:p w:rsidR="00C106DE" w:rsidRPr="004C7E13" w:rsidRDefault="007314F7" w:rsidP="00C106DE">
      <w:pPr>
        <w:pStyle w:val="ListParagraph"/>
        <w:numPr>
          <w:ilvl w:val="0"/>
          <w:numId w:val="5"/>
        </w:numPr>
        <w:tabs>
          <w:tab w:val="left" w:pos="2050"/>
        </w:tabs>
        <w:spacing w:line="360" w:lineRule="auto"/>
      </w:pPr>
      <w:r>
        <w:t>Design and write</w:t>
      </w:r>
      <w:r w:rsidR="00C106DE" w:rsidRPr="004C7E13">
        <w:t xml:space="preserve"> a Verilog code to design a combinational circuit with three inputs and one outputsuch that the output is ‘1’ when binary value of input is odd, ‘0’ otherwise.</w:t>
      </w:r>
    </w:p>
    <w:p w:rsidR="00C106DE" w:rsidRPr="00AD1202" w:rsidRDefault="00C106DE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P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AD1202" w:rsidRDefault="00AD120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5C28B2" w:rsidRDefault="005C28B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5C28B2" w:rsidRDefault="005C28B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5C28B2" w:rsidRDefault="005C28B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5C28B2" w:rsidRDefault="005C28B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5C28B2" w:rsidRDefault="005C28B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5C28B2" w:rsidRDefault="005C28B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5C28B2" w:rsidRDefault="005C28B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5C28B2" w:rsidRDefault="005C28B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5C28B2" w:rsidRDefault="005C28B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p w:rsidR="005C28B2" w:rsidRDefault="005C28B2" w:rsidP="00C106DE">
      <w:pPr>
        <w:pStyle w:val="ListParagraph"/>
        <w:tabs>
          <w:tab w:val="left" w:pos="2050"/>
        </w:tabs>
        <w:spacing w:line="360" w:lineRule="auto"/>
        <w:ind w:left="114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5"/>
        <w:gridCol w:w="8"/>
        <w:gridCol w:w="2907"/>
        <w:gridCol w:w="1677"/>
        <w:gridCol w:w="1858"/>
        <w:gridCol w:w="1827"/>
      </w:tblGrid>
      <w:tr w:rsidR="00C106DE" w:rsidRPr="00AD1202" w:rsidTr="005B2F7B">
        <w:trPr>
          <w:jc w:val="center"/>
        </w:trPr>
        <w:tc>
          <w:tcPr>
            <w:tcW w:w="973" w:type="dxa"/>
            <w:gridSpan w:val="2"/>
            <w:vAlign w:val="center"/>
          </w:tcPr>
          <w:p w:rsidR="00C106DE" w:rsidRPr="00AD1202" w:rsidRDefault="00C106DE" w:rsidP="005B2F7B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Sl.No</w:t>
            </w:r>
          </w:p>
        </w:tc>
        <w:tc>
          <w:tcPr>
            <w:tcW w:w="2907" w:type="dxa"/>
            <w:vAlign w:val="center"/>
          </w:tcPr>
          <w:p w:rsidR="00C106DE" w:rsidRPr="00AD1202" w:rsidRDefault="00C106DE" w:rsidP="005B2F7B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Criteria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 xml:space="preserve">Max Marks 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Marks obtained</w:t>
            </w: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5B2F7B">
        <w:trPr>
          <w:jc w:val="center"/>
        </w:trPr>
        <w:tc>
          <w:tcPr>
            <w:tcW w:w="7415" w:type="dxa"/>
            <w:gridSpan w:val="5"/>
            <w:vAlign w:val="center"/>
          </w:tcPr>
          <w:p w:rsidR="00C106DE" w:rsidRPr="00AD1202" w:rsidRDefault="00C106DE" w:rsidP="005B2F7B">
            <w:pPr>
              <w:tabs>
                <w:tab w:val="left" w:pos="2070"/>
              </w:tabs>
              <w:jc w:val="center"/>
            </w:pPr>
            <w:r w:rsidRPr="00AD1202">
              <w:rPr>
                <w:b/>
                <w:bCs/>
              </w:rPr>
              <w:t>Data sheet</w:t>
            </w: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  <w:jc w:val="center"/>
              <w:rPr>
                <w:b/>
                <w:bCs/>
              </w:rPr>
            </w:pPr>
          </w:p>
        </w:tc>
      </w:tr>
      <w:tr w:rsidR="00C106DE" w:rsidRPr="00AD1202" w:rsidTr="005B2F7B">
        <w:trPr>
          <w:jc w:val="center"/>
        </w:trPr>
        <w:tc>
          <w:tcPr>
            <w:tcW w:w="973" w:type="dxa"/>
            <w:gridSpan w:val="2"/>
          </w:tcPr>
          <w:p w:rsidR="00C106DE" w:rsidRPr="00AD1202" w:rsidRDefault="00C106DE" w:rsidP="005B2F7B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A</w:t>
            </w:r>
          </w:p>
        </w:tc>
        <w:tc>
          <w:tcPr>
            <w:tcW w:w="2907" w:type="dxa"/>
          </w:tcPr>
          <w:p w:rsidR="00C106DE" w:rsidRPr="00AD1202" w:rsidRDefault="00C106DE" w:rsidP="005B2F7B">
            <w:r w:rsidRPr="00AD1202">
              <w:t>Problem statement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5B2F7B">
        <w:trPr>
          <w:jc w:val="center"/>
        </w:trPr>
        <w:tc>
          <w:tcPr>
            <w:tcW w:w="973" w:type="dxa"/>
            <w:gridSpan w:val="2"/>
          </w:tcPr>
          <w:p w:rsidR="00C106DE" w:rsidRPr="00AD1202" w:rsidRDefault="00C106DE" w:rsidP="005B2F7B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B</w:t>
            </w:r>
          </w:p>
        </w:tc>
        <w:tc>
          <w:tcPr>
            <w:tcW w:w="2907" w:type="dxa"/>
          </w:tcPr>
          <w:p w:rsidR="00C106DE" w:rsidRPr="00AD1202" w:rsidRDefault="00C106DE" w:rsidP="005B2F7B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>Design &amp; specifications</w:t>
            </w:r>
          </w:p>
          <w:p w:rsidR="00C106DE" w:rsidRPr="00AD1202" w:rsidRDefault="00C106DE" w:rsidP="005B2F7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5B2F7B">
        <w:trPr>
          <w:jc w:val="center"/>
        </w:trPr>
        <w:tc>
          <w:tcPr>
            <w:tcW w:w="973" w:type="dxa"/>
            <w:gridSpan w:val="2"/>
          </w:tcPr>
          <w:p w:rsidR="00C106DE" w:rsidRPr="00AD1202" w:rsidRDefault="00C106DE" w:rsidP="005B2F7B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C</w:t>
            </w:r>
          </w:p>
        </w:tc>
        <w:tc>
          <w:tcPr>
            <w:tcW w:w="2907" w:type="dxa"/>
          </w:tcPr>
          <w:p w:rsidR="00C106DE" w:rsidRPr="00AD1202" w:rsidRDefault="00C106DE" w:rsidP="005B2F7B">
            <w:pPr>
              <w:rPr>
                <w:bCs/>
              </w:rPr>
            </w:pPr>
            <w:r w:rsidRPr="00AD1202">
              <w:rPr>
                <w:bCs/>
              </w:rPr>
              <w:t>Expected output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5B2F7B">
        <w:trPr>
          <w:jc w:val="center"/>
        </w:trPr>
        <w:tc>
          <w:tcPr>
            <w:tcW w:w="7415" w:type="dxa"/>
            <w:gridSpan w:val="5"/>
          </w:tcPr>
          <w:p w:rsidR="00C106DE" w:rsidRPr="00AD1202" w:rsidRDefault="00C106DE" w:rsidP="005B2F7B">
            <w:pPr>
              <w:tabs>
                <w:tab w:val="left" w:pos="2070"/>
              </w:tabs>
              <w:jc w:val="center"/>
            </w:pPr>
            <w:r w:rsidRPr="00AD1202">
              <w:rPr>
                <w:b/>
              </w:rPr>
              <w:t>Record</w:t>
            </w: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  <w:jc w:val="center"/>
              <w:rPr>
                <w:b/>
              </w:rPr>
            </w:pPr>
          </w:p>
        </w:tc>
      </w:tr>
      <w:tr w:rsidR="00C106DE" w:rsidRPr="00AD1202" w:rsidTr="005B2F7B">
        <w:trPr>
          <w:jc w:val="center"/>
        </w:trPr>
        <w:tc>
          <w:tcPr>
            <w:tcW w:w="965" w:type="dxa"/>
          </w:tcPr>
          <w:p w:rsidR="00C106DE" w:rsidRPr="00AD1202" w:rsidRDefault="00C106DE" w:rsidP="005B2F7B">
            <w:pPr>
              <w:ind w:left="415"/>
            </w:pPr>
            <w:r w:rsidRPr="00AD1202">
              <w:t>D</w:t>
            </w:r>
          </w:p>
        </w:tc>
        <w:tc>
          <w:tcPr>
            <w:tcW w:w="2915" w:type="dxa"/>
            <w:gridSpan w:val="2"/>
          </w:tcPr>
          <w:p w:rsidR="00C106DE" w:rsidRPr="00AD1202" w:rsidRDefault="00C106DE" w:rsidP="005B2F7B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 xml:space="preserve">Simulation/ Conduction of the experiment 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5B2F7B">
        <w:trPr>
          <w:jc w:val="center"/>
        </w:trPr>
        <w:tc>
          <w:tcPr>
            <w:tcW w:w="965" w:type="dxa"/>
          </w:tcPr>
          <w:p w:rsidR="00C106DE" w:rsidRPr="00AD1202" w:rsidRDefault="00C106DE" w:rsidP="005B2F7B">
            <w:pPr>
              <w:ind w:left="415"/>
            </w:pPr>
            <w:r w:rsidRPr="00AD1202">
              <w:t>E</w:t>
            </w:r>
          </w:p>
        </w:tc>
        <w:tc>
          <w:tcPr>
            <w:tcW w:w="2915" w:type="dxa"/>
            <w:gridSpan w:val="2"/>
          </w:tcPr>
          <w:p w:rsidR="00C106DE" w:rsidRPr="00AD1202" w:rsidRDefault="00C106DE" w:rsidP="005B2F7B">
            <w:pPr>
              <w:spacing w:before="100" w:beforeAutospacing="1"/>
            </w:pPr>
            <w:r w:rsidRPr="00AD1202">
              <w:t>Analysis of the result.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5B2F7B">
        <w:trPr>
          <w:jc w:val="center"/>
        </w:trPr>
        <w:tc>
          <w:tcPr>
            <w:tcW w:w="965" w:type="dxa"/>
          </w:tcPr>
          <w:p w:rsidR="00C106DE" w:rsidRPr="00AD1202" w:rsidRDefault="00C106DE" w:rsidP="005B2F7B">
            <w:pPr>
              <w:ind w:left="415"/>
            </w:pPr>
          </w:p>
        </w:tc>
        <w:tc>
          <w:tcPr>
            <w:tcW w:w="2915" w:type="dxa"/>
            <w:gridSpan w:val="2"/>
          </w:tcPr>
          <w:p w:rsidR="00C106DE" w:rsidRPr="00AD1202" w:rsidRDefault="00C106DE" w:rsidP="005B2F7B">
            <w:pPr>
              <w:spacing w:before="100" w:beforeAutospacing="1"/>
            </w:pPr>
            <w:r w:rsidRPr="00AD1202">
              <w:t>Viva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40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5B2F7B">
        <w:trPr>
          <w:jc w:val="center"/>
        </w:trPr>
        <w:tc>
          <w:tcPr>
            <w:tcW w:w="965" w:type="dxa"/>
          </w:tcPr>
          <w:p w:rsidR="00C106DE" w:rsidRPr="00AD1202" w:rsidRDefault="00C106DE" w:rsidP="005B2F7B">
            <w:pPr>
              <w:ind w:left="415"/>
            </w:pPr>
          </w:p>
        </w:tc>
        <w:tc>
          <w:tcPr>
            <w:tcW w:w="2915" w:type="dxa"/>
            <w:gridSpan w:val="2"/>
          </w:tcPr>
          <w:p w:rsidR="00C106DE" w:rsidRPr="00AD1202" w:rsidRDefault="00C106DE" w:rsidP="005B2F7B">
            <w:pPr>
              <w:spacing w:before="100" w:beforeAutospacing="1"/>
            </w:pPr>
            <w:r w:rsidRPr="00AD1202">
              <w:t>Total</w:t>
            </w:r>
          </w:p>
        </w:tc>
        <w:tc>
          <w:tcPr>
            <w:tcW w:w="167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t>100</w:t>
            </w:r>
          </w:p>
        </w:tc>
        <w:tc>
          <w:tcPr>
            <w:tcW w:w="1858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</w:pPr>
          </w:p>
        </w:tc>
      </w:tr>
      <w:tr w:rsidR="00C106DE" w:rsidRPr="00AD1202" w:rsidTr="005B2F7B">
        <w:trPr>
          <w:jc w:val="center"/>
        </w:trPr>
        <w:tc>
          <w:tcPr>
            <w:tcW w:w="7415" w:type="dxa"/>
            <w:gridSpan w:val="5"/>
          </w:tcPr>
          <w:p w:rsidR="00C106DE" w:rsidRPr="00AD1202" w:rsidRDefault="00C106DE" w:rsidP="005B2F7B">
            <w:pPr>
              <w:tabs>
                <w:tab w:val="left" w:pos="2070"/>
              </w:tabs>
            </w:pPr>
            <w:r w:rsidRPr="00AD1202">
              <w:rPr>
                <w:b/>
              </w:rPr>
              <w:t>Scale down to 10 marks</w:t>
            </w:r>
          </w:p>
        </w:tc>
        <w:tc>
          <w:tcPr>
            <w:tcW w:w="1827" w:type="dxa"/>
          </w:tcPr>
          <w:p w:rsidR="00C106DE" w:rsidRPr="00AD1202" w:rsidRDefault="00C106DE" w:rsidP="005B2F7B">
            <w:pPr>
              <w:tabs>
                <w:tab w:val="left" w:pos="2070"/>
              </w:tabs>
              <w:rPr>
                <w:b/>
              </w:rPr>
            </w:pPr>
          </w:p>
        </w:tc>
      </w:tr>
    </w:tbl>
    <w:p w:rsidR="00C106DE" w:rsidRPr="00AD1202" w:rsidRDefault="00C106DE" w:rsidP="00C106DE">
      <w:pPr>
        <w:spacing w:line="360" w:lineRule="auto"/>
        <w:jc w:val="right"/>
        <w:rPr>
          <w:b/>
          <w:kern w:val="28"/>
        </w:rPr>
      </w:pPr>
    </w:p>
    <w:p w:rsidR="00C106DE" w:rsidRPr="00AD1202" w:rsidRDefault="00C106DE" w:rsidP="00C106DE">
      <w:pPr>
        <w:spacing w:line="360" w:lineRule="auto"/>
        <w:jc w:val="right"/>
        <w:rPr>
          <w:b/>
          <w:sz w:val="22"/>
          <w:szCs w:val="22"/>
        </w:rPr>
      </w:pPr>
      <w:r w:rsidRPr="00AD1202">
        <w:rPr>
          <w:b/>
          <w:kern w:val="28"/>
        </w:rPr>
        <w:t xml:space="preserve">Signature of the staff in-charge  </w:t>
      </w:r>
    </w:p>
    <w:p w:rsidR="002A53F5" w:rsidRDefault="002A53F5" w:rsidP="00872AD9">
      <w:pPr>
        <w:jc w:val="center"/>
        <w:rPr>
          <w:b/>
          <w:kern w:val="28"/>
        </w:rPr>
      </w:pPr>
    </w:p>
    <w:p w:rsidR="002A53F5" w:rsidRDefault="002A53F5" w:rsidP="00872AD9">
      <w:pPr>
        <w:jc w:val="center"/>
        <w:rPr>
          <w:b/>
          <w:kern w:val="28"/>
        </w:rPr>
      </w:pPr>
    </w:p>
    <w:p w:rsidR="002A53F5" w:rsidRDefault="002A53F5" w:rsidP="00872AD9">
      <w:pPr>
        <w:jc w:val="center"/>
        <w:rPr>
          <w:b/>
          <w:kern w:val="28"/>
        </w:rPr>
      </w:pPr>
    </w:p>
    <w:p w:rsidR="00CF53F5" w:rsidRDefault="00CF53F5" w:rsidP="00872AD9">
      <w:pPr>
        <w:jc w:val="center"/>
        <w:rPr>
          <w:b/>
          <w:kern w:val="28"/>
        </w:rPr>
      </w:pPr>
    </w:p>
    <w:p w:rsidR="00CF53F5" w:rsidRDefault="00CF53F5" w:rsidP="00872AD9">
      <w:pPr>
        <w:jc w:val="center"/>
        <w:rPr>
          <w:b/>
          <w:kern w:val="28"/>
        </w:rPr>
      </w:pPr>
    </w:p>
    <w:p w:rsidR="00872AD9" w:rsidRPr="00AD1202" w:rsidRDefault="00872AD9" w:rsidP="00872AD9">
      <w:pPr>
        <w:jc w:val="center"/>
        <w:rPr>
          <w:b/>
          <w:kern w:val="28"/>
        </w:rPr>
      </w:pPr>
      <w:r w:rsidRPr="00AD1202">
        <w:rPr>
          <w:b/>
          <w:kern w:val="28"/>
        </w:rPr>
        <w:t>Experiment 3</w:t>
      </w:r>
    </w:p>
    <w:p w:rsidR="00872AD9" w:rsidRPr="00AD1202" w:rsidRDefault="00872AD9" w:rsidP="00872AD9">
      <w:pPr>
        <w:jc w:val="center"/>
        <w:rPr>
          <w:b/>
          <w:kern w:val="28"/>
        </w:rPr>
      </w:pPr>
      <w:r w:rsidRPr="00AD1202">
        <w:rPr>
          <w:b/>
          <w:kern w:val="28"/>
        </w:rPr>
        <w:t xml:space="preserve">Code converters </w:t>
      </w:r>
    </w:p>
    <w:p w:rsidR="007E5415" w:rsidRPr="00D125C4" w:rsidRDefault="00872AD9" w:rsidP="007E5415">
      <w:pPr>
        <w:jc w:val="both"/>
      </w:pPr>
      <w:r w:rsidRPr="00317612">
        <w:rPr>
          <w:b/>
          <w:bCs/>
        </w:rPr>
        <w:t xml:space="preserve">Aim:  </w:t>
      </w:r>
      <w:r w:rsidR="007314F7" w:rsidRPr="00317612">
        <w:rPr>
          <w:bCs/>
        </w:rPr>
        <w:t>Design and write</w:t>
      </w:r>
      <w:r w:rsidRPr="00317612">
        <w:rPr>
          <w:b/>
          <w:bCs/>
        </w:rPr>
        <w:t xml:space="preserve"> V</w:t>
      </w:r>
      <w:r w:rsidRPr="00317612">
        <w:rPr>
          <w:bCs/>
        </w:rPr>
        <w:t xml:space="preserve">ERILOG code </w:t>
      </w:r>
      <w:r w:rsidR="007E5415">
        <w:rPr>
          <w:bCs/>
        </w:rPr>
        <w:t>for</w:t>
      </w:r>
      <w:r w:rsidR="007E5415" w:rsidRPr="00317612">
        <w:rPr>
          <w:bCs/>
        </w:rPr>
        <w:t xml:space="preserve"> (</w:t>
      </w:r>
      <w:r w:rsidRPr="00317612">
        <w:rPr>
          <w:bCs/>
        </w:rPr>
        <w:t>a) BCD to Excess-3</w:t>
      </w:r>
      <w:r w:rsidR="00764D93" w:rsidRPr="00317612">
        <w:rPr>
          <w:bCs/>
        </w:rPr>
        <w:t xml:space="preserve">code </w:t>
      </w:r>
      <w:r w:rsidR="007E5415" w:rsidRPr="00317612">
        <w:rPr>
          <w:bCs/>
        </w:rPr>
        <w:t>convertor (</w:t>
      </w:r>
      <w:r w:rsidRPr="00317612">
        <w:rPr>
          <w:bCs/>
        </w:rPr>
        <w:t xml:space="preserve">b) </w:t>
      </w:r>
      <w:r w:rsidR="00764D93" w:rsidRPr="00317612">
        <w:rPr>
          <w:bCs/>
        </w:rPr>
        <w:t xml:space="preserve">4 bit </w:t>
      </w:r>
      <w:r w:rsidR="00461743" w:rsidRPr="00317612">
        <w:rPr>
          <w:bCs/>
        </w:rPr>
        <w:t>Gray</w:t>
      </w:r>
      <w:r w:rsidR="00764D93" w:rsidRPr="00317612">
        <w:rPr>
          <w:bCs/>
        </w:rPr>
        <w:t xml:space="preserve"> code</w:t>
      </w:r>
      <w:r w:rsidR="00461743" w:rsidRPr="00317612">
        <w:rPr>
          <w:bCs/>
        </w:rPr>
        <w:t xml:space="preserve"> to Binary</w:t>
      </w:r>
      <w:r w:rsidR="00764D93" w:rsidRPr="00317612">
        <w:rPr>
          <w:bCs/>
        </w:rPr>
        <w:t xml:space="preserve"> code convertor</w:t>
      </w:r>
      <w:r w:rsidR="007E5415">
        <w:rPr>
          <w:bCs/>
        </w:rPr>
        <w:t>.</w:t>
      </w:r>
      <w:r w:rsidR="007E5415" w:rsidRPr="00D125C4">
        <w:t xml:space="preserve">Perform </w:t>
      </w:r>
      <w:r w:rsidR="007E5415">
        <w:t xml:space="preserve">high-level HDL simulation and </w:t>
      </w:r>
      <w:r w:rsidR="007E5415" w:rsidRPr="00D125C4">
        <w:t>verify theexpected output</w:t>
      </w:r>
      <w:r w:rsidR="007E5415">
        <w:t>. Synthesize and implement the design on FPGA kit.</w:t>
      </w:r>
    </w:p>
    <w:p w:rsidR="00201B69" w:rsidRPr="00317612" w:rsidRDefault="00201B69" w:rsidP="00201B69">
      <w:pPr>
        <w:rPr>
          <w:bCs/>
        </w:rPr>
      </w:pPr>
    </w:p>
    <w:p w:rsidR="00872AD9" w:rsidRPr="00613E3E" w:rsidRDefault="00872AD9" w:rsidP="00613E3E">
      <w:pPr>
        <w:pStyle w:val="ListParagraph"/>
        <w:numPr>
          <w:ilvl w:val="0"/>
          <w:numId w:val="17"/>
        </w:numPr>
        <w:rPr>
          <w:b/>
        </w:rPr>
      </w:pPr>
      <w:r w:rsidRPr="00613E3E">
        <w:rPr>
          <w:b/>
        </w:rPr>
        <w:t>BCD to EXCESS-3</w:t>
      </w:r>
      <w:r w:rsidR="00461743" w:rsidRPr="00613E3E">
        <w:rPr>
          <w:b/>
        </w:rPr>
        <w:t xml:space="preserve"> Code Convertor</w:t>
      </w:r>
    </w:p>
    <w:p w:rsidR="0035791B" w:rsidRDefault="0035791B" w:rsidP="00823382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897"/>
        <w:gridCol w:w="2162"/>
      </w:tblGrid>
      <w:tr w:rsidR="007E5415" w:rsidTr="007E5415"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BCD(b3b2b1b0)</w:t>
            </w:r>
          </w:p>
        </w:tc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Excess-3(e3e2e1e0)</w:t>
            </w:r>
          </w:p>
        </w:tc>
      </w:tr>
      <w:tr w:rsidR="007E5415" w:rsidTr="007E5415"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0" w:type="auto"/>
          </w:tcPr>
          <w:p w:rsidR="007E5415" w:rsidRDefault="00302B4C" w:rsidP="00201B6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group id="Group 20" o:spid="_x0000_s1040" style="position:absolute;margin-left:150.4pt;margin-top:8.75pt;width:234pt;height:60.75pt;z-index:251667456;mso-position-horizontal-relative:text;mso-position-vertical-relative:text;mso-width-relative:margin;mso-height-relative:margin" coordsize="2971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">
                  <v:rect id="Rectangle 9" o:spid="_x0000_s1027" style="position:absolute;left:6000;width:14383;height:7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8" type="#_x0000_t202" style="position:absolute;left:7715;top:1905;width:12668;height:4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+EsIA&#10;AADb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EIv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j4SwgAAANsAAAAPAAAAAAAAAAAAAAAAAJgCAABkcnMvZG93&#10;bnJldi54bWxQSwUGAAAAAAQABAD1AAAAhwMAAAAA&#10;" fillcolor="white [3201]" stroked="f" strokeweight=".5pt">
                    <v:textbox>
                      <w:txbxContent>
                        <w:p w:rsidR="00BA3E46" w:rsidRPr="00695EF2" w:rsidRDefault="00BA3E46">
                          <w:pPr>
                            <w:rPr>
                              <w:sz w:val="18"/>
                              <w:szCs w:val="18"/>
                              <w:lang w:val="en-IN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IN"/>
                            </w:rPr>
                            <w:t>BCD-to-Excess-3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29" type="#_x0000_t32" style="position:absolute;left:1524;top:4095;width:44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  <v:stroke endarrow="open"/>
                  </v:shape>
                  <v:shape id="Straight Arrow Connector 12" o:spid="_x0000_s1030" type="#_x0000_t32" style="position:absolute;left:20478;top:3429;width:42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<v:stroke endarrow="open"/>
                  </v:shape>
                  <v:shape id="Text Box 13" o:spid="_x0000_s1031" type="#_x0000_t202" style="position:absolute;top:762;width:5143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<v:textbox>
                      <w:txbxContent>
                        <w:p w:rsidR="00BA3E46" w:rsidRPr="00695EF2" w:rsidRDefault="00BA3E46">
                          <w:p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BCD</w:t>
                          </w:r>
                        </w:p>
                      </w:txbxContent>
                    </v:textbox>
                  </v:shape>
                  <v:shape id="Text Box 19" o:spid="_x0000_s1032" type="#_x0000_t202" style="position:absolute;left:21336;width:8382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BA3E46" w:rsidRPr="00695EF2" w:rsidRDefault="00BA3E46">
                          <w:p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Excess-3</w:t>
                          </w:r>
                        </w:p>
                      </w:txbxContent>
                    </v:textbox>
                  </v:shape>
                </v:group>
              </w:pict>
            </w:r>
            <w:r w:rsidR="007E5415">
              <w:rPr>
                <w:b/>
                <w:bCs/>
              </w:rPr>
              <w:t>0011</w:t>
            </w:r>
          </w:p>
        </w:tc>
      </w:tr>
      <w:tr w:rsidR="007E5415" w:rsidTr="007E5415"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0001</w:t>
            </w:r>
          </w:p>
        </w:tc>
        <w:tc>
          <w:tcPr>
            <w:tcW w:w="0" w:type="auto"/>
          </w:tcPr>
          <w:p w:rsidR="007E5415" w:rsidRDefault="007E5415" w:rsidP="00E55AF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</w:tr>
      <w:tr w:rsidR="007E5415" w:rsidTr="007E5415"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0010</w:t>
            </w:r>
          </w:p>
        </w:tc>
        <w:tc>
          <w:tcPr>
            <w:tcW w:w="0" w:type="auto"/>
          </w:tcPr>
          <w:p w:rsidR="007E5415" w:rsidRDefault="007E5415" w:rsidP="00E55AF4">
            <w:pPr>
              <w:rPr>
                <w:b/>
                <w:bCs/>
              </w:rPr>
            </w:pPr>
            <w:r>
              <w:rPr>
                <w:b/>
                <w:bCs/>
              </w:rPr>
              <w:t>0101</w:t>
            </w:r>
          </w:p>
        </w:tc>
      </w:tr>
      <w:tr w:rsidR="007E5415" w:rsidTr="007E5415"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0011</w:t>
            </w:r>
          </w:p>
        </w:tc>
        <w:tc>
          <w:tcPr>
            <w:tcW w:w="0" w:type="auto"/>
          </w:tcPr>
          <w:p w:rsidR="007E5415" w:rsidRDefault="007E5415" w:rsidP="00E55AF4">
            <w:pPr>
              <w:rPr>
                <w:b/>
                <w:bCs/>
              </w:rPr>
            </w:pPr>
            <w:r>
              <w:rPr>
                <w:b/>
                <w:bCs/>
              </w:rPr>
              <w:t>0110</w:t>
            </w:r>
          </w:p>
        </w:tc>
      </w:tr>
      <w:tr w:rsidR="007E5415" w:rsidTr="007E5415"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0" w:type="auto"/>
          </w:tcPr>
          <w:p w:rsidR="007E5415" w:rsidRDefault="007E5415" w:rsidP="00E55AF4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</w:tr>
      <w:tr w:rsidR="007E5415" w:rsidTr="007E5415"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0101</w:t>
            </w:r>
          </w:p>
        </w:tc>
        <w:tc>
          <w:tcPr>
            <w:tcW w:w="0" w:type="auto"/>
          </w:tcPr>
          <w:p w:rsidR="007E5415" w:rsidRDefault="007E5415" w:rsidP="00E55AF4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 w:rsidR="007E5415" w:rsidTr="007E5415"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0110</w:t>
            </w:r>
          </w:p>
        </w:tc>
        <w:tc>
          <w:tcPr>
            <w:tcW w:w="0" w:type="auto"/>
          </w:tcPr>
          <w:p w:rsidR="007E5415" w:rsidRDefault="007E5415" w:rsidP="00E55AF4">
            <w:pPr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</w:tr>
      <w:tr w:rsidR="007E5415" w:rsidTr="007E5415"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1010</w:t>
            </w:r>
          </w:p>
        </w:tc>
      </w:tr>
      <w:tr w:rsidR="007E5415" w:rsidTr="007E5415"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1011</w:t>
            </w:r>
          </w:p>
        </w:tc>
      </w:tr>
      <w:tr w:rsidR="007E5415" w:rsidTr="007E5415"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0" w:type="auto"/>
          </w:tcPr>
          <w:p w:rsidR="007E5415" w:rsidRDefault="007E5415" w:rsidP="00201B69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</w:tr>
    </w:tbl>
    <w:p w:rsidR="00695EF2" w:rsidRDefault="00695EF2" w:rsidP="00AD1202">
      <w:pPr>
        <w:rPr>
          <w:b/>
        </w:rPr>
      </w:pPr>
    </w:p>
    <w:p w:rsidR="00AD1202" w:rsidRPr="00AC2A8B" w:rsidRDefault="00AC2A8B" w:rsidP="00AD1202">
      <w:pPr>
        <w:rPr>
          <w:b/>
        </w:rPr>
      </w:pPr>
      <w:r w:rsidRPr="00AC2A8B">
        <w:rPr>
          <w:b/>
        </w:rPr>
        <w:t>Code:</w:t>
      </w:r>
    </w:p>
    <w:p w:rsidR="00872AD9" w:rsidRPr="00AD1202" w:rsidRDefault="00872AD9" w:rsidP="00872A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module bcd_excess3(b3,b2,b1,b0,e3,e2,e1,e0);</w:t>
      </w:r>
    </w:p>
    <w:p w:rsidR="00872AD9" w:rsidRPr="00AD1202" w:rsidRDefault="00872AD9" w:rsidP="00872A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input b3,b2,b1,b0;</w:t>
      </w:r>
    </w:p>
    <w:p w:rsidR="00872AD9" w:rsidRPr="00AD1202" w:rsidRDefault="00872AD9" w:rsidP="00872A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output e3,e2,e1,e0;</w:t>
      </w:r>
    </w:p>
    <w:p w:rsidR="00872AD9" w:rsidRPr="00AD1202" w:rsidRDefault="00872AD9" w:rsidP="00872A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ssign e3=b3|b0&amp;b2|b2&amp;b1;</w:t>
      </w:r>
    </w:p>
    <w:p w:rsidR="00872AD9" w:rsidRPr="00AD1202" w:rsidRDefault="00872AD9" w:rsidP="00872A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ssign e2=(~b1)&amp;(~b0)&amp;(b2)|(~b2)&amp;(b0)|(~b2)&amp;(b1);</w:t>
      </w:r>
    </w:p>
    <w:p w:rsidR="00872AD9" w:rsidRPr="00AD1202" w:rsidRDefault="00872AD9" w:rsidP="00872A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ssign e1=(~b1)&amp;(~b0)|b1&amp;b0;</w:t>
      </w:r>
    </w:p>
    <w:p w:rsidR="00872AD9" w:rsidRPr="00AD1202" w:rsidRDefault="00872AD9" w:rsidP="00872A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ssign e0=~b0;</w:t>
      </w:r>
    </w:p>
    <w:p w:rsidR="00872AD9" w:rsidRPr="00AD1202" w:rsidRDefault="00872AD9" w:rsidP="00872A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module</w:t>
      </w:r>
    </w:p>
    <w:p w:rsidR="00AC2A8B" w:rsidRDefault="00AC2A8B" w:rsidP="00872AD9">
      <w:pPr>
        <w:pStyle w:val="Heading1"/>
        <w:rPr>
          <w:rFonts w:ascii="Times New Roman" w:hAnsi="Times New Roman" w:cs="Times New Roman"/>
          <w:bCs w:val="0"/>
        </w:rPr>
      </w:pPr>
    </w:p>
    <w:p w:rsidR="00872AD9" w:rsidRPr="00317612" w:rsidRDefault="0057178A" w:rsidP="00872AD9">
      <w:pPr>
        <w:pStyle w:val="Heading1"/>
        <w:rPr>
          <w:rFonts w:ascii="Times New Roman" w:hAnsi="Times New Roman" w:cs="Times New Roman"/>
          <w:bCs w:val="0"/>
        </w:rPr>
      </w:pPr>
      <w:r w:rsidRPr="00317612">
        <w:rPr>
          <w:rFonts w:ascii="Times New Roman" w:hAnsi="Times New Roman" w:cs="Times New Roman"/>
        </w:rPr>
        <w:t>b</w:t>
      </w:r>
      <w:r w:rsidR="00AC2A8B" w:rsidRPr="00317612">
        <w:rPr>
          <w:rFonts w:ascii="Times New Roman" w:hAnsi="Times New Roman" w:cs="Times New Roman"/>
        </w:rPr>
        <w:t>)</w:t>
      </w:r>
      <w:r w:rsidR="00764D93" w:rsidRPr="00317612">
        <w:rPr>
          <w:rFonts w:ascii="Times New Roman" w:hAnsi="Times New Roman" w:cs="Times New Roman"/>
        </w:rPr>
        <w:t>4-</w:t>
      </w:r>
      <w:r w:rsidR="00764D93" w:rsidRPr="00317612">
        <w:rPr>
          <w:rFonts w:ascii="Times New Roman" w:hAnsi="Times New Roman" w:cs="Times New Roman"/>
          <w:bCs w:val="0"/>
        </w:rPr>
        <w:t>bit Gray code to Binary code convert</w:t>
      </w:r>
      <w:r w:rsidR="00AC2A8B" w:rsidRPr="00317612">
        <w:rPr>
          <w:rFonts w:ascii="Times New Roman" w:hAnsi="Times New Roman" w:cs="Times New Roman"/>
          <w:bCs w:val="0"/>
        </w:rPr>
        <w:t>e</w:t>
      </w:r>
      <w:r w:rsidR="00764D93" w:rsidRPr="00317612">
        <w:rPr>
          <w:rFonts w:ascii="Times New Roman" w:hAnsi="Times New Roman" w:cs="Times New Roman"/>
          <w:bCs w:val="0"/>
        </w:rPr>
        <w:t>r</w:t>
      </w:r>
    </w:p>
    <w:tbl>
      <w:tblPr>
        <w:tblStyle w:val="TableGrid"/>
        <w:tblpPr w:leftFromText="180" w:rightFromText="180" w:vertAnchor="text" w:horzAnchor="page" w:tblpX="8068" w:tblpY="200"/>
        <w:tblW w:w="0" w:type="auto"/>
        <w:tblLook w:val="04A0"/>
      </w:tblPr>
      <w:tblGrid>
        <w:gridCol w:w="705"/>
        <w:gridCol w:w="864"/>
      </w:tblGrid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Gray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Binary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0001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01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0011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10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0010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11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00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0101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01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10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0110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11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01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11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10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10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11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100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01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011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10</w:t>
            </w:r>
          </w:p>
        </w:tc>
      </w:tr>
      <w:tr w:rsidR="00526664" w:rsidRPr="00526664" w:rsidTr="00526664"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010</w:t>
            </w:r>
          </w:p>
        </w:tc>
        <w:tc>
          <w:tcPr>
            <w:tcW w:w="0" w:type="auto"/>
          </w:tcPr>
          <w:p w:rsidR="00526664" w:rsidRPr="00526664" w:rsidRDefault="00526664" w:rsidP="00526664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11</w:t>
            </w:r>
          </w:p>
        </w:tc>
      </w:tr>
    </w:tbl>
    <w:p w:rsidR="00AC2A8B" w:rsidRDefault="00AC2A8B" w:rsidP="00AC2A8B">
      <w:pPr>
        <w:jc w:val="center"/>
        <w:rPr>
          <w:b/>
        </w:rPr>
      </w:pPr>
    </w:p>
    <w:p w:rsidR="00695EF2" w:rsidRDefault="00695EF2" w:rsidP="00AC2A8B">
      <w:pPr>
        <w:rPr>
          <w:b/>
        </w:rPr>
      </w:pPr>
    </w:p>
    <w:p w:rsidR="00695EF2" w:rsidRDefault="00695EF2" w:rsidP="00AC2A8B">
      <w:pPr>
        <w:rPr>
          <w:b/>
        </w:rPr>
      </w:pPr>
    </w:p>
    <w:p w:rsidR="00FB6EBE" w:rsidRDefault="00302B4C" w:rsidP="00AC2A8B">
      <w:pPr>
        <w:rPr>
          <w:b/>
        </w:rPr>
      </w:pPr>
      <w:r w:rsidRPr="00302B4C">
        <w:rPr>
          <w:b/>
          <w:bCs/>
          <w:noProof/>
        </w:rPr>
        <w:pict>
          <v:group id="Group 22" o:spid="_x0000_s1033" style="position:absolute;margin-left:23.25pt;margin-top:7.95pt;width:234pt;height:60.75pt;z-index:251669504;mso-width-relative:margin;mso-height-relative:margin" coordsize="2971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">
            <v:rect id="Rectangle 23" o:spid="_x0000_s1034" style="position:absolute;left:6000;width:14383;height:7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/>
            <v:shape id="Text Box 24" o:spid="_x0000_s1035" type="#_x0000_t202" style="position:absolute;left:7715;top:1905;width:12668;height:4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yrMIA&#10;AADbAAAADwAAAGRycy9kb3ducmV2LnhtbESP0YrCMBRE34X9h3AXfJE1rYhINYorLOyr1Q+4NneT&#10;2uamNNF2/94sLPg4zMwZZrsfXSse1Ifas4J8noEgrryu2Si4nL8+1iBCRNbYeiYFvxRgv3ubbLHQ&#10;fuATPcpoRIJwKFCBjbErpAyVJYdh7jvi5P343mFMsjdS9zgkuGvlIstW0mHNacFiR0dLVVPenYLy&#10;dD3MTHm/nWf2k4/Dpclz0yg1fR8PGxCRxvgK/7e/tYLFEv6+pB8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fKswgAAANsAAAAPAAAAAAAAAAAAAAAAAJgCAABkcnMvZG93&#10;bnJldi54bWxQSwUGAAAAAAQABAD1AAAAhwMAAAAA&#10;" fillcolor="white [3201]" stroked="f" strokeweight=".5pt">
              <v:textbox>
                <w:txbxContent>
                  <w:p w:rsidR="00BA3E46" w:rsidRPr="00695EF2" w:rsidRDefault="00BA3E46" w:rsidP="00FB6EBE">
                    <w:pPr>
                      <w:rPr>
                        <w:sz w:val="18"/>
                        <w:szCs w:val="18"/>
                        <w:lang w:val="en-IN"/>
                      </w:rPr>
                    </w:pPr>
                    <w:r>
                      <w:rPr>
                        <w:sz w:val="18"/>
                        <w:szCs w:val="18"/>
                        <w:lang w:val="en-IN"/>
                      </w:rPr>
                      <w:t>Gray-to-Binary</w:t>
                    </w:r>
                  </w:p>
                </w:txbxContent>
              </v:textbox>
            </v:shape>
            <v:shape id="Straight Arrow Connector 25" o:spid="_x0000_s1036" type="#_x0000_t32" style="position:absolute;left:1524;top:4095;width:44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<v:stroke endarrow="open"/>
            </v:shape>
            <v:shape id="Straight Arrow Connector 32" o:spid="_x0000_s1037" type="#_x0000_t32" style="position:absolute;left:20478;top:3429;width:428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XPs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fFz7DAAAA2wAAAA8AAAAAAAAAAAAA&#10;AAAAoQIAAGRycy9kb3ducmV2LnhtbFBLBQYAAAAABAAEAPkAAACRAwAAAAA=&#10;" strokecolor="black [3040]">
              <v:stroke endarrow="open"/>
            </v:shape>
            <v:shape id="Text Box 33" o:spid="_x0000_s1038" type="#_x0000_t202" style="position:absolute;top:762;width:5143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<v:textbox>
                <w:txbxContent>
                  <w:p w:rsidR="00BA3E46" w:rsidRPr="00695EF2" w:rsidRDefault="00BA3E46" w:rsidP="00FB6EB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Gray</w:t>
                    </w:r>
                  </w:p>
                </w:txbxContent>
              </v:textbox>
            </v:shape>
            <v:shape id="Text Box 34" o:spid="_x0000_s1039" type="#_x0000_t202" style="position:absolute;left:21336;width:8382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<v:textbox>
                <w:txbxContent>
                  <w:p w:rsidR="00BA3E46" w:rsidRPr="00695EF2" w:rsidRDefault="00BA3E46" w:rsidP="00FB6EBE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Binary</w:t>
                    </w:r>
                  </w:p>
                </w:txbxContent>
              </v:textbox>
            </v:shape>
          </v:group>
        </w:pict>
      </w:r>
    </w:p>
    <w:p w:rsidR="00FB6EBE" w:rsidRDefault="00FB6EBE" w:rsidP="00AC2A8B">
      <w:pPr>
        <w:rPr>
          <w:b/>
        </w:rPr>
      </w:pPr>
    </w:p>
    <w:p w:rsidR="00FB6EBE" w:rsidRDefault="00FB6EBE" w:rsidP="00AC2A8B">
      <w:pPr>
        <w:rPr>
          <w:b/>
        </w:rPr>
      </w:pPr>
    </w:p>
    <w:p w:rsidR="00695EF2" w:rsidRDefault="00695EF2" w:rsidP="00AC2A8B">
      <w:pPr>
        <w:rPr>
          <w:b/>
        </w:rPr>
      </w:pPr>
    </w:p>
    <w:p w:rsidR="00526664" w:rsidRDefault="00526664" w:rsidP="00AC2A8B">
      <w:pPr>
        <w:rPr>
          <w:b/>
        </w:rPr>
      </w:pPr>
    </w:p>
    <w:p w:rsidR="00526664" w:rsidRDefault="00526664" w:rsidP="00AC2A8B">
      <w:pPr>
        <w:rPr>
          <w:b/>
        </w:rPr>
      </w:pPr>
    </w:p>
    <w:p w:rsidR="00526664" w:rsidRDefault="00526664" w:rsidP="00AC2A8B">
      <w:pPr>
        <w:rPr>
          <w:b/>
        </w:rPr>
      </w:pPr>
    </w:p>
    <w:p w:rsidR="00526664" w:rsidRDefault="00526664" w:rsidP="00AC2A8B">
      <w:pPr>
        <w:rPr>
          <w:b/>
        </w:rPr>
      </w:pPr>
    </w:p>
    <w:p w:rsidR="00526664" w:rsidRDefault="00526664" w:rsidP="00AC2A8B">
      <w:pPr>
        <w:rPr>
          <w:b/>
        </w:rPr>
      </w:pPr>
    </w:p>
    <w:p w:rsidR="00526664" w:rsidRDefault="00526664" w:rsidP="00AC2A8B">
      <w:pPr>
        <w:rPr>
          <w:b/>
        </w:rPr>
      </w:pPr>
    </w:p>
    <w:p w:rsidR="00526664" w:rsidRDefault="00526664" w:rsidP="00AC2A8B">
      <w:pPr>
        <w:rPr>
          <w:b/>
        </w:rPr>
      </w:pPr>
    </w:p>
    <w:p w:rsidR="00526664" w:rsidRDefault="00526664" w:rsidP="00AC2A8B">
      <w:pPr>
        <w:rPr>
          <w:b/>
        </w:rPr>
      </w:pPr>
    </w:p>
    <w:p w:rsidR="00526664" w:rsidRDefault="00526664" w:rsidP="00AC2A8B">
      <w:pPr>
        <w:rPr>
          <w:b/>
        </w:rPr>
      </w:pPr>
    </w:p>
    <w:p w:rsidR="00526664" w:rsidRDefault="00526664" w:rsidP="00AC2A8B">
      <w:pPr>
        <w:rPr>
          <w:b/>
        </w:rPr>
      </w:pPr>
    </w:p>
    <w:p w:rsidR="00526664" w:rsidRDefault="00526664" w:rsidP="00AC2A8B">
      <w:pPr>
        <w:rPr>
          <w:b/>
        </w:rPr>
      </w:pPr>
    </w:p>
    <w:p w:rsidR="00AC2A8B" w:rsidRPr="00AC2A8B" w:rsidRDefault="00AC2A8B" w:rsidP="00AC2A8B">
      <w:pPr>
        <w:rPr>
          <w:b/>
        </w:rPr>
      </w:pPr>
      <w:r w:rsidRPr="00AC2A8B">
        <w:rPr>
          <w:b/>
        </w:rPr>
        <w:lastRenderedPageBreak/>
        <w:t>Code:</w:t>
      </w:r>
    </w:p>
    <w:p w:rsidR="00D571EC" w:rsidRPr="00AD1202" w:rsidRDefault="00D571EC" w:rsidP="00D57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moduleGray_to_Binary ( gray ,binary );</w:t>
      </w:r>
    </w:p>
    <w:p w:rsidR="00D571EC" w:rsidRPr="00AD1202" w:rsidRDefault="00D571EC" w:rsidP="00D57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output [3:0] binary ;</w:t>
      </w:r>
    </w:p>
    <w:p w:rsidR="00D571EC" w:rsidRPr="00AD1202" w:rsidRDefault="00D571EC" w:rsidP="00D57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input [3:0] gray;</w:t>
      </w:r>
    </w:p>
    <w:p w:rsidR="00D571EC" w:rsidRPr="00AD1202" w:rsidRDefault="00D571EC" w:rsidP="00D57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ssign binary[3] = gray[3];</w:t>
      </w:r>
    </w:p>
    <w:p w:rsidR="00D571EC" w:rsidRPr="00AD1202" w:rsidRDefault="00D571EC" w:rsidP="00D57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ssign binary[2] = gray[3]^gray[2];</w:t>
      </w:r>
    </w:p>
    <w:p w:rsidR="00D571EC" w:rsidRPr="00AD1202" w:rsidRDefault="00D571EC" w:rsidP="00D57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ssign binary[1] = gray[3]^gray[2]^gray[1];</w:t>
      </w:r>
    </w:p>
    <w:p w:rsidR="00D571EC" w:rsidRPr="00AD1202" w:rsidRDefault="00D571EC" w:rsidP="00D57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ssign binary[0] = gray[3]^gray[2]^gray[1]^gray[0];</w:t>
      </w:r>
    </w:p>
    <w:p w:rsidR="00872AD9" w:rsidRPr="00AD1202" w:rsidRDefault="00D571EC" w:rsidP="00D57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module</w:t>
      </w:r>
    </w:p>
    <w:p w:rsidR="00872AD9" w:rsidRPr="00AD1202" w:rsidRDefault="00872AD9" w:rsidP="00872AD9">
      <w:pPr>
        <w:tabs>
          <w:tab w:val="left" w:pos="2050"/>
        </w:tabs>
        <w:spacing w:line="360" w:lineRule="auto"/>
        <w:rPr>
          <w:b/>
        </w:rPr>
      </w:pPr>
    </w:p>
    <w:p w:rsidR="00872AD9" w:rsidRDefault="00872AD9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5C28B2">
      <w:pPr>
        <w:tabs>
          <w:tab w:val="left" w:pos="2050"/>
        </w:tabs>
        <w:spacing w:line="360" w:lineRule="auto"/>
        <w:rPr>
          <w:b/>
        </w:rPr>
      </w:pPr>
      <w:r>
        <w:rPr>
          <w:b/>
        </w:rPr>
        <w:t>Result:</w:t>
      </w:r>
    </w:p>
    <w:p w:rsidR="005C28B2" w:rsidRDefault="005C28B2" w:rsidP="005C28B2">
      <w:pPr>
        <w:tabs>
          <w:tab w:val="left" w:pos="2050"/>
        </w:tabs>
        <w:spacing w:line="360" w:lineRule="auto"/>
        <w:rPr>
          <w:b/>
        </w:rPr>
      </w:pPr>
    </w:p>
    <w:p w:rsidR="005C28B2" w:rsidRPr="00AD1202" w:rsidRDefault="005C28B2" w:rsidP="005C28B2">
      <w:pPr>
        <w:tabs>
          <w:tab w:val="left" w:pos="2050"/>
        </w:tabs>
        <w:spacing w:line="360" w:lineRule="auto"/>
        <w:rPr>
          <w:b/>
        </w:rPr>
      </w:pPr>
    </w:p>
    <w:p w:rsidR="00872AD9" w:rsidRPr="00AD1202" w:rsidRDefault="00872AD9" w:rsidP="00872AD9">
      <w:pPr>
        <w:tabs>
          <w:tab w:val="left" w:pos="2050"/>
        </w:tabs>
        <w:spacing w:line="360" w:lineRule="auto"/>
        <w:rPr>
          <w:b/>
          <w:sz w:val="22"/>
          <w:szCs w:val="22"/>
        </w:rPr>
      </w:pPr>
      <w:r w:rsidRPr="00AD1202">
        <w:rPr>
          <w:b/>
          <w:sz w:val="22"/>
          <w:szCs w:val="22"/>
        </w:rPr>
        <w:t>Practice Question:</w:t>
      </w:r>
    </w:p>
    <w:p w:rsidR="00872AD9" w:rsidRPr="00AD1202" w:rsidRDefault="00872AD9" w:rsidP="00872AD9">
      <w:pPr>
        <w:pStyle w:val="ListParagraph"/>
        <w:tabs>
          <w:tab w:val="left" w:pos="2050"/>
        </w:tabs>
        <w:spacing w:line="360" w:lineRule="auto"/>
        <w:rPr>
          <w:b/>
          <w:bCs/>
          <w:color w:val="000000"/>
          <w:sz w:val="22"/>
          <w:szCs w:val="22"/>
        </w:rPr>
      </w:pPr>
      <w:r w:rsidRPr="00AD1202">
        <w:rPr>
          <w:sz w:val="22"/>
          <w:szCs w:val="22"/>
        </w:rPr>
        <w:t xml:space="preserve"> 1. </w:t>
      </w:r>
      <w:r w:rsidR="007314F7">
        <w:rPr>
          <w:sz w:val="22"/>
          <w:szCs w:val="22"/>
        </w:rPr>
        <w:t>Design and write</w:t>
      </w:r>
      <w:r w:rsidRPr="00AD1202">
        <w:rPr>
          <w:sz w:val="22"/>
          <w:szCs w:val="22"/>
        </w:rPr>
        <w:t xml:space="preserve"> a Verilog code Excess-3 to BCD converter</w:t>
      </w:r>
    </w:p>
    <w:p w:rsidR="00764D93" w:rsidRPr="00AD1202" w:rsidRDefault="00872AD9" w:rsidP="00AD1202">
      <w:pPr>
        <w:pStyle w:val="ListParagraph"/>
        <w:tabs>
          <w:tab w:val="left" w:pos="2050"/>
        </w:tabs>
        <w:spacing w:line="360" w:lineRule="auto"/>
        <w:rPr>
          <w:color w:val="000000"/>
          <w:sz w:val="22"/>
          <w:szCs w:val="22"/>
        </w:rPr>
      </w:pPr>
      <w:r w:rsidRPr="00AD1202">
        <w:rPr>
          <w:color w:val="000000"/>
          <w:sz w:val="22"/>
          <w:szCs w:val="22"/>
        </w:rPr>
        <w:t xml:space="preserve">2. </w:t>
      </w:r>
      <w:r w:rsidR="007314F7">
        <w:rPr>
          <w:color w:val="000000"/>
          <w:sz w:val="22"/>
          <w:szCs w:val="22"/>
        </w:rPr>
        <w:t>Design and write</w:t>
      </w:r>
      <w:r w:rsidRPr="00AD1202">
        <w:rPr>
          <w:color w:val="000000"/>
          <w:sz w:val="22"/>
          <w:szCs w:val="22"/>
        </w:rPr>
        <w:t xml:space="preserve"> a Verilog code for </w:t>
      </w:r>
      <w:r w:rsidR="00CF53F5">
        <w:rPr>
          <w:color w:val="000000"/>
          <w:sz w:val="22"/>
          <w:szCs w:val="22"/>
        </w:rPr>
        <w:t xml:space="preserve">binary to </w:t>
      </w:r>
      <w:r w:rsidR="00CF53F5" w:rsidRPr="00AD1202">
        <w:rPr>
          <w:sz w:val="22"/>
          <w:szCs w:val="22"/>
        </w:rPr>
        <w:t>EXCESS-3</w:t>
      </w:r>
      <w:r w:rsidR="00CF53F5">
        <w:rPr>
          <w:sz w:val="22"/>
          <w:szCs w:val="22"/>
        </w:rPr>
        <w:t>.</w:t>
      </w:r>
    </w:p>
    <w:p w:rsidR="00AD1202" w:rsidRPr="00AD1202" w:rsidRDefault="00AD1202" w:rsidP="00AD1202">
      <w:pPr>
        <w:pStyle w:val="ListParagraph"/>
        <w:tabs>
          <w:tab w:val="left" w:pos="2050"/>
        </w:tabs>
        <w:spacing w:line="360" w:lineRule="auto"/>
        <w:rPr>
          <w:color w:val="000000"/>
          <w:sz w:val="22"/>
          <w:szCs w:val="22"/>
        </w:rPr>
      </w:pPr>
    </w:p>
    <w:p w:rsidR="00872AD9" w:rsidRDefault="00872AD9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E33CD0" w:rsidRDefault="00E33CD0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Default="005C28B2" w:rsidP="00872AD9">
      <w:pPr>
        <w:tabs>
          <w:tab w:val="left" w:pos="2050"/>
        </w:tabs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5"/>
        <w:gridCol w:w="9"/>
        <w:gridCol w:w="2961"/>
        <w:gridCol w:w="1710"/>
        <w:gridCol w:w="1890"/>
      </w:tblGrid>
      <w:tr w:rsidR="00872AD9" w:rsidRPr="00AD1202" w:rsidTr="00D62578">
        <w:trPr>
          <w:jc w:val="center"/>
        </w:trPr>
        <w:tc>
          <w:tcPr>
            <w:tcW w:w="974" w:type="dxa"/>
            <w:gridSpan w:val="2"/>
            <w:vAlign w:val="center"/>
          </w:tcPr>
          <w:p w:rsidR="00872AD9" w:rsidRPr="00AD1202" w:rsidRDefault="00872AD9" w:rsidP="00D62578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Sl.No</w:t>
            </w:r>
          </w:p>
        </w:tc>
        <w:tc>
          <w:tcPr>
            <w:tcW w:w="2961" w:type="dxa"/>
            <w:vAlign w:val="center"/>
          </w:tcPr>
          <w:p w:rsidR="00872AD9" w:rsidRPr="00AD1202" w:rsidRDefault="00872AD9" w:rsidP="00D62578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Criteria</w:t>
            </w:r>
          </w:p>
        </w:tc>
        <w:tc>
          <w:tcPr>
            <w:tcW w:w="171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  <w:r w:rsidRPr="00AD1202">
              <w:t xml:space="preserve">Max Marks </w:t>
            </w:r>
          </w:p>
        </w:tc>
        <w:tc>
          <w:tcPr>
            <w:tcW w:w="189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  <w:r w:rsidRPr="00AD1202">
              <w:t>Marks obtained</w:t>
            </w:r>
          </w:p>
        </w:tc>
      </w:tr>
      <w:tr w:rsidR="00872AD9" w:rsidRPr="00AD1202" w:rsidTr="00D62578">
        <w:trPr>
          <w:jc w:val="center"/>
        </w:trPr>
        <w:tc>
          <w:tcPr>
            <w:tcW w:w="7535" w:type="dxa"/>
            <w:gridSpan w:val="5"/>
            <w:vAlign w:val="center"/>
          </w:tcPr>
          <w:p w:rsidR="00872AD9" w:rsidRPr="00AD1202" w:rsidRDefault="00872AD9" w:rsidP="00D62578">
            <w:pPr>
              <w:tabs>
                <w:tab w:val="left" w:pos="2070"/>
              </w:tabs>
              <w:jc w:val="center"/>
            </w:pPr>
            <w:r w:rsidRPr="00AD1202">
              <w:rPr>
                <w:b/>
                <w:bCs/>
              </w:rPr>
              <w:t>Data sheet</w:t>
            </w:r>
          </w:p>
        </w:tc>
      </w:tr>
      <w:tr w:rsidR="00872AD9" w:rsidRPr="00AD1202" w:rsidTr="00D62578">
        <w:trPr>
          <w:jc w:val="center"/>
        </w:trPr>
        <w:tc>
          <w:tcPr>
            <w:tcW w:w="974" w:type="dxa"/>
            <w:gridSpan w:val="2"/>
          </w:tcPr>
          <w:p w:rsidR="00872AD9" w:rsidRPr="00AD1202" w:rsidRDefault="00872AD9" w:rsidP="00D62578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A</w:t>
            </w:r>
          </w:p>
        </w:tc>
        <w:tc>
          <w:tcPr>
            <w:tcW w:w="2961" w:type="dxa"/>
          </w:tcPr>
          <w:p w:rsidR="00872AD9" w:rsidRPr="00AD1202" w:rsidRDefault="00872AD9" w:rsidP="00D62578">
            <w:r w:rsidRPr="00AD1202">
              <w:t>Problem statement</w:t>
            </w:r>
          </w:p>
        </w:tc>
        <w:tc>
          <w:tcPr>
            <w:tcW w:w="171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</w:p>
        </w:tc>
      </w:tr>
      <w:tr w:rsidR="00872AD9" w:rsidRPr="00AD1202" w:rsidTr="00D62578">
        <w:trPr>
          <w:jc w:val="center"/>
        </w:trPr>
        <w:tc>
          <w:tcPr>
            <w:tcW w:w="974" w:type="dxa"/>
            <w:gridSpan w:val="2"/>
          </w:tcPr>
          <w:p w:rsidR="00872AD9" w:rsidRPr="00AD1202" w:rsidRDefault="00872AD9" w:rsidP="00D62578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B</w:t>
            </w:r>
          </w:p>
        </w:tc>
        <w:tc>
          <w:tcPr>
            <w:tcW w:w="2961" w:type="dxa"/>
          </w:tcPr>
          <w:p w:rsidR="00872AD9" w:rsidRPr="00AD1202" w:rsidRDefault="00872AD9" w:rsidP="00D62578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>Design &amp; specifications</w:t>
            </w:r>
          </w:p>
          <w:p w:rsidR="00872AD9" w:rsidRPr="00AD1202" w:rsidRDefault="00872AD9" w:rsidP="00D625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1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</w:p>
        </w:tc>
      </w:tr>
      <w:tr w:rsidR="00872AD9" w:rsidRPr="00AD1202" w:rsidTr="00D62578">
        <w:trPr>
          <w:jc w:val="center"/>
        </w:trPr>
        <w:tc>
          <w:tcPr>
            <w:tcW w:w="974" w:type="dxa"/>
            <w:gridSpan w:val="2"/>
          </w:tcPr>
          <w:p w:rsidR="00872AD9" w:rsidRPr="00AD1202" w:rsidRDefault="00872AD9" w:rsidP="00D62578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C</w:t>
            </w:r>
          </w:p>
        </w:tc>
        <w:tc>
          <w:tcPr>
            <w:tcW w:w="2961" w:type="dxa"/>
          </w:tcPr>
          <w:p w:rsidR="00872AD9" w:rsidRPr="00AD1202" w:rsidRDefault="00872AD9" w:rsidP="00D62578">
            <w:pPr>
              <w:rPr>
                <w:bCs/>
              </w:rPr>
            </w:pPr>
            <w:r w:rsidRPr="00AD1202">
              <w:rPr>
                <w:bCs/>
              </w:rPr>
              <w:t>Expected output</w:t>
            </w:r>
          </w:p>
        </w:tc>
        <w:tc>
          <w:tcPr>
            <w:tcW w:w="171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</w:p>
        </w:tc>
      </w:tr>
      <w:tr w:rsidR="00872AD9" w:rsidRPr="00AD1202" w:rsidTr="00D62578">
        <w:trPr>
          <w:jc w:val="center"/>
        </w:trPr>
        <w:tc>
          <w:tcPr>
            <w:tcW w:w="7535" w:type="dxa"/>
            <w:gridSpan w:val="5"/>
          </w:tcPr>
          <w:p w:rsidR="00872AD9" w:rsidRPr="00AD1202" w:rsidRDefault="00872AD9" w:rsidP="00D62578">
            <w:pPr>
              <w:tabs>
                <w:tab w:val="left" w:pos="2070"/>
              </w:tabs>
              <w:jc w:val="center"/>
            </w:pPr>
            <w:r w:rsidRPr="00AD1202">
              <w:rPr>
                <w:b/>
              </w:rPr>
              <w:t>Record</w:t>
            </w:r>
          </w:p>
        </w:tc>
      </w:tr>
      <w:tr w:rsidR="00872AD9" w:rsidRPr="00AD1202" w:rsidTr="00D62578">
        <w:trPr>
          <w:jc w:val="center"/>
        </w:trPr>
        <w:tc>
          <w:tcPr>
            <w:tcW w:w="965" w:type="dxa"/>
          </w:tcPr>
          <w:p w:rsidR="00872AD9" w:rsidRPr="00AD1202" w:rsidRDefault="00872AD9" w:rsidP="00D62578">
            <w:pPr>
              <w:ind w:left="415"/>
            </w:pPr>
            <w:r w:rsidRPr="00AD1202">
              <w:t>D</w:t>
            </w:r>
          </w:p>
        </w:tc>
        <w:tc>
          <w:tcPr>
            <w:tcW w:w="2970" w:type="dxa"/>
            <w:gridSpan w:val="2"/>
          </w:tcPr>
          <w:p w:rsidR="00872AD9" w:rsidRPr="00AD1202" w:rsidRDefault="00872AD9" w:rsidP="00D62578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 xml:space="preserve">Simulation/ Conduction of the experiment </w:t>
            </w:r>
          </w:p>
        </w:tc>
        <w:tc>
          <w:tcPr>
            <w:tcW w:w="171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</w:p>
        </w:tc>
      </w:tr>
      <w:tr w:rsidR="00872AD9" w:rsidRPr="00AD1202" w:rsidTr="00D62578">
        <w:trPr>
          <w:jc w:val="center"/>
        </w:trPr>
        <w:tc>
          <w:tcPr>
            <w:tcW w:w="965" w:type="dxa"/>
          </w:tcPr>
          <w:p w:rsidR="00872AD9" w:rsidRPr="00AD1202" w:rsidRDefault="00872AD9" w:rsidP="00D62578">
            <w:pPr>
              <w:ind w:left="415"/>
            </w:pPr>
            <w:r w:rsidRPr="00AD1202">
              <w:t>E</w:t>
            </w:r>
          </w:p>
        </w:tc>
        <w:tc>
          <w:tcPr>
            <w:tcW w:w="2970" w:type="dxa"/>
            <w:gridSpan w:val="2"/>
          </w:tcPr>
          <w:p w:rsidR="00872AD9" w:rsidRPr="00AD1202" w:rsidRDefault="00872AD9" w:rsidP="00D62578">
            <w:pPr>
              <w:spacing w:before="100" w:beforeAutospacing="1"/>
            </w:pPr>
            <w:r w:rsidRPr="00AD1202">
              <w:t>Analysis of the result.</w:t>
            </w:r>
          </w:p>
        </w:tc>
        <w:tc>
          <w:tcPr>
            <w:tcW w:w="171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</w:p>
        </w:tc>
      </w:tr>
      <w:tr w:rsidR="00872AD9" w:rsidRPr="00AD1202" w:rsidTr="00D62578">
        <w:trPr>
          <w:jc w:val="center"/>
        </w:trPr>
        <w:tc>
          <w:tcPr>
            <w:tcW w:w="965" w:type="dxa"/>
          </w:tcPr>
          <w:p w:rsidR="00872AD9" w:rsidRPr="00AD1202" w:rsidRDefault="00872AD9" w:rsidP="00D62578">
            <w:pPr>
              <w:ind w:left="415"/>
            </w:pPr>
          </w:p>
        </w:tc>
        <w:tc>
          <w:tcPr>
            <w:tcW w:w="2970" w:type="dxa"/>
            <w:gridSpan w:val="2"/>
          </w:tcPr>
          <w:p w:rsidR="00872AD9" w:rsidRPr="00AD1202" w:rsidRDefault="00872AD9" w:rsidP="00D62578">
            <w:pPr>
              <w:spacing w:before="100" w:beforeAutospacing="1"/>
            </w:pPr>
            <w:r w:rsidRPr="00AD1202">
              <w:t>Viva</w:t>
            </w:r>
          </w:p>
        </w:tc>
        <w:tc>
          <w:tcPr>
            <w:tcW w:w="171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  <w:r w:rsidRPr="00AD1202">
              <w:t>40</w:t>
            </w:r>
          </w:p>
        </w:tc>
        <w:tc>
          <w:tcPr>
            <w:tcW w:w="189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</w:p>
        </w:tc>
      </w:tr>
      <w:tr w:rsidR="00872AD9" w:rsidRPr="00AD1202" w:rsidTr="00D62578">
        <w:trPr>
          <w:jc w:val="center"/>
        </w:trPr>
        <w:tc>
          <w:tcPr>
            <w:tcW w:w="965" w:type="dxa"/>
          </w:tcPr>
          <w:p w:rsidR="00872AD9" w:rsidRPr="00AD1202" w:rsidRDefault="00872AD9" w:rsidP="00D62578">
            <w:pPr>
              <w:ind w:left="415"/>
            </w:pPr>
          </w:p>
        </w:tc>
        <w:tc>
          <w:tcPr>
            <w:tcW w:w="2970" w:type="dxa"/>
            <w:gridSpan w:val="2"/>
          </w:tcPr>
          <w:p w:rsidR="00872AD9" w:rsidRPr="00AD1202" w:rsidRDefault="00872AD9" w:rsidP="00D62578">
            <w:pPr>
              <w:spacing w:before="100" w:beforeAutospacing="1"/>
            </w:pPr>
            <w:r w:rsidRPr="00AD1202">
              <w:t>Total</w:t>
            </w:r>
          </w:p>
        </w:tc>
        <w:tc>
          <w:tcPr>
            <w:tcW w:w="171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  <w:r w:rsidRPr="00AD1202">
              <w:t>100</w:t>
            </w:r>
          </w:p>
        </w:tc>
        <w:tc>
          <w:tcPr>
            <w:tcW w:w="1890" w:type="dxa"/>
          </w:tcPr>
          <w:p w:rsidR="00872AD9" w:rsidRPr="00AD1202" w:rsidRDefault="00872AD9" w:rsidP="00D62578">
            <w:pPr>
              <w:tabs>
                <w:tab w:val="left" w:pos="2070"/>
              </w:tabs>
            </w:pPr>
          </w:p>
        </w:tc>
      </w:tr>
      <w:tr w:rsidR="00872AD9" w:rsidRPr="00AD1202" w:rsidTr="00D62578">
        <w:trPr>
          <w:jc w:val="center"/>
        </w:trPr>
        <w:tc>
          <w:tcPr>
            <w:tcW w:w="7535" w:type="dxa"/>
            <w:gridSpan w:val="5"/>
          </w:tcPr>
          <w:p w:rsidR="00872AD9" w:rsidRPr="00AD1202" w:rsidRDefault="00872AD9" w:rsidP="00D62578">
            <w:pPr>
              <w:tabs>
                <w:tab w:val="left" w:pos="2070"/>
              </w:tabs>
            </w:pPr>
            <w:r w:rsidRPr="00AD1202">
              <w:rPr>
                <w:b/>
              </w:rPr>
              <w:t>Scale down to 10 marks</w:t>
            </w:r>
          </w:p>
        </w:tc>
      </w:tr>
    </w:tbl>
    <w:p w:rsidR="00872AD9" w:rsidRDefault="00872AD9" w:rsidP="00872AD9">
      <w:pPr>
        <w:spacing w:line="360" w:lineRule="auto"/>
        <w:jc w:val="right"/>
        <w:rPr>
          <w:b/>
          <w:kern w:val="28"/>
        </w:rPr>
      </w:pPr>
    </w:p>
    <w:p w:rsidR="00E33CD0" w:rsidRPr="00AD1202" w:rsidRDefault="00E33CD0" w:rsidP="00872AD9">
      <w:pPr>
        <w:spacing w:line="360" w:lineRule="auto"/>
        <w:jc w:val="right"/>
        <w:rPr>
          <w:b/>
          <w:kern w:val="28"/>
        </w:rPr>
      </w:pPr>
    </w:p>
    <w:p w:rsidR="00872AD9" w:rsidRPr="00AD1202" w:rsidRDefault="00872AD9" w:rsidP="00872AD9">
      <w:pPr>
        <w:spacing w:line="360" w:lineRule="auto"/>
        <w:jc w:val="right"/>
        <w:rPr>
          <w:b/>
          <w:sz w:val="22"/>
          <w:szCs w:val="22"/>
        </w:rPr>
      </w:pPr>
      <w:r w:rsidRPr="00AD1202">
        <w:rPr>
          <w:b/>
          <w:kern w:val="28"/>
        </w:rPr>
        <w:t xml:space="preserve">Signature of the staff in-charge  </w:t>
      </w:r>
    </w:p>
    <w:p w:rsidR="00764D93" w:rsidRPr="00AD1202" w:rsidRDefault="00764D93" w:rsidP="00063D07">
      <w:pPr>
        <w:tabs>
          <w:tab w:val="left" w:pos="2050"/>
        </w:tabs>
        <w:spacing w:line="360" w:lineRule="auto"/>
        <w:rPr>
          <w:b/>
        </w:rPr>
      </w:pPr>
    </w:p>
    <w:p w:rsidR="002A53F5" w:rsidRPr="00AD1202" w:rsidRDefault="002A53F5" w:rsidP="002A53F5">
      <w:pPr>
        <w:spacing w:line="360" w:lineRule="auto"/>
        <w:jc w:val="center"/>
        <w:rPr>
          <w:b/>
          <w:bCs/>
          <w:sz w:val="22"/>
          <w:szCs w:val="22"/>
        </w:rPr>
      </w:pPr>
      <w:r w:rsidRPr="00AD1202">
        <w:rPr>
          <w:b/>
        </w:rPr>
        <w:lastRenderedPageBreak/>
        <w:t>Experiment</w:t>
      </w:r>
      <w:r w:rsidRPr="00AD1202">
        <w:rPr>
          <w:b/>
          <w:bCs/>
          <w:sz w:val="22"/>
          <w:szCs w:val="22"/>
        </w:rPr>
        <w:t xml:space="preserve"> 4</w:t>
      </w:r>
    </w:p>
    <w:p w:rsidR="002A53F5" w:rsidRPr="00AD1202" w:rsidRDefault="002A53F5" w:rsidP="002A53F5">
      <w:pPr>
        <w:jc w:val="center"/>
        <w:rPr>
          <w:b/>
          <w:kern w:val="28"/>
        </w:rPr>
      </w:pPr>
      <w:r w:rsidRPr="00AD1202">
        <w:rPr>
          <w:b/>
          <w:kern w:val="28"/>
        </w:rPr>
        <w:t>Comparators</w:t>
      </w:r>
    </w:p>
    <w:p w:rsidR="002A53F5" w:rsidRPr="00AD1202" w:rsidRDefault="002A53F5" w:rsidP="002A53F5">
      <w:pPr>
        <w:jc w:val="center"/>
        <w:rPr>
          <w:b/>
          <w:kern w:val="28"/>
        </w:rPr>
      </w:pPr>
    </w:p>
    <w:p w:rsidR="00E33CD0" w:rsidRPr="00D125C4" w:rsidRDefault="002A53F5" w:rsidP="00E33CD0">
      <w:r w:rsidRPr="00317612">
        <w:rPr>
          <w:b/>
          <w:bCs/>
        </w:rPr>
        <w:t xml:space="preserve">Aim:  </w:t>
      </w:r>
      <w:r w:rsidRPr="00317612">
        <w:rPr>
          <w:bCs/>
        </w:rPr>
        <w:t>Design and write</w:t>
      </w:r>
      <w:r w:rsidRPr="00317612">
        <w:rPr>
          <w:b/>
          <w:bCs/>
        </w:rPr>
        <w:t xml:space="preserve"> V</w:t>
      </w:r>
      <w:r w:rsidRPr="00317612">
        <w:rPr>
          <w:bCs/>
        </w:rPr>
        <w:t xml:space="preserve">ERILOG code </w:t>
      </w:r>
      <w:r w:rsidR="00E33CD0">
        <w:rPr>
          <w:bCs/>
        </w:rPr>
        <w:t xml:space="preserve">for </w:t>
      </w:r>
      <w:r w:rsidRPr="00317612">
        <w:rPr>
          <w:bCs/>
        </w:rPr>
        <w:t xml:space="preserve"> (a) 1-Bit comparator (b) 4-Bit comparator using 2-bit Comparator</w:t>
      </w:r>
      <w:r w:rsidR="00E33CD0">
        <w:rPr>
          <w:bCs/>
        </w:rPr>
        <w:t>.</w:t>
      </w:r>
      <w:r w:rsidR="00E33CD0" w:rsidRPr="00D125C4">
        <w:t xml:space="preserve">Perform </w:t>
      </w:r>
      <w:r w:rsidR="00E33CD0">
        <w:t xml:space="preserve">high-level HDL simulation and </w:t>
      </w:r>
      <w:r w:rsidR="00E33CD0" w:rsidRPr="00D125C4">
        <w:t>verify theexpected output</w:t>
      </w:r>
      <w:r w:rsidR="00E33CD0">
        <w:t>. Synthesize and implement the design on FPGA kit.</w:t>
      </w:r>
    </w:p>
    <w:p w:rsidR="00E33CD0" w:rsidRPr="00317612" w:rsidRDefault="00E33CD0" w:rsidP="00E33CD0">
      <w:pPr>
        <w:jc w:val="both"/>
        <w:rPr>
          <w:bCs/>
        </w:rPr>
      </w:pPr>
    </w:p>
    <w:p w:rsidR="00C73D0E" w:rsidRPr="00317612" w:rsidRDefault="00C73D0E" w:rsidP="002A53F5">
      <w:pPr>
        <w:rPr>
          <w:bCs/>
        </w:rPr>
      </w:pPr>
    </w:p>
    <w:p w:rsidR="00C73D0E" w:rsidRPr="00317612" w:rsidRDefault="00C73D0E" w:rsidP="002A53F5">
      <w:pPr>
        <w:rPr>
          <w:bCs/>
        </w:rPr>
      </w:pPr>
    </w:p>
    <w:p w:rsidR="002A53F5" w:rsidRPr="00317612" w:rsidRDefault="002A53F5" w:rsidP="00C73D0E">
      <w:pPr>
        <w:pStyle w:val="ListParagraph"/>
        <w:numPr>
          <w:ilvl w:val="0"/>
          <w:numId w:val="15"/>
        </w:numPr>
        <w:rPr>
          <w:b/>
        </w:rPr>
      </w:pPr>
      <w:r w:rsidRPr="00317612">
        <w:rPr>
          <w:b/>
        </w:rPr>
        <w:t>1-bit Comparator</w:t>
      </w:r>
    </w:p>
    <w:p w:rsidR="00C73D0E" w:rsidRPr="00C73D0E" w:rsidRDefault="00613E3E" w:rsidP="00C73D0E">
      <w:pPr>
        <w:pStyle w:val="ListParagraph"/>
        <w:ind w:left="420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5153025" cy="203324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19" cy="203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E5" w:rsidRDefault="006958E5" w:rsidP="002A53F5">
      <w:pPr>
        <w:rPr>
          <w:b/>
          <w:sz w:val="22"/>
          <w:szCs w:val="22"/>
        </w:rPr>
      </w:pPr>
    </w:p>
    <w:p w:rsidR="002A53F5" w:rsidRPr="00AD1202" w:rsidRDefault="002A53F5" w:rsidP="002A53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module comparator_</w:t>
      </w:r>
      <w:r>
        <w:t xml:space="preserve">1bit(input </w:t>
      </w:r>
      <w:r w:rsidRPr="00AD1202">
        <w:t>a</w:t>
      </w:r>
      <w:r>
        <w:t xml:space="preserve">, input </w:t>
      </w:r>
      <w:r w:rsidRPr="00AD1202">
        <w:t>b,</w:t>
      </w:r>
    </w:p>
    <w:p w:rsidR="002A53F5" w:rsidRDefault="002A53F5" w:rsidP="002A53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outputagb, output aeb, output alb);</w:t>
      </w:r>
    </w:p>
    <w:p w:rsidR="002A53F5" w:rsidRDefault="002A53F5" w:rsidP="002A53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ignagb= a &amp; (~b);</w:t>
      </w:r>
    </w:p>
    <w:p w:rsidR="002A53F5" w:rsidRDefault="002A53F5" w:rsidP="002A53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ssignaeb= </w:t>
      </w:r>
      <w:r w:rsidR="00003876">
        <w:t>~(</w:t>
      </w:r>
      <w:r>
        <w:t xml:space="preserve">a </w:t>
      </w:r>
      <w:r w:rsidR="00003876">
        <w:t>^</w:t>
      </w:r>
      <w:r>
        <w:t>b);</w:t>
      </w:r>
    </w:p>
    <w:p w:rsidR="00003876" w:rsidRDefault="00003876" w:rsidP="000038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ignalb = (~a )&amp; b;</w:t>
      </w:r>
    </w:p>
    <w:p w:rsidR="002A53F5" w:rsidRDefault="00003876" w:rsidP="002A53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module</w:t>
      </w:r>
    </w:p>
    <w:p w:rsidR="002A53F5" w:rsidRDefault="002A53F5" w:rsidP="002A53F5">
      <w:pPr>
        <w:rPr>
          <w:b/>
          <w:sz w:val="22"/>
          <w:szCs w:val="22"/>
        </w:rPr>
      </w:pPr>
    </w:p>
    <w:p w:rsidR="002A53F5" w:rsidRPr="00317612" w:rsidRDefault="006958E5" w:rsidP="002A53F5">
      <w:pPr>
        <w:pStyle w:val="Heading1"/>
        <w:rPr>
          <w:rFonts w:ascii="Times New Roman" w:hAnsi="Times New Roman" w:cs="Times New Roman"/>
        </w:rPr>
      </w:pPr>
      <w:r w:rsidRPr="00317612">
        <w:rPr>
          <w:rFonts w:ascii="Times New Roman" w:hAnsi="Times New Roman" w:cs="Times New Roman"/>
        </w:rPr>
        <w:lastRenderedPageBreak/>
        <w:t>b</w:t>
      </w:r>
      <w:r w:rsidR="00C73D0E" w:rsidRPr="00317612">
        <w:rPr>
          <w:rFonts w:ascii="Times New Roman" w:hAnsi="Times New Roman" w:cs="Times New Roman"/>
        </w:rPr>
        <w:t>)</w:t>
      </w:r>
      <w:r w:rsidR="002A53F5" w:rsidRPr="00317612">
        <w:rPr>
          <w:rFonts w:ascii="Times New Roman" w:hAnsi="Times New Roman" w:cs="Times New Roman"/>
        </w:rPr>
        <w:t xml:space="preserve"> 4-bit </w:t>
      </w:r>
      <w:r w:rsidRPr="00317612">
        <w:rPr>
          <w:rFonts w:ascii="Times New Roman" w:hAnsi="Times New Roman" w:cs="Times New Roman"/>
        </w:rPr>
        <w:t>Comparator (</w:t>
      </w:r>
      <w:r w:rsidR="002A53F5" w:rsidRPr="00317612">
        <w:rPr>
          <w:rFonts w:ascii="Times New Roman" w:hAnsi="Times New Roman" w:cs="Times New Roman"/>
        </w:rPr>
        <w:t>structural)using 2-bit Comparator</w:t>
      </w:r>
    </w:p>
    <w:p w:rsidR="00C73D0E" w:rsidRDefault="00C73D0E" w:rsidP="00C73D0E">
      <w:pPr>
        <w:jc w:val="center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6533089" cy="3544584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26" cy="354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E" w:rsidRDefault="00613E3E" w:rsidP="00C73D0E">
      <w:pPr>
        <w:rPr>
          <w:b/>
          <w:noProof/>
          <w:lang w:val="en-IN" w:eastAsia="en-IN"/>
        </w:rPr>
      </w:pPr>
    </w:p>
    <w:p w:rsidR="00613E3E" w:rsidRDefault="00613E3E" w:rsidP="00C73D0E">
      <w:pPr>
        <w:rPr>
          <w:b/>
          <w:noProof/>
          <w:lang w:val="en-IN" w:eastAsia="en-IN"/>
        </w:rPr>
      </w:pPr>
    </w:p>
    <w:p w:rsidR="006958E5" w:rsidRPr="00C73D0E" w:rsidRDefault="00C73D0E" w:rsidP="00C73D0E">
      <w:pPr>
        <w:rPr>
          <w:b/>
        </w:rPr>
      </w:pPr>
      <w:r w:rsidRPr="00C73D0E">
        <w:rPr>
          <w:b/>
          <w:noProof/>
          <w:lang w:val="en-IN" w:eastAsia="en-IN"/>
        </w:rPr>
        <w:t>Code</w:t>
      </w:r>
      <w:r>
        <w:rPr>
          <w:b/>
          <w:noProof/>
          <w:lang w:val="en-IN" w:eastAsia="en-IN"/>
        </w:rPr>
        <w:t>:</w:t>
      </w:r>
    </w:p>
    <w:p w:rsidR="00C73D0E" w:rsidRDefault="00C73D0E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AD1202">
        <w:rPr>
          <w:b/>
          <w:u w:val="single"/>
        </w:rPr>
        <w:t>For 2-bit Comparator (Gate level modeling)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module comparator_2bit(input [1:0]a, input [1:0]b,</w:t>
      </w:r>
    </w:p>
    <w:p w:rsidR="002A53F5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outputagb, output aeb, output alb);</w:t>
      </w:r>
    </w:p>
    <w:p w:rsidR="00CA7E4D" w:rsidRDefault="00CA7E4D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53F5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 xml:space="preserve">     wire w1,w2,w3,w4,w5,w6,w7,w8,w9,w10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not (w1,b[1]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nd (w2,w1,a[1]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not (w3,b[0]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nd (w4,a[0],w1,w3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nd (w5,a[1],a[0],w3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or (agb,w2,w4,w5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not (w6,a[1]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not (w7,a[0]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nd (w8,w6,b[1]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nd (w9,w6,w7,b[0]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nd (w10,w7,b[1],b[0]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or (alb,w8,w9,w10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xnor (aeb,alb,agb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module</w:t>
      </w:r>
    </w:p>
    <w:p w:rsidR="00CA7E4D" w:rsidRDefault="00CA7E4D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E33CD0" w:rsidRDefault="00E33CD0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E33CD0" w:rsidRDefault="00E33CD0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E33CD0" w:rsidRDefault="00E33CD0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552826" w:rsidRDefault="00552826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CA7E4D" w:rsidRDefault="00CA7E4D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2A53F5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AD1202">
        <w:rPr>
          <w:b/>
          <w:u w:val="single"/>
        </w:rPr>
        <w:lastRenderedPageBreak/>
        <w:t>For 4-bit Comparator (Structural)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6958E5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module comparator(input [3:0]a, input [3:0]b, output a_g_</w:t>
      </w:r>
      <w:r>
        <w:t>b, output a_e_b, output a_l_b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wire l1,e1,g1,l2,e2,g2,d1,d2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comparator_2bit f51(a[3:2],b[3:2],g1,e1,l1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comparator_2bit f52(a[1:0],b[1:0],g2,e2,l2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nd (d1,e1,g2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nd (d2,e1,l2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or (a_g_b,g1,d1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or (a_l_b,l1,d2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nd (a_e_b,e1,e2);</w:t>
      </w:r>
    </w:p>
    <w:p w:rsidR="002A53F5" w:rsidRPr="00AD1202" w:rsidRDefault="002A53F5" w:rsidP="00C73D0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module</w:t>
      </w: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Pr="00317612" w:rsidRDefault="002A53F5" w:rsidP="002A53F5">
      <w:pPr>
        <w:tabs>
          <w:tab w:val="left" w:pos="2050"/>
        </w:tabs>
        <w:spacing w:line="360" w:lineRule="auto"/>
        <w:rPr>
          <w:b/>
        </w:rPr>
      </w:pPr>
      <w:r w:rsidRPr="00317612">
        <w:rPr>
          <w:b/>
        </w:rPr>
        <w:t>Result:</w:t>
      </w:r>
    </w:p>
    <w:p w:rsidR="002A53F5" w:rsidRPr="00317612" w:rsidRDefault="002A53F5" w:rsidP="002A53F5">
      <w:pPr>
        <w:tabs>
          <w:tab w:val="left" w:pos="2050"/>
        </w:tabs>
        <w:spacing w:line="360" w:lineRule="auto"/>
        <w:rPr>
          <w:b/>
        </w:rPr>
      </w:pPr>
    </w:p>
    <w:p w:rsidR="002A53F5" w:rsidRPr="00317612" w:rsidRDefault="002A53F5" w:rsidP="002A53F5">
      <w:pPr>
        <w:tabs>
          <w:tab w:val="left" w:pos="2050"/>
        </w:tabs>
        <w:spacing w:line="360" w:lineRule="auto"/>
        <w:rPr>
          <w:b/>
        </w:rPr>
      </w:pPr>
      <w:r w:rsidRPr="00317612">
        <w:rPr>
          <w:b/>
        </w:rPr>
        <w:t>Practice Question:</w:t>
      </w:r>
    </w:p>
    <w:p w:rsidR="00CF53F5" w:rsidRPr="00317612" w:rsidRDefault="006958E5" w:rsidP="002A53F5">
      <w:pPr>
        <w:pStyle w:val="ListParagraph"/>
        <w:tabs>
          <w:tab w:val="left" w:pos="2050"/>
        </w:tabs>
        <w:spacing w:line="360" w:lineRule="auto"/>
        <w:rPr>
          <w:color w:val="000000"/>
        </w:rPr>
      </w:pPr>
      <w:r w:rsidRPr="00317612">
        <w:rPr>
          <w:color w:val="000000"/>
        </w:rPr>
        <w:t>1.</w:t>
      </w:r>
      <w:r w:rsidR="00CF53F5" w:rsidRPr="00317612">
        <w:rPr>
          <w:color w:val="000000"/>
        </w:rPr>
        <w:t>. Design and write a Verilog code for 2-bit comparator using Data flow modeling.</w:t>
      </w:r>
    </w:p>
    <w:p w:rsidR="002A53F5" w:rsidRPr="00AD1202" w:rsidRDefault="00CF53F5" w:rsidP="002A53F5">
      <w:pPr>
        <w:pStyle w:val="ListParagraph"/>
        <w:tabs>
          <w:tab w:val="left" w:pos="2050"/>
        </w:tabs>
        <w:spacing w:line="360" w:lineRule="auto"/>
        <w:rPr>
          <w:color w:val="000000"/>
          <w:sz w:val="22"/>
          <w:szCs w:val="22"/>
        </w:rPr>
      </w:pPr>
      <w:r w:rsidRPr="00317612">
        <w:rPr>
          <w:color w:val="000000"/>
        </w:rPr>
        <w:t xml:space="preserve">2.   </w:t>
      </w:r>
      <w:r w:rsidR="002A53F5" w:rsidRPr="00317612">
        <w:rPr>
          <w:color w:val="000000"/>
        </w:rPr>
        <w:t>Design and write a Verilog code for 8-bit comparator.</w:t>
      </w:r>
      <w:r w:rsidR="002A53F5" w:rsidRPr="00AD1202">
        <w:rPr>
          <w:color w:val="000000"/>
          <w:sz w:val="22"/>
          <w:szCs w:val="22"/>
        </w:rPr>
        <w:br/>
      </w:r>
    </w:p>
    <w:p w:rsidR="002A53F5" w:rsidRPr="00AD1202" w:rsidRDefault="002A53F5" w:rsidP="002A53F5">
      <w:pPr>
        <w:pStyle w:val="ListParagraph"/>
        <w:tabs>
          <w:tab w:val="left" w:pos="2050"/>
        </w:tabs>
        <w:spacing w:line="360" w:lineRule="auto"/>
        <w:rPr>
          <w:color w:val="000000"/>
          <w:sz w:val="22"/>
          <w:szCs w:val="22"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73D0E" w:rsidRDefault="00C73D0E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73D0E" w:rsidRDefault="00C73D0E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73D0E" w:rsidRDefault="00C73D0E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73D0E" w:rsidRDefault="00C73D0E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73D0E" w:rsidRDefault="00C73D0E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73D0E" w:rsidRDefault="00C73D0E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73D0E" w:rsidRDefault="00C73D0E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73D0E" w:rsidRDefault="00C73D0E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73D0E" w:rsidRDefault="00C73D0E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73D0E" w:rsidRDefault="00C73D0E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73D0E" w:rsidRDefault="00C73D0E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73D0E" w:rsidRDefault="00C73D0E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A7E4D" w:rsidRDefault="00CA7E4D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A7E4D" w:rsidRDefault="00CA7E4D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A7E4D" w:rsidRDefault="00CA7E4D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A7E4D" w:rsidRDefault="00CA7E4D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A7E4D" w:rsidRDefault="00CA7E4D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A7E4D" w:rsidRDefault="00CA7E4D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A7E4D" w:rsidRDefault="00CA7E4D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A7E4D" w:rsidRDefault="00CA7E4D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A7E4D" w:rsidRDefault="00CA7E4D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A7E4D" w:rsidRDefault="00CA7E4D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A7E4D" w:rsidRDefault="00CA7E4D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CA7E4D" w:rsidRDefault="00CA7E4D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p w:rsidR="002A53F5" w:rsidRDefault="002A53F5" w:rsidP="002A53F5">
      <w:pPr>
        <w:tabs>
          <w:tab w:val="left" w:pos="2050"/>
        </w:tabs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5"/>
        <w:gridCol w:w="9"/>
        <w:gridCol w:w="2961"/>
        <w:gridCol w:w="1710"/>
        <w:gridCol w:w="1890"/>
      </w:tblGrid>
      <w:tr w:rsidR="002A53F5" w:rsidRPr="00AD1202" w:rsidTr="00495AB1">
        <w:trPr>
          <w:jc w:val="center"/>
        </w:trPr>
        <w:tc>
          <w:tcPr>
            <w:tcW w:w="974" w:type="dxa"/>
            <w:gridSpan w:val="2"/>
            <w:vAlign w:val="center"/>
          </w:tcPr>
          <w:p w:rsidR="002A53F5" w:rsidRPr="00AD1202" w:rsidRDefault="002A53F5" w:rsidP="00495AB1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Sl.No</w:t>
            </w:r>
          </w:p>
        </w:tc>
        <w:tc>
          <w:tcPr>
            <w:tcW w:w="2961" w:type="dxa"/>
            <w:vAlign w:val="center"/>
          </w:tcPr>
          <w:p w:rsidR="002A53F5" w:rsidRPr="00AD1202" w:rsidRDefault="002A53F5" w:rsidP="00495AB1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Criteria</w:t>
            </w:r>
          </w:p>
        </w:tc>
        <w:tc>
          <w:tcPr>
            <w:tcW w:w="171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  <w:r w:rsidRPr="00AD1202">
              <w:t xml:space="preserve">Max Marks </w:t>
            </w:r>
          </w:p>
        </w:tc>
        <w:tc>
          <w:tcPr>
            <w:tcW w:w="189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  <w:r w:rsidRPr="00AD1202">
              <w:t>Marks obtained</w:t>
            </w:r>
          </w:p>
        </w:tc>
      </w:tr>
      <w:tr w:rsidR="002A53F5" w:rsidRPr="00AD1202" w:rsidTr="00495AB1">
        <w:trPr>
          <w:jc w:val="center"/>
        </w:trPr>
        <w:tc>
          <w:tcPr>
            <w:tcW w:w="7535" w:type="dxa"/>
            <w:gridSpan w:val="5"/>
            <w:vAlign w:val="center"/>
          </w:tcPr>
          <w:p w:rsidR="002A53F5" w:rsidRPr="00AD1202" w:rsidRDefault="002A53F5" w:rsidP="00495AB1">
            <w:pPr>
              <w:tabs>
                <w:tab w:val="left" w:pos="2070"/>
              </w:tabs>
              <w:jc w:val="center"/>
            </w:pPr>
            <w:r w:rsidRPr="00AD1202">
              <w:rPr>
                <w:b/>
                <w:bCs/>
              </w:rPr>
              <w:t>Data sheet</w:t>
            </w:r>
          </w:p>
        </w:tc>
      </w:tr>
      <w:tr w:rsidR="002A53F5" w:rsidRPr="00AD1202" w:rsidTr="00495AB1">
        <w:trPr>
          <w:jc w:val="center"/>
        </w:trPr>
        <w:tc>
          <w:tcPr>
            <w:tcW w:w="974" w:type="dxa"/>
            <w:gridSpan w:val="2"/>
          </w:tcPr>
          <w:p w:rsidR="002A53F5" w:rsidRPr="00AD1202" w:rsidRDefault="002A53F5" w:rsidP="00495AB1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A</w:t>
            </w:r>
          </w:p>
        </w:tc>
        <w:tc>
          <w:tcPr>
            <w:tcW w:w="2961" w:type="dxa"/>
          </w:tcPr>
          <w:p w:rsidR="002A53F5" w:rsidRPr="00AD1202" w:rsidRDefault="002A53F5" w:rsidP="00495AB1">
            <w:r w:rsidRPr="00AD1202">
              <w:t>Problem statement</w:t>
            </w:r>
          </w:p>
        </w:tc>
        <w:tc>
          <w:tcPr>
            <w:tcW w:w="171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</w:p>
        </w:tc>
      </w:tr>
      <w:tr w:rsidR="002A53F5" w:rsidRPr="00AD1202" w:rsidTr="00495AB1">
        <w:trPr>
          <w:jc w:val="center"/>
        </w:trPr>
        <w:tc>
          <w:tcPr>
            <w:tcW w:w="974" w:type="dxa"/>
            <w:gridSpan w:val="2"/>
          </w:tcPr>
          <w:p w:rsidR="002A53F5" w:rsidRPr="00AD1202" w:rsidRDefault="002A53F5" w:rsidP="00495AB1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B</w:t>
            </w:r>
          </w:p>
        </w:tc>
        <w:tc>
          <w:tcPr>
            <w:tcW w:w="2961" w:type="dxa"/>
          </w:tcPr>
          <w:p w:rsidR="002A53F5" w:rsidRPr="00AD1202" w:rsidRDefault="002A53F5" w:rsidP="00495AB1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>Design &amp; specifications</w:t>
            </w:r>
          </w:p>
          <w:p w:rsidR="002A53F5" w:rsidRPr="00AD1202" w:rsidRDefault="002A53F5" w:rsidP="00495AB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1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</w:p>
        </w:tc>
      </w:tr>
      <w:tr w:rsidR="002A53F5" w:rsidRPr="00AD1202" w:rsidTr="00495AB1">
        <w:trPr>
          <w:jc w:val="center"/>
        </w:trPr>
        <w:tc>
          <w:tcPr>
            <w:tcW w:w="974" w:type="dxa"/>
            <w:gridSpan w:val="2"/>
          </w:tcPr>
          <w:p w:rsidR="002A53F5" w:rsidRPr="00AD1202" w:rsidRDefault="002A53F5" w:rsidP="00495AB1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C</w:t>
            </w:r>
          </w:p>
        </w:tc>
        <w:tc>
          <w:tcPr>
            <w:tcW w:w="2961" w:type="dxa"/>
          </w:tcPr>
          <w:p w:rsidR="002A53F5" w:rsidRPr="00AD1202" w:rsidRDefault="002A53F5" w:rsidP="00495AB1">
            <w:pPr>
              <w:rPr>
                <w:bCs/>
              </w:rPr>
            </w:pPr>
            <w:r w:rsidRPr="00AD1202">
              <w:rPr>
                <w:bCs/>
              </w:rPr>
              <w:t>Expected output</w:t>
            </w:r>
          </w:p>
        </w:tc>
        <w:tc>
          <w:tcPr>
            <w:tcW w:w="171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</w:p>
        </w:tc>
      </w:tr>
      <w:tr w:rsidR="002A53F5" w:rsidRPr="00AD1202" w:rsidTr="00495AB1">
        <w:trPr>
          <w:jc w:val="center"/>
        </w:trPr>
        <w:tc>
          <w:tcPr>
            <w:tcW w:w="7535" w:type="dxa"/>
            <w:gridSpan w:val="5"/>
          </w:tcPr>
          <w:p w:rsidR="002A53F5" w:rsidRPr="00AD1202" w:rsidRDefault="002A53F5" w:rsidP="00495AB1">
            <w:pPr>
              <w:tabs>
                <w:tab w:val="left" w:pos="2070"/>
              </w:tabs>
              <w:jc w:val="center"/>
            </w:pPr>
            <w:r w:rsidRPr="00AD1202">
              <w:rPr>
                <w:b/>
              </w:rPr>
              <w:t>Record</w:t>
            </w:r>
          </w:p>
        </w:tc>
      </w:tr>
      <w:tr w:rsidR="002A53F5" w:rsidRPr="00AD1202" w:rsidTr="00495AB1">
        <w:trPr>
          <w:jc w:val="center"/>
        </w:trPr>
        <w:tc>
          <w:tcPr>
            <w:tcW w:w="965" w:type="dxa"/>
          </w:tcPr>
          <w:p w:rsidR="002A53F5" w:rsidRPr="00AD1202" w:rsidRDefault="002A53F5" w:rsidP="00495AB1">
            <w:pPr>
              <w:ind w:left="415"/>
            </w:pPr>
            <w:r w:rsidRPr="00AD1202">
              <w:t>D</w:t>
            </w:r>
          </w:p>
        </w:tc>
        <w:tc>
          <w:tcPr>
            <w:tcW w:w="2970" w:type="dxa"/>
            <w:gridSpan w:val="2"/>
          </w:tcPr>
          <w:p w:rsidR="002A53F5" w:rsidRPr="00AD1202" w:rsidRDefault="002A53F5" w:rsidP="00495AB1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 xml:space="preserve">Simulation/ Conduction of the experiment </w:t>
            </w:r>
          </w:p>
        </w:tc>
        <w:tc>
          <w:tcPr>
            <w:tcW w:w="171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</w:p>
        </w:tc>
      </w:tr>
      <w:tr w:rsidR="002A53F5" w:rsidRPr="00AD1202" w:rsidTr="00495AB1">
        <w:trPr>
          <w:jc w:val="center"/>
        </w:trPr>
        <w:tc>
          <w:tcPr>
            <w:tcW w:w="965" w:type="dxa"/>
          </w:tcPr>
          <w:p w:rsidR="002A53F5" w:rsidRPr="00AD1202" w:rsidRDefault="002A53F5" w:rsidP="00495AB1">
            <w:pPr>
              <w:ind w:left="415"/>
            </w:pPr>
            <w:r w:rsidRPr="00AD1202">
              <w:t>E</w:t>
            </w:r>
          </w:p>
        </w:tc>
        <w:tc>
          <w:tcPr>
            <w:tcW w:w="2970" w:type="dxa"/>
            <w:gridSpan w:val="2"/>
          </w:tcPr>
          <w:p w:rsidR="002A53F5" w:rsidRPr="00AD1202" w:rsidRDefault="002A53F5" w:rsidP="00495AB1">
            <w:pPr>
              <w:spacing w:before="100" w:beforeAutospacing="1"/>
            </w:pPr>
            <w:r w:rsidRPr="00AD1202">
              <w:t>Analysis of the result.</w:t>
            </w:r>
          </w:p>
        </w:tc>
        <w:tc>
          <w:tcPr>
            <w:tcW w:w="171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</w:p>
        </w:tc>
      </w:tr>
      <w:tr w:rsidR="002A53F5" w:rsidRPr="00AD1202" w:rsidTr="00495AB1">
        <w:trPr>
          <w:jc w:val="center"/>
        </w:trPr>
        <w:tc>
          <w:tcPr>
            <w:tcW w:w="965" w:type="dxa"/>
          </w:tcPr>
          <w:p w:rsidR="002A53F5" w:rsidRPr="00AD1202" w:rsidRDefault="002A53F5" w:rsidP="00495AB1">
            <w:pPr>
              <w:ind w:left="415"/>
            </w:pPr>
          </w:p>
        </w:tc>
        <w:tc>
          <w:tcPr>
            <w:tcW w:w="2970" w:type="dxa"/>
            <w:gridSpan w:val="2"/>
          </w:tcPr>
          <w:p w:rsidR="002A53F5" w:rsidRPr="00AD1202" w:rsidRDefault="002A53F5" w:rsidP="00495AB1">
            <w:pPr>
              <w:spacing w:before="100" w:beforeAutospacing="1"/>
            </w:pPr>
            <w:r w:rsidRPr="00AD1202">
              <w:t>Viva</w:t>
            </w:r>
          </w:p>
        </w:tc>
        <w:tc>
          <w:tcPr>
            <w:tcW w:w="171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  <w:r w:rsidRPr="00AD1202">
              <w:t>40</w:t>
            </w:r>
          </w:p>
        </w:tc>
        <w:tc>
          <w:tcPr>
            <w:tcW w:w="189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</w:p>
        </w:tc>
      </w:tr>
      <w:tr w:rsidR="002A53F5" w:rsidRPr="00AD1202" w:rsidTr="00495AB1">
        <w:trPr>
          <w:jc w:val="center"/>
        </w:trPr>
        <w:tc>
          <w:tcPr>
            <w:tcW w:w="965" w:type="dxa"/>
          </w:tcPr>
          <w:p w:rsidR="002A53F5" w:rsidRPr="00AD1202" w:rsidRDefault="002A53F5" w:rsidP="00495AB1">
            <w:pPr>
              <w:ind w:left="415"/>
            </w:pPr>
          </w:p>
        </w:tc>
        <w:tc>
          <w:tcPr>
            <w:tcW w:w="2970" w:type="dxa"/>
            <w:gridSpan w:val="2"/>
          </w:tcPr>
          <w:p w:rsidR="002A53F5" w:rsidRPr="00AD1202" w:rsidRDefault="002A53F5" w:rsidP="00495AB1">
            <w:pPr>
              <w:spacing w:before="100" w:beforeAutospacing="1"/>
            </w:pPr>
            <w:r w:rsidRPr="00AD1202">
              <w:t>Total</w:t>
            </w:r>
          </w:p>
        </w:tc>
        <w:tc>
          <w:tcPr>
            <w:tcW w:w="171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  <w:r w:rsidRPr="00AD1202">
              <w:t>100</w:t>
            </w:r>
          </w:p>
        </w:tc>
        <w:tc>
          <w:tcPr>
            <w:tcW w:w="1890" w:type="dxa"/>
          </w:tcPr>
          <w:p w:rsidR="002A53F5" w:rsidRPr="00AD1202" w:rsidRDefault="002A53F5" w:rsidP="00495AB1">
            <w:pPr>
              <w:tabs>
                <w:tab w:val="left" w:pos="2070"/>
              </w:tabs>
            </w:pPr>
          </w:p>
        </w:tc>
      </w:tr>
      <w:tr w:rsidR="002A53F5" w:rsidRPr="00AD1202" w:rsidTr="00495AB1">
        <w:trPr>
          <w:jc w:val="center"/>
        </w:trPr>
        <w:tc>
          <w:tcPr>
            <w:tcW w:w="7535" w:type="dxa"/>
            <w:gridSpan w:val="5"/>
          </w:tcPr>
          <w:p w:rsidR="002A53F5" w:rsidRPr="00AD1202" w:rsidRDefault="002A53F5" w:rsidP="00495AB1">
            <w:pPr>
              <w:tabs>
                <w:tab w:val="left" w:pos="2070"/>
              </w:tabs>
            </w:pPr>
            <w:r w:rsidRPr="00AD1202">
              <w:rPr>
                <w:b/>
              </w:rPr>
              <w:t>Scale down to 10 marks</w:t>
            </w:r>
          </w:p>
        </w:tc>
      </w:tr>
    </w:tbl>
    <w:p w:rsidR="002A53F5" w:rsidRDefault="002A53F5" w:rsidP="002A53F5">
      <w:pPr>
        <w:spacing w:line="360" w:lineRule="auto"/>
        <w:jc w:val="right"/>
        <w:rPr>
          <w:b/>
          <w:kern w:val="28"/>
        </w:rPr>
      </w:pPr>
    </w:p>
    <w:p w:rsidR="00CA7E4D" w:rsidRPr="00AD1202" w:rsidRDefault="00CA7E4D" w:rsidP="002A53F5">
      <w:pPr>
        <w:spacing w:line="360" w:lineRule="auto"/>
        <w:jc w:val="right"/>
        <w:rPr>
          <w:b/>
          <w:kern w:val="28"/>
        </w:rPr>
      </w:pPr>
    </w:p>
    <w:p w:rsidR="002A53F5" w:rsidRDefault="002A53F5" w:rsidP="002A53F5">
      <w:pPr>
        <w:spacing w:line="360" w:lineRule="auto"/>
        <w:jc w:val="right"/>
        <w:rPr>
          <w:b/>
          <w:kern w:val="28"/>
        </w:rPr>
      </w:pPr>
      <w:r w:rsidRPr="00AD1202">
        <w:rPr>
          <w:b/>
          <w:kern w:val="28"/>
        </w:rPr>
        <w:t xml:space="preserve">Signature of the staff in-charge  </w:t>
      </w:r>
    </w:p>
    <w:p w:rsidR="00CA7E4D" w:rsidRDefault="00CA7E4D" w:rsidP="00CA7E4D">
      <w:pPr>
        <w:spacing w:line="360" w:lineRule="auto"/>
        <w:jc w:val="center"/>
        <w:rPr>
          <w:b/>
          <w:kern w:val="28"/>
        </w:rPr>
      </w:pPr>
    </w:p>
    <w:p w:rsidR="00553BE2" w:rsidRPr="00AD1202" w:rsidRDefault="00553BE2" w:rsidP="00553BE2">
      <w:pPr>
        <w:spacing w:line="360" w:lineRule="auto"/>
        <w:jc w:val="center"/>
        <w:rPr>
          <w:b/>
          <w:bCs/>
          <w:sz w:val="22"/>
          <w:szCs w:val="22"/>
        </w:rPr>
      </w:pPr>
      <w:r w:rsidRPr="00AD1202">
        <w:rPr>
          <w:b/>
        </w:rPr>
        <w:lastRenderedPageBreak/>
        <w:t>Experiment</w:t>
      </w:r>
      <w:r w:rsidR="002A53F5">
        <w:rPr>
          <w:b/>
          <w:bCs/>
          <w:sz w:val="22"/>
          <w:szCs w:val="22"/>
        </w:rPr>
        <w:t>5</w:t>
      </w:r>
    </w:p>
    <w:p w:rsidR="00553BE2" w:rsidRPr="00AD1202" w:rsidRDefault="00C258BD" w:rsidP="00553BE2">
      <w:pPr>
        <w:pStyle w:val="NoSpacing"/>
        <w:jc w:val="center"/>
        <w:rPr>
          <w:b/>
        </w:rPr>
      </w:pPr>
      <w:r w:rsidRPr="00AD1202">
        <w:rPr>
          <w:b/>
        </w:rPr>
        <w:t xml:space="preserve"> Binary Adder</w:t>
      </w:r>
    </w:p>
    <w:p w:rsidR="00C258BD" w:rsidRPr="00AD1202" w:rsidRDefault="00C258BD" w:rsidP="00553BE2">
      <w:pPr>
        <w:pStyle w:val="NoSpacing"/>
        <w:jc w:val="center"/>
        <w:rPr>
          <w:b/>
        </w:rPr>
      </w:pPr>
      <w:r w:rsidRPr="00AD1202">
        <w:rPr>
          <w:b/>
        </w:rPr>
        <w:t xml:space="preserve">(Ripple </w:t>
      </w:r>
      <w:r w:rsidR="00D16C6D" w:rsidRPr="00AD1202">
        <w:rPr>
          <w:b/>
        </w:rPr>
        <w:t xml:space="preserve">Carry </w:t>
      </w:r>
      <w:r w:rsidRPr="00AD1202">
        <w:rPr>
          <w:b/>
        </w:rPr>
        <w:t>Adder and Carry look ahead adder)</w:t>
      </w:r>
    </w:p>
    <w:p w:rsidR="00553BE2" w:rsidRPr="00AD1202" w:rsidRDefault="00553BE2" w:rsidP="00787251">
      <w:pPr>
        <w:pStyle w:val="NoSpacing"/>
        <w:rPr>
          <w:b/>
        </w:rPr>
      </w:pPr>
    </w:p>
    <w:p w:rsidR="00E55AF4" w:rsidRPr="00D125C4" w:rsidRDefault="003C66A8" w:rsidP="00E55AF4">
      <w:pPr>
        <w:jc w:val="both"/>
      </w:pPr>
      <w:r w:rsidRPr="00317612">
        <w:rPr>
          <w:b/>
          <w:bCs/>
        </w:rPr>
        <w:t xml:space="preserve">Aim: a) </w:t>
      </w:r>
      <w:r w:rsidR="007314F7" w:rsidRPr="00317612">
        <w:rPr>
          <w:bCs/>
        </w:rPr>
        <w:t>Design and write</w:t>
      </w:r>
      <w:r w:rsidRPr="00317612">
        <w:rPr>
          <w:bCs/>
        </w:rPr>
        <w:t xml:space="preserve"> VERILOG code of 1-bit Full Adder and 4-bit </w:t>
      </w:r>
      <w:r w:rsidR="00D16C6D" w:rsidRPr="00317612">
        <w:rPr>
          <w:bCs/>
        </w:rPr>
        <w:t xml:space="preserve">Ripple Carry Adder </w:t>
      </w:r>
      <w:r w:rsidRPr="00317612">
        <w:rPr>
          <w:bCs/>
        </w:rPr>
        <w:t xml:space="preserve">Using </w:t>
      </w:r>
      <w:r w:rsidR="001E6AE7" w:rsidRPr="00317612">
        <w:rPr>
          <w:bCs/>
        </w:rPr>
        <w:t>Dataflow</w:t>
      </w:r>
      <w:r w:rsidRPr="00317612">
        <w:rPr>
          <w:bCs/>
        </w:rPr>
        <w:t xml:space="preserve"> Architecture and Structural Architecture.</w:t>
      </w:r>
      <w:r w:rsidR="00E55AF4" w:rsidRPr="00D125C4">
        <w:t xml:space="preserve">Perform </w:t>
      </w:r>
      <w:r w:rsidR="00E55AF4">
        <w:t xml:space="preserve">high-level HDL simulation and </w:t>
      </w:r>
      <w:r w:rsidR="00E55AF4" w:rsidRPr="00D125C4">
        <w:t>verify theexpected output</w:t>
      </w:r>
      <w:r w:rsidR="00E55AF4">
        <w:t>. Synthesize and implement the design on FPGA kit.</w:t>
      </w:r>
    </w:p>
    <w:p w:rsidR="00F01E2D" w:rsidRPr="00D125C4" w:rsidRDefault="003C66A8" w:rsidP="00F01E2D">
      <w:pPr>
        <w:jc w:val="both"/>
      </w:pPr>
      <w:r w:rsidRPr="00317612">
        <w:rPr>
          <w:b/>
          <w:bCs/>
        </w:rPr>
        <w:t xml:space="preserve">          b) </w:t>
      </w:r>
      <w:r w:rsidR="007314F7" w:rsidRPr="00317612">
        <w:rPr>
          <w:bCs/>
        </w:rPr>
        <w:t>Design and write</w:t>
      </w:r>
      <w:r w:rsidRPr="00317612">
        <w:rPr>
          <w:bCs/>
        </w:rPr>
        <w:t xml:space="preserve"> VERILOG code </w:t>
      </w:r>
      <w:r w:rsidR="00F01E2D">
        <w:rPr>
          <w:bCs/>
        </w:rPr>
        <w:t xml:space="preserve">of </w:t>
      </w:r>
      <w:r w:rsidRPr="00317612">
        <w:rPr>
          <w:bCs/>
        </w:rPr>
        <w:t>Carry Look Ahead Adder</w:t>
      </w:r>
      <w:r w:rsidR="00F01E2D">
        <w:rPr>
          <w:bCs/>
        </w:rPr>
        <w:t>.</w:t>
      </w:r>
      <w:r w:rsidR="00F01E2D" w:rsidRPr="00D125C4">
        <w:t xml:space="preserve">Perform </w:t>
      </w:r>
      <w:r w:rsidR="00F01E2D">
        <w:t xml:space="preserve">high-level HDL simulation and </w:t>
      </w:r>
      <w:r w:rsidR="00F01E2D" w:rsidRPr="00D125C4">
        <w:t>verify theexpected output</w:t>
      </w:r>
      <w:r w:rsidR="00F01E2D">
        <w:t>. Synthesize and implement the design on FPGA kit.</w:t>
      </w:r>
    </w:p>
    <w:p w:rsidR="00F01E2D" w:rsidRPr="00317612" w:rsidRDefault="00F01E2D" w:rsidP="00F01E2D">
      <w:pPr>
        <w:jc w:val="both"/>
        <w:rPr>
          <w:bCs/>
        </w:rPr>
      </w:pPr>
    </w:p>
    <w:p w:rsidR="00670383" w:rsidRPr="00AD1202" w:rsidRDefault="00670383" w:rsidP="003C66A8">
      <w:pPr>
        <w:spacing w:line="360" w:lineRule="auto"/>
        <w:rPr>
          <w:bCs/>
          <w:sz w:val="22"/>
          <w:szCs w:val="22"/>
        </w:rPr>
      </w:pPr>
    </w:p>
    <w:p w:rsidR="00C62A6F" w:rsidRPr="00317612" w:rsidRDefault="00B56FAB" w:rsidP="00C62A6F">
      <w:pPr>
        <w:rPr>
          <w:b/>
          <w:bCs/>
        </w:rPr>
      </w:pPr>
      <w:r w:rsidRPr="00317612">
        <w:rPr>
          <w:b/>
        </w:rPr>
        <w:t>a</w:t>
      </w:r>
      <w:r w:rsidR="00AF486E" w:rsidRPr="00317612">
        <w:rPr>
          <w:b/>
        </w:rPr>
        <w:t>)</w:t>
      </w:r>
      <w:r w:rsidR="00C62A6F" w:rsidRPr="00317612">
        <w:rPr>
          <w:b/>
          <w:bCs/>
        </w:rPr>
        <w:t>1-bit Full Adder and 4-bit Ripple Carry Adder</w:t>
      </w:r>
    </w:p>
    <w:p w:rsidR="00C62A6F" w:rsidRPr="00AD1202" w:rsidRDefault="00C62A6F" w:rsidP="00C62A6F">
      <w:pPr>
        <w:rPr>
          <w:b/>
          <w:sz w:val="22"/>
          <w:szCs w:val="22"/>
        </w:rPr>
      </w:pPr>
    </w:p>
    <w:p w:rsidR="00AF486E" w:rsidRDefault="00AF486E" w:rsidP="00AF486E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5638579" cy="6211614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12" cy="621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6F" w:rsidRDefault="00C62A6F" w:rsidP="00B56FAB">
      <w:pPr>
        <w:spacing w:line="360" w:lineRule="auto"/>
        <w:rPr>
          <w:b/>
          <w:bCs/>
          <w:sz w:val="22"/>
          <w:szCs w:val="22"/>
        </w:rPr>
      </w:pPr>
    </w:p>
    <w:p w:rsidR="00553BE2" w:rsidRPr="00317612" w:rsidRDefault="00AF486E" w:rsidP="00B56FAB">
      <w:pPr>
        <w:spacing w:line="360" w:lineRule="auto"/>
        <w:rPr>
          <w:b/>
        </w:rPr>
      </w:pPr>
      <w:r w:rsidRPr="00317612">
        <w:rPr>
          <w:b/>
          <w:bCs/>
        </w:rPr>
        <w:lastRenderedPageBreak/>
        <w:t>Code:</w:t>
      </w:r>
      <w:r w:rsidR="00C62A6F" w:rsidRPr="00317612">
        <w:rPr>
          <w:b/>
          <w:bCs/>
        </w:rPr>
        <w:t xml:space="preserve"> 1-bit Full Adder(Dataflow Modeling)</w:t>
      </w:r>
    </w:p>
    <w:p w:rsidR="001E6AE7" w:rsidRPr="00AD1202" w:rsidRDefault="001E6AE7" w:rsidP="001E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pacing w:val="1"/>
        </w:rPr>
      </w:pPr>
      <w:r w:rsidRPr="00AD1202">
        <w:rPr>
          <w:bCs/>
          <w:color w:val="000000"/>
          <w:spacing w:val="1"/>
        </w:rPr>
        <w:t>modulefulladder(A,B,cin,Sum,Carry);</w:t>
      </w:r>
    </w:p>
    <w:p w:rsidR="001E6AE7" w:rsidRPr="00AD1202" w:rsidRDefault="001E6AE7" w:rsidP="001E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pacing w:val="1"/>
        </w:rPr>
      </w:pPr>
      <w:r w:rsidRPr="00AD1202">
        <w:rPr>
          <w:bCs/>
          <w:color w:val="000000"/>
          <w:spacing w:val="1"/>
        </w:rPr>
        <w:t>input A;</w:t>
      </w:r>
    </w:p>
    <w:p w:rsidR="001E6AE7" w:rsidRPr="00AD1202" w:rsidRDefault="001E6AE7" w:rsidP="001E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pacing w:val="1"/>
        </w:rPr>
      </w:pPr>
      <w:r w:rsidRPr="00AD1202">
        <w:rPr>
          <w:bCs/>
          <w:color w:val="000000"/>
          <w:spacing w:val="1"/>
        </w:rPr>
        <w:t>input B;</w:t>
      </w:r>
    </w:p>
    <w:p w:rsidR="001E6AE7" w:rsidRPr="00AD1202" w:rsidRDefault="001E6AE7" w:rsidP="001E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pacing w:val="1"/>
        </w:rPr>
      </w:pPr>
      <w:r w:rsidRPr="00AD1202">
        <w:rPr>
          <w:bCs/>
          <w:color w:val="000000"/>
          <w:spacing w:val="1"/>
        </w:rPr>
        <w:t>inputcin;</w:t>
      </w:r>
    </w:p>
    <w:p w:rsidR="001E6AE7" w:rsidRPr="00AD1202" w:rsidRDefault="001E6AE7" w:rsidP="001E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pacing w:val="1"/>
        </w:rPr>
      </w:pPr>
      <w:r w:rsidRPr="00AD1202">
        <w:rPr>
          <w:bCs/>
          <w:color w:val="000000"/>
          <w:spacing w:val="1"/>
        </w:rPr>
        <w:t>output Sum;</w:t>
      </w:r>
    </w:p>
    <w:p w:rsidR="001E6AE7" w:rsidRPr="00AD1202" w:rsidRDefault="001E6AE7" w:rsidP="001E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pacing w:val="1"/>
        </w:rPr>
      </w:pPr>
      <w:r w:rsidRPr="00AD1202">
        <w:rPr>
          <w:bCs/>
          <w:color w:val="000000"/>
          <w:spacing w:val="1"/>
        </w:rPr>
        <w:t>output Carry;</w:t>
      </w:r>
    </w:p>
    <w:p w:rsidR="001E6AE7" w:rsidRPr="00AD1202" w:rsidRDefault="001E6AE7" w:rsidP="001E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pacing w:val="1"/>
        </w:rPr>
      </w:pPr>
      <w:r w:rsidRPr="00AD1202">
        <w:rPr>
          <w:bCs/>
          <w:color w:val="000000"/>
          <w:spacing w:val="1"/>
        </w:rPr>
        <w:t xml:space="preserve">assign Sum = A^B^cin;  </w:t>
      </w:r>
    </w:p>
    <w:p w:rsidR="001E6AE7" w:rsidRPr="00AD1202" w:rsidRDefault="001E6AE7" w:rsidP="001E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pacing w:val="1"/>
        </w:rPr>
      </w:pPr>
      <w:r w:rsidRPr="00AD1202">
        <w:rPr>
          <w:bCs/>
          <w:color w:val="000000"/>
          <w:spacing w:val="1"/>
        </w:rPr>
        <w:t xml:space="preserve">assign Carry = (A&amp;B)|(A&amp;cin)|(B&amp;cin); </w:t>
      </w:r>
    </w:p>
    <w:p w:rsidR="00553BE2" w:rsidRPr="00AD1202" w:rsidRDefault="001E6AE7" w:rsidP="001E6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pacing w:val="1"/>
        </w:rPr>
      </w:pPr>
      <w:r w:rsidRPr="00AD1202">
        <w:rPr>
          <w:bCs/>
          <w:color w:val="000000"/>
          <w:spacing w:val="1"/>
        </w:rPr>
        <w:t>endmodule</w:t>
      </w:r>
    </w:p>
    <w:p w:rsidR="001E6AE7" w:rsidRPr="00317612" w:rsidRDefault="001E6AE7" w:rsidP="00B56FAB">
      <w:pPr>
        <w:rPr>
          <w:b/>
        </w:rPr>
      </w:pPr>
    </w:p>
    <w:p w:rsidR="00553BE2" w:rsidRPr="00317612" w:rsidRDefault="00AF486E" w:rsidP="00B56FAB">
      <w:pPr>
        <w:rPr>
          <w:b/>
          <w:bCs/>
        </w:rPr>
      </w:pPr>
      <w:r w:rsidRPr="00317612">
        <w:rPr>
          <w:b/>
        </w:rPr>
        <w:t>Code</w:t>
      </w:r>
      <w:r w:rsidR="00553BE2" w:rsidRPr="00317612">
        <w:rPr>
          <w:b/>
        </w:rPr>
        <w:t xml:space="preserve">: </w:t>
      </w:r>
      <w:r w:rsidR="00831B00" w:rsidRPr="00317612">
        <w:rPr>
          <w:b/>
        </w:rPr>
        <w:t xml:space="preserve">Half Adder, </w:t>
      </w:r>
      <w:r w:rsidR="00831B00" w:rsidRPr="00317612">
        <w:rPr>
          <w:b/>
          <w:bCs/>
        </w:rPr>
        <w:t>1-bit Full Adder and 4-bit Ripple Carry Adder</w:t>
      </w:r>
    </w:p>
    <w:p w:rsidR="00AD1202" w:rsidRPr="00317612" w:rsidRDefault="00AD1202" w:rsidP="00B56FAB">
      <w:pPr>
        <w:rPr>
          <w:b/>
        </w:rPr>
      </w:pPr>
    </w:p>
    <w:p w:rsidR="00831B00" w:rsidRPr="00AD1202" w:rsidRDefault="0065461D" w:rsidP="001E6AE7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02">
        <w:rPr>
          <w:rFonts w:ascii="Times New Roman" w:hAnsi="Times New Roman" w:cs="Times New Roman"/>
          <w:b/>
          <w:sz w:val="24"/>
          <w:szCs w:val="24"/>
          <w:u w:val="single"/>
        </w:rPr>
        <w:t>For Half Adder</w:t>
      </w:r>
    </w:p>
    <w:p w:rsidR="00636CD4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modulehalf_adder( output Sum,Carry,</w:t>
      </w:r>
    </w:p>
    <w:p w:rsidR="00636CD4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input A,B );</w:t>
      </w:r>
    </w:p>
    <w:p w:rsidR="00636CD4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xor(Sum,A,B);</w:t>
      </w:r>
    </w:p>
    <w:p w:rsidR="00636CD4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and(Carry,A,B);</w:t>
      </w:r>
    </w:p>
    <w:p w:rsidR="00831B00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endmodule</w:t>
      </w:r>
    </w:p>
    <w:p w:rsidR="00636CD4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31B00" w:rsidRPr="00AD1202" w:rsidRDefault="0065461D" w:rsidP="00831B00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02">
        <w:rPr>
          <w:rFonts w:ascii="Times New Roman" w:hAnsi="Times New Roman" w:cs="Times New Roman"/>
          <w:b/>
          <w:sz w:val="24"/>
          <w:szCs w:val="24"/>
          <w:u w:val="single"/>
        </w:rPr>
        <w:t>For Full Adder</w:t>
      </w:r>
    </w:p>
    <w:p w:rsidR="00636CD4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modulefull_adder( output Sum,Cout,</w:t>
      </w:r>
    </w:p>
    <w:p w:rsidR="00636CD4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inputA,B,Cin );</w:t>
      </w:r>
    </w:p>
    <w:p w:rsidR="00636CD4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wire s1,c1,c2;</w:t>
      </w:r>
    </w:p>
    <w:p w:rsidR="00636CD4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half_adder  ha1(s1,c1,A,B);</w:t>
      </w:r>
    </w:p>
    <w:p w:rsidR="00636CD4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half_adder  ha2(Sum,c2,s1,Cin);</w:t>
      </w:r>
    </w:p>
    <w:p w:rsidR="00636CD4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or or1(Cout,c1,c2);</w:t>
      </w:r>
    </w:p>
    <w:p w:rsidR="00636CD4" w:rsidRPr="00AD1202" w:rsidRDefault="00636CD4" w:rsidP="00636CD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endmodule</w:t>
      </w:r>
    </w:p>
    <w:p w:rsidR="00636CD4" w:rsidRPr="00AD1202" w:rsidRDefault="00636CD4" w:rsidP="00831B00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B00" w:rsidRPr="00AD1202" w:rsidRDefault="0065461D" w:rsidP="00831B00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1202"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532D33" w:rsidRPr="00AD1202">
        <w:rPr>
          <w:rFonts w:ascii="Times New Roman" w:hAnsi="Times New Roman" w:cs="Times New Roman"/>
          <w:b/>
          <w:bCs/>
          <w:sz w:val="24"/>
          <w:szCs w:val="24"/>
          <w:u w:val="single"/>
        </w:rPr>
        <w:t>4-bit Ripple Carry Adder</w:t>
      </w:r>
    </w:p>
    <w:p w:rsidR="0065461D" w:rsidRPr="00AD1202" w:rsidRDefault="0065461D" w:rsidP="0065461D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module ripple_adder_4bit(output [3:0] Sum,</w:t>
      </w:r>
    </w:p>
    <w:p w:rsidR="0065461D" w:rsidRPr="00AD1202" w:rsidRDefault="0065461D" w:rsidP="0065461D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outputCout,</w:t>
      </w:r>
    </w:p>
    <w:p w:rsidR="0065461D" w:rsidRPr="00AD1202" w:rsidRDefault="0065461D" w:rsidP="0065461D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input [3:0] A,B,</w:t>
      </w:r>
    </w:p>
    <w:p w:rsidR="0065461D" w:rsidRPr="00AD1202" w:rsidRDefault="0065461D" w:rsidP="0065461D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inputCin );</w:t>
      </w:r>
    </w:p>
    <w:p w:rsidR="0065461D" w:rsidRPr="00AD1202" w:rsidRDefault="0065461D" w:rsidP="0065461D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wire c1,c2,c3;</w:t>
      </w:r>
    </w:p>
    <w:p w:rsidR="0065461D" w:rsidRPr="00AD1202" w:rsidRDefault="0065461D" w:rsidP="0065461D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full_adderFA1(Sum[0],c1,A[0],B[0],Cin),</w:t>
      </w:r>
    </w:p>
    <w:p w:rsidR="0065461D" w:rsidRPr="00AD1202" w:rsidRDefault="0065461D" w:rsidP="0065461D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FA2(Sum[1],c2,A[1],B[1],c1),</w:t>
      </w:r>
    </w:p>
    <w:p w:rsidR="0065461D" w:rsidRPr="00AD1202" w:rsidRDefault="0065461D" w:rsidP="0065461D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FA3(Sum[2],c3,A[2],B[2],c2),</w:t>
      </w:r>
    </w:p>
    <w:p w:rsidR="0065461D" w:rsidRPr="00AD1202" w:rsidRDefault="0065461D" w:rsidP="0065461D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FA4(Sum[3],Cout,A[3],B[3],c3);</w:t>
      </w:r>
    </w:p>
    <w:p w:rsidR="0065461D" w:rsidRPr="00AD1202" w:rsidRDefault="0065461D" w:rsidP="0065461D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5461D" w:rsidRPr="00AD1202" w:rsidRDefault="0065461D" w:rsidP="0065461D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202">
        <w:rPr>
          <w:rFonts w:ascii="Times New Roman" w:hAnsi="Times New Roman" w:cs="Times New Roman"/>
          <w:sz w:val="24"/>
          <w:szCs w:val="24"/>
        </w:rPr>
        <w:t>endmodule</w:t>
      </w:r>
    </w:p>
    <w:p w:rsidR="00831B00" w:rsidRPr="00AD1202" w:rsidRDefault="00831B00" w:rsidP="00831B00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31B00" w:rsidRPr="00AD1202" w:rsidRDefault="00831B00" w:rsidP="001E6AE7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597EC3" w:rsidRDefault="00597EC3"/>
    <w:p w:rsidR="00C62A6F" w:rsidRDefault="00C62A6F"/>
    <w:p w:rsidR="00C62A6F" w:rsidRPr="00AD1202" w:rsidRDefault="00C62A6F"/>
    <w:p w:rsidR="00954915" w:rsidRPr="00317612" w:rsidRDefault="00986823" w:rsidP="00AF486E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Cs w:val="0"/>
        </w:rPr>
      </w:pPr>
      <w:r w:rsidRPr="00317612">
        <w:rPr>
          <w:rFonts w:ascii="Times New Roman" w:hAnsi="Times New Roman" w:cs="Times New Roman"/>
          <w:bCs w:val="0"/>
        </w:rPr>
        <w:lastRenderedPageBreak/>
        <w:t>Carry Look Ahead Adder</w:t>
      </w:r>
    </w:p>
    <w:p w:rsidR="00AF486E" w:rsidRDefault="00184E22" w:rsidP="00184E22">
      <w:pPr>
        <w:jc w:val="center"/>
      </w:pPr>
      <w:r>
        <w:rPr>
          <w:noProof/>
        </w:rPr>
        <w:drawing>
          <wp:inline distT="0" distB="0" distL="0" distR="0">
            <wp:extent cx="3741683" cy="39518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14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24" cy="395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6E" w:rsidRDefault="00AF486E" w:rsidP="00AF486E">
      <w:pPr>
        <w:rPr>
          <w:b/>
        </w:rPr>
      </w:pPr>
      <w:r w:rsidRPr="00C62A6F">
        <w:rPr>
          <w:b/>
        </w:rPr>
        <w:t>Code: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modulecarry_look_adder (</w:t>
      </w:r>
      <w:r w:rsidR="00D54CCB">
        <w:rPr>
          <w:rFonts w:ascii="Times New Roman" w:hAnsi="Times New Roman" w:cs="Times New Roman"/>
          <w:b w:val="0"/>
        </w:rPr>
        <w:t xml:space="preserve">input [3:0] </w:t>
      </w:r>
      <w:r w:rsidRPr="00AD1202">
        <w:rPr>
          <w:rFonts w:ascii="Times New Roman" w:hAnsi="Times New Roman" w:cs="Times New Roman"/>
          <w:b w:val="0"/>
        </w:rPr>
        <w:t>a, b,</w:t>
      </w:r>
      <w:r w:rsidR="00D54CCB">
        <w:rPr>
          <w:rFonts w:ascii="Times New Roman" w:hAnsi="Times New Roman" w:cs="Times New Roman"/>
          <w:b w:val="0"/>
        </w:rPr>
        <w:t xml:space="preserve"> input </w:t>
      </w:r>
      <w:r w:rsidRPr="00AD1202">
        <w:rPr>
          <w:rFonts w:ascii="Times New Roman" w:hAnsi="Times New Roman" w:cs="Times New Roman"/>
          <w:b w:val="0"/>
        </w:rPr>
        <w:t xml:space="preserve">cin, </w:t>
      </w:r>
      <w:r w:rsidR="00D54CCB">
        <w:rPr>
          <w:rFonts w:ascii="Times New Roman" w:hAnsi="Times New Roman" w:cs="Times New Roman"/>
          <w:b w:val="0"/>
        </w:rPr>
        <w:t xml:space="preserve">output [3:0] </w:t>
      </w:r>
      <w:r w:rsidRPr="00AD1202">
        <w:rPr>
          <w:rFonts w:ascii="Times New Roman" w:hAnsi="Times New Roman" w:cs="Times New Roman"/>
          <w:b w:val="0"/>
        </w:rPr>
        <w:t xml:space="preserve">sum, </w:t>
      </w:r>
      <w:r w:rsidR="00D54CCB" w:rsidRPr="00AD1202">
        <w:rPr>
          <w:rFonts w:ascii="Times New Roman" w:hAnsi="Times New Roman" w:cs="Times New Roman"/>
          <w:b w:val="0"/>
        </w:rPr>
        <w:t>output cout</w:t>
      </w:r>
      <w:r w:rsidRPr="00AD1202">
        <w:rPr>
          <w:rFonts w:ascii="Times New Roman" w:hAnsi="Times New Roman" w:cs="Times New Roman"/>
          <w:b w:val="0"/>
        </w:rPr>
        <w:t xml:space="preserve"> );</w:t>
      </w:r>
    </w:p>
    <w:p w:rsidR="00D54CCB" w:rsidRDefault="00D54CCB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wire g0,p0,g1,p1,g2,p2,g3,p3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wire c1,c2,c3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g0 = a[0] &amp; b[0]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p0 = a[0] ^ b[0]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sum[0] = a[0] ^ b[0] ^ cin;</w:t>
      </w:r>
    </w:p>
    <w:p w:rsidR="00D54CCB" w:rsidRDefault="00D54CCB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c1 = g0 | (p0 &amp;cin)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g1 = a[1] &amp; b[1]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p1 = a[1] ^ b[1]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sum[1] = a[1] ^ b[1] ^ c1;</w:t>
      </w:r>
    </w:p>
    <w:p w:rsidR="00D54CCB" w:rsidRDefault="00D54CCB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c2 = g1 | (p1 &amp; c1)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g2 = a[2] &amp; b[2]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p2 = a[2] ^ b[2]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sum[2] = a[2] ^ b[2] ^ c2;</w:t>
      </w:r>
    </w:p>
    <w:p w:rsidR="00D54CCB" w:rsidRDefault="00D54CCB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c3 = g2 | (p2 &amp; c2)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g3 = a[3] &amp; b[3]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p3 = a[3] ^ b[3];</w:t>
      </w: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 sum[3] = a[3] ^ b[3] ^ c3;</w:t>
      </w:r>
    </w:p>
    <w:p w:rsidR="00D54CCB" w:rsidRDefault="00D54CCB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</w:p>
    <w:p w:rsidR="00986823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assigncout = g3 | (p3 &amp; c3);</w:t>
      </w:r>
    </w:p>
    <w:p w:rsidR="00EC1E71" w:rsidRPr="00AD1202" w:rsidRDefault="00986823" w:rsidP="0098682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  <w:sz w:val="22"/>
          <w:szCs w:val="22"/>
        </w:rPr>
      </w:pPr>
      <w:r w:rsidRPr="00AD1202">
        <w:rPr>
          <w:rFonts w:ascii="Times New Roman" w:hAnsi="Times New Roman" w:cs="Times New Roman"/>
          <w:b w:val="0"/>
        </w:rPr>
        <w:t>endmodule</w:t>
      </w:r>
    </w:p>
    <w:p w:rsidR="005C28B2" w:rsidRDefault="005C28B2" w:rsidP="005C28B2">
      <w:pPr>
        <w:tabs>
          <w:tab w:val="left" w:pos="2050"/>
        </w:tabs>
        <w:spacing w:line="360" w:lineRule="auto"/>
        <w:rPr>
          <w:b/>
        </w:rPr>
      </w:pPr>
    </w:p>
    <w:p w:rsidR="00D01DCD" w:rsidRPr="00AD1202" w:rsidRDefault="005C28B2" w:rsidP="005C28B2">
      <w:pPr>
        <w:tabs>
          <w:tab w:val="left" w:pos="2050"/>
        </w:tabs>
        <w:spacing w:line="360" w:lineRule="auto"/>
        <w:rPr>
          <w:b/>
        </w:rPr>
      </w:pPr>
      <w:r>
        <w:rPr>
          <w:b/>
        </w:rPr>
        <w:lastRenderedPageBreak/>
        <w:t>Result:</w:t>
      </w:r>
    </w:p>
    <w:p w:rsidR="00E10E6A" w:rsidRDefault="00E10E6A" w:rsidP="00E10E6A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Pr="00AD1202" w:rsidRDefault="005C28B2" w:rsidP="00E10E6A">
      <w:pPr>
        <w:tabs>
          <w:tab w:val="left" w:pos="2050"/>
        </w:tabs>
        <w:spacing w:line="360" w:lineRule="auto"/>
        <w:jc w:val="center"/>
        <w:rPr>
          <w:b/>
        </w:rPr>
      </w:pPr>
    </w:p>
    <w:p w:rsidR="00E10E6A" w:rsidRPr="00317612" w:rsidRDefault="00E10E6A" w:rsidP="00E10E6A">
      <w:pPr>
        <w:tabs>
          <w:tab w:val="left" w:pos="2050"/>
        </w:tabs>
        <w:spacing w:line="360" w:lineRule="auto"/>
        <w:rPr>
          <w:b/>
        </w:rPr>
      </w:pPr>
      <w:r w:rsidRPr="00317612">
        <w:rPr>
          <w:b/>
        </w:rPr>
        <w:t>Practice Question:</w:t>
      </w:r>
    </w:p>
    <w:p w:rsidR="00E10E6A" w:rsidRPr="00317612" w:rsidRDefault="007314F7" w:rsidP="00E10E6A">
      <w:pPr>
        <w:pStyle w:val="ListParagraph"/>
        <w:numPr>
          <w:ilvl w:val="0"/>
          <w:numId w:val="2"/>
        </w:numPr>
        <w:spacing w:line="360" w:lineRule="auto"/>
      </w:pPr>
      <w:r w:rsidRPr="00317612">
        <w:t>Design and write</w:t>
      </w:r>
      <w:r w:rsidR="00E10E6A" w:rsidRPr="00317612">
        <w:t xml:space="preserve"> a Verilog code for a 1-bit full subtractor using logic equations (Difference = A-B-Bin). </w:t>
      </w:r>
    </w:p>
    <w:p w:rsidR="00E10E6A" w:rsidRPr="00317612" w:rsidRDefault="00E10E6A" w:rsidP="00E10E6A">
      <w:pPr>
        <w:spacing w:line="360" w:lineRule="auto"/>
        <w:ind w:left="421"/>
      </w:pPr>
      <w:r w:rsidRPr="00317612">
        <w:t xml:space="preserve">2.    </w:t>
      </w:r>
      <w:r w:rsidR="007314F7" w:rsidRPr="00317612">
        <w:t>Design and write</w:t>
      </w:r>
      <w:r w:rsidRPr="00317612">
        <w:t xml:space="preserve"> a Verilog code for a 4-bit subtractor using the module defined in question1.</w:t>
      </w:r>
    </w:p>
    <w:p w:rsidR="00E10E6A" w:rsidRPr="00AD1202" w:rsidRDefault="00E10E6A" w:rsidP="00E10E6A">
      <w:pPr>
        <w:tabs>
          <w:tab w:val="left" w:pos="2050"/>
        </w:tabs>
        <w:spacing w:line="360" w:lineRule="auto"/>
        <w:rPr>
          <w:sz w:val="22"/>
          <w:szCs w:val="22"/>
        </w:rPr>
      </w:pPr>
    </w:p>
    <w:p w:rsidR="00E10E6A" w:rsidRPr="00AD1202" w:rsidRDefault="00E10E6A" w:rsidP="009431CE">
      <w:pPr>
        <w:spacing w:line="360" w:lineRule="auto"/>
        <w:rPr>
          <w:b/>
          <w:sz w:val="22"/>
          <w:szCs w:val="22"/>
        </w:rPr>
      </w:pPr>
    </w:p>
    <w:p w:rsidR="00E10E6A" w:rsidRPr="00AD1202" w:rsidRDefault="00E10E6A" w:rsidP="009431CE">
      <w:pPr>
        <w:spacing w:line="360" w:lineRule="auto"/>
        <w:rPr>
          <w:b/>
          <w:sz w:val="22"/>
          <w:szCs w:val="22"/>
        </w:rPr>
      </w:pPr>
    </w:p>
    <w:p w:rsidR="00E10E6A" w:rsidRPr="00AD1202" w:rsidRDefault="00E10E6A" w:rsidP="009431CE">
      <w:pPr>
        <w:spacing w:line="360" w:lineRule="auto"/>
        <w:rPr>
          <w:b/>
          <w:sz w:val="22"/>
          <w:szCs w:val="22"/>
        </w:rPr>
      </w:pPr>
    </w:p>
    <w:p w:rsidR="009431CE" w:rsidRPr="00AD1202" w:rsidRDefault="009431CE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p w:rsidR="009431CE" w:rsidRPr="00AD1202" w:rsidRDefault="009431CE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p w:rsidR="009431CE" w:rsidRPr="00AD1202" w:rsidRDefault="009431CE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p w:rsidR="009431CE" w:rsidRPr="00AD1202" w:rsidRDefault="009431CE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p w:rsidR="009431CE" w:rsidRPr="00AD1202" w:rsidRDefault="009431CE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p w:rsidR="009431CE" w:rsidRPr="00AD1202" w:rsidRDefault="009431CE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p w:rsidR="009431CE" w:rsidRPr="00AD1202" w:rsidRDefault="009431CE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p w:rsidR="009431CE" w:rsidRPr="00AD1202" w:rsidRDefault="009431CE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p w:rsidR="009431CE" w:rsidRPr="00AD1202" w:rsidRDefault="009431CE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p w:rsidR="009431CE" w:rsidRPr="00AD1202" w:rsidRDefault="009431CE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p w:rsidR="00AD1202" w:rsidRPr="00AD1202" w:rsidRDefault="00AD1202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p w:rsidR="00AD1202" w:rsidRPr="00AD1202" w:rsidRDefault="00AD1202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5"/>
        <w:gridCol w:w="9"/>
        <w:gridCol w:w="2961"/>
        <w:gridCol w:w="1710"/>
        <w:gridCol w:w="1890"/>
      </w:tblGrid>
      <w:tr w:rsidR="006F6FBF" w:rsidRPr="00AD1202" w:rsidTr="00597EC3">
        <w:trPr>
          <w:jc w:val="center"/>
        </w:trPr>
        <w:tc>
          <w:tcPr>
            <w:tcW w:w="974" w:type="dxa"/>
            <w:gridSpan w:val="2"/>
            <w:vAlign w:val="center"/>
          </w:tcPr>
          <w:p w:rsidR="006F6FBF" w:rsidRPr="00AD1202" w:rsidRDefault="006F6FBF" w:rsidP="00597EC3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Sl.No</w:t>
            </w:r>
          </w:p>
        </w:tc>
        <w:tc>
          <w:tcPr>
            <w:tcW w:w="2961" w:type="dxa"/>
            <w:vAlign w:val="center"/>
          </w:tcPr>
          <w:p w:rsidR="006F6FBF" w:rsidRPr="00AD1202" w:rsidRDefault="006F6FBF" w:rsidP="00597EC3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Criteria</w:t>
            </w:r>
          </w:p>
        </w:tc>
        <w:tc>
          <w:tcPr>
            <w:tcW w:w="171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  <w:r w:rsidRPr="00AD1202">
              <w:t xml:space="preserve">Max Marks </w:t>
            </w:r>
          </w:p>
        </w:tc>
        <w:tc>
          <w:tcPr>
            <w:tcW w:w="189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  <w:r w:rsidRPr="00AD1202">
              <w:t>Marks obtained</w:t>
            </w:r>
          </w:p>
        </w:tc>
      </w:tr>
      <w:tr w:rsidR="006F6FBF" w:rsidRPr="00AD1202" w:rsidTr="00597EC3">
        <w:trPr>
          <w:jc w:val="center"/>
        </w:trPr>
        <w:tc>
          <w:tcPr>
            <w:tcW w:w="7535" w:type="dxa"/>
            <w:gridSpan w:val="5"/>
            <w:vAlign w:val="center"/>
          </w:tcPr>
          <w:p w:rsidR="006F6FBF" w:rsidRPr="00AD1202" w:rsidRDefault="006F6FBF" w:rsidP="00597EC3">
            <w:pPr>
              <w:tabs>
                <w:tab w:val="left" w:pos="2070"/>
              </w:tabs>
              <w:jc w:val="center"/>
            </w:pPr>
            <w:r w:rsidRPr="00AD1202">
              <w:rPr>
                <w:b/>
                <w:bCs/>
              </w:rPr>
              <w:t>Data sheet</w:t>
            </w:r>
          </w:p>
        </w:tc>
      </w:tr>
      <w:tr w:rsidR="006F6FBF" w:rsidRPr="00AD1202" w:rsidTr="00597EC3">
        <w:trPr>
          <w:jc w:val="center"/>
        </w:trPr>
        <w:tc>
          <w:tcPr>
            <w:tcW w:w="974" w:type="dxa"/>
            <w:gridSpan w:val="2"/>
          </w:tcPr>
          <w:p w:rsidR="006F6FBF" w:rsidRPr="00AD1202" w:rsidRDefault="006F6FBF" w:rsidP="00597EC3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A</w:t>
            </w:r>
          </w:p>
        </w:tc>
        <w:tc>
          <w:tcPr>
            <w:tcW w:w="2961" w:type="dxa"/>
          </w:tcPr>
          <w:p w:rsidR="006F6FBF" w:rsidRPr="00AD1202" w:rsidRDefault="006F6FBF" w:rsidP="00597EC3">
            <w:r w:rsidRPr="00AD1202">
              <w:t>Problem statement</w:t>
            </w:r>
          </w:p>
        </w:tc>
        <w:tc>
          <w:tcPr>
            <w:tcW w:w="171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</w:p>
        </w:tc>
      </w:tr>
      <w:tr w:rsidR="006F6FBF" w:rsidRPr="00AD1202" w:rsidTr="00597EC3">
        <w:trPr>
          <w:jc w:val="center"/>
        </w:trPr>
        <w:tc>
          <w:tcPr>
            <w:tcW w:w="974" w:type="dxa"/>
            <w:gridSpan w:val="2"/>
          </w:tcPr>
          <w:p w:rsidR="006F6FBF" w:rsidRPr="00AD1202" w:rsidRDefault="006F6FBF" w:rsidP="00597EC3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B</w:t>
            </w:r>
          </w:p>
        </w:tc>
        <w:tc>
          <w:tcPr>
            <w:tcW w:w="2961" w:type="dxa"/>
          </w:tcPr>
          <w:p w:rsidR="006F6FBF" w:rsidRPr="00AD1202" w:rsidRDefault="006F6FBF" w:rsidP="00597EC3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>Design &amp; specifications</w:t>
            </w:r>
          </w:p>
          <w:p w:rsidR="006F6FBF" w:rsidRPr="00AD1202" w:rsidRDefault="006F6FBF" w:rsidP="00597EC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1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</w:p>
        </w:tc>
      </w:tr>
      <w:tr w:rsidR="006F6FBF" w:rsidRPr="00AD1202" w:rsidTr="00597EC3">
        <w:trPr>
          <w:jc w:val="center"/>
        </w:trPr>
        <w:tc>
          <w:tcPr>
            <w:tcW w:w="974" w:type="dxa"/>
            <w:gridSpan w:val="2"/>
          </w:tcPr>
          <w:p w:rsidR="006F6FBF" w:rsidRPr="00AD1202" w:rsidRDefault="006F6FBF" w:rsidP="00597EC3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C</w:t>
            </w:r>
          </w:p>
        </w:tc>
        <w:tc>
          <w:tcPr>
            <w:tcW w:w="2961" w:type="dxa"/>
          </w:tcPr>
          <w:p w:rsidR="006F6FBF" w:rsidRPr="00AD1202" w:rsidRDefault="006F6FBF" w:rsidP="00597EC3">
            <w:pPr>
              <w:rPr>
                <w:bCs/>
              </w:rPr>
            </w:pPr>
            <w:r w:rsidRPr="00AD1202">
              <w:rPr>
                <w:bCs/>
              </w:rPr>
              <w:t>Expected output</w:t>
            </w:r>
          </w:p>
        </w:tc>
        <w:tc>
          <w:tcPr>
            <w:tcW w:w="171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</w:p>
        </w:tc>
      </w:tr>
      <w:tr w:rsidR="006F6FBF" w:rsidRPr="00AD1202" w:rsidTr="00597EC3">
        <w:trPr>
          <w:jc w:val="center"/>
        </w:trPr>
        <w:tc>
          <w:tcPr>
            <w:tcW w:w="7535" w:type="dxa"/>
            <w:gridSpan w:val="5"/>
          </w:tcPr>
          <w:p w:rsidR="006F6FBF" w:rsidRPr="00AD1202" w:rsidRDefault="006F6FBF" w:rsidP="00597EC3">
            <w:pPr>
              <w:tabs>
                <w:tab w:val="left" w:pos="2070"/>
              </w:tabs>
              <w:jc w:val="center"/>
            </w:pPr>
            <w:r w:rsidRPr="00AD1202">
              <w:rPr>
                <w:b/>
              </w:rPr>
              <w:t>Record</w:t>
            </w:r>
          </w:p>
        </w:tc>
      </w:tr>
      <w:tr w:rsidR="006F6FBF" w:rsidRPr="00AD1202" w:rsidTr="00597EC3">
        <w:trPr>
          <w:jc w:val="center"/>
        </w:trPr>
        <w:tc>
          <w:tcPr>
            <w:tcW w:w="965" w:type="dxa"/>
          </w:tcPr>
          <w:p w:rsidR="006F6FBF" w:rsidRPr="00AD1202" w:rsidRDefault="006F6FBF" w:rsidP="00597EC3">
            <w:pPr>
              <w:ind w:left="415"/>
            </w:pPr>
            <w:r w:rsidRPr="00AD1202">
              <w:t>D</w:t>
            </w:r>
          </w:p>
        </w:tc>
        <w:tc>
          <w:tcPr>
            <w:tcW w:w="2970" w:type="dxa"/>
            <w:gridSpan w:val="2"/>
          </w:tcPr>
          <w:p w:rsidR="006F6FBF" w:rsidRPr="00AD1202" w:rsidRDefault="006F6FBF" w:rsidP="00597EC3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 xml:space="preserve">Simulation/ Conduction of the experiment </w:t>
            </w:r>
          </w:p>
        </w:tc>
        <w:tc>
          <w:tcPr>
            <w:tcW w:w="171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</w:p>
        </w:tc>
      </w:tr>
      <w:tr w:rsidR="006F6FBF" w:rsidRPr="00AD1202" w:rsidTr="00597EC3">
        <w:trPr>
          <w:jc w:val="center"/>
        </w:trPr>
        <w:tc>
          <w:tcPr>
            <w:tcW w:w="965" w:type="dxa"/>
          </w:tcPr>
          <w:p w:rsidR="006F6FBF" w:rsidRPr="00AD1202" w:rsidRDefault="006F6FBF" w:rsidP="00597EC3">
            <w:pPr>
              <w:ind w:left="415"/>
            </w:pPr>
            <w:r w:rsidRPr="00AD1202">
              <w:t>E</w:t>
            </w:r>
          </w:p>
        </w:tc>
        <w:tc>
          <w:tcPr>
            <w:tcW w:w="2970" w:type="dxa"/>
            <w:gridSpan w:val="2"/>
          </w:tcPr>
          <w:p w:rsidR="006F6FBF" w:rsidRPr="00AD1202" w:rsidRDefault="006F6FBF" w:rsidP="00597EC3">
            <w:pPr>
              <w:spacing w:before="100" w:beforeAutospacing="1"/>
            </w:pPr>
            <w:r w:rsidRPr="00AD1202">
              <w:t>Analysis of the result.</w:t>
            </w:r>
          </w:p>
        </w:tc>
        <w:tc>
          <w:tcPr>
            <w:tcW w:w="171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</w:p>
        </w:tc>
      </w:tr>
      <w:tr w:rsidR="006F6FBF" w:rsidRPr="00AD1202" w:rsidTr="00597EC3">
        <w:trPr>
          <w:jc w:val="center"/>
        </w:trPr>
        <w:tc>
          <w:tcPr>
            <w:tcW w:w="965" w:type="dxa"/>
          </w:tcPr>
          <w:p w:rsidR="006F6FBF" w:rsidRPr="00AD1202" w:rsidRDefault="006F6FBF" w:rsidP="00597EC3">
            <w:pPr>
              <w:ind w:left="415"/>
            </w:pPr>
          </w:p>
        </w:tc>
        <w:tc>
          <w:tcPr>
            <w:tcW w:w="2970" w:type="dxa"/>
            <w:gridSpan w:val="2"/>
          </w:tcPr>
          <w:p w:rsidR="006F6FBF" w:rsidRPr="00AD1202" w:rsidRDefault="006F6FBF" w:rsidP="00597EC3">
            <w:pPr>
              <w:spacing w:before="100" w:beforeAutospacing="1"/>
            </w:pPr>
            <w:r w:rsidRPr="00AD1202">
              <w:t>Viva</w:t>
            </w:r>
          </w:p>
        </w:tc>
        <w:tc>
          <w:tcPr>
            <w:tcW w:w="171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  <w:r w:rsidRPr="00AD1202">
              <w:t>40</w:t>
            </w:r>
          </w:p>
        </w:tc>
        <w:tc>
          <w:tcPr>
            <w:tcW w:w="189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</w:p>
        </w:tc>
      </w:tr>
      <w:tr w:rsidR="006F6FBF" w:rsidRPr="00AD1202" w:rsidTr="00597EC3">
        <w:trPr>
          <w:jc w:val="center"/>
        </w:trPr>
        <w:tc>
          <w:tcPr>
            <w:tcW w:w="965" w:type="dxa"/>
          </w:tcPr>
          <w:p w:rsidR="006F6FBF" w:rsidRPr="00AD1202" w:rsidRDefault="006F6FBF" w:rsidP="00597EC3">
            <w:pPr>
              <w:ind w:left="415"/>
            </w:pPr>
          </w:p>
        </w:tc>
        <w:tc>
          <w:tcPr>
            <w:tcW w:w="2970" w:type="dxa"/>
            <w:gridSpan w:val="2"/>
          </w:tcPr>
          <w:p w:rsidR="006F6FBF" w:rsidRPr="00AD1202" w:rsidRDefault="006F6FBF" w:rsidP="00597EC3">
            <w:pPr>
              <w:spacing w:before="100" w:beforeAutospacing="1"/>
            </w:pPr>
            <w:r w:rsidRPr="00AD1202">
              <w:t>Total</w:t>
            </w:r>
          </w:p>
        </w:tc>
        <w:tc>
          <w:tcPr>
            <w:tcW w:w="171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  <w:r w:rsidRPr="00AD1202">
              <w:t>100</w:t>
            </w:r>
          </w:p>
        </w:tc>
        <w:tc>
          <w:tcPr>
            <w:tcW w:w="1890" w:type="dxa"/>
          </w:tcPr>
          <w:p w:rsidR="006F6FBF" w:rsidRPr="00AD1202" w:rsidRDefault="006F6FBF" w:rsidP="00597EC3">
            <w:pPr>
              <w:tabs>
                <w:tab w:val="left" w:pos="2070"/>
              </w:tabs>
            </w:pPr>
          </w:p>
        </w:tc>
      </w:tr>
      <w:tr w:rsidR="006F6FBF" w:rsidRPr="00AD1202" w:rsidTr="00597EC3">
        <w:trPr>
          <w:jc w:val="center"/>
        </w:trPr>
        <w:tc>
          <w:tcPr>
            <w:tcW w:w="7535" w:type="dxa"/>
            <w:gridSpan w:val="5"/>
          </w:tcPr>
          <w:p w:rsidR="006F6FBF" w:rsidRPr="00AD1202" w:rsidRDefault="006F6FBF" w:rsidP="00597EC3">
            <w:pPr>
              <w:tabs>
                <w:tab w:val="left" w:pos="2070"/>
              </w:tabs>
            </w:pPr>
            <w:r w:rsidRPr="00AD1202">
              <w:rPr>
                <w:b/>
              </w:rPr>
              <w:t>Scale down to 10 marks</w:t>
            </w:r>
          </w:p>
        </w:tc>
      </w:tr>
    </w:tbl>
    <w:p w:rsidR="00954915" w:rsidRPr="00AD1202" w:rsidRDefault="00954915" w:rsidP="00954915">
      <w:pPr>
        <w:tabs>
          <w:tab w:val="left" w:pos="2050"/>
        </w:tabs>
        <w:spacing w:line="360" w:lineRule="auto"/>
        <w:jc w:val="center"/>
        <w:rPr>
          <w:b/>
        </w:rPr>
      </w:pPr>
    </w:p>
    <w:p w:rsidR="00D01DCD" w:rsidRPr="00AD1202" w:rsidRDefault="00D01DCD" w:rsidP="00D01DCD">
      <w:pPr>
        <w:spacing w:line="360" w:lineRule="auto"/>
        <w:jc w:val="right"/>
        <w:rPr>
          <w:b/>
          <w:sz w:val="22"/>
          <w:szCs w:val="22"/>
        </w:rPr>
      </w:pPr>
      <w:r w:rsidRPr="00AD1202">
        <w:rPr>
          <w:b/>
          <w:kern w:val="28"/>
        </w:rPr>
        <w:t xml:space="preserve">Signature of the staff in-charge  </w:t>
      </w:r>
    </w:p>
    <w:p w:rsidR="00B852D9" w:rsidRDefault="00B852D9" w:rsidP="00FD6897">
      <w:pPr>
        <w:spacing w:line="360" w:lineRule="auto"/>
        <w:jc w:val="center"/>
        <w:rPr>
          <w:b/>
        </w:rPr>
      </w:pPr>
    </w:p>
    <w:p w:rsidR="00B852D9" w:rsidRDefault="00B852D9" w:rsidP="00FD6897">
      <w:pPr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spacing w:line="360" w:lineRule="auto"/>
        <w:jc w:val="center"/>
        <w:rPr>
          <w:b/>
          <w:bCs/>
          <w:sz w:val="22"/>
          <w:szCs w:val="22"/>
        </w:rPr>
      </w:pPr>
      <w:r w:rsidRPr="00AD1202">
        <w:rPr>
          <w:b/>
        </w:rPr>
        <w:t>Experiment</w:t>
      </w:r>
      <w:r w:rsidR="006958E5">
        <w:rPr>
          <w:b/>
          <w:bCs/>
          <w:sz w:val="22"/>
          <w:szCs w:val="22"/>
        </w:rPr>
        <w:t>6</w:t>
      </w:r>
    </w:p>
    <w:p w:rsidR="00FD6897" w:rsidRDefault="00FD6897" w:rsidP="00FD6897">
      <w:pPr>
        <w:pStyle w:val="NoSpacing"/>
        <w:numPr>
          <w:ilvl w:val="0"/>
          <w:numId w:val="10"/>
        </w:numPr>
        <w:jc w:val="center"/>
        <w:rPr>
          <w:b/>
        </w:rPr>
      </w:pPr>
      <w:r>
        <w:rPr>
          <w:b/>
        </w:rPr>
        <w:t>JK Flip Flop</w:t>
      </w:r>
      <w:r w:rsidRPr="00AD1202">
        <w:rPr>
          <w:b/>
        </w:rPr>
        <w:t xml:space="preserve"> (b) </w:t>
      </w:r>
      <w:r>
        <w:rPr>
          <w:b/>
        </w:rPr>
        <w:t>D Flip Flop</w:t>
      </w:r>
    </w:p>
    <w:p w:rsidR="00FD6897" w:rsidRPr="00AD1202" w:rsidRDefault="00FD6897" w:rsidP="00FD6897">
      <w:pPr>
        <w:pStyle w:val="NoSpacing"/>
        <w:ind w:left="420"/>
        <w:rPr>
          <w:b/>
        </w:rPr>
      </w:pPr>
    </w:p>
    <w:p w:rsidR="00F01E2D" w:rsidRPr="00D125C4" w:rsidRDefault="00FD6897" w:rsidP="00F01E2D">
      <w:pPr>
        <w:jc w:val="both"/>
      </w:pPr>
      <w:r w:rsidRPr="00317612">
        <w:rPr>
          <w:b/>
          <w:bCs/>
        </w:rPr>
        <w:t xml:space="preserve">Aim: </w:t>
      </w:r>
      <w:r w:rsidR="007314F7" w:rsidRPr="00317612">
        <w:rPr>
          <w:bCs/>
        </w:rPr>
        <w:t>Design and write</w:t>
      </w:r>
      <w:r w:rsidRPr="00317612">
        <w:rPr>
          <w:bCs/>
        </w:rPr>
        <w:t xml:space="preserve"> VERILOG codes </w:t>
      </w:r>
      <w:r w:rsidR="00613E3E">
        <w:rPr>
          <w:bCs/>
        </w:rPr>
        <w:t xml:space="preserve">for </w:t>
      </w:r>
      <w:r w:rsidR="00F01E2D">
        <w:rPr>
          <w:bCs/>
        </w:rPr>
        <w:t>(</w:t>
      </w:r>
      <w:r w:rsidR="00613E3E">
        <w:rPr>
          <w:bCs/>
        </w:rPr>
        <w:t>a) JK Flip Flop</w:t>
      </w:r>
      <w:r w:rsidR="00F01E2D">
        <w:rPr>
          <w:bCs/>
        </w:rPr>
        <w:t xml:space="preserve"> (</w:t>
      </w:r>
      <w:r w:rsidR="00613E3E">
        <w:rPr>
          <w:bCs/>
        </w:rPr>
        <w:t>b) D Fli</w:t>
      </w:r>
      <w:r w:rsidR="00613E3E" w:rsidRPr="00317612">
        <w:rPr>
          <w:bCs/>
        </w:rPr>
        <w:t>pflop</w:t>
      </w:r>
      <w:r w:rsidR="00F01E2D">
        <w:rPr>
          <w:bCs/>
        </w:rPr>
        <w:t>.</w:t>
      </w:r>
      <w:r w:rsidR="00F01E2D" w:rsidRPr="00D125C4">
        <w:t xml:space="preserve">Perform </w:t>
      </w:r>
      <w:r w:rsidR="00F01E2D">
        <w:t xml:space="preserve">high-level HDL simulation and </w:t>
      </w:r>
      <w:r w:rsidR="00F01E2D" w:rsidRPr="00D125C4">
        <w:t>verify theexpected output</w:t>
      </w:r>
      <w:r w:rsidR="00F01E2D">
        <w:t>. Synthesize and implement the design on FPGA kit.</w:t>
      </w:r>
    </w:p>
    <w:p w:rsidR="00F01E2D" w:rsidRPr="00317612" w:rsidRDefault="00F01E2D" w:rsidP="00F01E2D">
      <w:pPr>
        <w:jc w:val="both"/>
        <w:rPr>
          <w:bCs/>
        </w:rPr>
      </w:pPr>
    </w:p>
    <w:p w:rsidR="00FD6897" w:rsidRPr="00317612" w:rsidRDefault="00FD6897" w:rsidP="00063D07">
      <w:pPr>
        <w:spacing w:line="360" w:lineRule="auto"/>
        <w:jc w:val="center"/>
        <w:rPr>
          <w:b/>
        </w:rPr>
      </w:pPr>
    </w:p>
    <w:p w:rsidR="00FD6897" w:rsidRDefault="001F4EAE" w:rsidP="00F33B5A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 w:rsidRPr="00317612">
        <w:rPr>
          <w:b/>
        </w:rPr>
        <w:t>JK Flipflop</w:t>
      </w:r>
    </w:p>
    <w:tbl>
      <w:tblPr>
        <w:tblStyle w:val="TableGrid"/>
        <w:tblW w:w="0" w:type="auto"/>
        <w:jc w:val="center"/>
        <w:tblLook w:val="04A0"/>
      </w:tblPr>
      <w:tblGrid>
        <w:gridCol w:w="776"/>
        <w:gridCol w:w="856"/>
        <w:gridCol w:w="390"/>
        <w:gridCol w:w="403"/>
        <w:gridCol w:w="492"/>
        <w:gridCol w:w="663"/>
        <w:gridCol w:w="1403"/>
      </w:tblGrid>
      <w:tr w:rsidR="00CB3D91" w:rsidTr="00CB3D91">
        <w:trPr>
          <w:jc w:val="center"/>
        </w:trPr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eset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reset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552826">
              <w:rPr>
                <w:b/>
                <w:vertAlign w:val="subscript"/>
              </w:rPr>
              <w:t>n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552826">
              <w:rPr>
                <w:b/>
                <w:vertAlign w:val="subscript"/>
              </w:rPr>
              <w:t>n+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B3D91" w:rsidTr="00CB3D91">
        <w:trPr>
          <w:jc w:val="center"/>
        </w:trPr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lear</w:t>
            </w:r>
          </w:p>
        </w:tc>
      </w:tr>
      <w:tr w:rsidR="00CB3D91" w:rsidTr="00CB3D91">
        <w:trPr>
          <w:jc w:val="center"/>
        </w:trPr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et</w:t>
            </w:r>
          </w:p>
        </w:tc>
      </w:tr>
      <w:tr w:rsidR="00CB3D91" w:rsidTr="00CB3D91">
        <w:trPr>
          <w:jc w:val="center"/>
        </w:trPr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Merge w:val="restart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old</w:t>
            </w:r>
          </w:p>
        </w:tc>
      </w:tr>
      <w:tr w:rsidR="00CB3D91" w:rsidTr="00CB3D91">
        <w:trPr>
          <w:jc w:val="center"/>
        </w:trPr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CB3D91" w:rsidTr="00CB3D91">
        <w:trPr>
          <w:jc w:val="center"/>
        </w:trPr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Merge w:val="restart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lear</w:t>
            </w:r>
          </w:p>
        </w:tc>
      </w:tr>
      <w:tr w:rsidR="00CB3D91" w:rsidTr="00CB3D91">
        <w:trPr>
          <w:jc w:val="center"/>
        </w:trPr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Merge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CB3D91" w:rsidTr="00CB3D91">
        <w:trPr>
          <w:jc w:val="center"/>
        </w:trPr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 w:val="restart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et</w:t>
            </w:r>
          </w:p>
        </w:tc>
      </w:tr>
      <w:tr w:rsidR="00CB3D91" w:rsidTr="00CB3D91">
        <w:trPr>
          <w:jc w:val="center"/>
        </w:trPr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CB3D91" w:rsidTr="00CB3D91">
        <w:trPr>
          <w:jc w:val="center"/>
        </w:trPr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vMerge w:val="restart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oggle</w:t>
            </w:r>
          </w:p>
        </w:tc>
      </w:tr>
      <w:tr w:rsidR="00CB3D91" w:rsidTr="00CB3D91">
        <w:trPr>
          <w:jc w:val="center"/>
        </w:trPr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  <w:vMerge/>
          </w:tcPr>
          <w:p w:rsidR="00CB3D91" w:rsidRDefault="00CB3D91" w:rsidP="00CB3D9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:rsidR="00921555" w:rsidRPr="00552826" w:rsidRDefault="001B450F" w:rsidP="00552826">
      <w:pPr>
        <w:pStyle w:val="ListParagraph"/>
        <w:spacing w:line="360" w:lineRule="auto"/>
        <w:rPr>
          <w:b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532085" cy="165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20" cy="165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</w:rPr>
          <m:t>=J.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 xml:space="preserve"> +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:rsidR="00F33B5A" w:rsidRPr="00F33B5A" w:rsidRDefault="00F33B5A" w:rsidP="00F33B5A">
      <w:pPr>
        <w:spacing w:line="360" w:lineRule="auto"/>
        <w:ind w:left="360"/>
        <w:jc w:val="center"/>
        <w:rPr>
          <w:b/>
          <w:sz w:val="22"/>
          <w:szCs w:val="22"/>
        </w:rPr>
      </w:pPr>
    </w:p>
    <w:p w:rsidR="00F33B5A" w:rsidRPr="00F33B5A" w:rsidRDefault="00F33B5A" w:rsidP="00F33B5A">
      <w:pPr>
        <w:spacing w:line="360" w:lineRule="auto"/>
        <w:rPr>
          <w:b/>
          <w:sz w:val="22"/>
          <w:szCs w:val="22"/>
        </w:rPr>
      </w:pPr>
      <w:r w:rsidRPr="00F33B5A">
        <w:rPr>
          <w:b/>
          <w:sz w:val="22"/>
          <w:szCs w:val="22"/>
        </w:rPr>
        <w:t>Code:</w:t>
      </w:r>
    </w:p>
    <w:p w:rsidR="001F4EAE" w:rsidRPr="003B1066" w:rsidRDefault="001F4EAE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lastRenderedPageBreak/>
        <w:t>modulejkflop( input clk,  input reset,  input [1:0] jk, output reg q );</w:t>
      </w:r>
    </w:p>
    <w:p w:rsidR="001F4EAE" w:rsidRPr="003B1066" w:rsidRDefault="001F4EAE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>always @ (</w:t>
      </w:r>
      <w:r w:rsidR="001B450F">
        <w:rPr>
          <w:rFonts w:ascii="Times New Roman" w:hAnsi="Times New Roman" w:cs="Times New Roman"/>
          <w:b w:val="0"/>
        </w:rPr>
        <w:t>neg</w:t>
      </w:r>
      <w:r w:rsidRPr="003B1066">
        <w:rPr>
          <w:rFonts w:ascii="Times New Roman" w:hAnsi="Times New Roman" w:cs="Times New Roman"/>
          <w:b w:val="0"/>
        </w:rPr>
        <w:t>edgeclk)</w:t>
      </w:r>
    </w:p>
    <w:p w:rsidR="001F4EAE" w:rsidRPr="003B1066" w:rsidRDefault="001F4EAE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>if(reset) q&lt;=1'b0;</w:t>
      </w:r>
    </w:p>
    <w:p w:rsidR="001B450F" w:rsidRPr="003B1066" w:rsidRDefault="001F4EAE" w:rsidP="001B450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>else</w:t>
      </w:r>
      <w:r w:rsidR="000E5B20">
        <w:rPr>
          <w:rFonts w:ascii="Times New Roman" w:hAnsi="Times New Roman" w:cs="Times New Roman"/>
          <w:b w:val="0"/>
        </w:rPr>
        <w:t xml:space="preserve"> if (preset)</w:t>
      </w:r>
      <w:r w:rsidR="001B450F" w:rsidRPr="003B1066">
        <w:rPr>
          <w:rFonts w:ascii="Times New Roman" w:hAnsi="Times New Roman" w:cs="Times New Roman"/>
          <w:b w:val="0"/>
        </w:rPr>
        <w:t>q&lt;=1'b</w:t>
      </w:r>
      <w:r w:rsidR="001B450F">
        <w:rPr>
          <w:rFonts w:ascii="Times New Roman" w:hAnsi="Times New Roman" w:cs="Times New Roman"/>
          <w:b w:val="0"/>
        </w:rPr>
        <w:t>1</w:t>
      </w:r>
      <w:r w:rsidR="001B450F" w:rsidRPr="003B1066">
        <w:rPr>
          <w:rFonts w:ascii="Times New Roman" w:hAnsi="Times New Roman" w:cs="Times New Roman"/>
          <w:b w:val="0"/>
        </w:rPr>
        <w:t>;</w:t>
      </w:r>
    </w:p>
    <w:p w:rsidR="001B450F" w:rsidRDefault="001B450F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lse</w:t>
      </w:r>
    </w:p>
    <w:p w:rsidR="001F4EAE" w:rsidRPr="003B1066" w:rsidRDefault="001F4EAE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>case (jk)</w:t>
      </w:r>
    </w:p>
    <w:p w:rsidR="001F4EAE" w:rsidRPr="003B1066" w:rsidRDefault="001F4EAE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>2'b00: q&lt;=q;</w:t>
      </w:r>
    </w:p>
    <w:p w:rsidR="001F4EAE" w:rsidRPr="003B1066" w:rsidRDefault="001F4EAE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>2'b01: q&lt;=1'b0;</w:t>
      </w:r>
    </w:p>
    <w:p w:rsidR="001F4EAE" w:rsidRPr="003B1066" w:rsidRDefault="001F4EAE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>2'b10: q&lt;=1'b1;</w:t>
      </w:r>
    </w:p>
    <w:p w:rsidR="001F4EAE" w:rsidRPr="003B1066" w:rsidRDefault="001F4EAE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>2'b11: q&lt;=~q;</w:t>
      </w:r>
    </w:p>
    <w:p w:rsidR="001F4EAE" w:rsidRPr="003B1066" w:rsidRDefault="001F4EAE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>default: q&lt;=1'bZ;</w:t>
      </w:r>
    </w:p>
    <w:p w:rsidR="001F4EAE" w:rsidRPr="003B1066" w:rsidRDefault="001F4EAE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>endcase</w:t>
      </w:r>
    </w:p>
    <w:p w:rsidR="00FD6897" w:rsidRPr="003B1066" w:rsidRDefault="001F4EAE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3B1066">
        <w:rPr>
          <w:rFonts w:ascii="Times New Roman" w:hAnsi="Times New Roman" w:cs="Times New Roman"/>
          <w:b w:val="0"/>
        </w:rPr>
        <w:t>endmodule</w:t>
      </w:r>
    </w:p>
    <w:p w:rsidR="003B1066" w:rsidRDefault="003B1066" w:rsidP="003B1066">
      <w:pPr>
        <w:spacing w:line="360" w:lineRule="auto"/>
        <w:rPr>
          <w:b/>
          <w:sz w:val="22"/>
          <w:szCs w:val="22"/>
        </w:rPr>
      </w:pPr>
    </w:p>
    <w:p w:rsidR="00552826" w:rsidRDefault="00552826" w:rsidP="003B1066">
      <w:pPr>
        <w:spacing w:line="360" w:lineRule="auto"/>
        <w:rPr>
          <w:b/>
          <w:sz w:val="22"/>
          <w:szCs w:val="22"/>
        </w:rPr>
      </w:pPr>
    </w:p>
    <w:p w:rsidR="00FD6897" w:rsidRPr="00552826" w:rsidRDefault="00CF7D95" w:rsidP="00552826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 w:rsidRPr="00552826">
        <w:rPr>
          <w:b/>
        </w:rPr>
        <w:t>D Flipflop</w:t>
      </w:r>
    </w:p>
    <w:p w:rsidR="00552826" w:rsidRDefault="00552826" w:rsidP="00552826">
      <w:pPr>
        <w:spacing w:line="360" w:lineRule="auto"/>
        <w:rPr>
          <w:b/>
        </w:rPr>
      </w:pPr>
    </w:p>
    <w:tbl>
      <w:tblPr>
        <w:tblStyle w:val="TableGrid"/>
        <w:tblW w:w="0" w:type="auto"/>
        <w:jc w:val="center"/>
        <w:tblInd w:w="534" w:type="dxa"/>
        <w:tblLook w:val="04A0"/>
      </w:tblPr>
      <w:tblGrid>
        <w:gridCol w:w="1517"/>
        <w:gridCol w:w="2051"/>
        <w:gridCol w:w="2051"/>
        <w:gridCol w:w="1735"/>
        <w:gridCol w:w="2126"/>
      </w:tblGrid>
      <w:tr w:rsidR="00BA4835" w:rsidTr="00BA4835">
        <w:trPr>
          <w:jc w:val="center"/>
        </w:trPr>
        <w:tc>
          <w:tcPr>
            <w:tcW w:w="1517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Reset</w:t>
            </w:r>
          </w:p>
        </w:tc>
        <w:tc>
          <w:tcPr>
            <w:tcW w:w="2051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051" w:type="dxa"/>
          </w:tcPr>
          <w:p w:rsidR="00BA4835" w:rsidRDefault="00BA4835" w:rsidP="0017242A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Q</w:t>
            </w:r>
            <w:r w:rsidRPr="00552826">
              <w:rPr>
                <w:b/>
                <w:vertAlign w:val="subscript"/>
              </w:rPr>
              <w:t>n</w:t>
            </w:r>
          </w:p>
        </w:tc>
        <w:tc>
          <w:tcPr>
            <w:tcW w:w="1735" w:type="dxa"/>
          </w:tcPr>
          <w:p w:rsidR="00BA4835" w:rsidRDefault="00BA4835" w:rsidP="0017242A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Q</w:t>
            </w:r>
            <w:r w:rsidRPr="00552826">
              <w:rPr>
                <w:b/>
                <w:vertAlign w:val="subscript"/>
              </w:rPr>
              <w:t>n+1</w:t>
            </w:r>
          </w:p>
        </w:tc>
        <w:tc>
          <w:tcPr>
            <w:tcW w:w="2126" w:type="dxa"/>
          </w:tcPr>
          <w:p w:rsidR="00BA4835" w:rsidRDefault="00BA4835" w:rsidP="0017242A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A4835" w:rsidTr="00BA4835">
        <w:trPr>
          <w:jc w:val="center"/>
        </w:trPr>
        <w:tc>
          <w:tcPr>
            <w:tcW w:w="1517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51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051" w:type="dxa"/>
          </w:tcPr>
          <w:p w:rsidR="00BA4835" w:rsidRDefault="00BA4835" w:rsidP="0017242A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35" w:type="dxa"/>
          </w:tcPr>
          <w:p w:rsidR="00BA4835" w:rsidRDefault="00BA4835" w:rsidP="0017242A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BA4835" w:rsidRDefault="00BA4835" w:rsidP="00BA483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lear</w:t>
            </w:r>
          </w:p>
        </w:tc>
      </w:tr>
      <w:tr w:rsidR="00BA4835" w:rsidTr="00BA4835">
        <w:trPr>
          <w:jc w:val="center"/>
        </w:trPr>
        <w:tc>
          <w:tcPr>
            <w:tcW w:w="1517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51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51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35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BA4835" w:rsidRDefault="00BA4835" w:rsidP="0017242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lear</w:t>
            </w:r>
          </w:p>
        </w:tc>
      </w:tr>
      <w:tr w:rsidR="00BA4835" w:rsidTr="00BA4835">
        <w:trPr>
          <w:jc w:val="center"/>
        </w:trPr>
        <w:tc>
          <w:tcPr>
            <w:tcW w:w="1517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51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51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5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vMerge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</w:p>
        </w:tc>
      </w:tr>
      <w:tr w:rsidR="00BA4835" w:rsidTr="00BA4835">
        <w:trPr>
          <w:jc w:val="center"/>
        </w:trPr>
        <w:tc>
          <w:tcPr>
            <w:tcW w:w="1517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51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51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35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BA4835" w:rsidRDefault="00BA4835" w:rsidP="0017242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et</w:t>
            </w:r>
          </w:p>
        </w:tc>
      </w:tr>
      <w:tr w:rsidR="00BA4835" w:rsidTr="00BA4835">
        <w:trPr>
          <w:jc w:val="center"/>
        </w:trPr>
        <w:tc>
          <w:tcPr>
            <w:tcW w:w="1517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51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51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35" w:type="dxa"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Merge/>
          </w:tcPr>
          <w:p w:rsidR="00BA4835" w:rsidRDefault="00BA4835" w:rsidP="00552826">
            <w:pPr>
              <w:spacing w:line="360" w:lineRule="auto"/>
              <w:rPr>
                <w:b/>
              </w:rPr>
            </w:pPr>
          </w:p>
        </w:tc>
      </w:tr>
    </w:tbl>
    <w:p w:rsidR="00552826" w:rsidRPr="00552826" w:rsidRDefault="00BA4835" w:rsidP="00552826">
      <w:pPr>
        <w:spacing w:line="360" w:lineRule="auto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  <w:b/>
              <w:noProof/>
            </w:rPr>
            <w:drawing>
              <wp:inline distT="0" distB="0" distL="0" distR="0">
                <wp:extent cx="1571625" cy="1571625"/>
                <wp:effectExtent l="0" t="0" r="9525" b="952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D</m:t>
          </m:r>
        </m:oMath>
      </m:oMathPara>
    </w:p>
    <w:p w:rsidR="00CF7D95" w:rsidRDefault="00CF7D95" w:rsidP="00F33B5A">
      <w:pPr>
        <w:spacing w:line="360" w:lineRule="auto"/>
        <w:jc w:val="center"/>
        <w:rPr>
          <w:b/>
          <w:sz w:val="22"/>
          <w:szCs w:val="22"/>
        </w:rPr>
      </w:pPr>
    </w:p>
    <w:p w:rsidR="00CF7D95" w:rsidRPr="00CF7D95" w:rsidRDefault="00CF7D95" w:rsidP="00CF7D95">
      <w:pPr>
        <w:spacing w:line="360" w:lineRule="auto"/>
        <w:rPr>
          <w:b/>
        </w:rPr>
      </w:pPr>
      <w:r w:rsidRPr="00CF7D95">
        <w:rPr>
          <w:b/>
        </w:rPr>
        <w:t>Code:</w:t>
      </w:r>
    </w:p>
    <w:p w:rsidR="003B1066" w:rsidRPr="003B1066" w:rsidRDefault="003B1066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lastRenderedPageBreak/>
        <w:t>moduled_ff(q,clk,</w:t>
      </w:r>
      <w:r w:rsidR="00643CE7">
        <w:rPr>
          <w:rFonts w:ascii="Times New Roman" w:hAnsi="Times New Roman" w:cs="Times New Roman"/>
          <w:b w:val="0"/>
        </w:rPr>
        <w:t>r</w:t>
      </w:r>
      <w:r w:rsidRPr="003B1066">
        <w:rPr>
          <w:rFonts w:ascii="Times New Roman" w:hAnsi="Times New Roman" w:cs="Times New Roman"/>
          <w:b w:val="0"/>
        </w:rPr>
        <w:t>st,din);</w:t>
      </w:r>
    </w:p>
    <w:p w:rsidR="003B1066" w:rsidRPr="003B1066" w:rsidRDefault="003B1066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ab/>
        <w:t>output q;</w:t>
      </w:r>
    </w:p>
    <w:p w:rsidR="003B1066" w:rsidRPr="003B1066" w:rsidRDefault="00643CE7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inputclk,din,</w:t>
      </w:r>
      <w:r w:rsidR="003B1066" w:rsidRPr="003B1066">
        <w:rPr>
          <w:rFonts w:ascii="Times New Roman" w:hAnsi="Times New Roman" w:cs="Times New Roman"/>
          <w:b w:val="0"/>
        </w:rPr>
        <w:t>rst;</w:t>
      </w:r>
    </w:p>
    <w:p w:rsidR="003B1066" w:rsidRPr="003B1066" w:rsidRDefault="003B1066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ab/>
        <w:t>reg q;</w:t>
      </w:r>
    </w:p>
    <w:p w:rsidR="003B1066" w:rsidRPr="003B1066" w:rsidRDefault="003B1066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ab/>
      </w:r>
    </w:p>
    <w:p w:rsidR="003B1066" w:rsidRPr="003B1066" w:rsidRDefault="003B1066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ab/>
      </w:r>
      <w:r w:rsidR="00643CE7">
        <w:rPr>
          <w:rFonts w:ascii="Times New Roman" w:hAnsi="Times New Roman" w:cs="Times New Roman"/>
          <w:b w:val="0"/>
        </w:rPr>
        <w:t>always @(posedgeclk or pos</w:t>
      </w:r>
      <w:r w:rsidRPr="003B1066">
        <w:rPr>
          <w:rFonts w:ascii="Times New Roman" w:hAnsi="Times New Roman" w:cs="Times New Roman"/>
          <w:b w:val="0"/>
        </w:rPr>
        <w:t>edgerst)</w:t>
      </w:r>
    </w:p>
    <w:p w:rsidR="003B1066" w:rsidRPr="003B1066" w:rsidRDefault="003B1066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ab/>
        <w:t>begin</w:t>
      </w:r>
    </w:p>
    <w:p w:rsidR="003B1066" w:rsidRPr="003B1066" w:rsidRDefault="00643CE7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>if(</w:t>
      </w:r>
      <w:r w:rsidR="003B1066" w:rsidRPr="003B1066">
        <w:rPr>
          <w:rFonts w:ascii="Times New Roman" w:hAnsi="Times New Roman" w:cs="Times New Roman"/>
          <w:b w:val="0"/>
        </w:rPr>
        <w:t>rst)</w:t>
      </w:r>
    </w:p>
    <w:p w:rsidR="003B1066" w:rsidRPr="003B1066" w:rsidRDefault="003B1066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ab/>
      </w:r>
      <w:r w:rsidRPr="003B1066">
        <w:rPr>
          <w:rFonts w:ascii="Times New Roman" w:hAnsi="Times New Roman" w:cs="Times New Roman"/>
          <w:b w:val="0"/>
        </w:rPr>
        <w:tab/>
      </w:r>
      <w:r w:rsidRPr="003B1066">
        <w:rPr>
          <w:rFonts w:ascii="Times New Roman" w:hAnsi="Times New Roman" w:cs="Times New Roman"/>
          <w:b w:val="0"/>
        </w:rPr>
        <w:tab/>
        <w:t>q &lt;= 1'b0;</w:t>
      </w:r>
    </w:p>
    <w:p w:rsidR="003B1066" w:rsidRPr="003B1066" w:rsidRDefault="003B1066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ab/>
      </w:r>
      <w:r w:rsidRPr="003B1066">
        <w:rPr>
          <w:rFonts w:ascii="Times New Roman" w:hAnsi="Times New Roman" w:cs="Times New Roman"/>
          <w:b w:val="0"/>
        </w:rPr>
        <w:tab/>
        <w:t>else</w:t>
      </w:r>
    </w:p>
    <w:p w:rsidR="003B1066" w:rsidRPr="003B1066" w:rsidRDefault="003B1066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ab/>
      </w:r>
      <w:r w:rsidRPr="003B1066">
        <w:rPr>
          <w:rFonts w:ascii="Times New Roman" w:hAnsi="Times New Roman" w:cs="Times New Roman"/>
          <w:b w:val="0"/>
        </w:rPr>
        <w:tab/>
      </w:r>
      <w:r w:rsidRPr="003B1066">
        <w:rPr>
          <w:rFonts w:ascii="Times New Roman" w:hAnsi="Times New Roman" w:cs="Times New Roman"/>
          <w:b w:val="0"/>
        </w:rPr>
        <w:tab/>
        <w:t>q &lt;= din;</w:t>
      </w:r>
    </w:p>
    <w:p w:rsidR="003B1066" w:rsidRPr="003B1066" w:rsidRDefault="003B1066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ab/>
        <w:t>end</w:t>
      </w:r>
    </w:p>
    <w:p w:rsidR="003B1066" w:rsidRPr="003B1066" w:rsidRDefault="003B1066" w:rsidP="003B106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b w:val="0"/>
        </w:rPr>
      </w:pPr>
      <w:r w:rsidRPr="003B1066">
        <w:rPr>
          <w:rFonts w:ascii="Times New Roman" w:hAnsi="Times New Roman" w:cs="Times New Roman"/>
          <w:b w:val="0"/>
        </w:rPr>
        <w:t>endmodule</w:t>
      </w:r>
    </w:p>
    <w:p w:rsidR="00FD6897" w:rsidRDefault="00FD6897" w:rsidP="003B1066">
      <w:pPr>
        <w:spacing w:line="360" w:lineRule="auto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rPr>
          <w:b/>
        </w:rPr>
      </w:pPr>
      <w:r>
        <w:rPr>
          <w:b/>
        </w:rPr>
        <w:t>Result:</w:t>
      </w:r>
    </w:p>
    <w:p w:rsidR="00FD6897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100C0F" w:rsidRDefault="00FD6897" w:rsidP="00FD6897">
      <w:pPr>
        <w:tabs>
          <w:tab w:val="left" w:pos="2050"/>
        </w:tabs>
        <w:spacing w:line="360" w:lineRule="auto"/>
        <w:rPr>
          <w:b/>
        </w:rPr>
      </w:pPr>
      <w:r w:rsidRPr="00100C0F">
        <w:rPr>
          <w:b/>
        </w:rPr>
        <w:t>Practice Question:</w:t>
      </w:r>
    </w:p>
    <w:p w:rsidR="00FD6897" w:rsidRPr="00100C0F" w:rsidRDefault="007314F7" w:rsidP="00FD6897">
      <w:pPr>
        <w:pStyle w:val="ListParagraph"/>
        <w:numPr>
          <w:ilvl w:val="0"/>
          <w:numId w:val="11"/>
        </w:numPr>
        <w:spacing w:line="360" w:lineRule="auto"/>
      </w:pPr>
      <w:r w:rsidRPr="00100C0F">
        <w:t>Design and write</w:t>
      </w:r>
      <w:r w:rsidR="00FD6897" w:rsidRPr="00100C0F">
        <w:t xml:space="preserve"> a Verilog code to implement a T Flip Flop.</w:t>
      </w:r>
    </w:p>
    <w:p w:rsidR="00FD6897" w:rsidRPr="00100C0F" w:rsidRDefault="007314F7" w:rsidP="00FD6897">
      <w:pPr>
        <w:pStyle w:val="ListParagraph"/>
        <w:numPr>
          <w:ilvl w:val="0"/>
          <w:numId w:val="11"/>
        </w:numPr>
        <w:spacing w:line="360" w:lineRule="auto"/>
      </w:pPr>
      <w:r w:rsidRPr="00100C0F">
        <w:t>Design and write</w:t>
      </w:r>
      <w:r w:rsidR="00FD6897" w:rsidRPr="00100C0F">
        <w:t xml:space="preserve"> a Verilog code to implement a master slave JK Flip Flop.</w:t>
      </w:r>
    </w:p>
    <w:p w:rsidR="00FD6897" w:rsidRPr="00AD1202" w:rsidRDefault="00FD6897" w:rsidP="00FD6897">
      <w:pPr>
        <w:spacing w:line="360" w:lineRule="auto"/>
        <w:rPr>
          <w:b/>
          <w:sz w:val="22"/>
          <w:szCs w:val="22"/>
        </w:rPr>
      </w:pPr>
    </w:p>
    <w:p w:rsidR="00FD6897" w:rsidRPr="00AD1202" w:rsidRDefault="00FD6897" w:rsidP="00FD6897">
      <w:pPr>
        <w:spacing w:line="360" w:lineRule="auto"/>
        <w:rPr>
          <w:b/>
          <w:sz w:val="22"/>
          <w:szCs w:val="22"/>
        </w:rPr>
      </w:pPr>
    </w:p>
    <w:p w:rsidR="00FD6897" w:rsidRPr="00AD1202" w:rsidRDefault="00FD6897" w:rsidP="00FD6897">
      <w:pPr>
        <w:spacing w:line="360" w:lineRule="auto"/>
        <w:rPr>
          <w:b/>
          <w:sz w:val="22"/>
          <w:szCs w:val="22"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4F4F85" w:rsidRDefault="004F4F85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4F4F85" w:rsidRDefault="004F4F85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4F4F85" w:rsidRDefault="004F4F85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574659" w:rsidRPr="00AD1202" w:rsidRDefault="00574659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5"/>
        <w:gridCol w:w="9"/>
        <w:gridCol w:w="2961"/>
        <w:gridCol w:w="1710"/>
        <w:gridCol w:w="1890"/>
      </w:tblGrid>
      <w:tr w:rsidR="00FD6897" w:rsidRPr="00AD1202" w:rsidTr="007314F7">
        <w:trPr>
          <w:jc w:val="center"/>
        </w:trPr>
        <w:tc>
          <w:tcPr>
            <w:tcW w:w="974" w:type="dxa"/>
            <w:gridSpan w:val="2"/>
            <w:vAlign w:val="center"/>
          </w:tcPr>
          <w:p w:rsidR="00FD6897" w:rsidRPr="00AD1202" w:rsidRDefault="00FD6897" w:rsidP="007314F7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Sl.No</w:t>
            </w:r>
          </w:p>
        </w:tc>
        <w:tc>
          <w:tcPr>
            <w:tcW w:w="2961" w:type="dxa"/>
            <w:vAlign w:val="center"/>
          </w:tcPr>
          <w:p w:rsidR="00FD6897" w:rsidRPr="00AD1202" w:rsidRDefault="00FD6897" w:rsidP="007314F7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Criteria</w:t>
            </w:r>
          </w:p>
        </w:tc>
        <w:tc>
          <w:tcPr>
            <w:tcW w:w="171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  <w:r w:rsidRPr="00AD1202">
              <w:t xml:space="preserve">Max Marks </w:t>
            </w:r>
          </w:p>
        </w:tc>
        <w:tc>
          <w:tcPr>
            <w:tcW w:w="189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  <w:r w:rsidRPr="00AD1202">
              <w:t>Marks obtained</w:t>
            </w:r>
          </w:p>
        </w:tc>
      </w:tr>
      <w:tr w:rsidR="00FD6897" w:rsidRPr="00AD1202" w:rsidTr="007314F7">
        <w:trPr>
          <w:jc w:val="center"/>
        </w:trPr>
        <w:tc>
          <w:tcPr>
            <w:tcW w:w="7535" w:type="dxa"/>
            <w:gridSpan w:val="5"/>
            <w:vAlign w:val="center"/>
          </w:tcPr>
          <w:p w:rsidR="00FD6897" w:rsidRPr="00AD1202" w:rsidRDefault="00FD6897" w:rsidP="007314F7">
            <w:pPr>
              <w:tabs>
                <w:tab w:val="left" w:pos="2070"/>
              </w:tabs>
              <w:jc w:val="center"/>
            </w:pPr>
            <w:r w:rsidRPr="00AD1202">
              <w:rPr>
                <w:b/>
                <w:bCs/>
              </w:rPr>
              <w:t>Data sheet</w:t>
            </w:r>
          </w:p>
        </w:tc>
      </w:tr>
      <w:tr w:rsidR="00FD6897" w:rsidRPr="00AD1202" w:rsidTr="007314F7">
        <w:trPr>
          <w:jc w:val="center"/>
        </w:trPr>
        <w:tc>
          <w:tcPr>
            <w:tcW w:w="974" w:type="dxa"/>
            <w:gridSpan w:val="2"/>
          </w:tcPr>
          <w:p w:rsidR="00FD6897" w:rsidRPr="00AD1202" w:rsidRDefault="00FD6897" w:rsidP="007314F7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A</w:t>
            </w:r>
          </w:p>
        </w:tc>
        <w:tc>
          <w:tcPr>
            <w:tcW w:w="2961" w:type="dxa"/>
          </w:tcPr>
          <w:p w:rsidR="00FD6897" w:rsidRPr="00AD1202" w:rsidRDefault="00FD6897" w:rsidP="007314F7">
            <w:r w:rsidRPr="00AD1202">
              <w:t>Problem statement</w:t>
            </w:r>
          </w:p>
        </w:tc>
        <w:tc>
          <w:tcPr>
            <w:tcW w:w="171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</w:p>
        </w:tc>
      </w:tr>
      <w:tr w:rsidR="00FD6897" w:rsidRPr="00AD1202" w:rsidTr="007314F7">
        <w:trPr>
          <w:jc w:val="center"/>
        </w:trPr>
        <w:tc>
          <w:tcPr>
            <w:tcW w:w="974" w:type="dxa"/>
            <w:gridSpan w:val="2"/>
          </w:tcPr>
          <w:p w:rsidR="00FD6897" w:rsidRPr="00AD1202" w:rsidRDefault="00FD6897" w:rsidP="007314F7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B</w:t>
            </w:r>
          </w:p>
        </w:tc>
        <w:tc>
          <w:tcPr>
            <w:tcW w:w="2961" w:type="dxa"/>
          </w:tcPr>
          <w:p w:rsidR="00FD6897" w:rsidRPr="00AD1202" w:rsidRDefault="00FD6897" w:rsidP="007314F7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>Design &amp; specifications</w:t>
            </w:r>
          </w:p>
          <w:p w:rsidR="00FD6897" w:rsidRPr="00AD1202" w:rsidRDefault="00FD6897" w:rsidP="007314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1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</w:p>
        </w:tc>
      </w:tr>
      <w:tr w:rsidR="00FD6897" w:rsidRPr="00AD1202" w:rsidTr="007314F7">
        <w:trPr>
          <w:jc w:val="center"/>
        </w:trPr>
        <w:tc>
          <w:tcPr>
            <w:tcW w:w="974" w:type="dxa"/>
            <w:gridSpan w:val="2"/>
          </w:tcPr>
          <w:p w:rsidR="00FD6897" w:rsidRPr="00AD1202" w:rsidRDefault="00FD6897" w:rsidP="007314F7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C</w:t>
            </w:r>
          </w:p>
        </w:tc>
        <w:tc>
          <w:tcPr>
            <w:tcW w:w="2961" w:type="dxa"/>
          </w:tcPr>
          <w:p w:rsidR="00FD6897" w:rsidRPr="00AD1202" w:rsidRDefault="00FD6897" w:rsidP="007314F7">
            <w:pPr>
              <w:rPr>
                <w:bCs/>
              </w:rPr>
            </w:pPr>
            <w:r w:rsidRPr="00AD1202">
              <w:rPr>
                <w:bCs/>
              </w:rPr>
              <w:t>Expected output</w:t>
            </w:r>
          </w:p>
        </w:tc>
        <w:tc>
          <w:tcPr>
            <w:tcW w:w="171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</w:p>
        </w:tc>
      </w:tr>
      <w:tr w:rsidR="00FD6897" w:rsidRPr="00AD1202" w:rsidTr="007314F7">
        <w:trPr>
          <w:jc w:val="center"/>
        </w:trPr>
        <w:tc>
          <w:tcPr>
            <w:tcW w:w="7535" w:type="dxa"/>
            <w:gridSpan w:val="5"/>
          </w:tcPr>
          <w:p w:rsidR="00FD6897" w:rsidRPr="00AD1202" w:rsidRDefault="00FD6897" w:rsidP="007314F7">
            <w:pPr>
              <w:tabs>
                <w:tab w:val="left" w:pos="2070"/>
              </w:tabs>
              <w:jc w:val="center"/>
            </w:pPr>
            <w:r w:rsidRPr="00AD1202">
              <w:rPr>
                <w:b/>
              </w:rPr>
              <w:t>Record</w:t>
            </w:r>
          </w:p>
        </w:tc>
      </w:tr>
      <w:tr w:rsidR="00FD6897" w:rsidRPr="00AD1202" w:rsidTr="007314F7">
        <w:trPr>
          <w:jc w:val="center"/>
        </w:trPr>
        <w:tc>
          <w:tcPr>
            <w:tcW w:w="965" w:type="dxa"/>
          </w:tcPr>
          <w:p w:rsidR="00FD6897" w:rsidRPr="00AD1202" w:rsidRDefault="00FD6897" w:rsidP="007314F7">
            <w:pPr>
              <w:ind w:left="415"/>
            </w:pPr>
            <w:r w:rsidRPr="00AD1202">
              <w:t>D</w:t>
            </w:r>
          </w:p>
        </w:tc>
        <w:tc>
          <w:tcPr>
            <w:tcW w:w="2970" w:type="dxa"/>
            <w:gridSpan w:val="2"/>
          </w:tcPr>
          <w:p w:rsidR="00FD6897" w:rsidRPr="00AD1202" w:rsidRDefault="00FD6897" w:rsidP="007314F7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 xml:space="preserve">Simulation/ Conduction of the experiment </w:t>
            </w:r>
          </w:p>
        </w:tc>
        <w:tc>
          <w:tcPr>
            <w:tcW w:w="171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</w:p>
        </w:tc>
      </w:tr>
      <w:tr w:rsidR="00FD6897" w:rsidRPr="00AD1202" w:rsidTr="007314F7">
        <w:trPr>
          <w:jc w:val="center"/>
        </w:trPr>
        <w:tc>
          <w:tcPr>
            <w:tcW w:w="965" w:type="dxa"/>
          </w:tcPr>
          <w:p w:rsidR="00FD6897" w:rsidRPr="00AD1202" w:rsidRDefault="00FD6897" w:rsidP="007314F7">
            <w:pPr>
              <w:ind w:left="415"/>
            </w:pPr>
            <w:r w:rsidRPr="00AD1202">
              <w:t>E</w:t>
            </w:r>
          </w:p>
        </w:tc>
        <w:tc>
          <w:tcPr>
            <w:tcW w:w="2970" w:type="dxa"/>
            <w:gridSpan w:val="2"/>
          </w:tcPr>
          <w:p w:rsidR="00FD6897" w:rsidRPr="00AD1202" w:rsidRDefault="00FD6897" w:rsidP="007314F7">
            <w:pPr>
              <w:spacing w:before="100" w:beforeAutospacing="1"/>
            </w:pPr>
            <w:r w:rsidRPr="00AD1202">
              <w:t>Analysis of the result.</w:t>
            </w:r>
          </w:p>
        </w:tc>
        <w:tc>
          <w:tcPr>
            <w:tcW w:w="171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</w:p>
        </w:tc>
      </w:tr>
      <w:tr w:rsidR="00FD6897" w:rsidRPr="00AD1202" w:rsidTr="007314F7">
        <w:trPr>
          <w:jc w:val="center"/>
        </w:trPr>
        <w:tc>
          <w:tcPr>
            <w:tcW w:w="965" w:type="dxa"/>
          </w:tcPr>
          <w:p w:rsidR="00FD6897" w:rsidRPr="00AD1202" w:rsidRDefault="00FD6897" w:rsidP="007314F7">
            <w:pPr>
              <w:ind w:left="415"/>
            </w:pPr>
          </w:p>
        </w:tc>
        <w:tc>
          <w:tcPr>
            <w:tcW w:w="2970" w:type="dxa"/>
            <w:gridSpan w:val="2"/>
          </w:tcPr>
          <w:p w:rsidR="00FD6897" w:rsidRPr="00AD1202" w:rsidRDefault="00FD6897" w:rsidP="007314F7">
            <w:pPr>
              <w:spacing w:before="100" w:beforeAutospacing="1"/>
            </w:pPr>
            <w:r w:rsidRPr="00AD1202">
              <w:t>Viva</w:t>
            </w:r>
          </w:p>
        </w:tc>
        <w:tc>
          <w:tcPr>
            <w:tcW w:w="171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  <w:r w:rsidRPr="00AD1202">
              <w:t>40</w:t>
            </w:r>
          </w:p>
        </w:tc>
        <w:tc>
          <w:tcPr>
            <w:tcW w:w="189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</w:p>
        </w:tc>
      </w:tr>
      <w:tr w:rsidR="00FD6897" w:rsidRPr="00AD1202" w:rsidTr="007314F7">
        <w:trPr>
          <w:jc w:val="center"/>
        </w:trPr>
        <w:tc>
          <w:tcPr>
            <w:tcW w:w="965" w:type="dxa"/>
          </w:tcPr>
          <w:p w:rsidR="00FD6897" w:rsidRPr="00AD1202" w:rsidRDefault="00FD6897" w:rsidP="007314F7">
            <w:pPr>
              <w:ind w:left="415"/>
            </w:pPr>
          </w:p>
        </w:tc>
        <w:tc>
          <w:tcPr>
            <w:tcW w:w="2970" w:type="dxa"/>
            <w:gridSpan w:val="2"/>
          </w:tcPr>
          <w:p w:rsidR="00FD6897" w:rsidRPr="00AD1202" w:rsidRDefault="00FD6897" w:rsidP="007314F7">
            <w:pPr>
              <w:spacing w:before="100" w:beforeAutospacing="1"/>
            </w:pPr>
            <w:r w:rsidRPr="00AD1202">
              <w:t>Total</w:t>
            </w:r>
          </w:p>
        </w:tc>
        <w:tc>
          <w:tcPr>
            <w:tcW w:w="171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  <w:r w:rsidRPr="00AD1202">
              <w:t>100</w:t>
            </w:r>
          </w:p>
        </w:tc>
        <w:tc>
          <w:tcPr>
            <w:tcW w:w="1890" w:type="dxa"/>
          </w:tcPr>
          <w:p w:rsidR="00FD6897" w:rsidRPr="00AD1202" w:rsidRDefault="00FD6897" w:rsidP="007314F7">
            <w:pPr>
              <w:tabs>
                <w:tab w:val="left" w:pos="2070"/>
              </w:tabs>
            </w:pPr>
          </w:p>
        </w:tc>
      </w:tr>
      <w:tr w:rsidR="00FD6897" w:rsidRPr="00AD1202" w:rsidTr="007314F7">
        <w:trPr>
          <w:jc w:val="center"/>
        </w:trPr>
        <w:tc>
          <w:tcPr>
            <w:tcW w:w="7535" w:type="dxa"/>
            <w:gridSpan w:val="5"/>
          </w:tcPr>
          <w:p w:rsidR="00FD6897" w:rsidRPr="00AD1202" w:rsidRDefault="00FD6897" w:rsidP="007314F7">
            <w:pPr>
              <w:tabs>
                <w:tab w:val="left" w:pos="2070"/>
              </w:tabs>
            </w:pPr>
            <w:r w:rsidRPr="00AD1202">
              <w:rPr>
                <w:b/>
              </w:rPr>
              <w:t>Scale down to 10 marks</w:t>
            </w:r>
          </w:p>
        </w:tc>
      </w:tr>
    </w:tbl>
    <w:p w:rsidR="00FD6897" w:rsidRDefault="00FD6897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BA4835" w:rsidRPr="00AD1202" w:rsidRDefault="00BA4835" w:rsidP="00FD6897">
      <w:pPr>
        <w:tabs>
          <w:tab w:val="left" w:pos="2050"/>
        </w:tabs>
        <w:spacing w:line="360" w:lineRule="auto"/>
        <w:jc w:val="center"/>
        <w:rPr>
          <w:b/>
        </w:rPr>
      </w:pPr>
    </w:p>
    <w:p w:rsidR="00FD6897" w:rsidRPr="00AD1202" w:rsidRDefault="00FD6897" w:rsidP="00FD6897">
      <w:pPr>
        <w:spacing w:line="360" w:lineRule="auto"/>
        <w:jc w:val="right"/>
        <w:rPr>
          <w:b/>
          <w:sz w:val="22"/>
          <w:szCs w:val="22"/>
        </w:rPr>
      </w:pPr>
      <w:r w:rsidRPr="00AD1202">
        <w:rPr>
          <w:b/>
          <w:kern w:val="28"/>
        </w:rPr>
        <w:t xml:space="preserve">Signature of the staff in-charge  </w:t>
      </w:r>
    </w:p>
    <w:p w:rsidR="00BA4835" w:rsidRDefault="00BA4835" w:rsidP="00063D07">
      <w:pPr>
        <w:spacing w:line="360" w:lineRule="auto"/>
        <w:jc w:val="center"/>
        <w:rPr>
          <w:b/>
        </w:rPr>
      </w:pPr>
    </w:p>
    <w:p w:rsidR="00BA4835" w:rsidRDefault="00BA4835" w:rsidP="00063D07">
      <w:pPr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spacing w:line="360" w:lineRule="auto"/>
        <w:jc w:val="center"/>
        <w:rPr>
          <w:b/>
          <w:bCs/>
          <w:sz w:val="22"/>
          <w:szCs w:val="22"/>
        </w:rPr>
      </w:pPr>
      <w:r w:rsidRPr="00AD1202">
        <w:rPr>
          <w:b/>
        </w:rPr>
        <w:t>Experiment</w:t>
      </w:r>
      <w:r w:rsidR="006958E5">
        <w:rPr>
          <w:b/>
          <w:bCs/>
          <w:sz w:val="22"/>
          <w:szCs w:val="22"/>
        </w:rPr>
        <w:t>7</w:t>
      </w:r>
    </w:p>
    <w:p w:rsidR="00063D07" w:rsidRPr="00AD1202" w:rsidRDefault="00063D07" w:rsidP="00063D07">
      <w:pPr>
        <w:pStyle w:val="NoSpacing"/>
        <w:jc w:val="center"/>
        <w:rPr>
          <w:b/>
        </w:rPr>
      </w:pPr>
      <w:r w:rsidRPr="00AD1202">
        <w:rPr>
          <w:b/>
        </w:rPr>
        <w:t xml:space="preserve"> (a) Synchronous counter (b) Asynchronous counter,</w:t>
      </w:r>
    </w:p>
    <w:p w:rsidR="00063D07" w:rsidRPr="00AD1202" w:rsidRDefault="00B852D9" w:rsidP="00063D07">
      <w:pPr>
        <w:pStyle w:val="NoSpacing"/>
        <w:rPr>
          <w:b/>
        </w:rPr>
      </w:pPr>
      <w:r>
        <w:rPr>
          <w:b/>
        </w:rPr>
        <w:t xml:space="preserve"> (c) BCD counter</w:t>
      </w:r>
      <w:r w:rsidR="00063D07" w:rsidRPr="00AD1202">
        <w:rPr>
          <w:b/>
        </w:rPr>
        <w:t xml:space="preserve"> (d) Universal Shift Register</w:t>
      </w:r>
    </w:p>
    <w:p w:rsidR="00063D07" w:rsidRPr="00AD1202" w:rsidRDefault="00063D07" w:rsidP="00063D07">
      <w:pPr>
        <w:pStyle w:val="NoSpacing"/>
        <w:jc w:val="center"/>
        <w:rPr>
          <w:b/>
        </w:rPr>
      </w:pPr>
    </w:p>
    <w:p w:rsidR="00DE5946" w:rsidRPr="00DE5946" w:rsidRDefault="00063D07" w:rsidP="00DE5946">
      <w:pPr>
        <w:jc w:val="both"/>
        <w:rPr>
          <w:bCs/>
        </w:rPr>
      </w:pPr>
      <w:r w:rsidRPr="00317612">
        <w:rPr>
          <w:b/>
          <w:bCs/>
        </w:rPr>
        <w:t xml:space="preserve">Aim: </w:t>
      </w:r>
      <w:r w:rsidR="007314F7" w:rsidRPr="00317612">
        <w:rPr>
          <w:bCs/>
        </w:rPr>
        <w:t>Design and write</w:t>
      </w:r>
      <w:r w:rsidRPr="00317612">
        <w:rPr>
          <w:bCs/>
        </w:rPr>
        <w:t xml:space="preserve"> VERILOG codes for a) 4 - bit Synchronous binary counter (b) 4 - bit Asynchronous binary counter  (c) 4 - bit BCD counter with Asynchronous Reset  (d) Universal shift Register</w:t>
      </w:r>
      <w:r w:rsidR="00DE5946">
        <w:rPr>
          <w:bCs/>
        </w:rPr>
        <w:t>.</w:t>
      </w:r>
      <w:r w:rsidR="00DE5946" w:rsidRPr="00D125C4">
        <w:rPr>
          <w:bCs/>
        </w:rPr>
        <w:t>P</w:t>
      </w:r>
      <w:r w:rsidR="00DE5946" w:rsidRPr="00D125C4">
        <w:t xml:space="preserve">erform </w:t>
      </w:r>
      <w:r w:rsidR="00DE5946">
        <w:t xml:space="preserve">high-level HDL simulation and </w:t>
      </w:r>
      <w:r w:rsidR="00DE5946" w:rsidRPr="00D125C4">
        <w:t>verify theexpected output</w:t>
      </w:r>
      <w:r w:rsidR="00DE5946">
        <w:t>. Synthesize and implement the design on FPGA kit.</w:t>
      </w:r>
    </w:p>
    <w:p w:rsidR="00063D07" w:rsidRPr="00317612" w:rsidRDefault="00063D07" w:rsidP="00613E3E"/>
    <w:p w:rsidR="008F5FE6" w:rsidRDefault="008F5FE6" w:rsidP="00630B81">
      <w:pPr>
        <w:jc w:val="both"/>
        <w:rPr>
          <w:b/>
        </w:rPr>
      </w:pPr>
    </w:p>
    <w:p w:rsidR="00630B81" w:rsidRPr="00100C0F" w:rsidRDefault="00063D07" w:rsidP="00630B81">
      <w:pPr>
        <w:jc w:val="both"/>
        <w:rPr>
          <w:lang w:val="en-IN" w:eastAsia="en-IN"/>
        </w:rPr>
      </w:pPr>
      <w:r w:rsidRPr="00317612">
        <w:rPr>
          <w:b/>
        </w:rPr>
        <w:t>a</w:t>
      </w:r>
      <w:r w:rsidR="00100C0F" w:rsidRPr="00317612">
        <w:rPr>
          <w:b/>
        </w:rPr>
        <w:t>)</w:t>
      </w:r>
      <w:r w:rsidRPr="00317612">
        <w:rPr>
          <w:b/>
        </w:rPr>
        <w:t xml:space="preserve">  Binary Synchronous Counter</w:t>
      </w:r>
      <w:r w:rsidR="00613E3E">
        <w:rPr>
          <w:b/>
        </w:rPr>
        <w:t>:</w:t>
      </w:r>
      <w:r w:rsidR="00613E3E" w:rsidRPr="00100C0F">
        <w:rPr>
          <w:lang w:val="en-IN" w:eastAsia="en-IN"/>
        </w:rPr>
        <w:t>It should be a synchronous (4-bit) up counter</w:t>
      </w:r>
      <w:r w:rsidR="00630B81">
        <w:rPr>
          <w:lang w:val="en-IN" w:eastAsia="en-IN"/>
        </w:rPr>
        <w:t xml:space="preserve"> (0 to 15)</w:t>
      </w:r>
      <w:r w:rsidR="00613E3E" w:rsidRPr="00100C0F">
        <w:rPr>
          <w:lang w:val="en-IN" w:eastAsia="en-IN"/>
        </w:rPr>
        <w:t xml:space="preserve"> with output</w:t>
      </w:r>
      <w:r w:rsidR="00613E3E">
        <w:rPr>
          <w:lang w:val="en-IN" w:eastAsia="en-IN"/>
        </w:rPr>
        <w:t xml:space="preserve"> count </w:t>
      </w:r>
      <w:r w:rsidR="00613E3E" w:rsidRPr="00100C0F">
        <w:rPr>
          <w:lang w:val="en-IN" w:eastAsia="en-IN"/>
        </w:rPr>
        <w:t>that works as follows: All state changes occur on the rising edge of the CLKinput</w:t>
      </w:r>
      <w:r w:rsidR="00630B81" w:rsidRPr="00100C0F">
        <w:rPr>
          <w:lang w:val="en-IN" w:eastAsia="en-IN"/>
        </w:rPr>
        <w:t xml:space="preserve">. When </w:t>
      </w:r>
      <w:r w:rsidR="00630B81">
        <w:rPr>
          <w:lang w:val="en-IN" w:eastAsia="en-IN"/>
        </w:rPr>
        <w:t>reset=1,</w:t>
      </w:r>
    </w:p>
    <w:p w:rsidR="00630B81" w:rsidRDefault="00630B81" w:rsidP="00630B81">
      <w:pPr>
        <w:jc w:val="both"/>
        <w:rPr>
          <w:lang w:val="en-IN" w:eastAsia="en-IN"/>
        </w:rPr>
      </w:pPr>
      <w:r w:rsidRPr="00100C0F">
        <w:rPr>
          <w:lang w:val="en-IN" w:eastAsia="en-IN"/>
        </w:rPr>
        <w:t>the counter reset</w:t>
      </w:r>
      <w:r>
        <w:rPr>
          <w:lang w:val="en-IN" w:eastAsia="en-IN"/>
        </w:rPr>
        <w:t>s</w:t>
      </w:r>
      <w:r w:rsidRPr="00100C0F">
        <w:rPr>
          <w:lang w:val="en-IN" w:eastAsia="en-IN"/>
        </w:rPr>
        <w:t xml:space="preserve"> regardless of the values of the other inputs.</w:t>
      </w:r>
    </w:p>
    <w:tbl>
      <w:tblPr>
        <w:tblStyle w:val="TableGrid"/>
        <w:tblpPr w:leftFromText="180" w:rightFromText="180" w:vertAnchor="text" w:horzAnchor="page" w:tblpX="7588" w:tblpY="311"/>
        <w:tblW w:w="0" w:type="auto"/>
        <w:tblLook w:val="04A0"/>
      </w:tblPr>
      <w:tblGrid>
        <w:gridCol w:w="693"/>
        <w:gridCol w:w="1879"/>
      </w:tblGrid>
      <w:tr w:rsidR="00D3790D" w:rsidRPr="00526664" w:rsidTr="00D3790D"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K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(q3q2q1q0)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0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1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1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0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0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1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1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0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1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1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10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0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1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11</w:t>
            </w:r>
          </w:p>
        </w:tc>
      </w:tr>
    </w:tbl>
    <w:p w:rsidR="00D3790D" w:rsidRDefault="00D3790D" w:rsidP="00D3790D">
      <w:pPr>
        <w:rPr>
          <w:lang w:val="en-IN" w:eastAsia="en-IN"/>
        </w:rPr>
      </w:pPr>
    </w:p>
    <w:p w:rsidR="00D3790D" w:rsidRDefault="00D3790D" w:rsidP="00D3790D">
      <w:pPr>
        <w:rPr>
          <w:lang w:val="en-IN" w:eastAsia="en-IN"/>
        </w:rPr>
      </w:pPr>
    </w:p>
    <w:p w:rsidR="00D3790D" w:rsidRDefault="00D3790D" w:rsidP="00D3790D">
      <w:pPr>
        <w:rPr>
          <w:lang w:val="en-IN" w:eastAsia="en-IN"/>
        </w:rPr>
      </w:pPr>
    </w:p>
    <w:p w:rsidR="00D3790D" w:rsidRDefault="00D3790D" w:rsidP="00D3790D">
      <w:pPr>
        <w:rPr>
          <w:lang w:val="en-IN" w:eastAsia="en-IN"/>
        </w:rPr>
      </w:pPr>
    </w:p>
    <w:p w:rsidR="00D3790D" w:rsidRDefault="00D3790D" w:rsidP="00D3790D">
      <w:pPr>
        <w:rPr>
          <w:lang w:val="en-IN" w:eastAsia="en-IN"/>
        </w:rPr>
      </w:pPr>
    </w:p>
    <w:p w:rsidR="00D3790D" w:rsidRDefault="00D3790D" w:rsidP="00D3790D">
      <w:pPr>
        <w:rPr>
          <w:lang w:val="en-IN" w:eastAsia="en-IN"/>
        </w:rPr>
      </w:pPr>
    </w:p>
    <w:p w:rsidR="006E7967" w:rsidRDefault="00E312DD" w:rsidP="00D3790D">
      <w:pPr>
        <w:rPr>
          <w:lang w:val="en-IN" w:eastAsia="en-IN"/>
        </w:rPr>
      </w:pPr>
      <w:r>
        <w:rPr>
          <w:noProof/>
        </w:rPr>
        <w:drawing>
          <wp:inline distT="0" distB="0" distL="0" distR="0">
            <wp:extent cx="1905000" cy="1147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67" w:rsidRDefault="006E7967" w:rsidP="00E312DD">
      <w:pPr>
        <w:jc w:val="center"/>
        <w:rPr>
          <w:lang w:val="en-IN" w:eastAsia="en-IN"/>
        </w:rPr>
      </w:pPr>
    </w:p>
    <w:p w:rsidR="00D3790D" w:rsidRDefault="00D3790D" w:rsidP="00E312DD">
      <w:pPr>
        <w:jc w:val="center"/>
        <w:rPr>
          <w:lang w:val="en-IN" w:eastAsia="en-IN"/>
        </w:rPr>
      </w:pPr>
    </w:p>
    <w:p w:rsidR="006E7967" w:rsidRPr="00100C0F" w:rsidRDefault="006E7967" w:rsidP="00E312DD">
      <w:pPr>
        <w:jc w:val="center"/>
        <w:rPr>
          <w:lang w:val="en-IN" w:eastAsia="en-IN"/>
        </w:rPr>
      </w:pPr>
    </w:p>
    <w:p w:rsidR="00E312DD" w:rsidRPr="00100C0F" w:rsidRDefault="00E312DD" w:rsidP="00E312DD">
      <w:pPr>
        <w:jc w:val="center"/>
        <w:rPr>
          <w:lang w:val="en-IN" w:eastAsia="en-IN"/>
        </w:rPr>
      </w:pPr>
    </w:p>
    <w:p w:rsidR="00D3790D" w:rsidRDefault="00D3790D" w:rsidP="00063D07">
      <w:pPr>
        <w:spacing w:line="360" w:lineRule="auto"/>
        <w:rPr>
          <w:b/>
        </w:rPr>
      </w:pPr>
    </w:p>
    <w:p w:rsidR="004F4C47" w:rsidRPr="00317612" w:rsidRDefault="004F4C47" w:rsidP="00063D07">
      <w:pPr>
        <w:spacing w:line="360" w:lineRule="auto"/>
        <w:rPr>
          <w:b/>
        </w:rPr>
      </w:pPr>
      <w:r w:rsidRPr="00317612">
        <w:rPr>
          <w:b/>
        </w:rPr>
        <w:t>Code:</w:t>
      </w:r>
    </w:p>
    <w:p w:rsidR="00063D07" w:rsidRPr="00AD1202" w:rsidRDefault="00D3790D" w:rsidP="008F5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/>
          <w:spacing w:val="1"/>
        </w:rPr>
      </w:pPr>
      <w:r>
        <w:rPr>
          <w:color w:val="000000"/>
          <w:spacing w:val="1"/>
        </w:rPr>
        <w:t>modulecounter_behav ( count,r</w:t>
      </w:r>
      <w:r w:rsidR="00063D07" w:rsidRPr="00AD1202">
        <w:rPr>
          <w:color w:val="000000"/>
          <w:spacing w:val="1"/>
        </w:rPr>
        <w:t>st,clk);</w:t>
      </w:r>
    </w:p>
    <w:p w:rsidR="00063D07" w:rsidRPr="00AD1202" w:rsidRDefault="00D3790D" w:rsidP="008F5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/>
          <w:spacing w:val="1"/>
        </w:rPr>
      </w:pPr>
      <w:r>
        <w:rPr>
          <w:color w:val="000000"/>
          <w:spacing w:val="1"/>
        </w:rPr>
        <w:t>inputr</w:t>
      </w:r>
      <w:r w:rsidR="00063D07" w:rsidRPr="00AD1202">
        <w:rPr>
          <w:color w:val="000000"/>
          <w:spacing w:val="1"/>
        </w:rPr>
        <w:t>st, clk;</w:t>
      </w:r>
    </w:p>
    <w:p w:rsidR="00063D07" w:rsidRPr="00AD1202" w:rsidRDefault="00063D07" w:rsidP="008F5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/>
          <w:spacing w:val="1"/>
        </w:rPr>
      </w:pPr>
      <w:r w:rsidRPr="00AD1202">
        <w:rPr>
          <w:color w:val="000000"/>
          <w:spacing w:val="1"/>
        </w:rPr>
        <w:t>outputreg [3:0] count;</w:t>
      </w:r>
    </w:p>
    <w:p w:rsidR="00063D07" w:rsidRPr="00AD1202" w:rsidRDefault="00063D07" w:rsidP="008F5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/>
          <w:spacing w:val="1"/>
        </w:rPr>
      </w:pPr>
      <w:r w:rsidRPr="00AD1202">
        <w:rPr>
          <w:color w:val="000000"/>
          <w:spacing w:val="1"/>
        </w:rPr>
        <w:t>always @(posedgeclk)</w:t>
      </w:r>
    </w:p>
    <w:p w:rsidR="00063D07" w:rsidRPr="00AD1202" w:rsidRDefault="00063D07" w:rsidP="008F5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/>
          <w:spacing w:val="1"/>
        </w:rPr>
      </w:pPr>
      <w:r w:rsidRPr="00AD1202">
        <w:rPr>
          <w:color w:val="000000"/>
          <w:spacing w:val="1"/>
        </w:rPr>
        <w:t>if (reset)</w:t>
      </w:r>
    </w:p>
    <w:p w:rsidR="00063D07" w:rsidRPr="00AD1202" w:rsidRDefault="00063D07" w:rsidP="008F5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/>
          <w:spacing w:val="1"/>
        </w:rPr>
      </w:pPr>
      <w:r w:rsidRPr="00AD1202">
        <w:rPr>
          <w:color w:val="000000"/>
          <w:spacing w:val="1"/>
        </w:rPr>
        <w:t>count&lt;= 4'b0000;</w:t>
      </w:r>
    </w:p>
    <w:p w:rsidR="00063D07" w:rsidRPr="00AD1202" w:rsidRDefault="00063D07" w:rsidP="008F5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/>
          <w:spacing w:val="1"/>
        </w:rPr>
      </w:pPr>
      <w:r w:rsidRPr="00AD1202">
        <w:rPr>
          <w:color w:val="000000"/>
          <w:spacing w:val="1"/>
        </w:rPr>
        <w:t>else</w:t>
      </w:r>
    </w:p>
    <w:p w:rsidR="00063D07" w:rsidRPr="00AD1202" w:rsidRDefault="00063D07" w:rsidP="008F5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0000"/>
          <w:spacing w:val="1"/>
        </w:rPr>
      </w:pPr>
      <w:r w:rsidRPr="00AD1202">
        <w:rPr>
          <w:color w:val="000000"/>
          <w:spacing w:val="1"/>
        </w:rPr>
        <w:t>count&lt;= count + 4'b0001;</w:t>
      </w:r>
    </w:p>
    <w:p w:rsidR="00063D07" w:rsidRPr="00AD1202" w:rsidRDefault="00063D07" w:rsidP="008F5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/>
          <w:spacing w:val="1"/>
        </w:rPr>
      </w:pPr>
      <w:r w:rsidRPr="00AD1202">
        <w:rPr>
          <w:color w:val="000000"/>
          <w:spacing w:val="1"/>
        </w:rPr>
        <w:t>endmodule</w:t>
      </w:r>
    </w:p>
    <w:p w:rsidR="00D3790D" w:rsidRDefault="00D3790D" w:rsidP="00063D07">
      <w:pPr>
        <w:rPr>
          <w:b/>
        </w:rPr>
      </w:pPr>
    </w:p>
    <w:p w:rsidR="00D3790D" w:rsidRDefault="00D3790D" w:rsidP="00063D07">
      <w:pPr>
        <w:rPr>
          <w:b/>
        </w:rPr>
      </w:pPr>
    </w:p>
    <w:p w:rsidR="00D3790D" w:rsidRDefault="00D3790D" w:rsidP="00063D07">
      <w:pPr>
        <w:rPr>
          <w:b/>
        </w:rPr>
      </w:pPr>
    </w:p>
    <w:p w:rsidR="00D3790D" w:rsidRDefault="00D3790D" w:rsidP="00063D07">
      <w:pPr>
        <w:rPr>
          <w:b/>
        </w:rPr>
      </w:pPr>
    </w:p>
    <w:p w:rsidR="00574659" w:rsidRDefault="00574659" w:rsidP="00063D07">
      <w:pPr>
        <w:rPr>
          <w:b/>
        </w:rPr>
      </w:pPr>
    </w:p>
    <w:p w:rsidR="00574659" w:rsidRDefault="00574659" w:rsidP="00063D07">
      <w:pPr>
        <w:rPr>
          <w:b/>
        </w:rPr>
      </w:pPr>
    </w:p>
    <w:p w:rsidR="00D3790D" w:rsidRDefault="00D3790D" w:rsidP="00063D07">
      <w:pPr>
        <w:rPr>
          <w:b/>
        </w:rPr>
      </w:pPr>
    </w:p>
    <w:p w:rsidR="00063D07" w:rsidRPr="00317612" w:rsidRDefault="00063D07" w:rsidP="00063D07">
      <w:pPr>
        <w:rPr>
          <w:b/>
        </w:rPr>
      </w:pPr>
      <w:r w:rsidRPr="00317612">
        <w:rPr>
          <w:b/>
        </w:rPr>
        <w:lastRenderedPageBreak/>
        <w:t>b</w:t>
      </w:r>
      <w:r w:rsidR="00100C0F" w:rsidRPr="00317612">
        <w:rPr>
          <w:b/>
        </w:rPr>
        <w:t>)</w:t>
      </w:r>
      <w:r w:rsidRPr="00317612">
        <w:rPr>
          <w:b/>
        </w:rPr>
        <w:t xml:space="preserve"> Binary Asynchronous Counter</w:t>
      </w:r>
    </w:p>
    <w:p w:rsidR="004F4C47" w:rsidRDefault="008F5FE6" w:rsidP="008F5FE6">
      <w:r>
        <w:t>Asynchronous counter is where only the first flip-flop is clocked by an external clock. All subsequent flip-flops are clocked by the output of the preceding flip-flop.</w:t>
      </w:r>
    </w:p>
    <w:p w:rsidR="00574659" w:rsidRDefault="00574659" w:rsidP="008F5FE6"/>
    <w:p w:rsidR="00574659" w:rsidRDefault="00574659" w:rsidP="008F5FE6"/>
    <w:tbl>
      <w:tblPr>
        <w:tblStyle w:val="TableGrid"/>
        <w:tblpPr w:leftFromText="180" w:rightFromText="180" w:vertAnchor="text" w:horzAnchor="page" w:tblpX="7543" w:tblpY="-283"/>
        <w:tblW w:w="0" w:type="auto"/>
        <w:tblLook w:val="04A0"/>
      </w:tblPr>
      <w:tblGrid>
        <w:gridCol w:w="693"/>
        <w:gridCol w:w="1879"/>
      </w:tblGrid>
      <w:tr w:rsidR="00D3790D" w:rsidRPr="00526664" w:rsidTr="00D3790D"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K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(q3q2q1q0)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0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1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1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0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0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1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1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0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1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1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10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0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1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sz w:val="22"/>
                <w:szCs w:val="22"/>
              </w:rPr>
            </w:pPr>
            <w:r w:rsidRPr="00526664">
              <w:rPr>
                <w:b/>
                <w:sz w:val="22"/>
                <w:szCs w:val="22"/>
              </w:rPr>
              <w:t>1111</w:t>
            </w:r>
          </w:p>
        </w:tc>
      </w:tr>
    </w:tbl>
    <w:p w:rsidR="00D3790D" w:rsidRPr="00317612" w:rsidRDefault="00D3790D" w:rsidP="00D3790D">
      <w:pPr>
        <w:rPr>
          <w:b/>
        </w:rPr>
      </w:pPr>
      <w:r>
        <w:rPr>
          <w:b/>
          <w:noProof/>
        </w:rPr>
        <w:drawing>
          <wp:inline distT="0" distB="0" distL="0" distR="0">
            <wp:extent cx="2263270" cy="117157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7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DD" w:rsidRDefault="00E312DD" w:rsidP="00E312DD">
      <w:pPr>
        <w:jc w:val="center"/>
        <w:rPr>
          <w:b/>
        </w:rPr>
      </w:pPr>
    </w:p>
    <w:p w:rsidR="00D3790D" w:rsidRPr="00317612" w:rsidRDefault="00D3790D" w:rsidP="00E312DD">
      <w:pPr>
        <w:jc w:val="center"/>
        <w:rPr>
          <w:b/>
        </w:rPr>
      </w:pPr>
    </w:p>
    <w:p w:rsidR="00D3790D" w:rsidRDefault="00D3790D" w:rsidP="004F4C47">
      <w:pPr>
        <w:spacing w:line="360" w:lineRule="auto"/>
        <w:rPr>
          <w:b/>
        </w:rPr>
      </w:pPr>
    </w:p>
    <w:p w:rsidR="00D3790D" w:rsidRDefault="00D3790D" w:rsidP="004F4C47">
      <w:pPr>
        <w:spacing w:line="360" w:lineRule="auto"/>
        <w:rPr>
          <w:b/>
        </w:rPr>
      </w:pPr>
    </w:p>
    <w:p w:rsidR="00D3790D" w:rsidRDefault="00D3790D" w:rsidP="004F4C47">
      <w:pPr>
        <w:spacing w:line="360" w:lineRule="auto"/>
        <w:rPr>
          <w:b/>
        </w:rPr>
      </w:pPr>
    </w:p>
    <w:p w:rsidR="00D3790D" w:rsidRDefault="00D3790D" w:rsidP="004F4C47">
      <w:pPr>
        <w:spacing w:line="360" w:lineRule="auto"/>
        <w:rPr>
          <w:b/>
        </w:rPr>
      </w:pPr>
    </w:p>
    <w:p w:rsidR="00D3790D" w:rsidRDefault="00D3790D" w:rsidP="004F4C47">
      <w:pPr>
        <w:spacing w:line="360" w:lineRule="auto"/>
        <w:rPr>
          <w:b/>
        </w:rPr>
      </w:pPr>
    </w:p>
    <w:p w:rsidR="004F4C47" w:rsidRPr="00317612" w:rsidRDefault="004F4C47" w:rsidP="004F4C47">
      <w:pPr>
        <w:spacing w:line="360" w:lineRule="auto"/>
        <w:rPr>
          <w:b/>
        </w:rPr>
      </w:pPr>
      <w:r w:rsidRPr="00317612">
        <w:rPr>
          <w:b/>
        </w:rPr>
        <w:t>Code: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moduleripple_counter (clock, toggle, reset, count)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input clock, toggle, reset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output [3:0] count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reg [3:0] count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wire c0, c1, c2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assign c0 = count[0], c1 = count[1], c2 = count[2]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always @ (posedge reset or posedge clock)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if (reset == 1'b1) count[0] &lt;= 1'b0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else if (toggle == 1'b1) count[0] &lt;= ~count[0]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always @ (posedge reset or negedge c0)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if (reset == 1'b1) count[1] &lt;= 1'b0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else if (toggle == 1'b1) count[1] &lt;= ~count[1]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always @ (posedge reset or negedge c1)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if (reset == 1'b1) count[2] &lt;= 1'b0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else if (toggle == 1'b1) count[2] &lt;= ~count[2]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always @ (posedge reset or negedge c2)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if (reset == 1'b1) count[3] &lt;= 1'b0;</w:t>
      </w:r>
    </w:p>
    <w:p w:rsidR="00063D07" w:rsidRPr="00AD1202" w:rsidRDefault="00063D07" w:rsidP="00063D0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D1202">
        <w:rPr>
          <w:rFonts w:ascii="Times New Roman" w:hAnsi="Times New Roman" w:cs="Times New Roman"/>
          <w:sz w:val="24"/>
          <w:szCs w:val="24"/>
        </w:rPr>
        <w:t>else if (toggle == 1'b1) count[3] &lt;= ~count[3];</w:t>
      </w:r>
    </w:p>
    <w:p w:rsidR="00063D07" w:rsidRPr="00AD1202" w:rsidRDefault="00063D07" w:rsidP="0006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AD1202">
        <w:t>endmodule</w:t>
      </w:r>
    </w:p>
    <w:p w:rsidR="00063D07" w:rsidRPr="00AD1202" w:rsidRDefault="00063D07" w:rsidP="00063D07"/>
    <w:p w:rsidR="00D3790D" w:rsidRDefault="00D3790D" w:rsidP="00063D07">
      <w:pPr>
        <w:pStyle w:val="Heading1"/>
        <w:rPr>
          <w:rFonts w:ascii="Times New Roman" w:hAnsi="Times New Roman" w:cs="Times New Roman"/>
        </w:rPr>
      </w:pPr>
    </w:p>
    <w:p w:rsidR="00D3790D" w:rsidRDefault="00D3790D" w:rsidP="00D3790D"/>
    <w:p w:rsidR="00D3790D" w:rsidRDefault="00D3790D" w:rsidP="00D3790D"/>
    <w:p w:rsidR="00D3790D" w:rsidRPr="00D3790D" w:rsidRDefault="00D3790D" w:rsidP="00D3790D"/>
    <w:p w:rsidR="00063D07" w:rsidRPr="00317612" w:rsidRDefault="00063D07" w:rsidP="00063D07">
      <w:pPr>
        <w:pStyle w:val="Heading1"/>
        <w:rPr>
          <w:rFonts w:ascii="Times New Roman" w:hAnsi="Times New Roman" w:cs="Times New Roman"/>
        </w:rPr>
      </w:pPr>
      <w:r w:rsidRPr="00317612">
        <w:rPr>
          <w:rFonts w:ascii="Times New Roman" w:hAnsi="Times New Roman" w:cs="Times New Roman"/>
        </w:rPr>
        <w:t>c</w:t>
      </w:r>
      <w:r w:rsidR="00100C0F" w:rsidRPr="00317612">
        <w:rPr>
          <w:rFonts w:ascii="Times New Roman" w:hAnsi="Times New Roman" w:cs="Times New Roman"/>
        </w:rPr>
        <w:t>)</w:t>
      </w:r>
      <w:r w:rsidRPr="00317612">
        <w:rPr>
          <w:rFonts w:ascii="Times New Roman" w:hAnsi="Times New Roman" w:cs="Times New Roman"/>
        </w:rPr>
        <w:t xml:space="preserve"> BCD Synchronous Counter</w:t>
      </w:r>
    </w:p>
    <w:p w:rsidR="00100C0F" w:rsidRPr="00100C0F" w:rsidRDefault="00100C0F" w:rsidP="00046D51">
      <w:pPr>
        <w:jc w:val="both"/>
        <w:rPr>
          <w:lang w:val="en-IN" w:eastAsia="en-IN"/>
        </w:rPr>
      </w:pPr>
      <w:r w:rsidRPr="00100C0F">
        <w:rPr>
          <w:lang w:val="en-IN" w:eastAsia="en-IN"/>
        </w:rPr>
        <w:t>It should be a synchronous (4-bit) up decade counter with output</w:t>
      </w:r>
      <w:r>
        <w:rPr>
          <w:lang w:val="en-IN" w:eastAsia="en-IN"/>
        </w:rPr>
        <w:t xml:space="preserve"> count </w:t>
      </w:r>
      <w:r w:rsidRPr="00100C0F">
        <w:rPr>
          <w:lang w:val="en-IN" w:eastAsia="en-IN"/>
        </w:rPr>
        <w:t xml:space="preserve">that works as follows: All state changes occur on the rising edge of the CLKinput, except the asynchronous </w:t>
      </w:r>
      <w:r>
        <w:rPr>
          <w:lang w:val="en-IN" w:eastAsia="en-IN"/>
        </w:rPr>
        <w:t>reset</w:t>
      </w:r>
      <w:r w:rsidRPr="00100C0F">
        <w:rPr>
          <w:lang w:val="en-IN" w:eastAsia="en-IN"/>
        </w:rPr>
        <w:t xml:space="preserve"> (</w:t>
      </w:r>
      <w:r>
        <w:rPr>
          <w:lang w:val="en-IN" w:eastAsia="en-IN"/>
        </w:rPr>
        <w:t>reset</w:t>
      </w:r>
      <w:r w:rsidRPr="00100C0F">
        <w:rPr>
          <w:lang w:val="en-IN" w:eastAsia="en-IN"/>
        </w:rPr>
        <w:t xml:space="preserve">). When </w:t>
      </w:r>
      <w:r>
        <w:rPr>
          <w:lang w:val="en-IN" w:eastAsia="en-IN"/>
        </w:rPr>
        <w:t>reset</w:t>
      </w:r>
      <w:r w:rsidR="00046D51">
        <w:rPr>
          <w:lang w:val="en-IN" w:eastAsia="en-IN"/>
        </w:rPr>
        <w:t>=1,</w:t>
      </w:r>
    </w:p>
    <w:p w:rsidR="00100C0F" w:rsidRDefault="00100C0F" w:rsidP="00046D51">
      <w:pPr>
        <w:jc w:val="both"/>
        <w:rPr>
          <w:lang w:val="en-IN" w:eastAsia="en-IN"/>
        </w:rPr>
      </w:pPr>
      <w:r w:rsidRPr="00100C0F">
        <w:rPr>
          <w:lang w:val="en-IN" w:eastAsia="en-IN"/>
        </w:rPr>
        <w:t>the counter reset regardless of the values of the other inputs.</w:t>
      </w:r>
    </w:p>
    <w:p w:rsidR="00E312DD" w:rsidRDefault="00E312DD" w:rsidP="00E312DD">
      <w:pPr>
        <w:jc w:val="center"/>
        <w:rPr>
          <w:noProof/>
          <w:lang w:val="en-IN" w:eastAsia="en-IN"/>
        </w:rPr>
      </w:pPr>
    </w:p>
    <w:tbl>
      <w:tblPr>
        <w:tblStyle w:val="TableGrid"/>
        <w:tblpPr w:leftFromText="180" w:rightFromText="180" w:vertAnchor="text" w:horzAnchor="page" w:tblpX="7363" w:tblpY="104"/>
        <w:tblW w:w="0" w:type="auto"/>
        <w:tblLook w:val="04A0"/>
      </w:tblPr>
      <w:tblGrid>
        <w:gridCol w:w="693"/>
        <w:gridCol w:w="1879"/>
      </w:tblGrid>
      <w:tr w:rsidR="00D3790D" w:rsidRPr="00526664" w:rsidTr="00D3790D"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K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(q3q2q1q0)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0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0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1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01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0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0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1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0111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D3790D" w:rsidRPr="00526664" w:rsidTr="00D3790D">
        <w:tc>
          <w:tcPr>
            <w:tcW w:w="0" w:type="auto"/>
          </w:tcPr>
          <w:p w:rsidR="00D3790D" w:rsidRDefault="00D3790D" w:rsidP="00D3790D">
            <w:r w:rsidRPr="00485711">
              <w:rPr>
                <w:lang w:val="en-IN" w:eastAsia="en-IN"/>
              </w:rPr>
              <w:t>↑</w:t>
            </w:r>
          </w:p>
        </w:tc>
        <w:tc>
          <w:tcPr>
            <w:tcW w:w="0" w:type="auto"/>
          </w:tcPr>
          <w:p w:rsidR="00D3790D" w:rsidRPr="00526664" w:rsidRDefault="00D3790D" w:rsidP="00D3790D">
            <w:pPr>
              <w:rPr>
                <w:b/>
                <w:bCs/>
                <w:sz w:val="22"/>
                <w:szCs w:val="22"/>
              </w:rPr>
            </w:pPr>
            <w:r w:rsidRPr="00526664">
              <w:rPr>
                <w:b/>
                <w:bCs/>
                <w:sz w:val="22"/>
                <w:szCs w:val="22"/>
              </w:rPr>
              <w:t>1001</w:t>
            </w:r>
          </w:p>
        </w:tc>
      </w:tr>
    </w:tbl>
    <w:p w:rsidR="00237487" w:rsidRDefault="00237487" w:rsidP="00E312DD">
      <w:pPr>
        <w:jc w:val="center"/>
        <w:rPr>
          <w:noProof/>
          <w:lang w:val="en-IN" w:eastAsia="en-IN"/>
        </w:rPr>
      </w:pPr>
    </w:p>
    <w:p w:rsidR="00237487" w:rsidRPr="00D3790D" w:rsidRDefault="00D3790D" w:rsidP="00D3790D">
      <w:pPr>
        <w:jc w:val="center"/>
        <w:rPr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5715</wp:posOffset>
            </wp:positionV>
            <wp:extent cx="2028825" cy="965835"/>
            <wp:effectExtent l="0" t="0" r="9525" b="5715"/>
            <wp:wrapTight wrapText="bothSides">
              <wp:wrapPolygon edited="0">
                <wp:start x="0" y="0"/>
                <wp:lineTo x="0" y="21302"/>
                <wp:lineTo x="21499" y="21302"/>
                <wp:lineTo x="2149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90D" w:rsidRDefault="00D3790D" w:rsidP="00AD1202">
      <w:pPr>
        <w:rPr>
          <w:b/>
        </w:rPr>
      </w:pPr>
    </w:p>
    <w:p w:rsidR="00D3790D" w:rsidRDefault="00D3790D" w:rsidP="00AD1202">
      <w:pPr>
        <w:rPr>
          <w:b/>
        </w:rPr>
      </w:pPr>
    </w:p>
    <w:p w:rsidR="00D3790D" w:rsidRDefault="00D3790D" w:rsidP="00AD1202">
      <w:pPr>
        <w:rPr>
          <w:b/>
        </w:rPr>
      </w:pPr>
    </w:p>
    <w:p w:rsidR="00D3790D" w:rsidRDefault="00D3790D" w:rsidP="00AD1202">
      <w:pPr>
        <w:rPr>
          <w:b/>
        </w:rPr>
      </w:pPr>
    </w:p>
    <w:p w:rsidR="00D3790D" w:rsidRDefault="00D3790D" w:rsidP="00AD1202">
      <w:pPr>
        <w:rPr>
          <w:b/>
        </w:rPr>
      </w:pPr>
    </w:p>
    <w:p w:rsidR="00D3790D" w:rsidRDefault="00D3790D" w:rsidP="00AD1202">
      <w:pPr>
        <w:rPr>
          <w:b/>
        </w:rPr>
      </w:pPr>
    </w:p>
    <w:p w:rsidR="00D3790D" w:rsidRDefault="00D3790D" w:rsidP="00AD1202">
      <w:pPr>
        <w:rPr>
          <w:b/>
        </w:rPr>
      </w:pPr>
    </w:p>
    <w:p w:rsidR="00D3790D" w:rsidRDefault="00D3790D" w:rsidP="00AD1202">
      <w:pPr>
        <w:rPr>
          <w:b/>
        </w:rPr>
      </w:pPr>
    </w:p>
    <w:p w:rsidR="00AD1202" w:rsidRDefault="00046D51" w:rsidP="00AD1202">
      <w:pPr>
        <w:rPr>
          <w:b/>
        </w:rPr>
      </w:pPr>
      <w:r w:rsidRPr="00046D51">
        <w:rPr>
          <w:b/>
        </w:rPr>
        <w:t>Code:</w:t>
      </w:r>
    </w:p>
    <w:p w:rsidR="00E312DD" w:rsidRPr="00046D51" w:rsidRDefault="00E312DD" w:rsidP="00AD1202">
      <w:pPr>
        <w:rPr>
          <w:b/>
        </w:rPr>
      </w:pPr>
    </w:p>
    <w:p w:rsidR="00063D07" w:rsidRPr="00AD1202" w:rsidRDefault="00063D07" w:rsidP="00063D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modulebcd_count(clk, rst, count);</w:t>
      </w:r>
    </w:p>
    <w:p w:rsidR="00063D07" w:rsidRPr="00AD1202" w:rsidRDefault="00063D07" w:rsidP="00063D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</w:p>
    <w:p w:rsidR="00063D07" w:rsidRPr="00AD1202" w:rsidRDefault="00063D07" w:rsidP="00063D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inputclk;</w:t>
      </w:r>
    </w:p>
    <w:p w:rsidR="00063D07" w:rsidRPr="00AD1202" w:rsidRDefault="00063D07" w:rsidP="00063D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inputrst;</w:t>
      </w:r>
    </w:p>
    <w:p w:rsidR="00063D07" w:rsidRPr="00AD1202" w:rsidRDefault="00063D07" w:rsidP="00063D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output [3:0] count;</w:t>
      </w:r>
    </w:p>
    <w:p w:rsidR="00063D07" w:rsidRPr="00AD1202" w:rsidRDefault="00063D07" w:rsidP="00063D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reg[3:0] count;</w:t>
      </w:r>
    </w:p>
    <w:p w:rsidR="00063D07" w:rsidRPr="00AD1202" w:rsidRDefault="00063D07" w:rsidP="0006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AD1202">
        <w:t>always @ (posedgeclk</w:t>
      </w:r>
      <w:r w:rsidR="00100C0F">
        <w:t xml:space="preserve"> or posedgerst</w:t>
      </w:r>
      <w:r w:rsidRPr="00AD1202">
        <w:t>)</w:t>
      </w:r>
    </w:p>
    <w:p w:rsidR="00063D07" w:rsidRPr="00AD1202" w:rsidRDefault="00063D07" w:rsidP="00063D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begin</w:t>
      </w:r>
    </w:p>
    <w:p w:rsidR="00063D07" w:rsidRPr="00AD1202" w:rsidRDefault="00063D07" w:rsidP="00063D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if(rst) count = 4'b0000;</w:t>
      </w:r>
    </w:p>
    <w:p w:rsidR="00063D07" w:rsidRPr="00AD1202" w:rsidRDefault="00063D07" w:rsidP="00063D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else if (count ==4’b1001) count=4’b0000;</w:t>
      </w:r>
    </w:p>
    <w:p w:rsidR="00063D07" w:rsidRPr="00AD1202" w:rsidRDefault="00063D07" w:rsidP="0006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lse</w:t>
      </w:r>
    </w:p>
    <w:p w:rsidR="00063D07" w:rsidRPr="00AD1202" w:rsidRDefault="00063D07" w:rsidP="00063D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count = count+1;</w:t>
      </w:r>
    </w:p>
    <w:p w:rsidR="00063D07" w:rsidRPr="00AD1202" w:rsidRDefault="00063D07" w:rsidP="00063D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end</w:t>
      </w:r>
    </w:p>
    <w:p w:rsidR="00063D07" w:rsidRPr="00AD1202" w:rsidRDefault="00063D07" w:rsidP="00063D0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 w:val="0"/>
        </w:rPr>
      </w:pPr>
      <w:r w:rsidRPr="00AD1202">
        <w:rPr>
          <w:rFonts w:ascii="Times New Roman" w:hAnsi="Times New Roman" w:cs="Times New Roman"/>
          <w:b w:val="0"/>
        </w:rPr>
        <w:t>endmodule</w:t>
      </w:r>
    </w:p>
    <w:p w:rsidR="00063D07" w:rsidRPr="00AD1202" w:rsidRDefault="00063D07" w:rsidP="00063D07">
      <w:pPr>
        <w:spacing w:line="360" w:lineRule="auto"/>
        <w:rPr>
          <w:b/>
          <w:sz w:val="22"/>
          <w:szCs w:val="22"/>
        </w:rPr>
      </w:pPr>
    </w:p>
    <w:p w:rsidR="00063D07" w:rsidRPr="00317612" w:rsidRDefault="00063D07" w:rsidP="00063D07">
      <w:pPr>
        <w:spacing w:line="360" w:lineRule="auto"/>
        <w:rPr>
          <w:b/>
        </w:rPr>
      </w:pPr>
      <w:r w:rsidRPr="00317612">
        <w:rPr>
          <w:b/>
        </w:rPr>
        <w:t>d</w:t>
      </w:r>
      <w:r w:rsidR="00046D51" w:rsidRPr="00317612">
        <w:rPr>
          <w:b/>
        </w:rPr>
        <w:t>)</w:t>
      </w:r>
      <w:r w:rsidRPr="00317612">
        <w:rPr>
          <w:b/>
        </w:rPr>
        <w:t xml:space="preserve">  Universal shift register</w:t>
      </w:r>
    </w:p>
    <w:p w:rsidR="006E7967" w:rsidRDefault="00063D07" w:rsidP="00063D07">
      <w:pPr>
        <w:suppressAutoHyphens/>
        <w:jc w:val="both"/>
      </w:pPr>
      <w:r w:rsidRPr="00AD1202">
        <w:t xml:space="preserve">The CLRb input is asynchronous and active low and overrides all the other inputs. </w:t>
      </w:r>
      <w:r w:rsidR="00E312DD" w:rsidRPr="00AD1202">
        <w:t>All other</w:t>
      </w:r>
      <w:r w:rsidRPr="00AD1202">
        <w:t xml:space="preserve"> states changes following the rising edge of the clock. If the control inputs S1=S0=1, the register is load in parallel. If S1=1 and S0=0, the register is shifted right and SDR  (Serial data right) is shifted into Q3.If S1=0 and S0=1, the register is shifted left and SDL</w:t>
      </w:r>
    </w:p>
    <w:p w:rsidR="00063D07" w:rsidRDefault="00063D07" w:rsidP="00063D07">
      <w:pPr>
        <w:suppressAutoHyphens/>
        <w:jc w:val="both"/>
      </w:pPr>
      <w:r w:rsidRPr="00AD1202">
        <w:t>is  shifted into Q0. If S1=S0=0, no action occurs.</w:t>
      </w:r>
    </w:p>
    <w:tbl>
      <w:tblPr>
        <w:tblStyle w:val="TableGrid"/>
        <w:tblpPr w:leftFromText="180" w:rightFromText="180" w:vertAnchor="text" w:horzAnchor="page" w:tblpX="6223" w:tblpY="632"/>
        <w:tblW w:w="0" w:type="auto"/>
        <w:tblLook w:val="04A0"/>
      </w:tblPr>
      <w:tblGrid>
        <w:gridCol w:w="1017"/>
        <w:gridCol w:w="1692"/>
        <w:gridCol w:w="1503"/>
      </w:tblGrid>
      <w:tr w:rsidR="006E7967" w:rsidTr="006E7967">
        <w:tc>
          <w:tcPr>
            <w:tcW w:w="0" w:type="auto"/>
          </w:tcPr>
          <w:p w:rsidR="006E7967" w:rsidRPr="006E7967" w:rsidRDefault="006E7967" w:rsidP="006E7967">
            <w:pPr>
              <w:suppressAutoHyphens/>
              <w:rPr>
                <w:b/>
              </w:rPr>
            </w:pPr>
            <w:r w:rsidRPr="006E7967">
              <w:rPr>
                <w:b/>
              </w:rPr>
              <w:t>S(S1S0)</w:t>
            </w:r>
          </w:p>
        </w:tc>
        <w:tc>
          <w:tcPr>
            <w:tcW w:w="0" w:type="auto"/>
          </w:tcPr>
          <w:p w:rsidR="006E7967" w:rsidRPr="006E7967" w:rsidRDefault="006E7967" w:rsidP="006E7967">
            <w:pPr>
              <w:suppressAutoHyphens/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0" w:type="auto"/>
          </w:tcPr>
          <w:p w:rsidR="006E7967" w:rsidRPr="006E7967" w:rsidRDefault="006E7967" w:rsidP="006E7967">
            <w:pPr>
              <w:suppressAutoHyphens/>
              <w:rPr>
                <w:b/>
              </w:rPr>
            </w:pPr>
            <w:r w:rsidRPr="006E7967">
              <w:rPr>
                <w:b/>
              </w:rPr>
              <w:t>Description</w:t>
            </w:r>
          </w:p>
        </w:tc>
      </w:tr>
      <w:tr w:rsidR="006E7967" w:rsidTr="006E7967">
        <w:tc>
          <w:tcPr>
            <w:tcW w:w="0" w:type="auto"/>
          </w:tcPr>
          <w:p w:rsidR="006E7967" w:rsidRDefault="006E7967" w:rsidP="006E7967">
            <w:pPr>
              <w:suppressAutoHyphens/>
            </w:pPr>
            <w:r>
              <w:t>00</w:t>
            </w:r>
          </w:p>
        </w:tc>
        <w:tc>
          <w:tcPr>
            <w:tcW w:w="0" w:type="auto"/>
          </w:tcPr>
          <w:p w:rsidR="006E7967" w:rsidRDefault="006E7967" w:rsidP="006E7967">
            <w:pPr>
              <w:suppressAutoHyphens/>
            </w:pPr>
            <w:r>
              <w:t>Q=Q</w:t>
            </w:r>
          </w:p>
        </w:tc>
        <w:tc>
          <w:tcPr>
            <w:tcW w:w="0" w:type="auto"/>
          </w:tcPr>
          <w:p w:rsidR="006E7967" w:rsidRDefault="006E7967" w:rsidP="006E7967">
            <w:pPr>
              <w:suppressAutoHyphens/>
            </w:pPr>
            <w:r>
              <w:t>Hold</w:t>
            </w:r>
          </w:p>
        </w:tc>
      </w:tr>
      <w:tr w:rsidR="006E7967" w:rsidTr="006E7967">
        <w:tc>
          <w:tcPr>
            <w:tcW w:w="0" w:type="auto"/>
          </w:tcPr>
          <w:p w:rsidR="006E7967" w:rsidRDefault="006E7967" w:rsidP="006E7967">
            <w:pPr>
              <w:suppressAutoHyphens/>
            </w:pPr>
            <w:r>
              <w:t>01</w:t>
            </w:r>
          </w:p>
        </w:tc>
        <w:tc>
          <w:tcPr>
            <w:tcW w:w="0" w:type="auto"/>
          </w:tcPr>
          <w:p w:rsidR="006E7967" w:rsidRDefault="006E7967" w:rsidP="006E7967">
            <w:pPr>
              <w:suppressAutoHyphens/>
            </w:pPr>
            <w:r>
              <w:t>Q=Q[2:0],SDL</w:t>
            </w:r>
          </w:p>
        </w:tc>
        <w:tc>
          <w:tcPr>
            <w:tcW w:w="0" w:type="auto"/>
          </w:tcPr>
          <w:p w:rsidR="006E7967" w:rsidRDefault="006E7967" w:rsidP="006E7967">
            <w:pPr>
              <w:suppressAutoHyphens/>
            </w:pPr>
            <w:r>
              <w:t>Shift left</w:t>
            </w:r>
          </w:p>
        </w:tc>
      </w:tr>
      <w:tr w:rsidR="006E7967" w:rsidTr="006E7967">
        <w:tc>
          <w:tcPr>
            <w:tcW w:w="0" w:type="auto"/>
          </w:tcPr>
          <w:p w:rsidR="006E7967" w:rsidRDefault="006E7967" w:rsidP="006E7967">
            <w:pPr>
              <w:suppressAutoHyphens/>
            </w:pPr>
            <w:r>
              <w:t>10</w:t>
            </w:r>
          </w:p>
        </w:tc>
        <w:tc>
          <w:tcPr>
            <w:tcW w:w="0" w:type="auto"/>
          </w:tcPr>
          <w:p w:rsidR="006E7967" w:rsidRDefault="006E7967" w:rsidP="006E7967">
            <w:pPr>
              <w:suppressAutoHyphens/>
            </w:pPr>
            <w:r>
              <w:t>Q=SDR,Q[3:1]</w:t>
            </w:r>
          </w:p>
        </w:tc>
        <w:tc>
          <w:tcPr>
            <w:tcW w:w="0" w:type="auto"/>
          </w:tcPr>
          <w:p w:rsidR="006E7967" w:rsidRDefault="006E7967" w:rsidP="006E7967">
            <w:pPr>
              <w:suppressAutoHyphens/>
            </w:pPr>
            <w:r>
              <w:t>Shift right</w:t>
            </w:r>
          </w:p>
        </w:tc>
      </w:tr>
      <w:tr w:rsidR="006E7967" w:rsidTr="006E7967">
        <w:tc>
          <w:tcPr>
            <w:tcW w:w="0" w:type="auto"/>
          </w:tcPr>
          <w:p w:rsidR="006E7967" w:rsidRDefault="006E7967" w:rsidP="006E7967">
            <w:pPr>
              <w:suppressAutoHyphens/>
            </w:pPr>
            <w:r>
              <w:t>11</w:t>
            </w:r>
          </w:p>
        </w:tc>
        <w:tc>
          <w:tcPr>
            <w:tcW w:w="0" w:type="auto"/>
          </w:tcPr>
          <w:p w:rsidR="006E7967" w:rsidRDefault="006E7967" w:rsidP="006E7967">
            <w:pPr>
              <w:suppressAutoHyphens/>
            </w:pPr>
            <w:r>
              <w:t>Q=D</w:t>
            </w:r>
          </w:p>
        </w:tc>
        <w:tc>
          <w:tcPr>
            <w:tcW w:w="0" w:type="auto"/>
          </w:tcPr>
          <w:p w:rsidR="006E7967" w:rsidRDefault="006E7967" w:rsidP="006E7967">
            <w:pPr>
              <w:suppressAutoHyphens/>
            </w:pPr>
            <w:r>
              <w:t>Parallel Load</w:t>
            </w:r>
          </w:p>
        </w:tc>
      </w:tr>
    </w:tbl>
    <w:p w:rsidR="006E7967" w:rsidRPr="00AD1202" w:rsidRDefault="00E312DD" w:rsidP="006E7967">
      <w:pPr>
        <w:suppressAutoHyphens/>
      </w:pPr>
      <w:r>
        <w:rPr>
          <w:noProof/>
        </w:rPr>
        <w:drawing>
          <wp:inline distT="0" distB="0" distL="0" distR="0">
            <wp:extent cx="2419350" cy="147122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96" cy="14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DD" w:rsidRPr="00AD1202" w:rsidRDefault="00E312DD" w:rsidP="006E7967">
      <w:pPr>
        <w:suppressAutoHyphens/>
      </w:pPr>
    </w:p>
    <w:p w:rsidR="00574659" w:rsidRDefault="00574659" w:rsidP="00063D07">
      <w:pPr>
        <w:pStyle w:val="NoSpacing"/>
        <w:rPr>
          <w:b/>
        </w:rPr>
      </w:pPr>
    </w:p>
    <w:p w:rsidR="00063D07" w:rsidRPr="00046D51" w:rsidRDefault="00046D51" w:rsidP="00063D07">
      <w:pPr>
        <w:pStyle w:val="NoSpacing"/>
        <w:rPr>
          <w:b/>
        </w:rPr>
      </w:pPr>
      <w:r w:rsidRPr="00046D51">
        <w:rPr>
          <w:b/>
        </w:rPr>
        <w:lastRenderedPageBreak/>
        <w:t>Code: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moduleUniversalshiftregister(  input clk, input clrb, input [3:0] D, input SDL, input SDR,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input [1:0] S,   output reg [3:0] Q   )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lways @ ( posedgeclk, negedgeclrb)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if (~clrb) Q&lt;=4'b0000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lse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case (S)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2'b00:Q&lt;=Q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 xml:space="preserve">2'b01: Q&lt;={Q[2:0],SDL};                                                     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2'b10: Q&lt;={SDR,Q[3:1]}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2'b11: Q&lt;=D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default: Q&lt;=4'b0000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case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module</w:t>
      </w:r>
    </w:p>
    <w:p w:rsidR="005C28B2" w:rsidRDefault="005C28B2" w:rsidP="005C28B2">
      <w:pPr>
        <w:tabs>
          <w:tab w:val="left" w:pos="2050"/>
        </w:tabs>
        <w:spacing w:line="360" w:lineRule="auto"/>
        <w:rPr>
          <w:b/>
        </w:rPr>
      </w:pPr>
    </w:p>
    <w:p w:rsidR="005C28B2" w:rsidRPr="00317612" w:rsidRDefault="005C28B2" w:rsidP="005C28B2">
      <w:pPr>
        <w:tabs>
          <w:tab w:val="left" w:pos="2050"/>
        </w:tabs>
        <w:spacing w:line="360" w:lineRule="auto"/>
        <w:rPr>
          <w:b/>
        </w:rPr>
      </w:pPr>
      <w:r w:rsidRPr="00317612">
        <w:rPr>
          <w:b/>
        </w:rPr>
        <w:t>Result:</w:t>
      </w:r>
    </w:p>
    <w:p w:rsidR="005C28B2" w:rsidRPr="00317612" w:rsidRDefault="005C28B2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Pr="00317612" w:rsidRDefault="005C28B2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Pr="00317612" w:rsidRDefault="005C28B2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5C28B2" w:rsidRPr="00317612" w:rsidRDefault="005C28B2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317612" w:rsidRDefault="00063D07" w:rsidP="00063D07">
      <w:pPr>
        <w:spacing w:line="360" w:lineRule="auto"/>
        <w:rPr>
          <w:b/>
        </w:rPr>
      </w:pPr>
      <w:r w:rsidRPr="00317612">
        <w:rPr>
          <w:b/>
        </w:rPr>
        <w:t>Practice questions:</w:t>
      </w:r>
    </w:p>
    <w:p w:rsidR="00063D07" w:rsidRPr="00317612" w:rsidRDefault="007314F7" w:rsidP="00AD1202">
      <w:pPr>
        <w:pStyle w:val="ListParagraph"/>
        <w:numPr>
          <w:ilvl w:val="0"/>
          <w:numId w:val="8"/>
        </w:numPr>
        <w:spacing w:line="360" w:lineRule="auto"/>
      </w:pPr>
      <w:r w:rsidRPr="00317612">
        <w:t>Design and write</w:t>
      </w:r>
      <w:r w:rsidR="00063D07" w:rsidRPr="00317612">
        <w:t xml:space="preserve"> a Verilog code for 3-bit arbitrary counter (0, 3, 6, 7, 1, 0).</w:t>
      </w:r>
    </w:p>
    <w:p w:rsidR="00063D07" w:rsidRDefault="007314F7" w:rsidP="00AD1202">
      <w:pPr>
        <w:pStyle w:val="ListParagraph"/>
        <w:numPr>
          <w:ilvl w:val="0"/>
          <w:numId w:val="8"/>
        </w:numPr>
        <w:spacing w:line="360" w:lineRule="auto"/>
      </w:pPr>
      <w:r w:rsidRPr="00317612">
        <w:t>Design and write</w:t>
      </w:r>
      <w:r w:rsidR="00063D07" w:rsidRPr="00317612">
        <w:t xml:space="preserve"> a Verilog code for 4-bit up/down counter.</w:t>
      </w:r>
    </w:p>
    <w:p w:rsidR="00630B81" w:rsidRPr="00317612" w:rsidRDefault="00630B81" w:rsidP="00630B81">
      <w:pPr>
        <w:pStyle w:val="ListParagraph"/>
        <w:numPr>
          <w:ilvl w:val="0"/>
          <w:numId w:val="8"/>
        </w:numPr>
      </w:pPr>
      <w:r>
        <w:t>Add a terminal count (tc) to a Verilog synchronous counter code. Terminal count (tc) goes high when count reaches 15.</w:t>
      </w: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CB3D91" w:rsidRDefault="00CB3D91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CB3D91" w:rsidRDefault="00CB3D91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CB3D91" w:rsidRDefault="00CB3D91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CB3D91" w:rsidRDefault="00CB3D91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CB3D91" w:rsidRDefault="00CB3D91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CB3D91" w:rsidRDefault="00CB3D91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CB3D91" w:rsidRDefault="00CB3D91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CB3D91" w:rsidRDefault="00CB3D91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237487" w:rsidRDefault="0023748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5"/>
        <w:gridCol w:w="9"/>
        <w:gridCol w:w="2961"/>
        <w:gridCol w:w="1710"/>
        <w:gridCol w:w="1890"/>
      </w:tblGrid>
      <w:tr w:rsidR="00063D07" w:rsidRPr="00AD1202" w:rsidTr="00D62578">
        <w:trPr>
          <w:jc w:val="center"/>
        </w:trPr>
        <w:tc>
          <w:tcPr>
            <w:tcW w:w="974" w:type="dxa"/>
            <w:gridSpan w:val="2"/>
            <w:vAlign w:val="center"/>
          </w:tcPr>
          <w:p w:rsidR="00046D51" w:rsidRDefault="00046D51" w:rsidP="00D62578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</w:p>
          <w:p w:rsidR="00063D07" w:rsidRPr="00AD1202" w:rsidRDefault="00063D07" w:rsidP="00D62578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Sl.No</w:t>
            </w:r>
          </w:p>
        </w:tc>
        <w:tc>
          <w:tcPr>
            <w:tcW w:w="2961" w:type="dxa"/>
            <w:vAlign w:val="center"/>
          </w:tcPr>
          <w:p w:rsidR="00063D07" w:rsidRPr="00AD1202" w:rsidRDefault="00063D07" w:rsidP="00D62578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Criteria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 xml:space="preserve">Max Marks 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Marks obtained</w:t>
            </w:r>
          </w:p>
        </w:tc>
      </w:tr>
      <w:tr w:rsidR="00063D07" w:rsidRPr="00AD1202" w:rsidTr="00D62578">
        <w:trPr>
          <w:jc w:val="center"/>
        </w:trPr>
        <w:tc>
          <w:tcPr>
            <w:tcW w:w="7535" w:type="dxa"/>
            <w:gridSpan w:val="5"/>
            <w:vAlign w:val="center"/>
          </w:tcPr>
          <w:p w:rsidR="00063D07" w:rsidRPr="00AD1202" w:rsidRDefault="00063D07" w:rsidP="00D62578">
            <w:pPr>
              <w:tabs>
                <w:tab w:val="left" w:pos="2070"/>
              </w:tabs>
              <w:jc w:val="center"/>
            </w:pPr>
            <w:r w:rsidRPr="00AD1202">
              <w:rPr>
                <w:b/>
                <w:bCs/>
              </w:rPr>
              <w:t>Data sheet</w:t>
            </w:r>
          </w:p>
        </w:tc>
      </w:tr>
      <w:tr w:rsidR="00063D07" w:rsidRPr="00AD1202" w:rsidTr="00D62578">
        <w:trPr>
          <w:jc w:val="center"/>
        </w:trPr>
        <w:tc>
          <w:tcPr>
            <w:tcW w:w="974" w:type="dxa"/>
            <w:gridSpan w:val="2"/>
          </w:tcPr>
          <w:p w:rsidR="00063D07" w:rsidRPr="00AD1202" w:rsidRDefault="00063D07" w:rsidP="00D62578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A</w:t>
            </w:r>
          </w:p>
        </w:tc>
        <w:tc>
          <w:tcPr>
            <w:tcW w:w="2961" w:type="dxa"/>
          </w:tcPr>
          <w:p w:rsidR="00063D07" w:rsidRPr="00AD1202" w:rsidRDefault="00063D07" w:rsidP="00D62578">
            <w:r w:rsidRPr="00AD1202">
              <w:t>Problem statement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74" w:type="dxa"/>
            <w:gridSpan w:val="2"/>
          </w:tcPr>
          <w:p w:rsidR="00063D07" w:rsidRPr="00AD1202" w:rsidRDefault="00063D07" w:rsidP="00D62578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B</w:t>
            </w:r>
          </w:p>
        </w:tc>
        <w:tc>
          <w:tcPr>
            <w:tcW w:w="2961" w:type="dxa"/>
          </w:tcPr>
          <w:p w:rsidR="00063D07" w:rsidRPr="00AD1202" w:rsidRDefault="00063D07" w:rsidP="00D62578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>Design &amp; specifications</w:t>
            </w:r>
          </w:p>
          <w:p w:rsidR="00063D07" w:rsidRPr="00AD1202" w:rsidRDefault="00063D07" w:rsidP="00D625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74" w:type="dxa"/>
            <w:gridSpan w:val="2"/>
          </w:tcPr>
          <w:p w:rsidR="00063D07" w:rsidRPr="00AD1202" w:rsidRDefault="00063D07" w:rsidP="00D62578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C</w:t>
            </w:r>
          </w:p>
        </w:tc>
        <w:tc>
          <w:tcPr>
            <w:tcW w:w="2961" w:type="dxa"/>
          </w:tcPr>
          <w:p w:rsidR="00063D07" w:rsidRPr="00AD1202" w:rsidRDefault="00063D07" w:rsidP="00D62578">
            <w:pPr>
              <w:rPr>
                <w:bCs/>
              </w:rPr>
            </w:pPr>
            <w:r w:rsidRPr="00AD1202">
              <w:rPr>
                <w:bCs/>
              </w:rPr>
              <w:t>Expected output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7535" w:type="dxa"/>
            <w:gridSpan w:val="5"/>
          </w:tcPr>
          <w:p w:rsidR="00063D07" w:rsidRPr="00AD1202" w:rsidRDefault="00063D07" w:rsidP="00D62578">
            <w:pPr>
              <w:tabs>
                <w:tab w:val="left" w:pos="2070"/>
              </w:tabs>
              <w:jc w:val="center"/>
            </w:pPr>
            <w:r w:rsidRPr="00AD1202">
              <w:rPr>
                <w:b/>
              </w:rPr>
              <w:t>Record</w:t>
            </w:r>
          </w:p>
        </w:tc>
      </w:tr>
      <w:tr w:rsidR="00063D07" w:rsidRPr="00AD1202" w:rsidTr="00D62578">
        <w:trPr>
          <w:jc w:val="center"/>
        </w:trPr>
        <w:tc>
          <w:tcPr>
            <w:tcW w:w="965" w:type="dxa"/>
          </w:tcPr>
          <w:p w:rsidR="00063D07" w:rsidRPr="00AD1202" w:rsidRDefault="00063D07" w:rsidP="00D62578">
            <w:pPr>
              <w:ind w:left="415"/>
            </w:pPr>
            <w:r w:rsidRPr="00AD1202">
              <w:t>D</w:t>
            </w:r>
          </w:p>
        </w:tc>
        <w:tc>
          <w:tcPr>
            <w:tcW w:w="2970" w:type="dxa"/>
            <w:gridSpan w:val="2"/>
          </w:tcPr>
          <w:p w:rsidR="00063D07" w:rsidRPr="00AD1202" w:rsidRDefault="00063D07" w:rsidP="00D62578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 xml:space="preserve">Simulation/ Conduction of the experiment 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65" w:type="dxa"/>
          </w:tcPr>
          <w:p w:rsidR="00063D07" w:rsidRPr="00AD1202" w:rsidRDefault="00063D07" w:rsidP="00D62578">
            <w:pPr>
              <w:ind w:left="415"/>
            </w:pPr>
            <w:r w:rsidRPr="00AD1202">
              <w:t>E</w:t>
            </w:r>
          </w:p>
        </w:tc>
        <w:tc>
          <w:tcPr>
            <w:tcW w:w="2970" w:type="dxa"/>
            <w:gridSpan w:val="2"/>
          </w:tcPr>
          <w:p w:rsidR="00063D07" w:rsidRPr="00AD1202" w:rsidRDefault="00063D07" w:rsidP="00D62578">
            <w:pPr>
              <w:spacing w:before="100" w:beforeAutospacing="1"/>
            </w:pPr>
            <w:r w:rsidRPr="00AD1202">
              <w:t>Analysis of the result.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65" w:type="dxa"/>
          </w:tcPr>
          <w:p w:rsidR="00063D07" w:rsidRPr="00AD1202" w:rsidRDefault="00063D07" w:rsidP="00D62578">
            <w:pPr>
              <w:ind w:left="415"/>
            </w:pPr>
          </w:p>
        </w:tc>
        <w:tc>
          <w:tcPr>
            <w:tcW w:w="2970" w:type="dxa"/>
            <w:gridSpan w:val="2"/>
          </w:tcPr>
          <w:p w:rsidR="00063D07" w:rsidRPr="00AD1202" w:rsidRDefault="00063D07" w:rsidP="00D62578">
            <w:pPr>
              <w:spacing w:before="100" w:beforeAutospacing="1"/>
            </w:pPr>
            <w:r w:rsidRPr="00AD1202">
              <w:t>Viva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4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65" w:type="dxa"/>
          </w:tcPr>
          <w:p w:rsidR="00063D07" w:rsidRPr="00AD1202" w:rsidRDefault="00063D07" w:rsidP="00D62578">
            <w:pPr>
              <w:ind w:left="415"/>
            </w:pPr>
          </w:p>
        </w:tc>
        <w:tc>
          <w:tcPr>
            <w:tcW w:w="2970" w:type="dxa"/>
            <w:gridSpan w:val="2"/>
          </w:tcPr>
          <w:p w:rsidR="00063D07" w:rsidRPr="00AD1202" w:rsidRDefault="00063D07" w:rsidP="00D62578">
            <w:pPr>
              <w:spacing w:before="100" w:beforeAutospacing="1"/>
            </w:pPr>
            <w:r w:rsidRPr="00AD1202">
              <w:t>Total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0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7535" w:type="dxa"/>
            <w:gridSpan w:val="5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rPr>
                <w:b/>
              </w:rPr>
              <w:t>Scale down to 10 marks</w:t>
            </w:r>
          </w:p>
        </w:tc>
      </w:tr>
    </w:tbl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spacing w:line="360" w:lineRule="auto"/>
        <w:jc w:val="right"/>
        <w:rPr>
          <w:b/>
          <w:sz w:val="22"/>
          <w:szCs w:val="22"/>
        </w:rPr>
      </w:pPr>
      <w:r w:rsidRPr="00AD1202">
        <w:rPr>
          <w:b/>
          <w:kern w:val="28"/>
        </w:rPr>
        <w:t xml:space="preserve">Signature of the staff in-charge  </w:t>
      </w:r>
    </w:p>
    <w:p w:rsidR="00063D07" w:rsidRPr="00AD1202" w:rsidRDefault="00063D07" w:rsidP="00063D07">
      <w:pPr>
        <w:jc w:val="center"/>
        <w:rPr>
          <w:b/>
          <w:kern w:val="28"/>
        </w:rPr>
      </w:pPr>
      <w:r w:rsidRPr="00AD1202">
        <w:rPr>
          <w:b/>
          <w:kern w:val="28"/>
        </w:rPr>
        <w:lastRenderedPageBreak/>
        <w:t xml:space="preserve">Experiment </w:t>
      </w:r>
      <w:r w:rsidR="006958E5">
        <w:rPr>
          <w:b/>
          <w:kern w:val="28"/>
        </w:rPr>
        <w:t>8</w:t>
      </w:r>
    </w:p>
    <w:p w:rsidR="00063D07" w:rsidRPr="00AD1202" w:rsidRDefault="00063D07" w:rsidP="00063D07">
      <w:pPr>
        <w:jc w:val="center"/>
        <w:rPr>
          <w:b/>
          <w:kern w:val="28"/>
        </w:rPr>
      </w:pPr>
      <w:r w:rsidRPr="00AD1202">
        <w:rPr>
          <w:b/>
          <w:kern w:val="28"/>
        </w:rPr>
        <w:t>Sequence Detector</w:t>
      </w:r>
    </w:p>
    <w:p w:rsidR="00063D07" w:rsidRPr="00AD1202" w:rsidRDefault="00063D07" w:rsidP="00063D07">
      <w:pPr>
        <w:jc w:val="center"/>
        <w:rPr>
          <w:b/>
          <w:kern w:val="28"/>
        </w:rPr>
      </w:pPr>
    </w:p>
    <w:p w:rsidR="00063D07" w:rsidRPr="00317612" w:rsidRDefault="00063D07" w:rsidP="00063D07">
      <w:pPr>
        <w:rPr>
          <w:bCs/>
        </w:rPr>
      </w:pPr>
      <w:r w:rsidRPr="00317612">
        <w:rPr>
          <w:b/>
          <w:bCs/>
        </w:rPr>
        <w:t xml:space="preserve">Aim:  </w:t>
      </w:r>
      <w:r w:rsidR="007314F7" w:rsidRPr="00317612">
        <w:rPr>
          <w:bCs/>
        </w:rPr>
        <w:t>Design and write</w:t>
      </w:r>
      <w:r w:rsidR="00FD6897" w:rsidRPr="00317612">
        <w:rPr>
          <w:bCs/>
        </w:rPr>
        <w:t>VERILOG</w:t>
      </w:r>
      <w:r w:rsidRPr="00317612">
        <w:rPr>
          <w:bCs/>
        </w:rPr>
        <w:t xml:space="preserve"> code for sequence detector “101” using Mealy FSM.</w:t>
      </w:r>
      <w:r w:rsidR="00237487" w:rsidRPr="00D125C4">
        <w:rPr>
          <w:bCs/>
        </w:rPr>
        <w:t>P</w:t>
      </w:r>
      <w:r w:rsidR="00237487" w:rsidRPr="00D125C4">
        <w:t xml:space="preserve">erform </w:t>
      </w:r>
      <w:r w:rsidR="00237487">
        <w:t xml:space="preserve">high-level HDL simulation and </w:t>
      </w:r>
      <w:r w:rsidR="00237487" w:rsidRPr="00D125C4">
        <w:t>verify theexpected output</w:t>
      </w:r>
      <w:r w:rsidR="00237487">
        <w:t>. Synthesize and implement the design on FPGA kit.</w:t>
      </w:r>
    </w:p>
    <w:p w:rsidR="00063D07" w:rsidRPr="00317612" w:rsidRDefault="00063D07" w:rsidP="00063D07">
      <w:pPr>
        <w:rPr>
          <w:bCs/>
        </w:rPr>
      </w:pPr>
    </w:p>
    <w:p w:rsidR="00063D07" w:rsidRPr="00317612" w:rsidRDefault="00237487" w:rsidP="00063D07">
      <w:pPr>
        <w:pStyle w:val="Heading1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867275" cy="1751965"/>
            <wp:effectExtent l="0" t="0" r="9525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sharpenSoften amount="1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6D51" w:rsidRPr="00046D51" w:rsidRDefault="00743C8D" w:rsidP="00DD6A10">
      <w:pPr>
        <w:jc w:val="center"/>
      </w:pPr>
      <w:r>
        <w:br w:type="textWrapping" w:clear="all"/>
      </w:r>
    </w:p>
    <w:p w:rsidR="00AD1202" w:rsidRPr="00046D51" w:rsidRDefault="00046D51" w:rsidP="00D70565">
      <w:pPr>
        <w:rPr>
          <w:b/>
        </w:rPr>
      </w:pPr>
      <w:r w:rsidRPr="00046D51">
        <w:rPr>
          <w:b/>
        </w:rPr>
        <w:t>Code</w:t>
      </w:r>
      <w:r>
        <w:rPr>
          <w:b/>
        </w:rPr>
        <w:t>: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moduleseqdetector(     input a,  input clk, input reset, output q )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parameter [1:0] S0=2'b00, S1=2'b01, S</w:t>
      </w:r>
      <w:r w:rsidR="00743C8D">
        <w:t>2</w:t>
      </w:r>
      <w:r w:rsidRPr="00AD1202">
        <w:t>=2'b10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reg [1:0] PS,NS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reg q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lways @ (PS,a)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case (PS)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S0 : if(a) NS=S1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lse NS=S0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S1: if(a) NS=S1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lse NS=S10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S</w:t>
      </w:r>
      <w:r w:rsidR="00743C8D">
        <w:t>2</w:t>
      </w:r>
      <w:r w:rsidRPr="00AD1202">
        <w:t>: if(a) NS=S1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lse NS=S0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default: NS=S0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case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lways @ (posedgeclk)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if(reset) PS&lt;= S0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lse PS&lt;= NS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always @ (PS,a)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case (PS)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S0 : q=1'b0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S1 : q=1'b0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S</w:t>
      </w:r>
      <w:r w:rsidR="00743C8D">
        <w:t>2</w:t>
      </w:r>
      <w:r w:rsidRPr="00AD1202">
        <w:t>: if(a) q=1'b1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lse  q=1'b0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default: q=1'b0;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case</w:t>
      </w: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3D07" w:rsidRPr="00AD1202" w:rsidRDefault="00063D07" w:rsidP="00063D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1202">
        <w:t>endmodule</w:t>
      </w:r>
    </w:p>
    <w:p w:rsidR="005C28B2" w:rsidRPr="00AD1202" w:rsidRDefault="005C28B2" w:rsidP="005C28B2">
      <w:pPr>
        <w:tabs>
          <w:tab w:val="left" w:pos="2050"/>
        </w:tabs>
        <w:spacing w:line="360" w:lineRule="auto"/>
        <w:rPr>
          <w:b/>
        </w:rPr>
      </w:pPr>
      <w:r>
        <w:rPr>
          <w:b/>
        </w:rPr>
        <w:t>Result:</w:t>
      </w:r>
    </w:p>
    <w:p w:rsidR="005C28B2" w:rsidRDefault="005C28B2" w:rsidP="00063D07">
      <w:pPr>
        <w:tabs>
          <w:tab w:val="left" w:pos="2050"/>
        </w:tabs>
        <w:spacing w:line="360" w:lineRule="auto"/>
        <w:rPr>
          <w:b/>
        </w:rPr>
      </w:pPr>
    </w:p>
    <w:p w:rsidR="005C28B2" w:rsidRPr="00AD1202" w:rsidRDefault="005C28B2" w:rsidP="00063D07">
      <w:pPr>
        <w:tabs>
          <w:tab w:val="left" w:pos="2050"/>
        </w:tabs>
        <w:spacing w:line="360" w:lineRule="auto"/>
        <w:rPr>
          <w:b/>
        </w:rPr>
      </w:pPr>
    </w:p>
    <w:p w:rsidR="00063D07" w:rsidRPr="00317612" w:rsidRDefault="00063D07" w:rsidP="00063D07">
      <w:pPr>
        <w:tabs>
          <w:tab w:val="left" w:pos="2050"/>
        </w:tabs>
        <w:spacing w:line="360" w:lineRule="auto"/>
        <w:rPr>
          <w:b/>
        </w:rPr>
      </w:pPr>
      <w:r w:rsidRPr="00317612">
        <w:rPr>
          <w:b/>
        </w:rPr>
        <w:t>Practice Question:</w:t>
      </w:r>
    </w:p>
    <w:p w:rsidR="00063D07" w:rsidRPr="00317612" w:rsidRDefault="007314F7" w:rsidP="00063D07">
      <w:pPr>
        <w:pStyle w:val="ListParagraph"/>
        <w:numPr>
          <w:ilvl w:val="0"/>
          <w:numId w:val="1"/>
        </w:numPr>
        <w:tabs>
          <w:tab w:val="left" w:pos="2050"/>
        </w:tabs>
        <w:spacing w:line="360" w:lineRule="auto"/>
      </w:pPr>
      <w:r w:rsidRPr="00317612">
        <w:t>Design and write</w:t>
      </w:r>
      <w:r w:rsidR="00063D07" w:rsidRPr="00317612">
        <w:t xml:space="preserve"> a Verilog code sequence detector “101” using Moore Machine Model.</w:t>
      </w:r>
    </w:p>
    <w:p w:rsidR="00063D07" w:rsidRPr="00317612" w:rsidRDefault="007314F7" w:rsidP="00063D07">
      <w:pPr>
        <w:pStyle w:val="ListParagraph"/>
        <w:numPr>
          <w:ilvl w:val="0"/>
          <w:numId w:val="1"/>
        </w:numPr>
        <w:tabs>
          <w:tab w:val="left" w:pos="2050"/>
        </w:tabs>
        <w:spacing w:line="360" w:lineRule="auto"/>
      </w:pPr>
      <w:r w:rsidRPr="00317612">
        <w:t>Design and write</w:t>
      </w:r>
      <w:r w:rsidR="00063D07" w:rsidRPr="00317612">
        <w:t xml:space="preserve"> a Verilog code sequence detector “1010”.</w:t>
      </w:r>
    </w:p>
    <w:p w:rsidR="00063D07" w:rsidRPr="00317612" w:rsidRDefault="007314F7" w:rsidP="00063D07">
      <w:pPr>
        <w:pStyle w:val="ListParagraph"/>
        <w:numPr>
          <w:ilvl w:val="0"/>
          <w:numId w:val="1"/>
        </w:numPr>
        <w:tabs>
          <w:tab w:val="left" w:pos="2050"/>
        </w:tabs>
        <w:spacing w:line="360" w:lineRule="auto"/>
      </w:pPr>
      <w:r w:rsidRPr="00317612">
        <w:t>Design and write</w:t>
      </w:r>
      <w:r w:rsidR="00063D07" w:rsidRPr="00317612">
        <w:t xml:space="preserve"> a Verilog code sequence detector “111000111”.</w:t>
      </w:r>
    </w:p>
    <w:p w:rsidR="00063D07" w:rsidRPr="00AD1202" w:rsidRDefault="00063D07" w:rsidP="00063D07">
      <w:pPr>
        <w:pStyle w:val="ListParagraph"/>
        <w:tabs>
          <w:tab w:val="left" w:pos="2050"/>
        </w:tabs>
        <w:spacing w:line="360" w:lineRule="auto"/>
        <w:rPr>
          <w:sz w:val="22"/>
          <w:szCs w:val="22"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AD1202" w:rsidRPr="00AD1202" w:rsidRDefault="00AD1202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5"/>
        <w:gridCol w:w="9"/>
        <w:gridCol w:w="2961"/>
        <w:gridCol w:w="1710"/>
        <w:gridCol w:w="1890"/>
      </w:tblGrid>
      <w:tr w:rsidR="00063D07" w:rsidRPr="00AD1202" w:rsidTr="00D62578">
        <w:trPr>
          <w:jc w:val="center"/>
        </w:trPr>
        <w:tc>
          <w:tcPr>
            <w:tcW w:w="974" w:type="dxa"/>
            <w:gridSpan w:val="2"/>
            <w:vAlign w:val="center"/>
          </w:tcPr>
          <w:p w:rsidR="00063D07" w:rsidRPr="00AD1202" w:rsidRDefault="00063D07" w:rsidP="00D62578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Sl.No</w:t>
            </w:r>
          </w:p>
        </w:tc>
        <w:tc>
          <w:tcPr>
            <w:tcW w:w="2961" w:type="dxa"/>
            <w:vAlign w:val="center"/>
          </w:tcPr>
          <w:p w:rsidR="00063D07" w:rsidRPr="00AD1202" w:rsidRDefault="00063D07" w:rsidP="00D62578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Criteria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 xml:space="preserve">Max Marks 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Marks obtained</w:t>
            </w:r>
          </w:p>
        </w:tc>
      </w:tr>
      <w:tr w:rsidR="00063D07" w:rsidRPr="00AD1202" w:rsidTr="00D62578">
        <w:trPr>
          <w:jc w:val="center"/>
        </w:trPr>
        <w:tc>
          <w:tcPr>
            <w:tcW w:w="7535" w:type="dxa"/>
            <w:gridSpan w:val="5"/>
            <w:vAlign w:val="center"/>
          </w:tcPr>
          <w:p w:rsidR="00063D07" w:rsidRPr="00AD1202" w:rsidRDefault="00063D07" w:rsidP="00D62578">
            <w:pPr>
              <w:tabs>
                <w:tab w:val="left" w:pos="2070"/>
              </w:tabs>
              <w:jc w:val="center"/>
            </w:pPr>
            <w:r w:rsidRPr="00AD1202">
              <w:rPr>
                <w:b/>
                <w:bCs/>
              </w:rPr>
              <w:t>Data sheet</w:t>
            </w:r>
          </w:p>
        </w:tc>
      </w:tr>
      <w:tr w:rsidR="00063D07" w:rsidRPr="00AD1202" w:rsidTr="00D62578">
        <w:trPr>
          <w:jc w:val="center"/>
        </w:trPr>
        <w:tc>
          <w:tcPr>
            <w:tcW w:w="974" w:type="dxa"/>
            <w:gridSpan w:val="2"/>
          </w:tcPr>
          <w:p w:rsidR="00063D07" w:rsidRPr="00AD1202" w:rsidRDefault="00063D07" w:rsidP="00D62578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A</w:t>
            </w:r>
          </w:p>
        </w:tc>
        <w:tc>
          <w:tcPr>
            <w:tcW w:w="2961" w:type="dxa"/>
          </w:tcPr>
          <w:p w:rsidR="00063D07" w:rsidRPr="00AD1202" w:rsidRDefault="00063D07" w:rsidP="00D62578">
            <w:r w:rsidRPr="00AD1202">
              <w:t>Problem statement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74" w:type="dxa"/>
            <w:gridSpan w:val="2"/>
          </w:tcPr>
          <w:p w:rsidR="00063D07" w:rsidRPr="00AD1202" w:rsidRDefault="00063D07" w:rsidP="00D62578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B</w:t>
            </w:r>
          </w:p>
        </w:tc>
        <w:tc>
          <w:tcPr>
            <w:tcW w:w="2961" w:type="dxa"/>
          </w:tcPr>
          <w:p w:rsidR="00063D07" w:rsidRPr="00AD1202" w:rsidRDefault="00063D07" w:rsidP="00D62578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>Design &amp; specifications</w:t>
            </w:r>
          </w:p>
          <w:p w:rsidR="00063D07" w:rsidRPr="00AD1202" w:rsidRDefault="00063D07" w:rsidP="00D625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74" w:type="dxa"/>
            <w:gridSpan w:val="2"/>
          </w:tcPr>
          <w:p w:rsidR="00063D07" w:rsidRPr="00AD1202" w:rsidRDefault="00063D07" w:rsidP="00D62578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C</w:t>
            </w:r>
          </w:p>
        </w:tc>
        <w:tc>
          <w:tcPr>
            <w:tcW w:w="2961" w:type="dxa"/>
          </w:tcPr>
          <w:p w:rsidR="00063D07" w:rsidRPr="00AD1202" w:rsidRDefault="00063D07" w:rsidP="00D62578">
            <w:pPr>
              <w:rPr>
                <w:bCs/>
              </w:rPr>
            </w:pPr>
            <w:r w:rsidRPr="00AD1202">
              <w:rPr>
                <w:bCs/>
              </w:rPr>
              <w:t>Expected output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7535" w:type="dxa"/>
            <w:gridSpan w:val="5"/>
          </w:tcPr>
          <w:p w:rsidR="00063D07" w:rsidRPr="00AD1202" w:rsidRDefault="00063D07" w:rsidP="00D62578">
            <w:pPr>
              <w:tabs>
                <w:tab w:val="left" w:pos="2070"/>
              </w:tabs>
              <w:jc w:val="center"/>
            </w:pPr>
            <w:r w:rsidRPr="00AD1202">
              <w:rPr>
                <w:b/>
              </w:rPr>
              <w:t>Record</w:t>
            </w:r>
          </w:p>
        </w:tc>
      </w:tr>
      <w:tr w:rsidR="00063D07" w:rsidRPr="00AD1202" w:rsidTr="00D62578">
        <w:trPr>
          <w:jc w:val="center"/>
        </w:trPr>
        <w:tc>
          <w:tcPr>
            <w:tcW w:w="965" w:type="dxa"/>
          </w:tcPr>
          <w:p w:rsidR="00063D07" w:rsidRPr="00AD1202" w:rsidRDefault="00063D07" w:rsidP="00D62578">
            <w:pPr>
              <w:ind w:left="415"/>
            </w:pPr>
            <w:r w:rsidRPr="00AD1202">
              <w:t>D</w:t>
            </w:r>
          </w:p>
        </w:tc>
        <w:tc>
          <w:tcPr>
            <w:tcW w:w="2970" w:type="dxa"/>
            <w:gridSpan w:val="2"/>
          </w:tcPr>
          <w:p w:rsidR="00063D07" w:rsidRPr="00AD1202" w:rsidRDefault="00063D07" w:rsidP="00D62578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 xml:space="preserve">Simulation/ Conduction of the experiment 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65" w:type="dxa"/>
          </w:tcPr>
          <w:p w:rsidR="00063D07" w:rsidRPr="00AD1202" w:rsidRDefault="00063D07" w:rsidP="00D62578">
            <w:pPr>
              <w:ind w:left="415"/>
            </w:pPr>
            <w:r w:rsidRPr="00AD1202">
              <w:t>E</w:t>
            </w:r>
          </w:p>
        </w:tc>
        <w:tc>
          <w:tcPr>
            <w:tcW w:w="2970" w:type="dxa"/>
            <w:gridSpan w:val="2"/>
          </w:tcPr>
          <w:p w:rsidR="00063D07" w:rsidRPr="00AD1202" w:rsidRDefault="00063D07" w:rsidP="00D62578">
            <w:pPr>
              <w:spacing w:before="100" w:beforeAutospacing="1"/>
            </w:pPr>
            <w:r w:rsidRPr="00AD1202">
              <w:t>Analysis of the result.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65" w:type="dxa"/>
          </w:tcPr>
          <w:p w:rsidR="00063D07" w:rsidRPr="00AD1202" w:rsidRDefault="00063D07" w:rsidP="00D62578">
            <w:pPr>
              <w:ind w:left="415"/>
            </w:pPr>
          </w:p>
        </w:tc>
        <w:tc>
          <w:tcPr>
            <w:tcW w:w="2970" w:type="dxa"/>
            <w:gridSpan w:val="2"/>
          </w:tcPr>
          <w:p w:rsidR="00063D07" w:rsidRPr="00AD1202" w:rsidRDefault="00063D07" w:rsidP="00D62578">
            <w:pPr>
              <w:spacing w:before="100" w:beforeAutospacing="1"/>
            </w:pPr>
            <w:r w:rsidRPr="00AD1202">
              <w:t>Viva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4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65" w:type="dxa"/>
          </w:tcPr>
          <w:p w:rsidR="00063D07" w:rsidRPr="00AD1202" w:rsidRDefault="00063D07" w:rsidP="00D62578">
            <w:pPr>
              <w:ind w:left="415"/>
            </w:pPr>
          </w:p>
        </w:tc>
        <w:tc>
          <w:tcPr>
            <w:tcW w:w="2970" w:type="dxa"/>
            <w:gridSpan w:val="2"/>
          </w:tcPr>
          <w:p w:rsidR="00063D07" w:rsidRPr="00AD1202" w:rsidRDefault="00063D07" w:rsidP="00D62578">
            <w:pPr>
              <w:spacing w:before="100" w:beforeAutospacing="1"/>
            </w:pPr>
            <w:r w:rsidRPr="00AD1202">
              <w:t>Total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0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7535" w:type="dxa"/>
            <w:gridSpan w:val="5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rPr>
                <w:b/>
              </w:rPr>
              <w:t>Scale down to 10 marks</w:t>
            </w:r>
          </w:p>
        </w:tc>
      </w:tr>
    </w:tbl>
    <w:p w:rsidR="00063D07" w:rsidRPr="00AD1202" w:rsidRDefault="00063D07" w:rsidP="00063D07">
      <w:pPr>
        <w:spacing w:line="360" w:lineRule="auto"/>
        <w:jc w:val="right"/>
        <w:rPr>
          <w:b/>
          <w:kern w:val="28"/>
        </w:rPr>
      </w:pPr>
    </w:p>
    <w:p w:rsidR="00063D07" w:rsidRPr="00AD1202" w:rsidRDefault="00063D07" w:rsidP="00063D07">
      <w:pPr>
        <w:spacing w:line="360" w:lineRule="auto"/>
        <w:jc w:val="right"/>
        <w:rPr>
          <w:b/>
          <w:sz w:val="22"/>
          <w:szCs w:val="22"/>
        </w:rPr>
      </w:pPr>
      <w:r w:rsidRPr="00AD1202">
        <w:rPr>
          <w:b/>
          <w:kern w:val="28"/>
        </w:rPr>
        <w:t xml:space="preserve">Signature of the staff in-charge  </w:t>
      </w:r>
    </w:p>
    <w:p w:rsidR="00CA24E8" w:rsidRDefault="00CA24E8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CA24E8" w:rsidRDefault="00CA24E8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  <w:bCs/>
          <w:sz w:val="22"/>
          <w:szCs w:val="22"/>
        </w:rPr>
      </w:pPr>
      <w:r w:rsidRPr="00AD1202">
        <w:rPr>
          <w:b/>
        </w:rPr>
        <w:lastRenderedPageBreak/>
        <w:t xml:space="preserve">Experiment </w:t>
      </w:r>
      <w:r w:rsidR="006958E5">
        <w:rPr>
          <w:b/>
        </w:rPr>
        <w:t>9</w:t>
      </w: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  <w:bCs/>
          <w:sz w:val="22"/>
          <w:szCs w:val="22"/>
        </w:rPr>
      </w:pPr>
      <w:r w:rsidRPr="00AD1202">
        <w:rPr>
          <w:b/>
        </w:rPr>
        <w:t xml:space="preserve"> Serial adder</w:t>
      </w:r>
    </w:p>
    <w:p w:rsidR="00767914" w:rsidRPr="00317612" w:rsidRDefault="00063D07" w:rsidP="00767914">
      <w:pPr>
        <w:rPr>
          <w:bCs/>
        </w:rPr>
      </w:pPr>
      <w:r w:rsidRPr="00DA6EDB">
        <w:rPr>
          <w:b/>
          <w:bCs/>
        </w:rPr>
        <w:t xml:space="preserve">Aim: </w:t>
      </w:r>
      <w:r w:rsidR="007314F7" w:rsidRPr="00DA6EDB">
        <w:rPr>
          <w:bCs/>
        </w:rPr>
        <w:t>Design and write</w:t>
      </w:r>
      <w:r w:rsidRPr="00DA6EDB">
        <w:rPr>
          <w:bCs/>
        </w:rPr>
        <w:t xml:space="preserve"> VERILOG codes to </w:t>
      </w:r>
      <w:r w:rsidRPr="00DA6EDB">
        <w:t>implement the functionality</w:t>
      </w:r>
      <w:r w:rsidR="008F5FE6">
        <w:rPr>
          <w:bCs/>
        </w:rPr>
        <w:t xml:space="preserve">8-bit </w:t>
      </w:r>
      <w:r w:rsidRPr="00DA6EDB">
        <w:rPr>
          <w:bCs/>
        </w:rPr>
        <w:t>serial adder</w:t>
      </w:r>
      <w:r w:rsidR="00DA6EDB">
        <w:rPr>
          <w:bCs/>
        </w:rPr>
        <w:t>.</w:t>
      </w:r>
      <w:r w:rsidR="00767914" w:rsidRPr="00D125C4">
        <w:rPr>
          <w:bCs/>
        </w:rPr>
        <w:t>P</w:t>
      </w:r>
      <w:r w:rsidR="00767914" w:rsidRPr="00D125C4">
        <w:t xml:space="preserve">erform </w:t>
      </w:r>
      <w:r w:rsidR="00767914">
        <w:t xml:space="preserve">high-level HDL simulation and </w:t>
      </w:r>
      <w:r w:rsidR="00767914" w:rsidRPr="00D125C4">
        <w:t>verify theexpected output</w:t>
      </w:r>
      <w:r w:rsidR="00767914">
        <w:t>. Synthesize and implement the design on FPGA kit.</w:t>
      </w:r>
    </w:p>
    <w:p w:rsidR="00F630A6" w:rsidRDefault="004E4952" w:rsidP="00767914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3977298" cy="1391163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40" cy="139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65" w:rsidRDefault="00D70565" w:rsidP="00D70565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680927" cy="1599730"/>
            <wp:effectExtent l="0" t="0" r="571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39" cy="160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A6" w:rsidRPr="00317612" w:rsidRDefault="00F630A6" w:rsidP="00D70565">
      <w:pPr>
        <w:spacing w:line="360" w:lineRule="auto"/>
        <w:rPr>
          <w:b/>
          <w:bCs/>
        </w:rPr>
      </w:pPr>
      <w:r w:rsidRPr="00317612">
        <w:rPr>
          <w:b/>
          <w:bCs/>
        </w:rPr>
        <w:t>Code:</w:t>
      </w:r>
    </w:p>
    <w:tbl>
      <w:tblPr>
        <w:tblStyle w:val="TableGrid"/>
        <w:tblW w:w="0" w:type="auto"/>
        <w:tblInd w:w="-176" w:type="dxa"/>
        <w:tblLook w:val="04A0"/>
      </w:tblPr>
      <w:tblGrid>
        <w:gridCol w:w="4797"/>
        <w:gridCol w:w="4621"/>
      </w:tblGrid>
      <w:tr w:rsidR="00063D07" w:rsidRPr="00AD1202" w:rsidTr="00DA6EDB">
        <w:tc>
          <w:tcPr>
            <w:tcW w:w="4797" w:type="dxa"/>
          </w:tcPr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module serial_adder ( A,B, reset, clock, </w:t>
            </w:r>
            <w:r w:rsidR="00DA6E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um)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input [7:0] A,B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input reset,clock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output [7:0] sum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reg [3:0] count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regs,y,Y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wire [7:0] qa,qb,sum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wire run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parameter G=0,H=1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shiftrneshift_A (A,reset,1'b1,1'b0,clock,qa)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shiftrneshift_B (B,reset,1'b1,1'b0,clock,qb)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shiftrneshift_sum (8'b0,reset,run,s,clock,sum)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//adder fsm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//output and next state combinational circuit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always @(qa or qb or y)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case (y)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G: begin 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s = qa[0]^qb[0]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if (qa[0] &amp;qb[0]) 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    Y = H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else 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    Y = G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end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H: begin 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s = qa[0] ~^qb[0]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if (~qa[0] &amp; ~qb[0])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   Y =G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else 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   Y = H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end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default : Y = G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07" w:rsidRPr="004E4952" w:rsidRDefault="004E4952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case</w:t>
            </w:r>
          </w:p>
        </w:tc>
        <w:tc>
          <w:tcPr>
            <w:tcW w:w="4621" w:type="dxa"/>
          </w:tcPr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/sequential block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always @(posedge clock)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if (reset) 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y &lt;= G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else 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y &lt;= Y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//control the shifting process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always @(posedge clock)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if (reset) 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count = 8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else if (run) count = count - 1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assign run=|count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endmodule </w:t>
            </w:r>
          </w:p>
          <w:p w:rsidR="00DA6EDB" w:rsidRDefault="00DA6EDB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AD1202">
              <w:rPr>
                <w:rFonts w:ascii="Times New Roman" w:hAnsi="Times New Roman" w:cs="Times New Roman"/>
                <w:b/>
                <w:sz w:val="24"/>
                <w:szCs w:val="24"/>
              </w:rPr>
              <w:t>shift register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module shiftrne ( R,L,E,w,clock,q)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parameter n=8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input [n-1:0] R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input L,E,w,clock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output [n-1:0] q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reg [n-1:0] q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integer k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always @(posedge clock)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if (L)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q &lt;= R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else if (E)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begin 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for (k=n-1;k&gt;0;k=k-1)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q[k-1] &lt;= q[k]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   q[n-1] &lt;= w;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 xml:space="preserve">   end</w:t>
            </w:r>
          </w:p>
          <w:p w:rsidR="00063D07" w:rsidRPr="00AD1202" w:rsidRDefault="00063D07" w:rsidP="00D62578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07" w:rsidRPr="00AD1202" w:rsidRDefault="00063D07" w:rsidP="00DA6EDB">
            <w:pPr>
              <w:pStyle w:val="PlainText"/>
              <w:rPr>
                <w:bCs/>
                <w:sz w:val="22"/>
                <w:szCs w:val="22"/>
              </w:rPr>
            </w:pPr>
            <w:r w:rsidRPr="00AD1202">
              <w:rPr>
                <w:rFonts w:ascii="Times New Roman" w:hAnsi="Times New Roman" w:cs="Times New Roman"/>
                <w:sz w:val="24"/>
                <w:szCs w:val="24"/>
              </w:rPr>
              <w:t>endmodule</w:t>
            </w:r>
          </w:p>
        </w:tc>
      </w:tr>
    </w:tbl>
    <w:p w:rsidR="004E4952" w:rsidRDefault="004E4952" w:rsidP="005C28B2">
      <w:pPr>
        <w:tabs>
          <w:tab w:val="left" w:pos="2050"/>
        </w:tabs>
        <w:spacing w:line="360" w:lineRule="auto"/>
        <w:rPr>
          <w:b/>
        </w:rPr>
      </w:pPr>
    </w:p>
    <w:p w:rsidR="005C28B2" w:rsidRPr="00317612" w:rsidRDefault="005C28B2" w:rsidP="005C28B2">
      <w:pPr>
        <w:tabs>
          <w:tab w:val="left" w:pos="2050"/>
        </w:tabs>
        <w:spacing w:line="360" w:lineRule="auto"/>
        <w:rPr>
          <w:b/>
        </w:rPr>
      </w:pPr>
      <w:r w:rsidRPr="00317612">
        <w:rPr>
          <w:b/>
        </w:rPr>
        <w:t>Result:</w:t>
      </w:r>
    </w:p>
    <w:p w:rsidR="005C28B2" w:rsidRPr="00317612" w:rsidRDefault="005C28B2" w:rsidP="00063D07">
      <w:pPr>
        <w:tabs>
          <w:tab w:val="left" w:pos="2050"/>
        </w:tabs>
        <w:spacing w:line="360" w:lineRule="auto"/>
        <w:rPr>
          <w:b/>
        </w:rPr>
      </w:pPr>
    </w:p>
    <w:p w:rsidR="005C28B2" w:rsidRPr="00317612" w:rsidRDefault="005C28B2" w:rsidP="00063D07">
      <w:pPr>
        <w:tabs>
          <w:tab w:val="left" w:pos="2050"/>
        </w:tabs>
        <w:spacing w:line="360" w:lineRule="auto"/>
        <w:rPr>
          <w:b/>
        </w:rPr>
      </w:pPr>
    </w:p>
    <w:p w:rsidR="00063D07" w:rsidRPr="00317612" w:rsidRDefault="00063D07" w:rsidP="00063D07">
      <w:pPr>
        <w:tabs>
          <w:tab w:val="left" w:pos="2050"/>
        </w:tabs>
        <w:spacing w:line="360" w:lineRule="auto"/>
        <w:rPr>
          <w:b/>
        </w:rPr>
      </w:pPr>
      <w:r w:rsidRPr="00317612">
        <w:rPr>
          <w:b/>
        </w:rPr>
        <w:t>Practice Question:</w:t>
      </w:r>
    </w:p>
    <w:p w:rsidR="00063D07" w:rsidRPr="00317612" w:rsidRDefault="007314F7" w:rsidP="00AD1202">
      <w:pPr>
        <w:pStyle w:val="ListParagraph"/>
        <w:numPr>
          <w:ilvl w:val="0"/>
          <w:numId w:val="9"/>
        </w:numPr>
        <w:tabs>
          <w:tab w:val="left" w:pos="2050"/>
        </w:tabs>
        <w:spacing w:line="360" w:lineRule="auto"/>
      </w:pPr>
      <w:r w:rsidRPr="00317612">
        <w:t>Design and write</w:t>
      </w:r>
      <w:r w:rsidR="00063D07" w:rsidRPr="00317612">
        <w:t xml:space="preserve"> a Verilog code for 6-bit ring counter.</w:t>
      </w:r>
    </w:p>
    <w:p w:rsidR="00063D07" w:rsidRPr="00317612" w:rsidRDefault="007314F7" w:rsidP="00AD1202">
      <w:pPr>
        <w:pStyle w:val="ListParagraph"/>
        <w:numPr>
          <w:ilvl w:val="0"/>
          <w:numId w:val="9"/>
        </w:numPr>
        <w:tabs>
          <w:tab w:val="left" w:pos="2050"/>
        </w:tabs>
        <w:spacing w:line="360" w:lineRule="auto"/>
      </w:pPr>
      <w:r w:rsidRPr="00317612">
        <w:t>Design and write</w:t>
      </w:r>
      <w:r w:rsidR="00063D07" w:rsidRPr="00317612">
        <w:t xml:space="preserve"> a Verilog code for 4-bit Johnson counter.</w:t>
      </w:r>
    </w:p>
    <w:p w:rsidR="00063D07" w:rsidRPr="00317612" w:rsidRDefault="007314F7" w:rsidP="00AD1202">
      <w:pPr>
        <w:pStyle w:val="ListParagraph"/>
        <w:numPr>
          <w:ilvl w:val="0"/>
          <w:numId w:val="9"/>
        </w:numPr>
        <w:tabs>
          <w:tab w:val="left" w:pos="2050"/>
        </w:tabs>
        <w:spacing w:line="360" w:lineRule="auto"/>
      </w:pPr>
      <w:r w:rsidRPr="00317612">
        <w:t>Design and write</w:t>
      </w:r>
      <w:r w:rsidR="00063D07" w:rsidRPr="00317612">
        <w:t xml:space="preserve"> s Verilog Code for serial subtractor.</w:t>
      </w:r>
    </w:p>
    <w:p w:rsidR="00063D07" w:rsidRPr="00AD1202" w:rsidRDefault="00063D07" w:rsidP="00063D0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063D07" w:rsidRPr="00AD1202" w:rsidRDefault="00063D07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EF0EBC" w:rsidRDefault="00EF0EBC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p w:rsidR="00EF0EBC" w:rsidRDefault="00EF0EBC" w:rsidP="00063D07">
      <w:pPr>
        <w:tabs>
          <w:tab w:val="left" w:pos="2050"/>
        </w:tabs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5"/>
        <w:gridCol w:w="9"/>
        <w:gridCol w:w="2961"/>
        <w:gridCol w:w="1710"/>
        <w:gridCol w:w="1890"/>
      </w:tblGrid>
      <w:tr w:rsidR="00063D07" w:rsidRPr="00AD1202" w:rsidTr="00D62578">
        <w:trPr>
          <w:jc w:val="center"/>
        </w:trPr>
        <w:tc>
          <w:tcPr>
            <w:tcW w:w="974" w:type="dxa"/>
            <w:gridSpan w:val="2"/>
            <w:vAlign w:val="center"/>
          </w:tcPr>
          <w:p w:rsidR="00063D07" w:rsidRPr="00AD1202" w:rsidRDefault="00063D07" w:rsidP="00D62578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Sl.No</w:t>
            </w:r>
          </w:p>
        </w:tc>
        <w:tc>
          <w:tcPr>
            <w:tcW w:w="2961" w:type="dxa"/>
            <w:vAlign w:val="center"/>
          </w:tcPr>
          <w:p w:rsidR="00063D07" w:rsidRPr="00AD1202" w:rsidRDefault="00063D07" w:rsidP="00D62578">
            <w:pPr>
              <w:tabs>
                <w:tab w:val="left" w:pos="203"/>
              </w:tabs>
              <w:ind w:left="203"/>
              <w:jc w:val="center"/>
              <w:rPr>
                <w:b/>
              </w:rPr>
            </w:pPr>
            <w:r w:rsidRPr="00AD1202">
              <w:rPr>
                <w:b/>
              </w:rPr>
              <w:t>Criteria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 xml:space="preserve">Max Marks 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Marks obtained</w:t>
            </w:r>
          </w:p>
        </w:tc>
      </w:tr>
      <w:tr w:rsidR="00063D07" w:rsidRPr="00AD1202" w:rsidTr="00D62578">
        <w:trPr>
          <w:jc w:val="center"/>
        </w:trPr>
        <w:tc>
          <w:tcPr>
            <w:tcW w:w="7535" w:type="dxa"/>
            <w:gridSpan w:val="5"/>
            <w:vAlign w:val="center"/>
          </w:tcPr>
          <w:p w:rsidR="00063D07" w:rsidRPr="00AD1202" w:rsidRDefault="00063D07" w:rsidP="00D62578">
            <w:pPr>
              <w:tabs>
                <w:tab w:val="left" w:pos="2070"/>
              </w:tabs>
              <w:jc w:val="center"/>
            </w:pPr>
            <w:r w:rsidRPr="00AD1202">
              <w:rPr>
                <w:b/>
                <w:bCs/>
              </w:rPr>
              <w:t>Data sheet</w:t>
            </w:r>
          </w:p>
        </w:tc>
      </w:tr>
      <w:tr w:rsidR="00063D07" w:rsidRPr="00AD1202" w:rsidTr="00D62578">
        <w:trPr>
          <w:jc w:val="center"/>
        </w:trPr>
        <w:tc>
          <w:tcPr>
            <w:tcW w:w="974" w:type="dxa"/>
            <w:gridSpan w:val="2"/>
          </w:tcPr>
          <w:p w:rsidR="00063D07" w:rsidRPr="00AD1202" w:rsidRDefault="00063D07" w:rsidP="00D62578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A</w:t>
            </w:r>
          </w:p>
        </w:tc>
        <w:tc>
          <w:tcPr>
            <w:tcW w:w="2961" w:type="dxa"/>
          </w:tcPr>
          <w:p w:rsidR="00063D07" w:rsidRPr="00AD1202" w:rsidRDefault="00063D07" w:rsidP="00D62578">
            <w:r w:rsidRPr="00AD1202">
              <w:t>Problem statement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74" w:type="dxa"/>
            <w:gridSpan w:val="2"/>
          </w:tcPr>
          <w:p w:rsidR="00063D07" w:rsidRPr="00AD1202" w:rsidRDefault="00063D07" w:rsidP="00D62578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B</w:t>
            </w:r>
          </w:p>
        </w:tc>
        <w:tc>
          <w:tcPr>
            <w:tcW w:w="2961" w:type="dxa"/>
          </w:tcPr>
          <w:p w:rsidR="00063D07" w:rsidRPr="00AD1202" w:rsidRDefault="00063D07" w:rsidP="00D62578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>Design &amp; specifications</w:t>
            </w:r>
          </w:p>
          <w:p w:rsidR="00063D07" w:rsidRPr="00AD1202" w:rsidRDefault="00063D07" w:rsidP="00D6257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74" w:type="dxa"/>
            <w:gridSpan w:val="2"/>
          </w:tcPr>
          <w:p w:rsidR="00063D07" w:rsidRPr="00AD1202" w:rsidRDefault="00063D07" w:rsidP="00D62578">
            <w:pPr>
              <w:tabs>
                <w:tab w:val="left" w:pos="325"/>
              </w:tabs>
              <w:ind w:left="325" w:hanging="325"/>
              <w:jc w:val="center"/>
            </w:pPr>
            <w:r w:rsidRPr="00AD1202">
              <w:t>C</w:t>
            </w:r>
          </w:p>
        </w:tc>
        <w:tc>
          <w:tcPr>
            <w:tcW w:w="2961" w:type="dxa"/>
          </w:tcPr>
          <w:p w:rsidR="00063D07" w:rsidRPr="00AD1202" w:rsidRDefault="00063D07" w:rsidP="00D62578">
            <w:pPr>
              <w:rPr>
                <w:bCs/>
              </w:rPr>
            </w:pPr>
            <w:r w:rsidRPr="00AD1202">
              <w:rPr>
                <w:bCs/>
              </w:rPr>
              <w:t>Expected output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7535" w:type="dxa"/>
            <w:gridSpan w:val="5"/>
          </w:tcPr>
          <w:p w:rsidR="00063D07" w:rsidRPr="00AD1202" w:rsidRDefault="00063D07" w:rsidP="00D62578">
            <w:pPr>
              <w:tabs>
                <w:tab w:val="left" w:pos="2070"/>
              </w:tabs>
              <w:jc w:val="center"/>
            </w:pPr>
            <w:r w:rsidRPr="00AD1202">
              <w:rPr>
                <w:b/>
              </w:rPr>
              <w:t>Record</w:t>
            </w:r>
          </w:p>
        </w:tc>
      </w:tr>
      <w:tr w:rsidR="00063D07" w:rsidRPr="00AD1202" w:rsidTr="00D62578">
        <w:trPr>
          <w:jc w:val="center"/>
        </w:trPr>
        <w:tc>
          <w:tcPr>
            <w:tcW w:w="965" w:type="dxa"/>
          </w:tcPr>
          <w:p w:rsidR="00063D07" w:rsidRPr="00AD1202" w:rsidRDefault="00063D07" w:rsidP="00D62578">
            <w:pPr>
              <w:ind w:left="415"/>
            </w:pPr>
            <w:r w:rsidRPr="00AD1202">
              <w:t>D</w:t>
            </w:r>
          </w:p>
        </w:tc>
        <w:tc>
          <w:tcPr>
            <w:tcW w:w="2970" w:type="dxa"/>
            <w:gridSpan w:val="2"/>
          </w:tcPr>
          <w:p w:rsidR="00063D07" w:rsidRPr="00AD1202" w:rsidRDefault="00063D07" w:rsidP="00D62578">
            <w:pPr>
              <w:autoSpaceDE w:val="0"/>
              <w:autoSpaceDN w:val="0"/>
              <w:adjustRightInd w:val="0"/>
              <w:rPr>
                <w:bCs/>
              </w:rPr>
            </w:pPr>
            <w:r w:rsidRPr="00AD1202">
              <w:rPr>
                <w:bCs/>
              </w:rPr>
              <w:t xml:space="preserve">Simulation/ Conduction of the experiment 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65" w:type="dxa"/>
          </w:tcPr>
          <w:p w:rsidR="00063D07" w:rsidRPr="00AD1202" w:rsidRDefault="00063D07" w:rsidP="00D62578">
            <w:pPr>
              <w:ind w:left="415"/>
            </w:pPr>
            <w:r w:rsidRPr="00AD1202">
              <w:t>E</w:t>
            </w:r>
          </w:p>
        </w:tc>
        <w:tc>
          <w:tcPr>
            <w:tcW w:w="2970" w:type="dxa"/>
            <w:gridSpan w:val="2"/>
          </w:tcPr>
          <w:p w:rsidR="00063D07" w:rsidRPr="00AD1202" w:rsidRDefault="00063D07" w:rsidP="00D62578">
            <w:pPr>
              <w:spacing w:before="100" w:beforeAutospacing="1"/>
            </w:pPr>
            <w:r w:rsidRPr="00AD1202">
              <w:t>Analysis of the result.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5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65" w:type="dxa"/>
          </w:tcPr>
          <w:p w:rsidR="00063D07" w:rsidRPr="00AD1202" w:rsidRDefault="00063D07" w:rsidP="00D62578">
            <w:pPr>
              <w:ind w:left="415"/>
            </w:pPr>
          </w:p>
        </w:tc>
        <w:tc>
          <w:tcPr>
            <w:tcW w:w="2970" w:type="dxa"/>
            <w:gridSpan w:val="2"/>
          </w:tcPr>
          <w:p w:rsidR="00063D07" w:rsidRPr="00AD1202" w:rsidRDefault="00063D07" w:rsidP="00D62578">
            <w:pPr>
              <w:spacing w:before="100" w:beforeAutospacing="1"/>
            </w:pPr>
            <w:r w:rsidRPr="00AD1202">
              <w:t>Viva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4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965" w:type="dxa"/>
          </w:tcPr>
          <w:p w:rsidR="00063D07" w:rsidRPr="00AD1202" w:rsidRDefault="00063D07" w:rsidP="00D62578">
            <w:pPr>
              <w:ind w:left="415"/>
            </w:pPr>
          </w:p>
        </w:tc>
        <w:tc>
          <w:tcPr>
            <w:tcW w:w="2970" w:type="dxa"/>
            <w:gridSpan w:val="2"/>
          </w:tcPr>
          <w:p w:rsidR="00063D07" w:rsidRPr="00AD1202" w:rsidRDefault="00063D07" w:rsidP="00D62578">
            <w:pPr>
              <w:spacing w:before="100" w:beforeAutospacing="1"/>
            </w:pPr>
            <w:r w:rsidRPr="00AD1202">
              <w:t>Total</w:t>
            </w:r>
          </w:p>
        </w:tc>
        <w:tc>
          <w:tcPr>
            <w:tcW w:w="171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t>100</w:t>
            </w:r>
          </w:p>
        </w:tc>
        <w:tc>
          <w:tcPr>
            <w:tcW w:w="1890" w:type="dxa"/>
          </w:tcPr>
          <w:p w:rsidR="00063D07" w:rsidRPr="00AD1202" w:rsidRDefault="00063D07" w:rsidP="00D62578">
            <w:pPr>
              <w:tabs>
                <w:tab w:val="left" w:pos="2070"/>
              </w:tabs>
            </w:pPr>
          </w:p>
        </w:tc>
      </w:tr>
      <w:tr w:rsidR="00063D07" w:rsidRPr="00AD1202" w:rsidTr="00D62578">
        <w:trPr>
          <w:jc w:val="center"/>
        </w:trPr>
        <w:tc>
          <w:tcPr>
            <w:tcW w:w="7535" w:type="dxa"/>
            <w:gridSpan w:val="5"/>
          </w:tcPr>
          <w:p w:rsidR="00063D07" w:rsidRPr="00AD1202" w:rsidRDefault="00063D07" w:rsidP="00D62578">
            <w:pPr>
              <w:tabs>
                <w:tab w:val="left" w:pos="2070"/>
              </w:tabs>
            </w:pPr>
            <w:r w:rsidRPr="00AD1202">
              <w:rPr>
                <w:b/>
              </w:rPr>
              <w:t>Scale down to 10 marks</w:t>
            </w:r>
          </w:p>
        </w:tc>
      </w:tr>
    </w:tbl>
    <w:p w:rsidR="00063D07" w:rsidRPr="00AD1202" w:rsidRDefault="00063D07" w:rsidP="00063D07">
      <w:pPr>
        <w:spacing w:line="360" w:lineRule="auto"/>
        <w:jc w:val="right"/>
        <w:rPr>
          <w:b/>
          <w:kern w:val="28"/>
        </w:rPr>
      </w:pPr>
    </w:p>
    <w:p w:rsidR="00063D07" w:rsidRDefault="00063D07" w:rsidP="00063D07">
      <w:pPr>
        <w:spacing w:line="360" w:lineRule="auto"/>
        <w:jc w:val="right"/>
        <w:rPr>
          <w:b/>
          <w:kern w:val="28"/>
        </w:rPr>
      </w:pPr>
      <w:r w:rsidRPr="00AD1202">
        <w:rPr>
          <w:b/>
          <w:kern w:val="28"/>
        </w:rPr>
        <w:t xml:space="preserve">Signature of the staff in-charge  </w:t>
      </w:r>
    </w:p>
    <w:p w:rsidR="003F7100" w:rsidRPr="003F7100" w:rsidRDefault="00834B97" w:rsidP="00834B97">
      <w:pPr>
        <w:tabs>
          <w:tab w:val="left" w:pos="2050"/>
          <w:tab w:val="left" w:pos="4155"/>
          <w:tab w:val="center" w:pos="5021"/>
        </w:tabs>
        <w:spacing w:line="360" w:lineRule="auto"/>
        <w:rPr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bookmarkStart w:id="0" w:name="_GoBack"/>
      <w:bookmarkEnd w:id="0"/>
    </w:p>
    <w:sectPr w:rsidR="003F7100" w:rsidRPr="003F7100" w:rsidSect="00EE2AE0">
      <w:type w:val="continuous"/>
      <w:pgSz w:w="11906" w:h="16838"/>
      <w:pgMar w:top="1245" w:right="424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061" w:rsidRDefault="006F2061" w:rsidP="009B238A">
      <w:r>
        <w:separator/>
      </w:r>
    </w:p>
  </w:endnote>
  <w:endnote w:type="continuationSeparator" w:id="1">
    <w:p w:rsidR="006F2061" w:rsidRDefault="006F2061" w:rsidP="009B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HGHH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03" w:rsidRDefault="002C330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8"/>
        <w:szCs w:val="18"/>
      </w:rPr>
      <w:t>Verilog experiments,</w:t>
    </w:r>
    <w:r w:rsidRPr="003E4EF9">
      <w:rPr>
        <w:sz w:val="18"/>
        <w:szCs w:val="18"/>
      </w:rPr>
      <w:t xml:space="preserve"> Dept. of </w:t>
    </w:r>
    <w:r>
      <w:rPr>
        <w:sz w:val="18"/>
        <w:szCs w:val="18"/>
      </w:rPr>
      <w:t>CSE</w:t>
    </w:r>
    <w:r w:rsidRPr="003E4EF9">
      <w:rPr>
        <w:sz w:val="18"/>
        <w:szCs w:val="18"/>
      </w:rPr>
      <w:t xml:space="preserve">, </w:t>
    </w:r>
    <w:r>
      <w:rPr>
        <w:sz w:val="18"/>
        <w:szCs w:val="18"/>
      </w:rPr>
      <w:t>B.M.S.</w:t>
    </w:r>
    <w:r w:rsidRPr="003E4EF9">
      <w:rPr>
        <w:sz w:val="18"/>
        <w:szCs w:val="18"/>
      </w:rPr>
      <w:t xml:space="preserve"> College of Engineering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302B4C" w:rsidRPr="00302B4C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302B4C" w:rsidRPr="00302B4C">
      <w:rPr>
        <w:rFonts w:asciiTheme="minorHAnsi" w:eastAsiaTheme="minorEastAsia" w:hAnsiTheme="minorHAnsi" w:cstheme="minorBidi"/>
      </w:rPr>
      <w:fldChar w:fldCharType="separate"/>
    </w:r>
    <w:r w:rsidR="00185FA0" w:rsidRPr="00185FA0">
      <w:rPr>
        <w:rFonts w:asciiTheme="majorHAnsi" w:eastAsiaTheme="majorEastAsia" w:hAnsiTheme="majorHAnsi" w:cstheme="majorBidi"/>
        <w:noProof/>
      </w:rPr>
      <w:t>34</w:t>
    </w:r>
    <w:r w:rsidR="00302B4C">
      <w:rPr>
        <w:rFonts w:asciiTheme="majorHAnsi" w:eastAsiaTheme="majorEastAsia" w:hAnsiTheme="majorHAnsi" w:cstheme="majorBidi"/>
        <w:noProof/>
      </w:rPr>
      <w:fldChar w:fldCharType="end"/>
    </w:r>
  </w:p>
  <w:p w:rsidR="002C3303" w:rsidRPr="0059600D" w:rsidRDefault="002C3303" w:rsidP="005960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061" w:rsidRDefault="006F2061" w:rsidP="009B238A">
      <w:r>
        <w:separator/>
      </w:r>
    </w:p>
  </w:footnote>
  <w:footnote w:type="continuationSeparator" w:id="1">
    <w:p w:rsidR="006F2061" w:rsidRDefault="006F2061" w:rsidP="009B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110E"/>
    <w:multiLevelType w:val="hybridMultilevel"/>
    <w:tmpl w:val="048CAA4C"/>
    <w:lvl w:ilvl="0" w:tplc="7696C5BA">
      <w:start w:val="13"/>
      <w:numFmt w:val="decimal"/>
      <w:lvlText w:val="%1."/>
      <w:lvlJc w:val="left"/>
      <w:rPr>
        <w:rFonts w:hint="default"/>
      </w:rPr>
    </w:lvl>
    <w:lvl w:ilvl="1" w:tplc="40090019">
      <w:start w:val="1"/>
      <w:numFmt w:val="lowerLetter"/>
      <w:lvlText w:val="%2."/>
      <w:lvlJc w:val="left"/>
    </w:lvl>
    <w:lvl w:ilvl="2" w:tplc="4009001B" w:tentative="1">
      <w:start w:val="1"/>
      <w:numFmt w:val="lowerRoman"/>
      <w:lvlText w:val="%3."/>
      <w:lvlJc w:val="right"/>
    </w:lvl>
    <w:lvl w:ilvl="3" w:tplc="4009000F" w:tentative="1">
      <w:start w:val="1"/>
      <w:numFmt w:val="decimal"/>
      <w:lvlText w:val="%4."/>
      <w:lvlJc w:val="left"/>
    </w:lvl>
    <w:lvl w:ilvl="4" w:tplc="40090019" w:tentative="1">
      <w:start w:val="1"/>
      <w:numFmt w:val="lowerLetter"/>
      <w:lvlText w:val="%5."/>
      <w:lvlJc w:val="left"/>
    </w:lvl>
    <w:lvl w:ilvl="5" w:tplc="4009001B" w:tentative="1">
      <w:start w:val="1"/>
      <w:numFmt w:val="lowerRoman"/>
      <w:lvlText w:val="%6."/>
      <w:lvlJc w:val="right"/>
    </w:lvl>
    <w:lvl w:ilvl="6" w:tplc="4009000F" w:tentative="1">
      <w:start w:val="1"/>
      <w:numFmt w:val="decimal"/>
      <w:lvlText w:val="%7."/>
      <w:lvlJc w:val="left"/>
    </w:lvl>
    <w:lvl w:ilvl="7" w:tplc="40090019" w:tentative="1">
      <w:start w:val="1"/>
      <w:numFmt w:val="lowerLetter"/>
      <w:lvlText w:val="%8."/>
      <w:lvlJc w:val="left"/>
    </w:lvl>
    <w:lvl w:ilvl="8" w:tplc="4009001B" w:tentative="1">
      <w:start w:val="1"/>
      <w:numFmt w:val="lowerRoman"/>
      <w:lvlText w:val="%9."/>
      <w:lvlJc w:val="right"/>
    </w:lvl>
  </w:abstractNum>
  <w:abstractNum w:abstractNumId="1">
    <w:nsid w:val="0ED073A0"/>
    <w:multiLevelType w:val="hybridMultilevel"/>
    <w:tmpl w:val="041A9F2E"/>
    <w:lvl w:ilvl="0" w:tplc="956E0F3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533E9D"/>
    <w:multiLevelType w:val="hybridMultilevel"/>
    <w:tmpl w:val="3756436C"/>
    <w:lvl w:ilvl="0" w:tplc="0409000F">
      <w:start w:val="7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</w:lvl>
    <w:lvl w:ilvl="2" w:tplc="0409001B" w:tentative="1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lowerLetter"/>
      <w:lvlText w:val="%5.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lowerLetter"/>
      <w:lvlText w:val="%8.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3">
    <w:nsid w:val="2D027298"/>
    <w:multiLevelType w:val="hybridMultilevel"/>
    <w:tmpl w:val="E3002588"/>
    <w:lvl w:ilvl="0" w:tplc="FC3E9B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19967FF"/>
    <w:multiLevelType w:val="hybridMultilevel"/>
    <w:tmpl w:val="69CE70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F6977"/>
    <w:multiLevelType w:val="hybridMultilevel"/>
    <w:tmpl w:val="CF381BC8"/>
    <w:lvl w:ilvl="0" w:tplc="08D4285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1274329"/>
    <w:multiLevelType w:val="hybridMultilevel"/>
    <w:tmpl w:val="C69828E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E04E3"/>
    <w:multiLevelType w:val="hybridMultilevel"/>
    <w:tmpl w:val="BDFA9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86AF2"/>
    <w:multiLevelType w:val="hybridMultilevel"/>
    <w:tmpl w:val="C6AA1D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B0AD8"/>
    <w:multiLevelType w:val="hybridMultilevel"/>
    <w:tmpl w:val="EE4C6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810EA"/>
    <w:multiLevelType w:val="hybridMultilevel"/>
    <w:tmpl w:val="E3002588"/>
    <w:lvl w:ilvl="0" w:tplc="FC3E9B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4BB5AC6"/>
    <w:multiLevelType w:val="hybridMultilevel"/>
    <w:tmpl w:val="D5C203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41489"/>
    <w:multiLevelType w:val="hybridMultilevel"/>
    <w:tmpl w:val="EE4C6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64C1A"/>
    <w:multiLevelType w:val="hybridMultilevel"/>
    <w:tmpl w:val="3612D2F0"/>
    <w:lvl w:ilvl="0" w:tplc="4009000F">
      <w:start w:val="1"/>
      <w:numFmt w:val="decimal"/>
      <w:lvlText w:val="%1."/>
      <w:lvlJc w:val="left"/>
      <w:pPr>
        <w:ind w:left="781" w:hanging="360"/>
      </w:pPr>
    </w:lvl>
    <w:lvl w:ilvl="1" w:tplc="40090019" w:tentative="1">
      <w:start w:val="1"/>
      <w:numFmt w:val="lowerLetter"/>
      <w:lvlText w:val="%2."/>
      <w:lvlJc w:val="left"/>
      <w:pPr>
        <w:ind w:left="1501" w:hanging="360"/>
      </w:pPr>
    </w:lvl>
    <w:lvl w:ilvl="2" w:tplc="4009001B" w:tentative="1">
      <w:start w:val="1"/>
      <w:numFmt w:val="lowerRoman"/>
      <w:lvlText w:val="%3."/>
      <w:lvlJc w:val="right"/>
      <w:pPr>
        <w:ind w:left="2221" w:hanging="180"/>
      </w:pPr>
    </w:lvl>
    <w:lvl w:ilvl="3" w:tplc="4009000F" w:tentative="1">
      <w:start w:val="1"/>
      <w:numFmt w:val="decimal"/>
      <w:lvlText w:val="%4."/>
      <w:lvlJc w:val="left"/>
      <w:pPr>
        <w:ind w:left="2941" w:hanging="360"/>
      </w:pPr>
    </w:lvl>
    <w:lvl w:ilvl="4" w:tplc="40090019" w:tentative="1">
      <w:start w:val="1"/>
      <w:numFmt w:val="lowerLetter"/>
      <w:lvlText w:val="%5."/>
      <w:lvlJc w:val="left"/>
      <w:pPr>
        <w:ind w:left="3661" w:hanging="360"/>
      </w:pPr>
    </w:lvl>
    <w:lvl w:ilvl="5" w:tplc="4009001B" w:tentative="1">
      <w:start w:val="1"/>
      <w:numFmt w:val="lowerRoman"/>
      <w:lvlText w:val="%6."/>
      <w:lvlJc w:val="right"/>
      <w:pPr>
        <w:ind w:left="4381" w:hanging="180"/>
      </w:pPr>
    </w:lvl>
    <w:lvl w:ilvl="6" w:tplc="4009000F" w:tentative="1">
      <w:start w:val="1"/>
      <w:numFmt w:val="decimal"/>
      <w:lvlText w:val="%7."/>
      <w:lvlJc w:val="left"/>
      <w:pPr>
        <w:ind w:left="5101" w:hanging="360"/>
      </w:pPr>
    </w:lvl>
    <w:lvl w:ilvl="7" w:tplc="40090019" w:tentative="1">
      <w:start w:val="1"/>
      <w:numFmt w:val="lowerLetter"/>
      <w:lvlText w:val="%8."/>
      <w:lvlJc w:val="left"/>
      <w:pPr>
        <w:ind w:left="5821" w:hanging="360"/>
      </w:pPr>
    </w:lvl>
    <w:lvl w:ilvl="8" w:tplc="40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685021C8"/>
    <w:multiLevelType w:val="hybridMultilevel"/>
    <w:tmpl w:val="3612D2F0"/>
    <w:lvl w:ilvl="0" w:tplc="4009000F">
      <w:start w:val="1"/>
      <w:numFmt w:val="decimal"/>
      <w:lvlText w:val="%1."/>
      <w:lvlJc w:val="left"/>
      <w:pPr>
        <w:ind w:left="781" w:hanging="360"/>
      </w:pPr>
    </w:lvl>
    <w:lvl w:ilvl="1" w:tplc="40090019" w:tentative="1">
      <w:start w:val="1"/>
      <w:numFmt w:val="lowerLetter"/>
      <w:lvlText w:val="%2."/>
      <w:lvlJc w:val="left"/>
      <w:pPr>
        <w:ind w:left="1501" w:hanging="360"/>
      </w:pPr>
    </w:lvl>
    <w:lvl w:ilvl="2" w:tplc="4009001B" w:tentative="1">
      <w:start w:val="1"/>
      <w:numFmt w:val="lowerRoman"/>
      <w:lvlText w:val="%3."/>
      <w:lvlJc w:val="right"/>
      <w:pPr>
        <w:ind w:left="2221" w:hanging="180"/>
      </w:pPr>
    </w:lvl>
    <w:lvl w:ilvl="3" w:tplc="4009000F" w:tentative="1">
      <w:start w:val="1"/>
      <w:numFmt w:val="decimal"/>
      <w:lvlText w:val="%4."/>
      <w:lvlJc w:val="left"/>
      <w:pPr>
        <w:ind w:left="2941" w:hanging="360"/>
      </w:pPr>
    </w:lvl>
    <w:lvl w:ilvl="4" w:tplc="40090019" w:tentative="1">
      <w:start w:val="1"/>
      <w:numFmt w:val="lowerLetter"/>
      <w:lvlText w:val="%5."/>
      <w:lvlJc w:val="left"/>
      <w:pPr>
        <w:ind w:left="3661" w:hanging="360"/>
      </w:pPr>
    </w:lvl>
    <w:lvl w:ilvl="5" w:tplc="4009001B" w:tentative="1">
      <w:start w:val="1"/>
      <w:numFmt w:val="lowerRoman"/>
      <w:lvlText w:val="%6."/>
      <w:lvlJc w:val="right"/>
      <w:pPr>
        <w:ind w:left="4381" w:hanging="180"/>
      </w:pPr>
    </w:lvl>
    <w:lvl w:ilvl="6" w:tplc="4009000F" w:tentative="1">
      <w:start w:val="1"/>
      <w:numFmt w:val="decimal"/>
      <w:lvlText w:val="%7."/>
      <w:lvlJc w:val="left"/>
      <w:pPr>
        <w:ind w:left="5101" w:hanging="360"/>
      </w:pPr>
    </w:lvl>
    <w:lvl w:ilvl="7" w:tplc="40090019" w:tentative="1">
      <w:start w:val="1"/>
      <w:numFmt w:val="lowerLetter"/>
      <w:lvlText w:val="%8."/>
      <w:lvlJc w:val="left"/>
      <w:pPr>
        <w:ind w:left="5821" w:hanging="360"/>
      </w:pPr>
    </w:lvl>
    <w:lvl w:ilvl="8" w:tplc="40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>
    <w:nsid w:val="7BE270D6"/>
    <w:multiLevelType w:val="hybridMultilevel"/>
    <w:tmpl w:val="5B6C999A"/>
    <w:lvl w:ilvl="0" w:tplc="FC5E5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B01BA"/>
    <w:multiLevelType w:val="hybridMultilevel"/>
    <w:tmpl w:val="3612D2F0"/>
    <w:lvl w:ilvl="0" w:tplc="4009000F">
      <w:start w:val="1"/>
      <w:numFmt w:val="decimal"/>
      <w:lvlText w:val="%1."/>
      <w:lvlJc w:val="left"/>
      <w:pPr>
        <w:ind w:left="781" w:hanging="360"/>
      </w:pPr>
    </w:lvl>
    <w:lvl w:ilvl="1" w:tplc="40090019" w:tentative="1">
      <w:start w:val="1"/>
      <w:numFmt w:val="lowerLetter"/>
      <w:lvlText w:val="%2."/>
      <w:lvlJc w:val="left"/>
      <w:pPr>
        <w:ind w:left="1501" w:hanging="360"/>
      </w:pPr>
    </w:lvl>
    <w:lvl w:ilvl="2" w:tplc="4009001B" w:tentative="1">
      <w:start w:val="1"/>
      <w:numFmt w:val="lowerRoman"/>
      <w:lvlText w:val="%3."/>
      <w:lvlJc w:val="right"/>
      <w:pPr>
        <w:ind w:left="2221" w:hanging="180"/>
      </w:pPr>
    </w:lvl>
    <w:lvl w:ilvl="3" w:tplc="4009000F" w:tentative="1">
      <w:start w:val="1"/>
      <w:numFmt w:val="decimal"/>
      <w:lvlText w:val="%4."/>
      <w:lvlJc w:val="left"/>
      <w:pPr>
        <w:ind w:left="2941" w:hanging="360"/>
      </w:pPr>
    </w:lvl>
    <w:lvl w:ilvl="4" w:tplc="40090019" w:tentative="1">
      <w:start w:val="1"/>
      <w:numFmt w:val="lowerLetter"/>
      <w:lvlText w:val="%5."/>
      <w:lvlJc w:val="left"/>
      <w:pPr>
        <w:ind w:left="3661" w:hanging="360"/>
      </w:pPr>
    </w:lvl>
    <w:lvl w:ilvl="5" w:tplc="4009001B" w:tentative="1">
      <w:start w:val="1"/>
      <w:numFmt w:val="lowerRoman"/>
      <w:lvlText w:val="%6."/>
      <w:lvlJc w:val="right"/>
      <w:pPr>
        <w:ind w:left="4381" w:hanging="180"/>
      </w:pPr>
    </w:lvl>
    <w:lvl w:ilvl="6" w:tplc="4009000F" w:tentative="1">
      <w:start w:val="1"/>
      <w:numFmt w:val="decimal"/>
      <w:lvlText w:val="%7."/>
      <w:lvlJc w:val="left"/>
      <w:pPr>
        <w:ind w:left="5101" w:hanging="360"/>
      </w:pPr>
    </w:lvl>
    <w:lvl w:ilvl="7" w:tplc="40090019" w:tentative="1">
      <w:start w:val="1"/>
      <w:numFmt w:val="lowerLetter"/>
      <w:lvlText w:val="%8."/>
      <w:lvlJc w:val="left"/>
      <w:pPr>
        <w:ind w:left="5821" w:hanging="360"/>
      </w:pPr>
    </w:lvl>
    <w:lvl w:ilvl="8" w:tplc="400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16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4"/>
  </w:num>
  <w:num w:numId="14">
    <w:abstractNumId w:val="11"/>
  </w:num>
  <w:num w:numId="15">
    <w:abstractNumId w:val="5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3BE2"/>
    <w:rsid w:val="00003876"/>
    <w:rsid w:val="00012C0E"/>
    <w:rsid w:val="00026870"/>
    <w:rsid w:val="00040D73"/>
    <w:rsid w:val="00046D51"/>
    <w:rsid w:val="00063D07"/>
    <w:rsid w:val="000653EF"/>
    <w:rsid w:val="00067B60"/>
    <w:rsid w:val="000945D7"/>
    <w:rsid w:val="000C38DB"/>
    <w:rsid w:val="000D7FA9"/>
    <w:rsid w:val="000E5B20"/>
    <w:rsid w:val="000F0FF3"/>
    <w:rsid w:val="00100C0F"/>
    <w:rsid w:val="00105F5F"/>
    <w:rsid w:val="0012675E"/>
    <w:rsid w:val="00144DF5"/>
    <w:rsid w:val="001450BD"/>
    <w:rsid w:val="00165A58"/>
    <w:rsid w:val="0017242A"/>
    <w:rsid w:val="00184E22"/>
    <w:rsid w:val="00185FA0"/>
    <w:rsid w:val="00192BB7"/>
    <w:rsid w:val="00195029"/>
    <w:rsid w:val="001B450F"/>
    <w:rsid w:val="001C6B7A"/>
    <w:rsid w:val="001D0462"/>
    <w:rsid w:val="001E6AE7"/>
    <w:rsid w:val="001F4EAE"/>
    <w:rsid w:val="001F7A14"/>
    <w:rsid w:val="002015A6"/>
    <w:rsid w:val="00201B69"/>
    <w:rsid w:val="002104DA"/>
    <w:rsid w:val="00220C4C"/>
    <w:rsid w:val="00237487"/>
    <w:rsid w:val="002A0E0F"/>
    <w:rsid w:val="002A53F5"/>
    <w:rsid w:val="002C3303"/>
    <w:rsid w:val="002C3E7F"/>
    <w:rsid w:val="002C4D72"/>
    <w:rsid w:val="00302B4C"/>
    <w:rsid w:val="00317612"/>
    <w:rsid w:val="0035791B"/>
    <w:rsid w:val="003B1066"/>
    <w:rsid w:val="003C4532"/>
    <w:rsid w:val="003C66A8"/>
    <w:rsid w:val="003D6D74"/>
    <w:rsid w:val="003F7100"/>
    <w:rsid w:val="00405F46"/>
    <w:rsid w:val="0041763B"/>
    <w:rsid w:val="004325C9"/>
    <w:rsid w:val="00457669"/>
    <w:rsid w:val="00461743"/>
    <w:rsid w:val="00480AA0"/>
    <w:rsid w:val="00495AB1"/>
    <w:rsid w:val="0049766A"/>
    <w:rsid w:val="004A1C1E"/>
    <w:rsid w:val="004B4A71"/>
    <w:rsid w:val="004C05AD"/>
    <w:rsid w:val="004C339F"/>
    <w:rsid w:val="004C7E13"/>
    <w:rsid w:val="004E4952"/>
    <w:rsid w:val="004F4C47"/>
    <w:rsid w:val="004F4F85"/>
    <w:rsid w:val="005057DC"/>
    <w:rsid w:val="00526664"/>
    <w:rsid w:val="00532D33"/>
    <w:rsid w:val="00552826"/>
    <w:rsid w:val="00553BE2"/>
    <w:rsid w:val="0056538F"/>
    <w:rsid w:val="0057178A"/>
    <w:rsid w:val="00574659"/>
    <w:rsid w:val="00576325"/>
    <w:rsid w:val="0059600D"/>
    <w:rsid w:val="00597EC3"/>
    <w:rsid w:val="005B2F7B"/>
    <w:rsid w:val="005B6AFA"/>
    <w:rsid w:val="005C038B"/>
    <w:rsid w:val="005C28B2"/>
    <w:rsid w:val="005D38DB"/>
    <w:rsid w:val="005E4331"/>
    <w:rsid w:val="005E5EF4"/>
    <w:rsid w:val="00613E3E"/>
    <w:rsid w:val="00630B81"/>
    <w:rsid w:val="006343E5"/>
    <w:rsid w:val="00636CD4"/>
    <w:rsid w:val="00643CE7"/>
    <w:rsid w:val="00652F28"/>
    <w:rsid w:val="0065461D"/>
    <w:rsid w:val="00670383"/>
    <w:rsid w:val="006743B4"/>
    <w:rsid w:val="006844B8"/>
    <w:rsid w:val="006958E5"/>
    <w:rsid w:val="00695EF2"/>
    <w:rsid w:val="006E7967"/>
    <w:rsid w:val="006F2061"/>
    <w:rsid w:val="006F6FBF"/>
    <w:rsid w:val="00715C36"/>
    <w:rsid w:val="007314F7"/>
    <w:rsid w:val="00742D13"/>
    <w:rsid w:val="00743C8D"/>
    <w:rsid w:val="00752570"/>
    <w:rsid w:val="00764D93"/>
    <w:rsid w:val="00766ECD"/>
    <w:rsid w:val="00767914"/>
    <w:rsid w:val="007749AB"/>
    <w:rsid w:val="00786267"/>
    <w:rsid w:val="00787251"/>
    <w:rsid w:val="007A54DB"/>
    <w:rsid w:val="007C0EF7"/>
    <w:rsid w:val="007D75BB"/>
    <w:rsid w:val="007E0D4F"/>
    <w:rsid w:val="007E225B"/>
    <w:rsid w:val="007E5415"/>
    <w:rsid w:val="007F7A39"/>
    <w:rsid w:val="00823382"/>
    <w:rsid w:val="00831B00"/>
    <w:rsid w:val="0083349E"/>
    <w:rsid w:val="00834B97"/>
    <w:rsid w:val="00862C18"/>
    <w:rsid w:val="00872AD9"/>
    <w:rsid w:val="00875A9F"/>
    <w:rsid w:val="008E1891"/>
    <w:rsid w:val="008F3F68"/>
    <w:rsid w:val="008F5FE6"/>
    <w:rsid w:val="00915C8D"/>
    <w:rsid w:val="00921555"/>
    <w:rsid w:val="009431CE"/>
    <w:rsid w:val="00954915"/>
    <w:rsid w:val="00960F75"/>
    <w:rsid w:val="009647A0"/>
    <w:rsid w:val="00980896"/>
    <w:rsid w:val="0098259E"/>
    <w:rsid w:val="00986823"/>
    <w:rsid w:val="00986933"/>
    <w:rsid w:val="00986B30"/>
    <w:rsid w:val="009A3218"/>
    <w:rsid w:val="009B238A"/>
    <w:rsid w:val="009B7F29"/>
    <w:rsid w:val="009C1D69"/>
    <w:rsid w:val="009E74F0"/>
    <w:rsid w:val="009F4482"/>
    <w:rsid w:val="00A01D2B"/>
    <w:rsid w:val="00A04036"/>
    <w:rsid w:val="00A81907"/>
    <w:rsid w:val="00A83B14"/>
    <w:rsid w:val="00A849AE"/>
    <w:rsid w:val="00A90589"/>
    <w:rsid w:val="00A94F3B"/>
    <w:rsid w:val="00AB3336"/>
    <w:rsid w:val="00AC0DBD"/>
    <w:rsid w:val="00AC2A8B"/>
    <w:rsid w:val="00AD1202"/>
    <w:rsid w:val="00AF486E"/>
    <w:rsid w:val="00B54BFD"/>
    <w:rsid w:val="00B56FAB"/>
    <w:rsid w:val="00B814A7"/>
    <w:rsid w:val="00B83BC5"/>
    <w:rsid w:val="00B852D9"/>
    <w:rsid w:val="00BA01BB"/>
    <w:rsid w:val="00BA3E46"/>
    <w:rsid w:val="00BA4835"/>
    <w:rsid w:val="00BC463E"/>
    <w:rsid w:val="00BD03DC"/>
    <w:rsid w:val="00BE02ED"/>
    <w:rsid w:val="00BE1857"/>
    <w:rsid w:val="00BF43C5"/>
    <w:rsid w:val="00C10308"/>
    <w:rsid w:val="00C106DE"/>
    <w:rsid w:val="00C23FA0"/>
    <w:rsid w:val="00C258BD"/>
    <w:rsid w:val="00C62A6F"/>
    <w:rsid w:val="00C63007"/>
    <w:rsid w:val="00C73D0E"/>
    <w:rsid w:val="00CA24E8"/>
    <w:rsid w:val="00CA7E4D"/>
    <w:rsid w:val="00CB3D91"/>
    <w:rsid w:val="00CF161B"/>
    <w:rsid w:val="00CF53F5"/>
    <w:rsid w:val="00CF7D95"/>
    <w:rsid w:val="00D01DCD"/>
    <w:rsid w:val="00D125C4"/>
    <w:rsid w:val="00D16C6D"/>
    <w:rsid w:val="00D3482C"/>
    <w:rsid w:val="00D3790D"/>
    <w:rsid w:val="00D54CCB"/>
    <w:rsid w:val="00D571EC"/>
    <w:rsid w:val="00D62578"/>
    <w:rsid w:val="00D70565"/>
    <w:rsid w:val="00D745F5"/>
    <w:rsid w:val="00DA2135"/>
    <w:rsid w:val="00DA6EDB"/>
    <w:rsid w:val="00DD6A10"/>
    <w:rsid w:val="00DE5946"/>
    <w:rsid w:val="00E01DF1"/>
    <w:rsid w:val="00E10E6A"/>
    <w:rsid w:val="00E24F99"/>
    <w:rsid w:val="00E2650F"/>
    <w:rsid w:val="00E312DD"/>
    <w:rsid w:val="00E33CD0"/>
    <w:rsid w:val="00E55AF4"/>
    <w:rsid w:val="00E568C9"/>
    <w:rsid w:val="00E5788E"/>
    <w:rsid w:val="00E65666"/>
    <w:rsid w:val="00E65BAC"/>
    <w:rsid w:val="00E760FC"/>
    <w:rsid w:val="00E778FA"/>
    <w:rsid w:val="00EA19E8"/>
    <w:rsid w:val="00EA20FF"/>
    <w:rsid w:val="00EC1E71"/>
    <w:rsid w:val="00EC5BB8"/>
    <w:rsid w:val="00ED5DB7"/>
    <w:rsid w:val="00EE27AF"/>
    <w:rsid w:val="00EE2AE0"/>
    <w:rsid w:val="00EF0187"/>
    <w:rsid w:val="00EF0EBC"/>
    <w:rsid w:val="00EF7467"/>
    <w:rsid w:val="00F01E2D"/>
    <w:rsid w:val="00F33B5A"/>
    <w:rsid w:val="00F54B14"/>
    <w:rsid w:val="00F630A6"/>
    <w:rsid w:val="00F7716B"/>
    <w:rsid w:val="00F8052F"/>
    <w:rsid w:val="00FB3C8F"/>
    <w:rsid w:val="00FB6EBE"/>
    <w:rsid w:val="00FD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11"/>
        <o:r id="V:Rule2" type="connector" idref="#Straight Arrow Connector 12"/>
        <o:r id="V:Rule3" type="connector" idref="#Straight Arrow Connector 25"/>
        <o:r id="V:Rule4" type="connector" idref="#Straight Arrow Connector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3BE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553BE2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553BE2"/>
    <w:rPr>
      <w:rFonts w:ascii="Courier New" w:eastAsia="Batang" w:hAnsi="Courier New" w:cs="Courier New"/>
      <w:sz w:val="20"/>
      <w:szCs w:val="20"/>
      <w:lang w:val="en-US" w:eastAsia="ko-KR"/>
    </w:rPr>
  </w:style>
  <w:style w:type="character" w:customStyle="1" w:styleId="Heading1Char">
    <w:name w:val="Heading 1 Char"/>
    <w:basedOn w:val="DefaultParagraphFont"/>
    <w:link w:val="Heading1"/>
    <w:rsid w:val="00553BE2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F6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B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980896"/>
    <w:pPr>
      <w:ind w:left="720"/>
      <w:contextualSpacing/>
    </w:pPr>
  </w:style>
  <w:style w:type="paragraph" w:customStyle="1" w:styleId="CompanyName">
    <w:name w:val="Company Name"/>
    <w:basedOn w:val="Normal"/>
    <w:next w:val="Normal"/>
    <w:rsid w:val="00105F5F"/>
    <w:pPr>
      <w:spacing w:before="420" w:after="60" w:line="320" w:lineRule="exact"/>
    </w:pPr>
    <w:rPr>
      <w:rFonts w:ascii="Garamond" w:hAnsi="Garamond"/>
      <w:caps/>
      <w:kern w:val="36"/>
      <w:sz w:val="38"/>
      <w:szCs w:val="20"/>
      <w:lang w:val="en-GB"/>
    </w:rPr>
  </w:style>
  <w:style w:type="paragraph" w:customStyle="1" w:styleId="SubtitleCover">
    <w:name w:val="Subtitle Cover"/>
    <w:basedOn w:val="Normal"/>
    <w:next w:val="Normal"/>
    <w:rsid w:val="00105F5F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  <w:lang w:val="en-GB"/>
    </w:rPr>
  </w:style>
  <w:style w:type="paragraph" w:customStyle="1" w:styleId="Standard">
    <w:name w:val="Standard"/>
    <w:rsid w:val="00105F5F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ReturnAddress">
    <w:name w:val="Return Address"/>
    <w:basedOn w:val="Normal"/>
    <w:rsid w:val="00105F5F"/>
    <w:pPr>
      <w:jc w:val="center"/>
    </w:pPr>
    <w:rPr>
      <w:rFonts w:ascii="Garamond" w:hAnsi="Garamond"/>
      <w:spacing w:val="-3"/>
      <w:sz w:val="20"/>
      <w:szCs w:val="20"/>
      <w:lang w:val="en-GB"/>
    </w:rPr>
  </w:style>
  <w:style w:type="paragraph" w:customStyle="1" w:styleId="Default">
    <w:name w:val="Default"/>
    <w:rsid w:val="00105F5F"/>
    <w:pPr>
      <w:autoSpaceDE w:val="0"/>
      <w:autoSpaceDN w:val="0"/>
      <w:adjustRightInd w:val="0"/>
      <w:spacing w:after="0" w:line="240" w:lineRule="auto"/>
    </w:pPr>
    <w:rPr>
      <w:rFonts w:ascii="APHGHH+Tahoma" w:eastAsia="Times New Roman" w:hAnsi="APHGHH+Tahoma" w:cs="APHGHH+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2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2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3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75A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3BE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3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553BE2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553BE2"/>
    <w:rPr>
      <w:rFonts w:ascii="Courier New" w:eastAsia="Batang" w:hAnsi="Courier New" w:cs="Courier New"/>
      <w:sz w:val="20"/>
      <w:szCs w:val="20"/>
      <w:lang w:val="en-US" w:eastAsia="ko-KR"/>
    </w:rPr>
  </w:style>
  <w:style w:type="character" w:customStyle="1" w:styleId="Heading1Char">
    <w:name w:val="Heading 1 Char"/>
    <w:basedOn w:val="DefaultParagraphFont"/>
    <w:link w:val="Heading1"/>
    <w:rsid w:val="00553BE2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F6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B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980896"/>
    <w:pPr>
      <w:ind w:left="720"/>
      <w:contextualSpacing/>
    </w:pPr>
  </w:style>
  <w:style w:type="paragraph" w:customStyle="1" w:styleId="CompanyName">
    <w:name w:val="Company Name"/>
    <w:basedOn w:val="Normal"/>
    <w:next w:val="Normal"/>
    <w:rsid w:val="00105F5F"/>
    <w:pPr>
      <w:spacing w:before="420" w:after="60" w:line="320" w:lineRule="exact"/>
    </w:pPr>
    <w:rPr>
      <w:rFonts w:ascii="Garamond" w:hAnsi="Garamond"/>
      <w:caps/>
      <w:kern w:val="36"/>
      <w:sz w:val="38"/>
      <w:szCs w:val="20"/>
      <w:lang w:val="en-GB"/>
    </w:rPr>
  </w:style>
  <w:style w:type="paragraph" w:customStyle="1" w:styleId="SubtitleCover">
    <w:name w:val="Subtitle Cover"/>
    <w:basedOn w:val="Normal"/>
    <w:next w:val="Normal"/>
    <w:rsid w:val="00105F5F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  <w:lang w:val="en-GB"/>
    </w:rPr>
  </w:style>
  <w:style w:type="paragraph" w:customStyle="1" w:styleId="Standard">
    <w:name w:val="Standard"/>
    <w:rsid w:val="00105F5F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ReturnAddress">
    <w:name w:val="Return Address"/>
    <w:basedOn w:val="Normal"/>
    <w:rsid w:val="00105F5F"/>
    <w:pPr>
      <w:jc w:val="center"/>
    </w:pPr>
    <w:rPr>
      <w:rFonts w:ascii="Garamond" w:hAnsi="Garamond"/>
      <w:spacing w:val="-3"/>
      <w:sz w:val="20"/>
      <w:szCs w:val="20"/>
      <w:lang w:val="en-GB"/>
    </w:rPr>
  </w:style>
  <w:style w:type="paragraph" w:customStyle="1" w:styleId="Default">
    <w:name w:val="Default"/>
    <w:rsid w:val="00105F5F"/>
    <w:pPr>
      <w:autoSpaceDE w:val="0"/>
      <w:autoSpaceDN w:val="0"/>
      <w:adjustRightInd w:val="0"/>
      <w:spacing w:after="0" w:line="240" w:lineRule="auto"/>
    </w:pPr>
    <w:rPr>
      <w:rFonts w:ascii="APHGHH+Tahoma" w:eastAsia="Times New Roman" w:hAnsi="APHGHH+Tahoma" w:cs="APHGHH+Tahom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2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2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3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75A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microsoft.com/office/2007/relationships/hdphoto" Target="media/hdphoto5.wdp"/><Relationship Id="rId33" Type="http://schemas.openxmlformats.org/officeDocument/2006/relationships/image" Target="media/image18.png"/><Relationship Id="rId38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microsoft.com/office/2007/relationships/hdphoto" Target="media/hdphoto9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6.wdp"/><Relationship Id="rId36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661C-504A-41AC-86CC-D189D77C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8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</dc:creator>
  <cp:lastModifiedBy>DELL</cp:lastModifiedBy>
  <cp:revision>4</cp:revision>
  <dcterms:created xsi:type="dcterms:W3CDTF">2019-07-22T04:08:00Z</dcterms:created>
  <dcterms:modified xsi:type="dcterms:W3CDTF">2019-08-13T09:25:00Z</dcterms:modified>
</cp:coreProperties>
</file>